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174A8" w14:textId="77777777" w:rsidR="00604122" w:rsidRPr="00604122" w:rsidRDefault="00604122" w:rsidP="00604122">
      <w:pPr>
        <w:widowControl w:val="0"/>
        <w:ind w:right="-1"/>
        <w:jc w:val="center"/>
        <w:outlineLvl w:val="2"/>
        <w:rPr>
          <w:b/>
          <w:bCs/>
          <w:spacing w:val="57"/>
          <w:lang w:eastAsia="en-US"/>
        </w:rPr>
      </w:pPr>
      <w:r w:rsidRPr="00604122">
        <w:rPr>
          <w:b/>
          <w:bCs/>
          <w:spacing w:val="-3"/>
          <w:lang w:eastAsia="en-US"/>
        </w:rPr>
        <w:t xml:space="preserve">Раздел </w:t>
      </w:r>
      <w:r w:rsidRPr="00604122">
        <w:rPr>
          <w:b/>
          <w:bCs/>
          <w:spacing w:val="-2"/>
          <w:lang w:eastAsia="en-US"/>
        </w:rPr>
        <w:t>1.</w:t>
      </w:r>
      <w:r w:rsidRPr="00604122">
        <w:rPr>
          <w:b/>
          <w:bCs/>
          <w:spacing w:val="-5"/>
          <w:lang w:eastAsia="en-US"/>
        </w:rPr>
        <w:t xml:space="preserve"> </w:t>
      </w:r>
      <w:r w:rsidRPr="00604122">
        <w:rPr>
          <w:b/>
          <w:bCs/>
          <w:spacing w:val="-3"/>
          <w:lang w:eastAsia="en-US"/>
        </w:rPr>
        <w:t>Комплекс</w:t>
      </w:r>
      <w:r w:rsidRPr="00604122">
        <w:rPr>
          <w:b/>
          <w:bCs/>
          <w:spacing w:val="-6"/>
          <w:lang w:eastAsia="en-US"/>
        </w:rPr>
        <w:t xml:space="preserve"> </w:t>
      </w:r>
      <w:r w:rsidRPr="00604122">
        <w:rPr>
          <w:b/>
          <w:bCs/>
          <w:spacing w:val="-2"/>
          <w:lang w:eastAsia="en-US"/>
        </w:rPr>
        <w:t>основных</w:t>
      </w:r>
      <w:r w:rsidRPr="00604122">
        <w:rPr>
          <w:b/>
          <w:bCs/>
          <w:spacing w:val="-5"/>
          <w:lang w:eastAsia="en-US"/>
        </w:rPr>
        <w:t xml:space="preserve"> </w:t>
      </w:r>
      <w:r w:rsidRPr="00604122">
        <w:rPr>
          <w:b/>
          <w:bCs/>
          <w:spacing w:val="-3"/>
          <w:lang w:eastAsia="en-US"/>
        </w:rPr>
        <w:t>характеристик</w:t>
      </w:r>
      <w:r w:rsidRPr="00604122">
        <w:rPr>
          <w:b/>
          <w:bCs/>
          <w:spacing w:val="-4"/>
          <w:lang w:eastAsia="en-US"/>
        </w:rPr>
        <w:t xml:space="preserve"> </w:t>
      </w:r>
      <w:r w:rsidRPr="00604122">
        <w:rPr>
          <w:b/>
          <w:bCs/>
          <w:spacing w:val="-3"/>
          <w:lang w:eastAsia="en-US"/>
        </w:rPr>
        <w:t>образования</w:t>
      </w:r>
    </w:p>
    <w:p w14:paraId="7C5544B8" w14:textId="77777777" w:rsidR="000D0277" w:rsidRPr="000D0277" w:rsidRDefault="000D0277" w:rsidP="00604122">
      <w:pPr>
        <w:jc w:val="center"/>
        <w:rPr>
          <w:b/>
        </w:rPr>
      </w:pPr>
      <w:r w:rsidRPr="000D0277">
        <w:rPr>
          <w:b/>
        </w:rPr>
        <w:t>1.1.Пояснительная  записка</w:t>
      </w:r>
    </w:p>
    <w:p w14:paraId="65B884F5" w14:textId="2A6DA8F5" w:rsidR="00604122" w:rsidRPr="00604122" w:rsidRDefault="002D745A" w:rsidP="00910955">
      <w:pPr>
        <w:jc w:val="both"/>
      </w:pPr>
      <w:r w:rsidRPr="00911EAD">
        <w:t>Дополнительная общеразвивающая программа «ЭкоМир» естественнонаучной направленности</w:t>
      </w:r>
      <w:r w:rsidR="00910955">
        <w:t>.</w:t>
      </w:r>
      <w:r w:rsidRPr="00911EAD">
        <w:t xml:space="preserve"> </w:t>
      </w:r>
    </w:p>
    <w:p w14:paraId="72D18750" w14:textId="77777777" w:rsidR="002D745A" w:rsidRDefault="002D745A" w:rsidP="00D869CE">
      <w:pPr>
        <w:jc w:val="both"/>
        <w:rPr>
          <w:rStyle w:val="c22"/>
          <w:color w:val="000000"/>
        </w:rPr>
      </w:pPr>
      <w:r w:rsidRPr="00911EAD">
        <w:rPr>
          <w:b/>
        </w:rPr>
        <w:t>Актуальность:</w:t>
      </w:r>
      <w:r>
        <w:t xml:space="preserve"> </w:t>
      </w:r>
      <w:r w:rsidRPr="001802E4">
        <w:t>В настоящее время дети испытывают нехватку общения с живой природой, поэтому различные наблюдения за жизнью и развитием растений</w:t>
      </w:r>
      <w:r>
        <w:t>, животных</w:t>
      </w:r>
      <w:r w:rsidRPr="001802E4">
        <w:t xml:space="preserve"> способствуют многостороннему развитию личности ребенка.</w:t>
      </w:r>
      <w:r>
        <w:t xml:space="preserve"> </w:t>
      </w:r>
      <w:r>
        <w:rPr>
          <w:rStyle w:val="c22"/>
          <w:color w:val="000000"/>
        </w:rPr>
        <w:t>П</w:t>
      </w:r>
      <w:r w:rsidRPr="00911EAD">
        <w:rPr>
          <w:rStyle w:val="c22"/>
          <w:color w:val="000000"/>
        </w:rPr>
        <w:t xml:space="preserve">рограмма </w:t>
      </w:r>
      <w:r>
        <w:rPr>
          <w:rStyle w:val="c22"/>
          <w:color w:val="000000"/>
        </w:rPr>
        <w:t xml:space="preserve">позволяет </w:t>
      </w:r>
      <w:r w:rsidRPr="00911EAD">
        <w:rPr>
          <w:rStyle w:val="c22"/>
          <w:color w:val="000000"/>
        </w:rPr>
        <w:t xml:space="preserve">реализовать воспитательный и развивающий потенциал природоведческих знаний, </w:t>
      </w:r>
      <w:r>
        <w:rPr>
          <w:rStyle w:val="c22"/>
          <w:color w:val="000000"/>
        </w:rPr>
        <w:t>формирует экологическую ответственность</w:t>
      </w:r>
      <w:r w:rsidRPr="00911EAD">
        <w:rPr>
          <w:rStyle w:val="c22"/>
          <w:color w:val="000000"/>
        </w:rPr>
        <w:t xml:space="preserve"> школьников. </w:t>
      </w:r>
    </w:p>
    <w:p w14:paraId="6B40FFDF" w14:textId="77777777" w:rsidR="002D745A" w:rsidRPr="001802E4" w:rsidRDefault="002D745A" w:rsidP="00D869CE">
      <w:pPr>
        <w:jc w:val="both"/>
      </w:pPr>
      <w:r w:rsidRPr="00911EAD">
        <w:rPr>
          <w:rStyle w:val="c22"/>
          <w:b/>
          <w:color w:val="000000"/>
        </w:rPr>
        <w:t>От</w:t>
      </w:r>
      <w:r w:rsidRPr="00911EAD">
        <w:rPr>
          <w:b/>
        </w:rPr>
        <w:t>личительные особенности программы:</w:t>
      </w:r>
      <w:r>
        <w:t xml:space="preserve"> содержание программы включает проведение природоохранных акций, экологических праздников, участие в интеллектуальных конкурсах, что способствует развитию социальной активности детей. </w:t>
      </w:r>
    </w:p>
    <w:p w14:paraId="37A4F8EF" w14:textId="72E09A90" w:rsidR="002D745A" w:rsidRPr="00911EAD" w:rsidRDefault="002D745A" w:rsidP="00D869CE">
      <w:pPr>
        <w:jc w:val="both"/>
      </w:pPr>
      <w:r w:rsidRPr="00911EAD">
        <w:rPr>
          <w:b/>
        </w:rPr>
        <w:t>Адресат программы:</w:t>
      </w:r>
      <w:r w:rsidRPr="00911EAD">
        <w:t xml:space="preserve"> ориентирована на обучающихся </w:t>
      </w:r>
      <w:r w:rsidR="002D4063">
        <w:t>11</w:t>
      </w:r>
      <w:r w:rsidRPr="00911EAD">
        <w:t>-</w:t>
      </w:r>
      <w:r w:rsidR="00910955">
        <w:t>14</w:t>
      </w:r>
      <w:r w:rsidRPr="00911EAD">
        <w:t xml:space="preserve"> лет, разработана с учетом возрастных особенностей </w:t>
      </w:r>
      <w:r w:rsidR="00604122">
        <w:t>об</w:t>
      </w:r>
      <w:r w:rsidRPr="00911EAD">
        <w:t>уча</w:t>
      </w:r>
      <w:r w:rsidR="00604122">
        <w:t>ю</w:t>
      </w:r>
      <w:r w:rsidRPr="00911EAD">
        <w:t xml:space="preserve">щихся этого возраста. Состав групп постоянный, </w:t>
      </w:r>
      <w:r w:rsidR="00910955">
        <w:t>15</w:t>
      </w:r>
      <w:r w:rsidRPr="00911EAD">
        <w:t xml:space="preserve"> человек.</w:t>
      </w:r>
    </w:p>
    <w:p w14:paraId="4EEECA75" w14:textId="77777777" w:rsidR="002D745A" w:rsidRPr="00911EAD" w:rsidRDefault="002D745A" w:rsidP="00D869CE">
      <w:pPr>
        <w:jc w:val="both"/>
      </w:pPr>
      <w:r w:rsidRPr="00911EAD">
        <w:rPr>
          <w:b/>
        </w:rPr>
        <w:t>Объём и срок освоения программы:</w:t>
      </w:r>
    </w:p>
    <w:p w14:paraId="39D9B7FB" w14:textId="37A62133" w:rsidR="00BB75D7" w:rsidRDefault="00604122" w:rsidP="00D869CE">
      <w:pPr>
        <w:jc w:val="both"/>
      </w:pPr>
      <w:r>
        <w:t>Один г</w:t>
      </w:r>
      <w:r w:rsidR="002D745A">
        <w:t>од обучения -</w:t>
      </w:r>
      <w:r w:rsidR="002D745A" w:rsidRPr="00911EAD">
        <w:t>7</w:t>
      </w:r>
      <w:r w:rsidR="00910955">
        <w:t>4</w:t>
      </w:r>
      <w:r w:rsidR="002D745A" w:rsidRPr="00911EAD">
        <w:t xml:space="preserve"> час</w:t>
      </w:r>
      <w:r>
        <w:t>ов</w:t>
      </w:r>
      <w:r w:rsidR="00910955">
        <w:t>, второй год обучения – 74 часа.</w:t>
      </w:r>
    </w:p>
    <w:p w14:paraId="7073EAFA" w14:textId="77777777" w:rsidR="002D745A" w:rsidRPr="00911EAD" w:rsidRDefault="002D745A" w:rsidP="00D869CE">
      <w:pPr>
        <w:jc w:val="both"/>
      </w:pPr>
      <w:r w:rsidRPr="00911EAD">
        <w:rPr>
          <w:b/>
        </w:rPr>
        <w:t>Форма обучения:</w:t>
      </w:r>
      <w:r>
        <w:t xml:space="preserve"> очная, </w:t>
      </w:r>
      <w:r w:rsidR="008A4A90">
        <w:t>дистанционная,</w:t>
      </w:r>
      <w:r w:rsidR="008A4A90" w:rsidRPr="00911EAD">
        <w:t xml:space="preserve"> </w:t>
      </w:r>
      <w:r w:rsidRPr="00911EAD">
        <w:t>аудиторные, внеаудиторные (экскурсии, практические работы), теоре</w:t>
      </w:r>
      <w:r w:rsidR="008A4A90">
        <w:t>тические и практические занятия.</w:t>
      </w:r>
      <w:r w:rsidRPr="00911EAD">
        <w:t xml:space="preserve"> </w:t>
      </w:r>
    </w:p>
    <w:p w14:paraId="2A0A6E03" w14:textId="6A6ABF83" w:rsidR="002D745A" w:rsidRDefault="00BB75D7" w:rsidP="00D869CE">
      <w:pPr>
        <w:jc w:val="both"/>
      </w:pPr>
      <w:r>
        <w:rPr>
          <w:b/>
        </w:rPr>
        <w:t xml:space="preserve">Режим </w:t>
      </w:r>
      <w:r w:rsidR="002D745A" w:rsidRPr="00911EAD">
        <w:rPr>
          <w:b/>
        </w:rPr>
        <w:t>занятий:</w:t>
      </w:r>
      <w:r w:rsidR="00910955">
        <w:t xml:space="preserve"> занятия проводятся </w:t>
      </w:r>
      <w:r w:rsidR="002D745A" w:rsidRPr="00911EAD">
        <w:t xml:space="preserve"> 1 раз в неделю по 2 часа</w:t>
      </w:r>
      <w:r w:rsidR="00910955">
        <w:t xml:space="preserve"> в каждой возрастной группе</w:t>
      </w:r>
      <w:r w:rsidR="002D745A" w:rsidRPr="00911EAD">
        <w:t xml:space="preserve">. </w:t>
      </w:r>
    </w:p>
    <w:p w14:paraId="6D2B1FDC" w14:textId="77777777" w:rsidR="008A4019" w:rsidRPr="00911EAD" w:rsidRDefault="008A4019" w:rsidP="00D869CE">
      <w:pPr>
        <w:jc w:val="both"/>
      </w:pPr>
      <w:r w:rsidRPr="00911EAD">
        <w:rPr>
          <w:b/>
        </w:rPr>
        <w:t xml:space="preserve">Цель программы: </w:t>
      </w:r>
      <w:r>
        <w:t>Формирование у обучающихся бережного, гуманного отношения</w:t>
      </w:r>
      <w:r w:rsidRPr="00911EAD">
        <w:t xml:space="preserve"> к</w:t>
      </w:r>
      <w:r>
        <w:t xml:space="preserve"> природе через изучение растительного и животного мира края и организацию природоохранной деятельности.</w:t>
      </w:r>
    </w:p>
    <w:p w14:paraId="2A7232A9" w14:textId="77777777" w:rsidR="008A4019" w:rsidRPr="00911EAD" w:rsidRDefault="008A4019" w:rsidP="00D869CE">
      <w:pPr>
        <w:pStyle w:val="2"/>
      </w:pPr>
      <w:r w:rsidRPr="00911EAD">
        <w:rPr>
          <w:b/>
        </w:rPr>
        <w:t>Задачи программы</w:t>
      </w:r>
      <w:r w:rsidRPr="00911EAD">
        <w:t>:</w:t>
      </w:r>
    </w:p>
    <w:p w14:paraId="7A0E3B0F" w14:textId="77777777" w:rsidR="008A4019" w:rsidRPr="00911EAD" w:rsidRDefault="008A4019" w:rsidP="00D869CE">
      <w:pPr>
        <w:pStyle w:val="2"/>
        <w:numPr>
          <w:ilvl w:val="0"/>
          <w:numId w:val="1"/>
        </w:numPr>
        <w:tabs>
          <w:tab w:val="left" w:pos="284"/>
        </w:tabs>
        <w:ind w:left="0" w:firstLine="0"/>
        <w:jc w:val="both"/>
      </w:pPr>
      <w:r>
        <w:t xml:space="preserve">Формировать знания о растительном и животном мире </w:t>
      </w:r>
      <w:r w:rsidRPr="00911EAD">
        <w:t>края.</w:t>
      </w:r>
    </w:p>
    <w:p w14:paraId="0EFC9B19" w14:textId="77777777" w:rsidR="008A4019" w:rsidRPr="00911EAD" w:rsidRDefault="008A4019" w:rsidP="00D869CE">
      <w:pPr>
        <w:pStyle w:val="2"/>
        <w:numPr>
          <w:ilvl w:val="0"/>
          <w:numId w:val="1"/>
        </w:numPr>
        <w:tabs>
          <w:tab w:val="left" w:pos="284"/>
        </w:tabs>
        <w:ind w:left="0" w:firstLine="0"/>
        <w:jc w:val="both"/>
      </w:pPr>
      <w:r w:rsidRPr="00911EAD">
        <w:t>Воспитать эмоционально-положительное отношение к природе.</w:t>
      </w:r>
    </w:p>
    <w:p w14:paraId="0BD6D03F" w14:textId="77777777" w:rsidR="008A4019" w:rsidRDefault="008A4019" w:rsidP="00D869CE">
      <w:r w:rsidRPr="00506AAB">
        <w:t xml:space="preserve">Развивать социальную, творческую активность обучающихся через участие в </w:t>
      </w:r>
      <w:r>
        <w:t xml:space="preserve">экологических </w:t>
      </w:r>
      <w:r w:rsidRPr="00506AAB">
        <w:t>акциях.</w:t>
      </w:r>
    </w:p>
    <w:p w14:paraId="4AFFC346" w14:textId="77777777" w:rsidR="00C169FC" w:rsidRDefault="00C169FC" w:rsidP="00604122">
      <w:pPr>
        <w:ind w:firstLine="567"/>
      </w:pPr>
    </w:p>
    <w:p w14:paraId="50F32BB8" w14:textId="22D25DD2" w:rsidR="00604122" w:rsidRPr="00C169FC" w:rsidRDefault="00910955" w:rsidP="00604122">
      <w:pPr>
        <w:jc w:val="center"/>
        <w:rPr>
          <w:rFonts w:eastAsia="Calibri"/>
          <w:b/>
          <w:spacing w:val="-1"/>
          <w:lang w:eastAsia="en-US"/>
        </w:rPr>
      </w:pPr>
      <w:r>
        <w:rPr>
          <w:rFonts w:eastAsia="Calibri"/>
          <w:b/>
          <w:spacing w:val="-1"/>
          <w:lang w:eastAsia="en-US"/>
        </w:rPr>
        <w:t>1.3</w:t>
      </w:r>
      <w:r w:rsidR="00604122" w:rsidRPr="00C169FC">
        <w:rPr>
          <w:rFonts w:eastAsia="Calibri"/>
          <w:b/>
          <w:spacing w:val="-1"/>
          <w:lang w:eastAsia="en-US"/>
        </w:rPr>
        <w:t>. Календарный</w:t>
      </w:r>
      <w:r w:rsidR="00604122" w:rsidRPr="00C169FC">
        <w:rPr>
          <w:rFonts w:eastAsia="Calibri"/>
          <w:b/>
          <w:lang w:eastAsia="en-US"/>
        </w:rPr>
        <w:t xml:space="preserve"> </w:t>
      </w:r>
      <w:r w:rsidR="00604122" w:rsidRPr="00C169FC">
        <w:rPr>
          <w:rFonts w:eastAsia="Calibri"/>
          <w:b/>
          <w:spacing w:val="24"/>
          <w:lang w:eastAsia="en-US"/>
        </w:rPr>
        <w:t xml:space="preserve"> </w:t>
      </w:r>
      <w:r w:rsidR="00604122" w:rsidRPr="00C169FC">
        <w:rPr>
          <w:rFonts w:eastAsia="Calibri"/>
          <w:b/>
          <w:spacing w:val="-1"/>
          <w:lang w:eastAsia="en-US"/>
        </w:rPr>
        <w:t>учебный</w:t>
      </w:r>
      <w:r w:rsidR="00604122" w:rsidRPr="00C169FC">
        <w:rPr>
          <w:rFonts w:eastAsia="Calibri"/>
          <w:b/>
          <w:lang w:eastAsia="en-US"/>
        </w:rPr>
        <w:t xml:space="preserve"> </w:t>
      </w:r>
      <w:r w:rsidR="00604122" w:rsidRPr="00C169FC">
        <w:rPr>
          <w:rFonts w:eastAsia="Calibri"/>
          <w:b/>
          <w:spacing w:val="24"/>
          <w:lang w:eastAsia="en-US"/>
        </w:rPr>
        <w:t xml:space="preserve"> </w:t>
      </w:r>
      <w:r w:rsidR="001F1671">
        <w:rPr>
          <w:rFonts w:eastAsia="Calibri"/>
          <w:b/>
          <w:spacing w:val="-1"/>
          <w:lang w:eastAsia="en-US"/>
        </w:rPr>
        <w:t>график</w:t>
      </w:r>
    </w:p>
    <w:p w14:paraId="1BE12323" w14:textId="77777777" w:rsidR="00604122" w:rsidRDefault="00604122" w:rsidP="00604122">
      <w:pPr>
        <w:jc w:val="both"/>
        <w:rPr>
          <w:rFonts w:eastAsia="Calibri"/>
          <w:b/>
          <w:bCs/>
          <w:lang w:eastAsia="en-US"/>
        </w:rPr>
      </w:pPr>
    </w:p>
    <w:tbl>
      <w:tblPr>
        <w:tblStyle w:val="TableNormal"/>
        <w:tblW w:w="10058" w:type="dxa"/>
        <w:tblInd w:w="-278" w:type="dxa"/>
        <w:tblLayout w:type="fixed"/>
        <w:tblLook w:val="01E0" w:firstRow="1" w:lastRow="1" w:firstColumn="1" w:lastColumn="1" w:noHBand="0" w:noVBand="0"/>
      </w:tblPr>
      <w:tblGrid>
        <w:gridCol w:w="1373"/>
        <w:gridCol w:w="1411"/>
        <w:gridCol w:w="1611"/>
        <w:gridCol w:w="1835"/>
        <w:gridCol w:w="1843"/>
        <w:gridCol w:w="1985"/>
      </w:tblGrid>
      <w:tr w:rsidR="00C169FC" w:rsidRPr="00C169FC" w14:paraId="3AAB90B1" w14:textId="77777777" w:rsidTr="00C169FC">
        <w:trPr>
          <w:trHeight w:hRule="exact" w:val="819"/>
        </w:trPr>
        <w:tc>
          <w:tcPr>
            <w:tcW w:w="1373" w:type="dxa"/>
            <w:tcBorders>
              <w:top w:val="single" w:sz="5" w:space="0" w:color="000000"/>
              <w:left w:val="single" w:sz="5" w:space="0" w:color="000000"/>
              <w:bottom w:val="single" w:sz="5" w:space="0" w:color="000000"/>
              <w:right w:val="single" w:sz="5" w:space="0" w:color="000000"/>
            </w:tcBorders>
          </w:tcPr>
          <w:p w14:paraId="270DC1C5" w14:textId="77777777" w:rsidR="00C169FC" w:rsidRPr="00C169FC" w:rsidRDefault="00C169FC" w:rsidP="00C169FC">
            <w:pPr>
              <w:ind w:left="207" w:right="211" w:firstLine="283"/>
              <w:rPr>
                <w:lang w:eastAsia="en-US"/>
              </w:rPr>
            </w:pPr>
            <w:r w:rsidRPr="00C169FC">
              <w:rPr>
                <w:rFonts w:eastAsia="Calibri"/>
                <w:spacing w:val="-3"/>
                <w:lang w:eastAsia="en-US"/>
              </w:rPr>
              <w:t>Год</w:t>
            </w:r>
            <w:r w:rsidRPr="00C169FC">
              <w:rPr>
                <w:rFonts w:eastAsia="Calibri"/>
                <w:spacing w:val="19"/>
                <w:lang w:eastAsia="en-US"/>
              </w:rPr>
              <w:t xml:space="preserve"> </w:t>
            </w:r>
            <w:r w:rsidRPr="00C169FC">
              <w:rPr>
                <w:rFonts w:eastAsia="Calibri"/>
                <w:spacing w:val="-3"/>
                <w:lang w:eastAsia="en-US"/>
              </w:rPr>
              <w:t>обучения</w:t>
            </w:r>
          </w:p>
        </w:tc>
        <w:tc>
          <w:tcPr>
            <w:tcW w:w="1411" w:type="dxa"/>
            <w:tcBorders>
              <w:top w:val="single" w:sz="5" w:space="0" w:color="000000"/>
              <w:left w:val="single" w:sz="5" w:space="0" w:color="000000"/>
              <w:bottom w:val="single" w:sz="5" w:space="0" w:color="000000"/>
              <w:right w:val="single" w:sz="5" w:space="0" w:color="000000"/>
            </w:tcBorders>
          </w:tcPr>
          <w:p w14:paraId="55CF640D" w14:textId="77777777" w:rsidR="00C169FC" w:rsidRPr="00C169FC" w:rsidRDefault="00C169FC" w:rsidP="00C169FC">
            <w:pPr>
              <w:ind w:left="219" w:right="84" w:hanging="137"/>
              <w:rPr>
                <w:lang w:eastAsia="en-US"/>
              </w:rPr>
            </w:pPr>
            <w:r w:rsidRPr="00C169FC">
              <w:rPr>
                <w:rFonts w:eastAsia="Calibri"/>
                <w:spacing w:val="-1"/>
                <w:lang w:eastAsia="en-US"/>
              </w:rPr>
              <w:t xml:space="preserve">Дата </w:t>
            </w:r>
            <w:r w:rsidRPr="00C169FC">
              <w:rPr>
                <w:rFonts w:eastAsia="Calibri"/>
                <w:lang w:eastAsia="en-US"/>
              </w:rPr>
              <w:t>начала</w:t>
            </w:r>
            <w:r w:rsidRPr="00C169FC">
              <w:rPr>
                <w:rFonts w:eastAsia="Calibri"/>
                <w:spacing w:val="22"/>
                <w:lang w:eastAsia="en-US"/>
              </w:rPr>
              <w:t xml:space="preserve"> </w:t>
            </w:r>
            <w:r w:rsidRPr="00C169FC">
              <w:rPr>
                <w:rFonts w:eastAsia="Calibri"/>
                <w:lang w:eastAsia="en-US"/>
              </w:rPr>
              <w:t>о</w:t>
            </w:r>
            <w:r w:rsidRPr="00C169FC">
              <w:rPr>
                <w:rFonts w:eastAsia="Calibri"/>
                <w:spacing w:val="2"/>
                <w:lang w:eastAsia="en-US"/>
              </w:rPr>
              <w:t>б</w:t>
            </w:r>
            <w:r w:rsidRPr="00C169FC">
              <w:rPr>
                <w:rFonts w:eastAsia="Calibri"/>
                <w:spacing w:val="-5"/>
                <w:lang w:eastAsia="en-US"/>
              </w:rPr>
              <w:t>у</w:t>
            </w:r>
            <w:r w:rsidRPr="00C169FC">
              <w:rPr>
                <w:rFonts w:eastAsia="Calibri"/>
                <w:spacing w:val="1"/>
                <w:lang w:eastAsia="en-US"/>
              </w:rPr>
              <w:t>ч</w:t>
            </w:r>
            <w:r w:rsidRPr="00C169FC">
              <w:rPr>
                <w:rFonts w:eastAsia="Calibri"/>
                <w:spacing w:val="-1"/>
                <w:lang w:eastAsia="en-US"/>
              </w:rPr>
              <w:t>е</w:t>
            </w:r>
            <w:r w:rsidRPr="00C169FC">
              <w:rPr>
                <w:rFonts w:eastAsia="Calibri"/>
                <w:spacing w:val="1"/>
                <w:lang w:eastAsia="en-US"/>
              </w:rPr>
              <w:t>ния</w:t>
            </w:r>
          </w:p>
        </w:tc>
        <w:tc>
          <w:tcPr>
            <w:tcW w:w="1611" w:type="dxa"/>
            <w:tcBorders>
              <w:top w:val="single" w:sz="5" w:space="0" w:color="000000"/>
              <w:left w:val="single" w:sz="5" w:space="0" w:color="000000"/>
              <w:bottom w:val="single" w:sz="5" w:space="0" w:color="000000"/>
              <w:right w:val="single" w:sz="5" w:space="0" w:color="000000"/>
            </w:tcBorders>
          </w:tcPr>
          <w:p w14:paraId="103E3D7D" w14:textId="77777777" w:rsidR="00C169FC" w:rsidRPr="00C169FC" w:rsidRDefault="00C169FC" w:rsidP="00C169FC">
            <w:pPr>
              <w:ind w:left="203" w:right="204" w:hanging="1"/>
              <w:jc w:val="center"/>
              <w:rPr>
                <w:lang w:eastAsia="en-US"/>
              </w:rPr>
            </w:pPr>
            <w:r w:rsidRPr="00C169FC">
              <w:rPr>
                <w:rFonts w:eastAsia="Calibri"/>
                <w:spacing w:val="-1"/>
                <w:lang w:eastAsia="en-US"/>
              </w:rPr>
              <w:t>Дата</w:t>
            </w:r>
            <w:r w:rsidRPr="00C169FC">
              <w:rPr>
                <w:rFonts w:eastAsia="Calibri"/>
                <w:spacing w:val="22"/>
                <w:lang w:eastAsia="en-US"/>
              </w:rPr>
              <w:t xml:space="preserve"> </w:t>
            </w:r>
            <w:r w:rsidRPr="00C169FC">
              <w:rPr>
                <w:rFonts w:eastAsia="Calibri"/>
                <w:spacing w:val="-3"/>
                <w:lang w:eastAsia="en-US"/>
              </w:rPr>
              <w:t>окончания</w:t>
            </w:r>
            <w:r w:rsidRPr="00C169FC">
              <w:rPr>
                <w:rFonts w:eastAsia="Calibri"/>
                <w:spacing w:val="22"/>
                <w:lang w:eastAsia="en-US"/>
              </w:rPr>
              <w:t xml:space="preserve"> </w:t>
            </w:r>
            <w:r w:rsidRPr="00C169FC">
              <w:rPr>
                <w:rFonts w:eastAsia="Calibri"/>
                <w:lang w:eastAsia="en-US"/>
              </w:rPr>
              <w:t>о</w:t>
            </w:r>
            <w:r w:rsidRPr="00C169FC">
              <w:rPr>
                <w:rFonts w:eastAsia="Calibri"/>
                <w:spacing w:val="2"/>
                <w:lang w:eastAsia="en-US"/>
              </w:rPr>
              <w:t>б</w:t>
            </w:r>
            <w:r w:rsidRPr="00C169FC">
              <w:rPr>
                <w:rFonts w:eastAsia="Calibri"/>
                <w:spacing w:val="-5"/>
                <w:lang w:eastAsia="en-US"/>
              </w:rPr>
              <w:t>у</w:t>
            </w:r>
            <w:r w:rsidRPr="00C169FC">
              <w:rPr>
                <w:rFonts w:eastAsia="Calibri"/>
                <w:spacing w:val="1"/>
                <w:lang w:eastAsia="en-US"/>
              </w:rPr>
              <w:t>ч</w:t>
            </w:r>
            <w:r w:rsidRPr="00C169FC">
              <w:rPr>
                <w:rFonts w:eastAsia="Calibri"/>
                <w:spacing w:val="-1"/>
                <w:lang w:eastAsia="en-US"/>
              </w:rPr>
              <w:t>е</w:t>
            </w:r>
            <w:r w:rsidRPr="00C169FC">
              <w:rPr>
                <w:rFonts w:eastAsia="Calibri"/>
                <w:spacing w:val="1"/>
                <w:lang w:eastAsia="en-US"/>
              </w:rPr>
              <w:t>ния</w:t>
            </w:r>
          </w:p>
        </w:tc>
        <w:tc>
          <w:tcPr>
            <w:tcW w:w="1835" w:type="dxa"/>
            <w:tcBorders>
              <w:top w:val="single" w:sz="5" w:space="0" w:color="000000"/>
              <w:left w:val="single" w:sz="5" w:space="0" w:color="000000"/>
              <w:bottom w:val="single" w:sz="5" w:space="0" w:color="000000"/>
              <w:right w:val="single" w:sz="5" w:space="0" w:color="000000"/>
            </w:tcBorders>
          </w:tcPr>
          <w:p w14:paraId="3EC99411" w14:textId="77777777" w:rsidR="00C169FC" w:rsidRPr="00C169FC" w:rsidRDefault="00C169FC" w:rsidP="00C169FC">
            <w:pPr>
              <w:ind w:left="133" w:right="136"/>
              <w:jc w:val="center"/>
              <w:rPr>
                <w:lang w:eastAsia="en-US"/>
              </w:rPr>
            </w:pPr>
            <w:r w:rsidRPr="00C169FC">
              <w:rPr>
                <w:rFonts w:eastAsia="Calibri"/>
                <w:spacing w:val="-1"/>
                <w:lang w:eastAsia="en-US"/>
              </w:rPr>
              <w:t>Количество</w:t>
            </w:r>
            <w:r w:rsidRPr="00C169FC">
              <w:rPr>
                <w:rFonts w:eastAsia="Calibri"/>
                <w:spacing w:val="20"/>
                <w:lang w:eastAsia="en-US"/>
              </w:rPr>
              <w:t xml:space="preserve"> </w:t>
            </w:r>
            <w:r w:rsidRPr="00C169FC">
              <w:rPr>
                <w:rFonts w:eastAsia="Calibri"/>
                <w:spacing w:val="-3"/>
                <w:lang w:eastAsia="en-US"/>
              </w:rPr>
              <w:t>учебных</w:t>
            </w:r>
            <w:r w:rsidRPr="00C169FC">
              <w:rPr>
                <w:rFonts w:eastAsia="Calibri"/>
                <w:spacing w:val="24"/>
                <w:lang w:eastAsia="en-US"/>
              </w:rPr>
              <w:t xml:space="preserve"> </w:t>
            </w:r>
            <w:r w:rsidRPr="00C169FC">
              <w:rPr>
                <w:rFonts w:eastAsia="Calibri"/>
                <w:spacing w:val="-1"/>
                <w:lang w:eastAsia="en-US"/>
              </w:rPr>
              <w:t>дней</w:t>
            </w:r>
          </w:p>
        </w:tc>
        <w:tc>
          <w:tcPr>
            <w:tcW w:w="1843" w:type="dxa"/>
            <w:tcBorders>
              <w:top w:val="single" w:sz="5" w:space="0" w:color="000000"/>
              <w:left w:val="single" w:sz="5" w:space="0" w:color="000000"/>
              <w:bottom w:val="single" w:sz="5" w:space="0" w:color="000000"/>
              <w:right w:val="single" w:sz="5" w:space="0" w:color="000000"/>
            </w:tcBorders>
          </w:tcPr>
          <w:p w14:paraId="564217BB" w14:textId="77777777" w:rsidR="00C169FC" w:rsidRPr="00C169FC" w:rsidRDefault="00C169FC" w:rsidP="00C169FC">
            <w:pPr>
              <w:ind w:left="159" w:right="162"/>
              <w:jc w:val="center"/>
              <w:rPr>
                <w:lang w:eastAsia="en-US"/>
              </w:rPr>
            </w:pPr>
            <w:r w:rsidRPr="00C169FC">
              <w:rPr>
                <w:rFonts w:eastAsia="Calibri"/>
                <w:spacing w:val="-1"/>
                <w:lang w:eastAsia="en-US"/>
              </w:rPr>
              <w:t>Количество</w:t>
            </w:r>
            <w:r w:rsidRPr="00C169FC">
              <w:rPr>
                <w:rFonts w:eastAsia="Calibri"/>
                <w:spacing w:val="27"/>
                <w:lang w:eastAsia="en-US"/>
              </w:rPr>
              <w:t xml:space="preserve"> </w:t>
            </w:r>
            <w:r w:rsidRPr="00C169FC">
              <w:rPr>
                <w:rFonts w:eastAsia="Calibri"/>
                <w:spacing w:val="-1"/>
                <w:lang w:eastAsia="en-US"/>
              </w:rPr>
              <w:t>учебных</w:t>
            </w:r>
            <w:r w:rsidRPr="00C169FC">
              <w:rPr>
                <w:rFonts w:eastAsia="Calibri"/>
                <w:spacing w:val="24"/>
                <w:lang w:eastAsia="en-US"/>
              </w:rPr>
              <w:t xml:space="preserve"> </w:t>
            </w:r>
            <w:r w:rsidRPr="00C169FC">
              <w:rPr>
                <w:rFonts w:eastAsia="Calibri"/>
                <w:spacing w:val="-1"/>
                <w:lang w:eastAsia="en-US"/>
              </w:rPr>
              <w:t>часов</w:t>
            </w:r>
          </w:p>
        </w:tc>
        <w:tc>
          <w:tcPr>
            <w:tcW w:w="1985" w:type="dxa"/>
            <w:tcBorders>
              <w:top w:val="single" w:sz="5" w:space="0" w:color="000000"/>
              <w:left w:val="single" w:sz="5" w:space="0" w:color="000000"/>
              <w:bottom w:val="single" w:sz="5" w:space="0" w:color="000000"/>
              <w:right w:val="single" w:sz="5" w:space="0" w:color="000000"/>
            </w:tcBorders>
          </w:tcPr>
          <w:p w14:paraId="40954CAE" w14:textId="77777777" w:rsidR="00C169FC" w:rsidRPr="00C169FC" w:rsidRDefault="00C169FC" w:rsidP="00C169FC">
            <w:pPr>
              <w:ind w:left="253" w:right="253" w:firstLine="57"/>
              <w:rPr>
                <w:lang w:eastAsia="en-US"/>
              </w:rPr>
            </w:pPr>
            <w:r w:rsidRPr="00C169FC">
              <w:rPr>
                <w:rFonts w:eastAsia="Calibri"/>
                <w:spacing w:val="-3"/>
                <w:lang w:eastAsia="en-US"/>
              </w:rPr>
              <w:t>Режим</w:t>
            </w:r>
            <w:r w:rsidRPr="00C169FC">
              <w:rPr>
                <w:rFonts w:eastAsia="Calibri"/>
                <w:spacing w:val="25"/>
                <w:lang w:eastAsia="en-US"/>
              </w:rPr>
              <w:t xml:space="preserve"> </w:t>
            </w:r>
            <w:r w:rsidRPr="00C169FC">
              <w:rPr>
                <w:rFonts w:eastAsia="Calibri"/>
                <w:spacing w:val="-3"/>
                <w:lang w:eastAsia="en-US"/>
              </w:rPr>
              <w:t>занятий</w:t>
            </w:r>
          </w:p>
        </w:tc>
      </w:tr>
      <w:tr w:rsidR="00C169FC" w:rsidRPr="00C169FC" w14:paraId="23A4F51C" w14:textId="77777777" w:rsidTr="00D6672D">
        <w:trPr>
          <w:trHeight w:hRule="exact" w:val="715"/>
        </w:trPr>
        <w:tc>
          <w:tcPr>
            <w:tcW w:w="1373" w:type="dxa"/>
            <w:tcBorders>
              <w:top w:val="single" w:sz="5" w:space="0" w:color="000000"/>
              <w:left w:val="single" w:sz="5" w:space="0" w:color="000000"/>
              <w:bottom w:val="single" w:sz="5" w:space="0" w:color="000000"/>
              <w:right w:val="single" w:sz="5" w:space="0" w:color="000000"/>
            </w:tcBorders>
          </w:tcPr>
          <w:p w14:paraId="62DABC34" w14:textId="77777777" w:rsidR="00C169FC" w:rsidRPr="00C169FC" w:rsidRDefault="00C169FC" w:rsidP="00C169FC">
            <w:pPr>
              <w:ind w:left="207" w:right="211" w:firstLine="283"/>
              <w:rPr>
                <w:rFonts w:eastAsia="Calibri"/>
                <w:spacing w:val="-3"/>
                <w:lang w:val="ru-RU" w:eastAsia="en-US"/>
              </w:rPr>
            </w:pPr>
            <w:r>
              <w:rPr>
                <w:rFonts w:eastAsia="Calibri"/>
                <w:spacing w:val="-3"/>
                <w:lang w:val="ru-RU" w:eastAsia="en-US"/>
              </w:rPr>
              <w:t>1 год обучения</w:t>
            </w:r>
          </w:p>
        </w:tc>
        <w:tc>
          <w:tcPr>
            <w:tcW w:w="1411" w:type="dxa"/>
            <w:tcBorders>
              <w:top w:val="single" w:sz="5" w:space="0" w:color="000000"/>
              <w:left w:val="single" w:sz="5" w:space="0" w:color="000000"/>
              <w:bottom w:val="single" w:sz="5" w:space="0" w:color="000000"/>
              <w:right w:val="single" w:sz="5" w:space="0" w:color="000000"/>
            </w:tcBorders>
          </w:tcPr>
          <w:p w14:paraId="7C72F1ED" w14:textId="0431F9AF" w:rsidR="00C169FC" w:rsidRPr="00C169FC" w:rsidRDefault="00C169FC" w:rsidP="00D6672D">
            <w:pPr>
              <w:ind w:left="219" w:right="84" w:hanging="137"/>
              <w:rPr>
                <w:rFonts w:eastAsia="Calibri"/>
                <w:spacing w:val="-1"/>
                <w:lang w:val="ru-RU" w:eastAsia="en-US"/>
              </w:rPr>
            </w:pPr>
            <w:r>
              <w:rPr>
                <w:rFonts w:eastAsia="Calibri"/>
                <w:spacing w:val="-1"/>
                <w:lang w:val="ru-RU" w:eastAsia="en-US"/>
              </w:rPr>
              <w:t>01.09.202</w:t>
            </w:r>
            <w:r w:rsidR="00D6672D">
              <w:rPr>
                <w:rFonts w:eastAsia="Calibri"/>
                <w:spacing w:val="-1"/>
                <w:lang w:val="ru-RU" w:eastAsia="en-US"/>
              </w:rPr>
              <w:t>2</w:t>
            </w:r>
            <w:r>
              <w:rPr>
                <w:rFonts w:eastAsia="Calibri"/>
                <w:spacing w:val="-1"/>
                <w:lang w:val="ru-RU" w:eastAsia="en-US"/>
              </w:rPr>
              <w:t>г.</w:t>
            </w:r>
          </w:p>
        </w:tc>
        <w:tc>
          <w:tcPr>
            <w:tcW w:w="1611" w:type="dxa"/>
            <w:tcBorders>
              <w:top w:val="single" w:sz="5" w:space="0" w:color="000000"/>
              <w:left w:val="single" w:sz="5" w:space="0" w:color="000000"/>
              <w:bottom w:val="single" w:sz="5" w:space="0" w:color="000000"/>
              <w:right w:val="single" w:sz="5" w:space="0" w:color="000000"/>
            </w:tcBorders>
          </w:tcPr>
          <w:p w14:paraId="60B80589" w14:textId="35F9A3D4" w:rsidR="00C169FC" w:rsidRPr="00C169FC" w:rsidRDefault="00C169FC" w:rsidP="00D6672D">
            <w:pPr>
              <w:ind w:left="203" w:right="204" w:hanging="1"/>
              <w:rPr>
                <w:rFonts w:eastAsia="Calibri"/>
                <w:spacing w:val="-1"/>
                <w:lang w:val="ru-RU" w:eastAsia="en-US"/>
              </w:rPr>
            </w:pPr>
            <w:r>
              <w:rPr>
                <w:rFonts w:eastAsia="Calibri"/>
                <w:spacing w:val="-1"/>
                <w:lang w:val="ru-RU" w:eastAsia="en-US"/>
              </w:rPr>
              <w:t>31.05.202</w:t>
            </w:r>
            <w:r w:rsidR="00D6672D">
              <w:rPr>
                <w:rFonts w:eastAsia="Calibri"/>
                <w:spacing w:val="-1"/>
                <w:lang w:val="ru-RU" w:eastAsia="en-US"/>
              </w:rPr>
              <w:t>3</w:t>
            </w:r>
            <w:r>
              <w:rPr>
                <w:rFonts w:eastAsia="Calibri"/>
                <w:spacing w:val="-1"/>
                <w:lang w:val="ru-RU" w:eastAsia="en-US"/>
              </w:rPr>
              <w:t>г.</w:t>
            </w:r>
          </w:p>
        </w:tc>
        <w:tc>
          <w:tcPr>
            <w:tcW w:w="1835" w:type="dxa"/>
            <w:tcBorders>
              <w:top w:val="single" w:sz="5" w:space="0" w:color="000000"/>
              <w:left w:val="single" w:sz="5" w:space="0" w:color="000000"/>
              <w:bottom w:val="single" w:sz="5" w:space="0" w:color="000000"/>
              <w:right w:val="single" w:sz="5" w:space="0" w:color="000000"/>
            </w:tcBorders>
          </w:tcPr>
          <w:p w14:paraId="0EB93D1A" w14:textId="77777777" w:rsidR="00C169FC" w:rsidRPr="00C169FC" w:rsidRDefault="00C169FC" w:rsidP="00C169FC">
            <w:pPr>
              <w:ind w:left="133" w:right="136"/>
              <w:jc w:val="center"/>
              <w:rPr>
                <w:rFonts w:eastAsia="Calibri"/>
                <w:spacing w:val="-1"/>
                <w:lang w:val="ru-RU" w:eastAsia="en-US"/>
              </w:rPr>
            </w:pPr>
            <w:r>
              <w:rPr>
                <w:rFonts w:eastAsia="Calibri"/>
                <w:spacing w:val="-1"/>
                <w:lang w:val="ru-RU" w:eastAsia="en-US"/>
              </w:rPr>
              <w:t>37</w:t>
            </w:r>
          </w:p>
        </w:tc>
        <w:tc>
          <w:tcPr>
            <w:tcW w:w="1843" w:type="dxa"/>
            <w:tcBorders>
              <w:top w:val="single" w:sz="5" w:space="0" w:color="000000"/>
              <w:left w:val="single" w:sz="5" w:space="0" w:color="000000"/>
              <w:bottom w:val="single" w:sz="5" w:space="0" w:color="000000"/>
              <w:right w:val="single" w:sz="5" w:space="0" w:color="000000"/>
            </w:tcBorders>
          </w:tcPr>
          <w:p w14:paraId="7369CA3C" w14:textId="77777777" w:rsidR="00C169FC" w:rsidRPr="00C169FC" w:rsidRDefault="00C169FC" w:rsidP="00C169FC">
            <w:pPr>
              <w:ind w:left="159" w:right="162"/>
              <w:jc w:val="center"/>
              <w:rPr>
                <w:rFonts w:eastAsia="Calibri"/>
                <w:spacing w:val="-1"/>
                <w:lang w:val="ru-RU" w:eastAsia="en-US"/>
              </w:rPr>
            </w:pPr>
            <w:r>
              <w:rPr>
                <w:rFonts w:eastAsia="Calibri"/>
                <w:spacing w:val="-1"/>
                <w:lang w:val="ru-RU" w:eastAsia="en-US"/>
              </w:rPr>
              <w:t>74</w:t>
            </w:r>
          </w:p>
        </w:tc>
        <w:tc>
          <w:tcPr>
            <w:tcW w:w="1985" w:type="dxa"/>
            <w:tcBorders>
              <w:top w:val="single" w:sz="5" w:space="0" w:color="000000"/>
              <w:left w:val="single" w:sz="5" w:space="0" w:color="000000"/>
              <w:bottom w:val="single" w:sz="5" w:space="0" w:color="000000"/>
              <w:right w:val="single" w:sz="5" w:space="0" w:color="000000"/>
            </w:tcBorders>
          </w:tcPr>
          <w:p w14:paraId="3C805E0D" w14:textId="77777777" w:rsidR="00C169FC" w:rsidRPr="00C169FC" w:rsidRDefault="00C169FC" w:rsidP="00C169FC">
            <w:pPr>
              <w:ind w:right="253"/>
              <w:jc w:val="center"/>
              <w:rPr>
                <w:rFonts w:eastAsia="Calibri"/>
                <w:spacing w:val="-3"/>
                <w:lang w:val="ru-RU" w:eastAsia="en-US"/>
              </w:rPr>
            </w:pPr>
            <w:r>
              <w:rPr>
                <w:rFonts w:eastAsia="Calibri"/>
                <w:spacing w:val="-3"/>
                <w:lang w:val="ru-RU" w:eastAsia="en-US"/>
              </w:rPr>
              <w:t>1 раз в неделю по 2 часа</w:t>
            </w:r>
          </w:p>
        </w:tc>
      </w:tr>
      <w:tr w:rsidR="00910955" w:rsidRPr="00C169FC" w14:paraId="318C8E7F" w14:textId="77777777" w:rsidTr="00D6672D">
        <w:trPr>
          <w:trHeight w:hRule="exact" w:val="697"/>
        </w:trPr>
        <w:tc>
          <w:tcPr>
            <w:tcW w:w="1373" w:type="dxa"/>
            <w:tcBorders>
              <w:top w:val="single" w:sz="5" w:space="0" w:color="000000"/>
              <w:left w:val="single" w:sz="5" w:space="0" w:color="000000"/>
              <w:bottom w:val="single" w:sz="5" w:space="0" w:color="000000"/>
              <w:right w:val="single" w:sz="5" w:space="0" w:color="000000"/>
            </w:tcBorders>
          </w:tcPr>
          <w:p w14:paraId="09DCD361" w14:textId="414CFC45" w:rsidR="00910955" w:rsidRDefault="00910955" w:rsidP="00C169FC">
            <w:pPr>
              <w:ind w:left="207" w:right="211" w:firstLine="283"/>
              <w:rPr>
                <w:rFonts w:eastAsia="Calibri"/>
                <w:spacing w:val="-3"/>
                <w:lang w:eastAsia="en-US"/>
              </w:rPr>
            </w:pPr>
            <w:r>
              <w:rPr>
                <w:rFonts w:eastAsia="Calibri"/>
                <w:spacing w:val="-3"/>
                <w:lang w:val="ru-RU" w:eastAsia="en-US"/>
              </w:rPr>
              <w:t>2 год обучения</w:t>
            </w:r>
          </w:p>
        </w:tc>
        <w:tc>
          <w:tcPr>
            <w:tcW w:w="1411" w:type="dxa"/>
            <w:tcBorders>
              <w:top w:val="single" w:sz="5" w:space="0" w:color="000000"/>
              <w:left w:val="single" w:sz="5" w:space="0" w:color="000000"/>
              <w:bottom w:val="single" w:sz="5" w:space="0" w:color="000000"/>
              <w:right w:val="single" w:sz="5" w:space="0" w:color="000000"/>
            </w:tcBorders>
          </w:tcPr>
          <w:p w14:paraId="77A5D566" w14:textId="624F2556" w:rsidR="00910955" w:rsidRDefault="00910955" w:rsidP="00D6672D">
            <w:pPr>
              <w:ind w:left="219" w:right="84" w:hanging="137"/>
              <w:rPr>
                <w:rFonts w:eastAsia="Calibri"/>
                <w:spacing w:val="-1"/>
                <w:lang w:eastAsia="en-US"/>
              </w:rPr>
            </w:pPr>
            <w:r>
              <w:rPr>
                <w:rFonts w:eastAsia="Calibri"/>
                <w:spacing w:val="-1"/>
                <w:lang w:val="ru-RU" w:eastAsia="en-US"/>
              </w:rPr>
              <w:t>01.09.202</w:t>
            </w:r>
            <w:r w:rsidR="00D6672D">
              <w:rPr>
                <w:rFonts w:eastAsia="Calibri"/>
                <w:spacing w:val="-1"/>
                <w:lang w:val="ru-RU" w:eastAsia="en-US"/>
              </w:rPr>
              <w:t>2</w:t>
            </w:r>
            <w:r>
              <w:rPr>
                <w:rFonts w:eastAsia="Calibri"/>
                <w:spacing w:val="-1"/>
                <w:lang w:val="ru-RU" w:eastAsia="en-US"/>
              </w:rPr>
              <w:t>г.</w:t>
            </w:r>
          </w:p>
        </w:tc>
        <w:tc>
          <w:tcPr>
            <w:tcW w:w="1611" w:type="dxa"/>
            <w:tcBorders>
              <w:top w:val="single" w:sz="5" w:space="0" w:color="000000"/>
              <w:left w:val="single" w:sz="5" w:space="0" w:color="000000"/>
              <w:bottom w:val="single" w:sz="5" w:space="0" w:color="000000"/>
              <w:right w:val="single" w:sz="5" w:space="0" w:color="000000"/>
            </w:tcBorders>
          </w:tcPr>
          <w:p w14:paraId="2FF8ADDB" w14:textId="01BB4CF9" w:rsidR="00910955" w:rsidRDefault="00910955" w:rsidP="00D6672D">
            <w:pPr>
              <w:ind w:left="203" w:right="204" w:hanging="1"/>
              <w:rPr>
                <w:rFonts w:eastAsia="Calibri"/>
                <w:spacing w:val="-1"/>
                <w:lang w:eastAsia="en-US"/>
              </w:rPr>
            </w:pPr>
            <w:r>
              <w:rPr>
                <w:rFonts w:eastAsia="Calibri"/>
                <w:spacing w:val="-1"/>
                <w:lang w:val="ru-RU" w:eastAsia="en-US"/>
              </w:rPr>
              <w:t>31.05.202</w:t>
            </w:r>
            <w:r w:rsidR="00D6672D">
              <w:rPr>
                <w:rFonts w:eastAsia="Calibri"/>
                <w:spacing w:val="-1"/>
                <w:lang w:val="ru-RU" w:eastAsia="en-US"/>
              </w:rPr>
              <w:t>3</w:t>
            </w:r>
            <w:bookmarkStart w:id="0" w:name="_GoBack"/>
            <w:bookmarkEnd w:id="0"/>
            <w:r>
              <w:rPr>
                <w:rFonts w:eastAsia="Calibri"/>
                <w:spacing w:val="-1"/>
                <w:lang w:val="ru-RU" w:eastAsia="en-US"/>
              </w:rPr>
              <w:t>г.</w:t>
            </w:r>
          </w:p>
        </w:tc>
        <w:tc>
          <w:tcPr>
            <w:tcW w:w="1835" w:type="dxa"/>
            <w:tcBorders>
              <w:top w:val="single" w:sz="5" w:space="0" w:color="000000"/>
              <w:left w:val="single" w:sz="5" w:space="0" w:color="000000"/>
              <w:bottom w:val="single" w:sz="5" w:space="0" w:color="000000"/>
              <w:right w:val="single" w:sz="5" w:space="0" w:color="000000"/>
            </w:tcBorders>
          </w:tcPr>
          <w:p w14:paraId="72327183" w14:textId="650ADA89" w:rsidR="00910955" w:rsidRDefault="00910955" w:rsidP="00C169FC">
            <w:pPr>
              <w:ind w:left="133" w:right="136"/>
              <w:jc w:val="center"/>
              <w:rPr>
                <w:rFonts w:eastAsia="Calibri"/>
                <w:spacing w:val="-1"/>
                <w:lang w:eastAsia="en-US"/>
              </w:rPr>
            </w:pPr>
            <w:r>
              <w:rPr>
                <w:rFonts w:eastAsia="Calibri"/>
                <w:spacing w:val="-1"/>
                <w:lang w:val="ru-RU" w:eastAsia="en-US"/>
              </w:rPr>
              <w:t>37</w:t>
            </w:r>
          </w:p>
        </w:tc>
        <w:tc>
          <w:tcPr>
            <w:tcW w:w="1843" w:type="dxa"/>
            <w:tcBorders>
              <w:top w:val="single" w:sz="5" w:space="0" w:color="000000"/>
              <w:left w:val="single" w:sz="5" w:space="0" w:color="000000"/>
              <w:bottom w:val="single" w:sz="5" w:space="0" w:color="000000"/>
              <w:right w:val="single" w:sz="5" w:space="0" w:color="000000"/>
            </w:tcBorders>
          </w:tcPr>
          <w:p w14:paraId="1439AF52" w14:textId="6C6EAB6F" w:rsidR="00910955" w:rsidRDefault="00910955" w:rsidP="00C169FC">
            <w:pPr>
              <w:ind w:left="159" w:right="162"/>
              <w:jc w:val="center"/>
              <w:rPr>
                <w:rFonts w:eastAsia="Calibri"/>
                <w:spacing w:val="-1"/>
                <w:lang w:eastAsia="en-US"/>
              </w:rPr>
            </w:pPr>
            <w:r>
              <w:rPr>
                <w:rFonts w:eastAsia="Calibri"/>
                <w:spacing w:val="-1"/>
                <w:lang w:val="ru-RU" w:eastAsia="en-US"/>
              </w:rPr>
              <w:t>74</w:t>
            </w:r>
          </w:p>
        </w:tc>
        <w:tc>
          <w:tcPr>
            <w:tcW w:w="1985" w:type="dxa"/>
            <w:tcBorders>
              <w:top w:val="single" w:sz="5" w:space="0" w:color="000000"/>
              <w:left w:val="single" w:sz="5" w:space="0" w:color="000000"/>
              <w:bottom w:val="single" w:sz="5" w:space="0" w:color="000000"/>
              <w:right w:val="single" w:sz="5" w:space="0" w:color="000000"/>
            </w:tcBorders>
          </w:tcPr>
          <w:p w14:paraId="04079284" w14:textId="6CB3B037" w:rsidR="00910955" w:rsidRPr="00910955" w:rsidRDefault="00910955" w:rsidP="00C169FC">
            <w:pPr>
              <w:ind w:right="253"/>
              <w:jc w:val="center"/>
              <w:rPr>
                <w:rFonts w:eastAsia="Calibri"/>
                <w:spacing w:val="-3"/>
                <w:lang w:val="ru-RU" w:eastAsia="en-US"/>
              </w:rPr>
            </w:pPr>
            <w:r>
              <w:rPr>
                <w:rFonts w:eastAsia="Calibri"/>
                <w:spacing w:val="-3"/>
                <w:lang w:val="ru-RU" w:eastAsia="en-US"/>
              </w:rPr>
              <w:t>1 раз в неделю по 2 часа</w:t>
            </w:r>
          </w:p>
        </w:tc>
      </w:tr>
    </w:tbl>
    <w:p w14:paraId="0A5C0B97" w14:textId="77777777" w:rsidR="00C169FC" w:rsidRDefault="00C169FC" w:rsidP="00604122">
      <w:pPr>
        <w:jc w:val="both"/>
        <w:rPr>
          <w:rFonts w:eastAsia="Calibri"/>
          <w:b/>
          <w:bCs/>
          <w:lang w:eastAsia="en-US"/>
        </w:rPr>
      </w:pPr>
    </w:p>
    <w:p w14:paraId="08356039" w14:textId="77777777" w:rsidR="00C169FC" w:rsidRDefault="00C169FC">
      <w:pPr>
        <w:spacing w:after="160" w:line="259" w:lineRule="auto"/>
        <w:rPr>
          <w:rFonts w:eastAsia="Calibri"/>
          <w:b/>
          <w:bCs/>
          <w:lang w:eastAsia="en-US"/>
        </w:rPr>
      </w:pPr>
      <w:r>
        <w:rPr>
          <w:rFonts w:eastAsia="Calibri"/>
          <w:b/>
          <w:bCs/>
          <w:lang w:eastAsia="en-US"/>
        </w:rPr>
        <w:br w:type="page"/>
      </w:r>
    </w:p>
    <w:p w14:paraId="02B91F50" w14:textId="77777777" w:rsidR="00604122" w:rsidRDefault="00604122" w:rsidP="00604122">
      <w:pPr>
        <w:jc w:val="both"/>
        <w:rPr>
          <w:rFonts w:eastAsia="Calibri"/>
          <w:b/>
          <w:bCs/>
          <w:lang w:eastAsia="en-US"/>
        </w:rPr>
      </w:pPr>
    </w:p>
    <w:p w14:paraId="12F2E0CF" w14:textId="77777777" w:rsidR="00604122" w:rsidRPr="00822DA8" w:rsidRDefault="00604122" w:rsidP="00604122">
      <w:pPr>
        <w:jc w:val="center"/>
      </w:pPr>
      <w:r w:rsidRPr="00604122">
        <w:rPr>
          <w:rFonts w:eastAsia="Calibri"/>
          <w:b/>
          <w:bCs/>
          <w:lang w:eastAsia="en-US"/>
        </w:rPr>
        <w:t>1.</w:t>
      </w:r>
      <w:r w:rsidR="009B3E86">
        <w:rPr>
          <w:rFonts w:eastAsia="Calibri"/>
          <w:b/>
          <w:bCs/>
          <w:lang w:eastAsia="en-US"/>
        </w:rPr>
        <w:t>3</w:t>
      </w:r>
      <w:r w:rsidRPr="00604122">
        <w:rPr>
          <w:rFonts w:eastAsia="Calibri"/>
          <w:b/>
          <w:bCs/>
          <w:lang w:eastAsia="en-US"/>
        </w:rPr>
        <w:t xml:space="preserve">. </w:t>
      </w:r>
      <w:r w:rsidRPr="00822DA8">
        <w:rPr>
          <w:rFonts w:eastAsia="Calibri"/>
          <w:b/>
          <w:bCs/>
          <w:lang w:eastAsia="en-US"/>
        </w:rPr>
        <w:t>Календарно-тематический план.</w:t>
      </w:r>
    </w:p>
    <w:p w14:paraId="7A18E626" w14:textId="76226554" w:rsidR="00910955" w:rsidRDefault="007B46FE" w:rsidP="00604122">
      <w:pPr>
        <w:jc w:val="center"/>
        <w:rPr>
          <w:b/>
        </w:rPr>
      </w:pPr>
      <w:r>
        <w:rPr>
          <w:b/>
        </w:rPr>
        <w:t>1 год обучения</w:t>
      </w:r>
    </w:p>
    <w:tbl>
      <w:tblPr>
        <w:tblpPr w:leftFromText="180" w:rightFromText="180" w:vertAnchor="text" w:horzAnchor="margin" w:tblpX="-351" w:tblpY="551"/>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564"/>
        <w:gridCol w:w="4539"/>
        <w:gridCol w:w="1455"/>
        <w:gridCol w:w="1275"/>
        <w:gridCol w:w="1275"/>
      </w:tblGrid>
      <w:tr w:rsidR="00910955" w:rsidRPr="000114A4" w14:paraId="0B6FA00B" w14:textId="77777777" w:rsidTr="007B46FE">
        <w:trPr>
          <w:trHeight w:val="317"/>
        </w:trPr>
        <w:tc>
          <w:tcPr>
            <w:tcW w:w="1242" w:type="dxa"/>
            <w:vMerge w:val="restart"/>
          </w:tcPr>
          <w:p w14:paraId="0E31B7C2" w14:textId="77777777" w:rsidR="00910955" w:rsidRPr="00065F89" w:rsidRDefault="00910955" w:rsidP="007B46FE">
            <w:pPr>
              <w:jc w:val="center"/>
              <w:rPr>
                <w:b/>
              </w:rPr>
            </w:pPr>
            <w:r>
              <w:rPr>
                <w:b/>
              </w:rPr>
              <w:t>Дата по факту</w:t>
            </w:r>
          </w:p>
          <w:p w14:paraId="24634394" w14:textId="77777777" w:rsidR="00910955" w:rsidRPr="00911EAD" w:rsidRDefault="00910955" w:rsidP="007B46FE">
            <w:pPr>
              <w:jc w:val="center"/>
            </w:pPr>
          </w:p>
        </w:tc>
        <w:tc>
          <w:tcPr>
            <w:tcW w:w="564" w:type="dxa"/>
            <w:vMerge w:val="restart"/>
          </w:tcPr>
          <w:p w14:paraId="0F243DCA" w14:textId="77777777" w:rsidR="00910955" w:rsidRPr="00065F89" w:rsidRDefault="00910955" w:rsidP="007B46FE">
            <w:pPr>
              <w:jc w:val="center"/>
              <w:rPr>
                <w:b/>
              </w:rPr>
            </w:pPr>
            <w:r w:rsidRPr="00065F89">
              <w:rPr>
                <w:b/>
              </w:rPr>
              <w:t>№</w:t>
            </w:r>
          </w:p>
          <w:p w14:paraId="7C632A9F" w14:textId="77777777" w:rsidR="00910955" w:rsidRPr="00911EAD" w:rsidRDefault="00910955" w:rsidP="007B46FE">
            <w:pPr>
              <w:jc w:val="center"/>
            </w:pPr>
          </w:p>
        </w:tc>
        <w:tc>
          <w:tcPr>
            <w:tcW w:w="4539" w:type="dxa"/>
            <w:vMerge w:val="restart"/>
          </w:tcPr>
          <w:p w14:paraId="03671777" w14:textId="77777777" w:rsidR="00910955" w:rsidRPr="00911EAD" w:rsidRDefault="00910955" w:rsidP="007B46FE">
            <w:pPr>
              <w:jc w:val="center"/>
            </w:pPr>
            <w:r w:rsidRPr="00065F89">
              <w:rPr>
                <w:b/>
              </w:rPr>
              <w:t>Тема занятия.</w:t>
            </w:r>
          </w:p>
        </w:tc>
        <w:tc>
          <w:tcPr>
            <w:tcW w:w="2730" w:type="dxa"/>
            <w:gridSpan w:val="2"/>
          </w:tcPr>
          <w:p w14:paraId="24FBF3E5" w14:textId="77777777" w:rsidR="00910955" w:rsidRPr="00065F89" w:rsidRDefault="00910955" w:rsidP="007B46FE">
            <w:pPr>
              <w:jc w:val="center"/>
              <w:rPr>
                <w:b/>
              </w:rPr>
            </w:pPr>
            <w:r>
              <w:rPr>
                <w:b/>
              </w:rPr>
              <w:t>Количество часов</w:t>
            </w:r>
          </w:p>
        </w:tc>
        <w:tc>
          <w:tcPr>
            <w:tcW w:w="1275" w:type="dxa"/>
            <w:vMerge w:val="restart"/>
          </w:tcPr>
          <w:p w14:paraId="70C84C7D" w14:textId="77777777" w:rsidR="00910955" w:rsidRPr="000114A4" w:rsidRDefault="00910955" w:rsidP="007B46FE">
            <w:pPr>
              <w:jc w:val="center"/>
              <w:rPr>
                <w:b/>
              </w:rPr>
            </w:pPr>
            <w:r w:rsidRPr="000114A4">
              <w:rPr>
                <w:b/>
              </w:rPr>
              <w:t>Формы аттестации</w:t>
            </w:r>
          </w:p>
          <w:p w14:paraId="4F2B4F5F" w14:textId="77777777" w:rsidR="00910955" w:rsidRPr="000114A4" w:rsidRDefault="00910955" w:rsidP="007B46FE">
            <w:pPr>
              <w:jc w:val="center"/>
              <w:rPr>
                <w:b/>
              </w:rPr>
            </w:pPr>
          </w:p>
          <w:p w14:paraId="4B90C202" w14:textId="77777777" w:rsidR="00910955" w:rsidRPr="000114A4" w:rsidRDefault="00910955" w:rsidP="007B46FE">
            <w:pPr>
              <w:jc w:val="center"/>
              <w:rPr>
                <w:b/>
              </w:rPr>
            </w:pPr>
          </w:p>
        </w:tc>
      </w:tr>
      <w:tr w:rsidR="00910955" w:rsidRPr="000114A4" w14:paraId="30B75DD7" w14:textId="77777777" w:rsidTr="007B46FE">
        <w:trPr>
          <w:trHeight w:val="509"/>
        </w:trPr>
        <w:tc>
          <w:tcPr>
            <w:tcW w:w="1242" w:type="dxa"/>
            <w:vMerge/>
          </w:tcPr>
          <w:p w14:paraId="545B8D41" w14:textId="77777777" w:rsidR="00910955" w:rsidRPr="00911EAD" w:rsidRDefault="00910955" w:rsidP="007B46FE"/>
        </w:tc>
        <w:tc>
          <w:tcPr>
            <w:tcW w:w="564" w:type="dxa"/>
            <w:vMerge/>
          </w:tcPr>
          <w:p w14:paraId="5746C67C" w14:textId="77777777" w:rsidR="00910955" w:rsidRPr="00911EAD" w:rsidRDefault="00910955" w:rsidP="007B46FE"/>
        </w:tc>
        <w:tc>
          <w:tcPr>
            <w:tcW w:w="4539" w:type="dxa"/>
            <w:vMerge/>
          </w:tcPr>
          <w:p w14:paraId="51397503" w14:textId="77777777" w:rsidR="00910955" w:rsidRPr="00911EAD" w:rsidRDefault="00910955" w:rsidP="007B46FE"/>
        </w:tc>
        <w:tc>
          <w:tcPr>
            <w:tcW w:w="1455" w:type="dxa"/>
          </w:tcPr>
          <w:p w14:paraId="244AD87F" w14:textId="77777777" w:rsidR="00910955" w:rsidRPr="00065F89" w:rsidRDefault="00910955" w:rsidP="007B46FE">
            <w:pPr>
              <w:jc w:val="center"/>
              <w:rPr>
                <w:b/>
              </w:rPr>
            </w:pPr>
            <w:r w:rsidRPr="00065F89">
              <w:rPr>
                <w:b/>
              </w:rPr>
              <w:t>теория</w:t>
            </w:r>
          </w:p>
        </w:tc>
        <w:tc>
          <w:tcPr>
            <w:tcW w:w="1275" w:type="dxa"/>
          </w:tcPr>
          <w:p w14:paraId="666042E5" w14:textId="77777777" w:rsidR="00910955" w:rsidRPr="00065F89" w:rsidRDefault="00910955" w:rsidP="007B46FE">
            <w:pPr>
              <w:rPr>
                <w:b/>
              </w:rPr>
            </w:pPr>
            <w:r w:rsidRPr="00065F89">
              <w:rPr>
                <w:b/>
              </w:rPr>
              <w:t>практика</w:t>
            </w:r>
          </w:p>
        </w:tc>
        <w:tc>
          <w:tcPr>
            <w:tcW w:w="1275" w:type="dxa"/>
            <w:vMerge/>
          </w:tcPr>
          <w:p w14:paraId="15F34554" w14:textId="77777777" w:rsidR="00910955" w:rsidRPr="000114A4" w:rsidRDefault="00910955" w:rsidP="007B46FE">
            <w:pPr>
              <w:rPr>
                <w:b/>
              </w:rPr>
            </w:pPr>
          </w:p>
        </w:tc>
      </w:tr>
      <w:tr w:rsidR="00910955" w:rsidRPr="000114A4" w14:paraId="6BCD17C7" w14:textId="77777777" w:rsidTr="007B46FE">
        <w:tc>
          <w:tcPr>
            <w:tcW w:w="1242" w:type="dxa"/>
          </w:tcPr>
          <w:p w14:paraId="4B85BAB0" w14:textId="77777777" w:rsidR="00910955" w:rsidRPr="00911EAD" w:rsidRDefault="00910955" w:rsidP="007B46FE">
            <w:r w:rsidRPr="00911EAD">
              <w:t xml:space="preserve"> </w:t>
            </w:r>
          </w:p>
        </w:tc>
        <w:tc>
          <w:tcPr>
            <w:tcW w:w="564" w:type="dxa"/>
          </w:tcPr>
          <w:p w14:paraId="6457C422" w14:textId="77777777" w:rsidR="00910955" w:rsidRPr="00911EAD" w:rsidRDefault="00910955" w:rsidP="007B46FE">
            <w:pPr>
              <w:jc w:val="center"/>
            </w:pPr>
            <w:r>
              <w:t>1.</w:t>
            </w:r>
          </w:p>
        </w:tc>
        <w:tc>
          <w:tcPr>
            <w:tcW w:w="4539" w:type="dxa"/>
          </w:tcPr>
          <w:p w14:paraId="160C3029" w14:textId="11217A5E" w:rsidR="00910955" w:rsidRPr="00911EAD" w:rsidRDefault="00910955" w:rsidP="007B46FE">
            <w:pPr>
              <w:pStyle w:val="a4"/>
              <w:spacing w:line="256" w:lineRule="auto"/>
              <w:jc w:val="both"/>
            </w:pPr>
            <w:r>
              <w:t>Техника безопасности, техника пожарной безопасности и правил дорожного движения.</w:t>
            </w:r>
          </w:p>
        </w:tc>
        <w:tc>
          <w:tcPr>
            <w:tcW w:w="1455" w:type="dxa"/>
          </w:tcPr>
          <w:p w14:paraId="6CA04645" w14:textId="75B6395C" w:rsidR="00910955" w:rsidRPr="00911EAD" w:rsidRDefault="00C210EF" w:rsidP="007B46FE">
            <w:pPr>
              <w:pStyle w:val="a4"/>
              <w:spacing w:line="256" w:lineRule="auto"/>
              <w:jc w:val="center"/>
            </w:pPr>
            <w:r>
              <w:t>1</w:t>
            </w:r>
          </w:p>
        </w:tc>
        <w:tc>
          <w:tcPr>
            <w:tcW w:w="1275" w:type="dxa"/>
          </w:tcPr>
          <w:p w14:paraId="5BB4B9CE" w14:textId="6AC36EF6" w:rsidR="00910955" w:rsidRPr="00911EAD" w:rsidRDefault="00C210EF" w:rsidP="007B46FE">
            <w:pPr>
              <w:jc w:val="center"/>
            </w:pPr>
            <w:r>
              <w:t>1</w:t>
            </w:r>
          </w:p>
        </w:tc>
        <w:tc>
          <w:tcPr>
            <w:tcW w:w="1275" w:type="dxa"/>
          </w:tcPr>
          <w:p w14:paraId="779AB676" w14:textId="77777777" w:rsidR="00910955" w:rsidRDefault="00910955" w:rsidP="00910955">
            <w:pPr>
              <w:pStyle w:val="af4"/>
              <w:snapToGrid w:val="0"/>
              <w:ind w:left="57" w:right="57" w:firstLine="57"/>
            </w:pPr>
            <w:r>
              <w:t>анкетирование</w:t>
            </w:r>
          </w:p>
          <w:p w14:paraId="3F48ED87" w14:textId="0556B698" w:rsidR="00910955" w:rsidRPr="000114A4" w:rsidRDefault="00910955" w:rsidP="00910955">
            <w:pPr>
              <w:jc w:val="center"/>
            </w:pPr>
            <w:r>
              <w:t>экскурсия</w:t>
            </w:r>
          </w:p>
        </w:tc>
      </w:tr>
      <w:tr w:rsidR="00910955" w:rsidRPr="000114A4" w14:paraId="6F43AD9C" w14:textId="77777777" w:rsidTr="007B46FE">
        <w:tc>
          <w:tcPr>
            <w:tcW w:w="1242" w:type="dxa"/>
          </w:tcPr>
          <w:p w14:paraId="36160EED" w14:textId="77777777" w:rsidR="00910955" w:rsidRPr="00911EAD" w:rsidRDefault="00910955" w:rsidP="007B46FE"/>
        </w:tc>
        <w:tc>
          <w:tcPr>
            <w:tcW w:w="564" w:type="dxa"/>
          </w:tcPr>
          <w:p w14:paraId="074767A7" w14:textId="77777777" w:rsidR="00910955" w:rsidRPr="00911EAD" w:rsidRDefault="00910955" w:rsidP="007B46FE">
            <w:pPr>
              <w:jc w:val="center"/>
            </w:pPr>
            <w:r>
              <w:t>2.</w:t>
            </w:r>
          </w:p>
        </w:tc>
        <w:tc>
          <w:tcPr>
            <w:tcW w:w="4539" w:type="dxa"/>
          </w:tcPr>
          <w:p w14:paraId="59602511" w14:textId="75739D6C" w:rsidR="00910955" w:rsidRPr="00E85463" w:rsidRDefault="00910955" w:rsidP="007B46FE">
            <w:pPr>
              <w:pStyle w:val="a4"/>
              <w:spacing w:line="256" w:lineRule="auto"/>
              <w:jc w:val="both"/>
            </w:pPr>
            <w:r w:rsidRPr="00910955">
              <w:t>Что такое экология</w:t>
            </w:r>
          </w:p>
        </w:tc>
        <w:tc>
          <w:tcPr>
            <w:tcW w:w="1455" w:type="dxa"/>
          </w:tcPr>
          <w:p w14:paraId="587AEE3E" w14:textId="7E7C6C75" w:rsidR="00910955" w:rsidRPr="00911EAD" w:rsidRDefault="00910955" w:rsidP="007B46FE">
            <w:pPr>
              <w:pStyle w:val="a4"/>
              <w:spacing w:line="256" w:lineRule="auto"/>
              <w:jc w:val="center"/>
            </w:pPr>
            <w:r>
              <w:t>1</w:t>
            </w:r>
          </w:p>
        </w:tc>
        <w:tc>
          <w:tcPr>
            <w:tcW w:w="1275" w:type="dxa"/>
          </w:tcPr>
          <w:p w14:paraId="7F129E08" w14:textId="6684CCD3" w:rsidR="00910955" w:rsidRPr="00911EAD" w:rsidRDefault="00C210EF" w:rsidP="007B46FE">
            <w:pPr>
              <w:jc w:val="center"/>
            </w:pPr>
            <w:r>
              <w:t>1</w:t>
            </w:r>
          </w:p>
        </w:tc>
        <w:tc>
          <w:tcPr>
            <w:tcW w:w="1275" w:type="dxa"/>
          </w:tcPr>
          <w:p w14:paraId="08458D20" w14:textId="3057761B" w:rsidR="00910955" w:rsidRPr="000114A4" w:rsidRDefault="00910955" w:rsidP="007B46FE">
            <w:pPr>
              <w:jc w:val="center"/>
            </w:pPr>
          </w:p>
        </w:tc>
      </w:tr>
      <w:tr w:rsidR="00910955" w:rsidRPr="000114A4" w14:paraId="68BCF904" w14:textId="77777777" w:rsidTr="007B46FE">
        <w:tc>
          <w:tcPr>
            <w:tcW w:w="1242" w:type="dxa"/>
          </w:tcPr>
          <w:p w14:paraId="3D5F6DEC" w14:textId="77777777" w:rsidR="00910955" w:rsidRPr="00911EAD" w:rsidRDefault="00910955" w:rsidP="007B46FE"/>
        </w:tc>
        <w:tc>
          <w:tcPr>
            <w:tcW w:w="564" w:type="dxa"/>
          </w:tcPr>
          <w:p w14:paraId="1108BE38" w14:textId="57213ECF" w:rsidR="00910955" w:rsidRDefault="00910955" w:rsidP="007B46FE">
            <w:pPr>
              <w:jc w:val="center"/>
            </w:pPr>
            <w:r>
              <w:t>3</w:t>
            </w:r>
          </w:p>
        </w:tc>
        <w:tc>
          <w:tcPr>
            <w:tcW w:w="4539" w:type="dxa"/>
          </w:tcPr>
          <w:p w14:paraId="177628C3" w14:textId="6F6B27E0" w:rsidR="00910955" w:rsidRPr="00E85463" w:rsidRDefault="00910955" w:rsidP="007B46FE">
            <w:pPr>
              <w:pStyle w:val="a4"/>
              <w:spacing w:line="256" w:lineRule="auto"/>
              <w:jc w:val="both"/>
            </w:pPr>
            <w:r w:rsidRPr="00910955">
              <w:t>Окружающая среда и окружающая природа</w:t>
            </w:r>
          </w:p>
        </w:tc>
        <w:tc>
          <w:tcPr>
            <w:tcW w:w="1455" w:type="dxa"/>
          </w:tcPr>
          <w:p w14:paraId="2B068015" w14:textId="0659D0A0" w:rsidR="00910955" w:rsidRPr="00911EAD" w:rsidRDefault="00910955" w:rsidP="007B46FE">
            <w:pPr>
              <w:pStyle w:val="a4"/>
              <w:spacing w:line="256" w:lineRule="auto"/>
              <w:jc w:val="center"/>
            </w:pPr>
            <w:r>
              <w:t>1</w:t>
            </w:r>
          </w:p>
        </w:tc>
        <w:tc>
          <w:tcPr>
            <w:tcW w:w="1275" w:type="dxa"/>
          </w:tcPr>
          <w:p w14:paraId="336C64CB" w14:textId="0FB2A55A" w:rsidR="00910955" w:rsidRPr="00911EAD" w:rsidRDefault="00C210EF" w:rsidP="007B46FE">
            <w:pPr>
              <w:jc w:val="center"/>
            </w:pPr>
            <w:r>
              <w:t>1</w:t>
            </w:r>
          </w:p>
        </w:tc>
        <w:tc>
          <w:tcPr>
            <w:tcW w:w="1275" w:type="dxa"/>
          </w:tcPr>
          <w:p w14:paraId="60639E4E" w14:textId="0AF43EFE" w:rsidR="00910955" w:rsidRDefault="00910955" w:rsidP="007B46FE">
            <w:pPr>
              <w:jc w:val="center"/>
            </w:pPr>
            <w:r>
              <w:t>Опрос</w:t>
            </w:r>
          </w:p>
        </w:tc>
      </w:tr>
      <w:tr w:rsidR="00910955" w:rsidRPr="000114A4" w14:paraId="35B7D5F8" w14:textId="77777777" w:rsidTr="007B46FE">
        <w:tc>
          <w:tcPr>
            <w:tcW w:w="1242" w:type="dxa"/>
          </w:tcPr>
          <w:p w14:paraId="24477907" w14:textId="77777777" w:rsidR="00910955" w:rsidRPr="00911EAD" w:rsidRDefault="00910955" w:rsidP="007B46FE"/>
        </w:tc>
        <w:tc>
          <w:tcPr>
            <w:tcW w:w="564" w:type="dxa"/>
          </w:tcPr>
          <w:p w14:paraId="64FAB4DE" w14:textId="31736F4E" w:rsidR="00910955" w:rsidRDefault="00910955" w:rsidP="007B46FE">
            <w:pPr>
              <w:jc w:val="center"/>
            </w:pPr>
            <w:r>
              <w:t>4</w:t>
            </w:r>
          </w:p>
        </w:tc>
        <w:tc>
          <w:tcPr>
            <w:tcW w:w="4539" w:type="dxa"/>
          </w:tcPr>
          <w:p w14:paraId="00F992C0" w14:textId="732BEEBE" w:rsidR="00910955" w:rsidRPr="00E85463" w:rsidRDefault="00910955" w:rsidP="007B46FE">
            <w:pPr>
              <w:pStyle w:val="a4"/>
              <w:spacing w:line="256" w:lineRule="auto"/>
              <w:jc w:val="both"/>
            </w:pPr>
            <w:r w:rsidRPr="00910955">
              <w:t>Живое</w:t>
            </w:r>
            <w:r>
              <w:t xml:space="preserve"> </w:t>
            </w:r>
            <w:r w:rsidRPr="00910955">
              <w:t>- неживое</w:t>
            </w:r>
          </w:p>
        </w:tc>
        <w:tc>
          <w:tcPr>
            <w:tcW w:w="1455" w:type="dxa"/>
          </w:tcPr>
          <w:p w14:paraId="017F8B06" w14:textId="2C913B34" w:rsidR="00910955" w:rsidRPr="00911EAD" w:rsidRDefault="00C210EF" w:rsidP="007B46FE">
            <w:pPr>
              <w:pStyle w:val="a4"/>
              <w:spacing w:line="256" w:lineRule="auto"/>
              <w:jc w:val="center"/>
            </w:pPr>
            <w:r>
              <w:t>1</w:t>
            </w:r>
          </w:p>
        </w:tc>
        <w:tc>
          <w:tcPr>
            <w:tcW w:w="1275" w:type="dxa"/>
          </w:tcPr>
          <w:p w14:paraId="15050C4C" w14:textId="1F5DF8D3" w:rsidR="00910955" w:rsidRPr="00911EAD" w:rsidRDefault="00C210EF" w:rsidP="007B46FE">
            <w:pPr>
              <w:jc w:val="center"/>
            </w:pPr>
            <w:r>
              <w:t>1</w:t>
            </w:r>
          </w:p>
        </w:tc>
        <w:tc>
          <w:tcPr>
            <w:tcW w:w="1275" w:type="dxa"/>
          </w:tcPr>
          <w:p w14:paraId="7DB5778A" w14:textId="77777777" w:rsidR="00910955" w:rsidRDefault="00910955" w:rsidP="007B46FE">
            <w:pPr>
              <w:jc w:val="center"/>
            </w:pPr>
          </w:p>
        </w:tc>
      </w:tr>
      <w:tr w:rsidR="00C210EF" w:rsidRPr="000114A4" w14:paraId="4CF2F358" w14:textId="77777777" w:rsidTr="007B46FE">
        <w:tc>
          <w:tcPr>
            <w:tcW w:w="1242" w:type="dxa"/>
          </w:tcPr>
          <w:p w14:paraId="32945D2B" w14:textId="77777777" w:rsidR="00C210EF" w:rsidRPr="00911EAD" w:rsidRDefault="00C210EF" w:rsidP="007B46FE"/>
        </w:tc>
        <w:tc>
          <w:tcPr>
            <w:tcW w:w="564" w:type="dxa"/>
          </w:tcPr>
          <w:p w14:paraId="00C706E7" w14:textId="731F6807" w:rsidR="00C210EF" w:rsidRDefault="00C210EF" w:rsidP="007B46FE">
            <w:pPr>
              <w:jc w:val="center"/>
            </w:pPr>
            <w:r>
              <w:t>5</w:t>
            </w:r>
          </w:p>
        </w:tc>
        <w:tc>
          <w:tcPr>
            <w:tcW w:w="4539" w:type="dxa"/>
          </w:tcPr>
          <w:p w14:paraId="6E607BF2" w14:textId="654190D4" w:rsidR="00C210EF" w:rsidRPr="00910955" w:rsidRDefault="00C210EF" w:rsidP="007B46FE">
            <w:pPr>
              <w:pStyle w:val="a4"/>
              <w:spacing w:line="256" w:lineRule="auto"/>
              <w:jc w:val="both"/>
            </w:pPr>
            <w:r w:rsidRPr="00910955">
              <w:t>Живое</w:t>
            </w:r>
            <w:r>
              <w:t xml:space="preserve"> </w:t>
            </w:r>
            <w:r w:rsidRPr="00910955">
              <w:t>- неживое</w:t>
            </w:r>
          </w:p>
        </w:tc>
        <w:tc>
          <w:tcPr>
            <w:tcW w:w="1455" w:type="dxa"/>
          </w:tcPr>
          <w:p w14:paraId="067FDD51" w14:textId="77777777" w:rsidR="00C210EF" w:rsidRDefault="00C210EF" w:rsidP="007B46FE">
            <w:pPr>
              <w:pStyle w:val="a4"/>
              <w:spacing w:line="256" w:lineRule="auto"/>
              <w:jc w:val="center"/>
            </w:pPr>
          </w:p>
        </w:tc>
        <w:tc>
          <w:tcPr>
            <w:tcW w:w="1275" w:type="dxa"/>
          </w:tcPr>
          <w:p w14:paraId="725A28BE" w14:textId="498E5091" w:rsidR="00C210EF" w:rsidRPr="00911EAD" w:rsidRDefault="00C210EF" w:rsidP="007B46FE">
            <w:pPr>
              <w:jc w:val="center"/>
            </w:pPr>
            <w:r>
              <w:t>2</w:t>
            </w:r>
          </w:p>
        </w:tc>
        <w:tc>
          <w:tcPr>
            <w:tcW w:w="1275" w:type="dxa"/>
          </w:tcPr>
          <w:p w14:paraId="07D9E355" w14:textId="77777777" w:rsidR="00C210EF" w:rsidRDefault="00C210EF" w:rsidP="007B46FE">
            <w:pPr>
              <w:jc w:val="center"/>
            </w:pPr>
          </w:p>
        </w:tc>
      </w:tr>
      <w:tr w:rsidR="00910955" w:rsidRPr="000114A4" w14:paraId="2EE56C1F" w14:textId="77777777" w:rsidTr="007B46FE">
        <w:tc>
          <w:tcPr>
            <w:tcW w:w="1242" w:type="dxa"/>
          </w:tcPr>
          <w:p w14:paraId="2B2C3EB5" w14:textId="77777777" w:rsidR="00910955" w:rsidRPr="00911EAD" w:rsidRDefault="00910955" w:rsidP="007B46FE"/>
        </w:tc>
        <w:tc>
          <w:tcPr>
            <w:tcW w:w="564" w:type="dxa"/>
          </w:tcPr>
          <w:p w14:paraId="5B6E7C12" w14:textId="2EC4A8D9" w:rsidR="00910955" w:rsidRDefault="00C210EF" w:rsidP="007B46FE">
            <w:pPr>
              <w:jc w:val="center"/>
            </w:pPr>
            <w:r>
              <w:t>6</w:t>
            </w:r>
          </w:p>
        </w:tc>
        <w:tc>
          <w:tcPr>
            <w:tcW w:w="4539" w:type="dxa"/>
          </w:tcPr>
          <w:p w14:paraId="389AA1F8" w14:textId="1275230E" w:rsidR="00910955" w:rsidRPr="00E85463" w:rsidRDefault="00910955" w:rsidP="007B46FE">
            <w:pPr>
              <w:pStyle w:val="a4"/>
              <w:spacing w:line="256" w:lineRule="auto"/>
              <w:jc w:val="both"/>
            </w:pPr>
            <w:r w:rsidRPr="00910955">
              <w:t>Человек и природа</w:t>
            </w:r>
          </w:p>
        </w:tc>
        <w:tc>
          <w:tcPr>
            <w:tcW w:w="1455" w:type="dxa"/>
          </w:tcPr>
          <w:p w14:paraId="1F44825C" w14:textId="77777777" w:rsidR="00910955" w:rsidRPr="00911EAD" w:rsidRDefault="00910955" w:rsidP="007B46FE">
            <w:pPr>
              <w:pStyle w:val="a4"/>
              <w:spacing w:line="256" w:lineRule="auto"/>
              <w:jc w:val="center"/>
            </w:pPr>
          </w:p>
        </w:tc>
        <w:tc>
          <w:tcPr>
            <w:tcW w:w="1275" w:type="dxa"/>
          </w:tcPr>
          <w:p w14:paraId="2249C00A" w14:textId="6250649A" w:rsidR="00910955" w:rsidRPr="00911EAD" w:rsidRDefault="00910955" w:rsidP="007B46FE">
            <w:pPr>
              <w:jc w:val="center"/>
            </w:pPr>
            <w:r>
              <w:t>1</w:t>
            </w:r>
          </w:p>
        </w:tc>
        <w:tc>
          <w:tcPr>
            <w:tcW w:w="1275" w:type="dxa"/>
          </w:tcPr>
          <w:p w14:paraId="02591774" w14:textId="261628DA" w:rsidR="00910955" w:rsidRDefault="00910955" w:rsidP="00910955">
            <w:pPr>
              <w:jc w:val="center"/>
            </w:pPr>
          </w:p>
        </w:tc>
      </w:tr>
      <w:tr w:rsidR="00910955" w:rsidRPr="000114A4" w14:paraId="7446F8D6" w14:textId="77777777" w:rsidTr="007B46FE">
        <w:tc>
          <w:tcPr>
            <w:tcW w:w="1242" w:type="dxa"/>
          </w:tcPr>
          <w:p w14:paraId="5878E142" w14:textId="77777777" w:rsidR="00910955" w:rsidRPr="00911EAD" w:rsidRDefault="00910955" w:rsidP="007B46FE"/>
        </w:tc>
        <w:tc>
          <w:tcPr>
            <w:tcW w:w="564" w:type="dxa"/>
          </w:tcPr>
          <w:p w14:paraId="30667B57" w14:textId="1D2B484C" w:rsidR="00910955" w:rsidRDefault="00C210EF" w:rsidP="007B46FE">
            <w:pPr>
              <w:jc w:val="center"/>
            </w:pPr>
            <w:r>
              <w:t>7</w:t>
            </w:r>
          </w:p>
        </w:tc>
        <w:tc>
          <w:tcPr>
            <w:tcW w:w="4539" w:type="dxa"/>
          </w:tcPr>
          <w:p w14:paraId="669694B1" w14:textId="0659E394" w:rsidR="00910955" w:rsidRPr="00E85463" w:rsidRDefault="00910955" w:rsidP="00C210EF">
            <w:pPr>
              <w:pStyle w:val="a4"/>
              <w:jc w:val="both"/>
            </w:pPr>
            <w:r w:rsidRPr="00C210EF">
              <w:t>Разделы экологии</w:t>
            </w:r>
          </w:p>
        </w:tc>
        <w:tc>
          <w:tcPr>
            <w:tcW w:w="1455" w:type="dxa"/>
          </w:tcPr>
          <w:p w14:paraId="39D32D35" w14:textId="314D501B" w:rsidR="00910955" w:rsidRPr="00911EAD" w:rsidRDefault="00C210EF" w:rsidP="007B46FE">
            <w:pPr>
              <w:pStyle w:val="a4"/>
              <w:spacing w:line="256" w:lineRule="auto"/>
              <w:jc w:val="center"/>
            </w:pPr>
            <w:r>
              <w:t>1</w:t>
            </w:r>
          </w:p>
        </w:tc>
        <w:tc>
          <w:tcPr>
            <w:tcW w:w="1275" w:type="dxa"/>
          </w:tcPr>
          <w:p w14:paraId="757A1B19" w14:textId="7E06E7EF" w:rsidR="00910955" w:rsidRPr="00911EAD" w:rsidRDefault="00C210EF" w:rsidP="007B46FE">
            <w:pPr>
              <w:jc w:val="center"/>
            </w:pPr>
            <w:r>
              <w:t>1</w:t>
            </w:r>
          </w:p>
        </w:tc>
        <w:tc>
          <w:tcPr>
            <w:tcW w:w="1275" w:type="dxa"/>
          </w:tcPr>
          <w:p w14:paraId="686E8DE8" w14:textId="77777777" w:rsidR="00910955" w:rsidRDefault="00910955" w:rsidP="007B46FE">
            <w:pPr>
              <w:jc w:val="center"/>
            </w:pPr>
          </w:p>
        </w:tc>
      </w:tr>
      <w:tr w:rsidR="00C210EF" w:rsidRPr="000114A4" w14:paraId="4E543039" w14:textId="77777777" w:rsidTr="007B46FE">
        <w:tc>
          <w:tcPr>
            <w:tcW w:w="1242" w:type="dxa"/>
          </w:tcPr>
          <w:p w14:paraId="0F742F81" w14:textId="77777777" w:rsidR="00C210EF" w:rsidRPr="00911EAD" w:rsidRDefault="00C210EF" w:rsidP="007B46FE"/>
        </w:tc>
        <w:tc>
          <w:tcPr>
            <w:tcW w:w="564" w:type="dxa"/>
          </w:tcPr>
          <w:p w14:paraId="774F17D0" w14:textId="2081429C" w:rsidR="00C210EF" w:rsidRDefault="00C210EF" w:rsidP="007B46FE">
            <w:pPr>
              <w:jc w:val="center"/>
            </w:pPr>
            <w:r>
              <w:t>8</w:t>
            </w:r>
          </w:p>
        </w:tc>
        <w:tc>
          <w:tcPr>
            <w:tcW w:w="4539" w:type="dxa"/>
          </w:tcPr>
          <w:p w14:paraId="3051905B" w14:textId="456E3E00" w:rsidR="00C210EF" w:rsidRPr="00C210EF" w:rsidRDefault="00C210EF" w:rsidP="00C210EF">
            <w:pPr>
              <w:pStyle w:val="a4"/>
              <w:jc w:val="both"/>
            </w:pPr>
            <w:r w:rsidRPr="00C210EF">
              <w:t>Разделы экологии</w:t>
            </w:r>
          </w:p>
        </w:tc>
        <w:tc>
          <w:tcPr>
            <w:tcW w:w="1455" w:type="dxa"/>
          </w:tcPr>
          <w:p w14:paraId="441BCE65" w14:textId="77777777" w:rsidR="00C210EF" w:rsidRPr="00911EAD" w:rsidRDefault="00C210EF" w:rsidP="007B46FE">
            <w:pPr>
              <w:pStyle w:val="a4"/>
              <w:spacing w:line="256" w:lineRule="auto"/>
              <w:jc w:val="center"/>
            </w:pPr>
          </w:p>
        </w:tc>
        <w:tc>
          <w:tcPr>
            <w:tcW w:w="1275" w:type="dxa"/>
          </w:tcPr>
          <w:p w14:paraId="79C9E2A3" w14:textId="69FCAAA4" w:rsidR="00C210EF" w:rsidRPr="00911EAD" w:rsidRDefault="00C210EF" w:rsidP="007B46FE">
            <w:pPr>
              <w:jc w:val="center"/>
            </w:pPr>
            <w:r>
              <w:t>2</w:t>
            </w:r>
          </w:p>
        </w:tc>
        <w:tc>
          <w:tcPr>
            <w:tcW w:w="1275" w:type="dxa"/>
          </w:tcPr>
          <w:p w14:paraId="51088146" w14:textId="77777777" w:rsidR="00C210EF" w:rsidRDefault="00C210EF" w:rsidP="007B46FE">
            <w:pPr>
              <w:jc w:val="center"/>
            </w:pPr>
          </w:p>
        </w:tc>
      </w:tr>
      <w:tr w:rsidR="00910955" w:rsidRPr="000114A4" w14:paraId="7115D53A" w14:textId="77777777" w:rsidTr="007B46FE">
        <w:tc>
          <w:tcPr>
            <w:tcW w:w="1242" w:type="dxa"/>
          </w:tcPr>
          <w:p w14:paraId="3BA2D3A5" w14:textId="77777777" w:rsidR="00910955" w:rsidRPr="00911EAD" w:rsidRDefault="00910955" w:rsidP="007B46FE"/>
        </w:tc>
        <w:tc>
          <w:tcPr>
            <w:tcW w:w="564" w:type="dxa"/>
          </w:tcPr>
          <w:p w14:paraId="709E2460" w14:textId="7533FDDA" w:rsidR="00910955" w:rsidRDefault="00C210EF" w:rsidP="007B46FE">
            <w:pPr>
              <w:jc w:val="center"/>
            </w:pPr>
            <w:r>
              <w:t>9</w:t>
            </w:r>
          </w:p>
        </w:tc>
        <w:tc>
          <w:tcPr>
            <w:tcW w:w="4539" w:type="dxa"/>
          </w:tcPr>
          <w:p w14:paraId="7DE662FE" w14:textId="0539C403" w:rsidR="00910955" w:rsidRPr="00E85463" w:rsidRDefault="00910955" w:rsidP="00C210EF">
            <w:pPr>
              <w:pStyle w:val="a4"/>
              <w:jc w:val="both"/>
            </w:pPr>
            <w:r w:rsidRPr="00C210EF">
              <w:t>Погода и климат.</w:t>
            </w:r>
            <w:r w:rsidR="00C210EF">
              <w:t xml:space="preserve"> </w:t>
            </w:r>
            <w:r w:rsidRPr="00C210EF">
              <w:t>Работа над проектом «История создания Земли».</w:t>
            </w:r>
          </w:p>
        </w:tc>
        <w:tc>
          <w:tcPr>
            <w:tcW w:w="1455" w:type="dxa"/>
          </w:tcPr>
          <w:p w14:paraId="0A70AEAD" w14:textId="0CF0062F" w:rsidR="00910955" w:rsidRPr="00911EAD" w:rsidRDefault="00C210EF" w:rsidP="007B46FE">
            <w:pPr>
              <w:pStyle w:val="a4"/>
              <w:spacing w:line="256" w:lineRule="auto"/>
              <w:jc w:val="center"/>
            </w:pPr>
            <w:r>
              <w:t>1</w:t>
            </w:r>
          </w:p>
        </w:tc>
        <w:tc>
          <w:tcPr>
            <w:tcW w:w="1275" w:type="dxa"/>
          </w:tcPr>
          <w:p w14:paraId="1FE9D4D4" w14:textId="6F2A00EE" w:rsidR="00910955" w:rsidRPr="00911EAD" w:rsidRDefault="00C210EF" w:rsidP="007B46FE">
            <w:pPr>
              <w:jc w:val="center"/>
            </w:pPr>
            <w:r>
              <w:t>1</w:t>
            </w:r>
          </w:p>
        </w:tc>
        <w:tc>
          <w:tcPr>
            <w:tcW w:w="1275" w:type="dxa"/>
          </w:tcPr>
          <w:p w14:paraId="68968269" w14:textId="77777777" w:rsidR="00910955" w:rsidRDefault="00910955" w:rsidP="007B46FE">
            <w:pPr>
              <w:jc w:val="center"/>
            </w:pPr>
          </w:p>
        </w:tc>
      </w:tr>
      <w:tr w:rsidR="00C210EF" w:rsidRPr="000114A4" w14:paraId="5661FE58" w14:textId="77777777" w:rsidTr="007B46FE">
        <w:tc>
          <w:tcPr>
            <w:tcW w:w="1242" w:type="dxa"/>
          </w:tcPr>
          <w:p w14:paraId="5720DF60" w14:textId="77777777" w:rsidR="00C210EF" w:rsidRPr="00911EAD" w:rsidRDefault="00C210EF" w:rsidP="007B46FE"/>
        </w:tc>
        <w:tc>
          <w:tcPr>
            <w:tcW w:w="564" w:type="dxa"/>
          </w:tcPr>
          <w:p w14:paraId="23263A2C" w14:textId="63A3ADBF" w:rsidR="00C210EF" w:rsidRDefault="00C210EF" w:rsidP="007B46FE">
            <w:pPr>
              <w:jc w:val="center"/>
            </w:pPr>
            <w:r>
              <w:t>10</w:t>
            </w:r>
          </w:p>
        </w:tc>
        <w:tc>
          <w:tcPr>
            <w:tcW w:w="4539" w:type="dxa"/>
          </w:tcPr>
          <w:p w14:paraId="0C926ABA" w14:textId="139FD17A" w:rsidR="00C210EF" w:rsidRPr="00C210EF" w:rsidRDefault="00C210EF" w:rsidP="00C210EF">
            <w:pPr>
              <w:pStyle w:val="a4"/>
              <w:jc w:val="both"/>
            </w:pPr>
            <w:r w:rsidRPr="00C210EF">
              <w:t>Погода и климат.</w:t>
            </w:r>
            <w:r>
              <w:t xml:space="preserve"> </w:t>
            </w:r>
            <w:r w:rsidRPr="00C210EF">
              <w:t>Работа над проектом «История создания Земли».</w:t>
            </w:r>
          </w:p>
        </w:tc>
        <w:tc>
          <w:tcPr>
            <w:tcW w:w="1455" w:type="dxa"/>
          </w:tcPr>
          <w:p w14:paraId="681512A5" w14:textId="77777777" w:rsidR="00C210EF" w:rsidRPr="00911EAD" w:rsidRDefault="00C210EF" w:rsidP="007B46FE">
            <w:pPr>
              <w:pStyle w:val="a4"/>
              <w:spacing w:line="256" w:lineRule="auto"/>
              <w:jc w:val="center"/>
            </w:pPr>
          </w:p>
        </w:tc>
        <w:tc>
          <w:tcPr>
            <w:tcW w:w="1275" w:type="dxa"/>
          </w:tcPr>
          <w:p w14:paraId="0B79432C" w14:textId="6965A49E" w:rsidR="00C210EF" w:rsidRPr="00911EAD" w:rsidRDefault="00C210EF" w:rsidP="007B46FE">
            <w:pPr>
              <w:jc w:val="center"/>
            </w:pPr>
            <w:r>
              <w:t>2</w:t>
            </w:r>
          </w:p>
        </w:tc>
        <w:tc>
          <w:tcPr>
            <w:tcW w:w="1275" w:type="dxa"/>
          </w:tcPr>
          <w:p w14:paraId="4612B2CB" w14:textId="1D1136DB" w:rsidR="00C210EF" w:rsidRDefault="00676E58" w:rsidP="007B46FE">
            <w:pPr>
              <w:jc w:val="center"/>
            </w:pPr>
            <w:r>
              <w:t>Защита проекта</w:t>
            </w:r>
          </w:p>
        </w:tc>
      </w:tr>
      <w:tr w:rsidR="00910955" w:rsidRPr="000114A4" w14:paraId="72FDD57A" w14:textId="77777777" w:rsidTr="007B46FE">
        <w:tc>
          <w:tcPr>
            <w:tcW w:w="1242" w:type="dxa"/>
          </w:tcPr>
          <w:p w14:paraId="461F7144" w14:textId="77777777" w:rsidR="00910955" w:rsidRPr="00911EAD" w:rsidRDefault="00910955" w:rsidP="007B46FE"/>
        </w:tc>
        <w:tc>
          <w:tcPr>
            <w:tcW w:w="564" w:type="dxa"/>
          </w:tcPr>
          <w:p w14:paraId="3F492208" w14:textId="194D74FF" w:rsidR="00910955" w:rsidRDefault="00C210EF" w:rsidP="007B46FE">
            <w:pPr>
              <w:jc w:val="center"/>
            </w:pPr>
            <w:r>
              <w:t>11</w:t>
            </w:r>
          </w:p>
        </w:tc>
        <w:tc>
          <w:tcPr>
            <w:tcW w:w="4539" w:type="dxa"/>
          </w:tcPr>
          <w:p w14:paraId="73AB6F0F" w14:textId="3D31AAAA" w:rsidR="00910955" w:rsidRPr="00E85463" w:rsidRDefault="00910955" w:rsidP="00C210EF">
            <w:pPr>
              <w:pStyle w:val="a4"/>
              <w:jc w:val="both"/>
            </w:pPr>
            <w:r w:rsidRPr="00C210EF">
              <w:t>Экологические связи</w:t>
            </w:r>
          </w:p>
        </w:tc>
        <w:tc>
          <w:tcPr>
            <w:tcW w:w="1455" w:type="dxa"/>
          </w:tcPr>
          <w:p w14:paraId="12D090B5" w14:textId="791E7C3D" w:rsidR="00910955" w:rsidRPr="00911EAD" w:rsidRDefault="00C210EF" w:rsidP="007B46FE">
            <w:pPr>
              <w:pStyle w:val="a4"/>
              <w:spacing w:line="256" w:lineRule="auto"/>
              <w:jc w:val="center"/>
            </w:pPr>
            <w:r>
              <w:t>1</w:t>
            </w:r>
          </w:p>
        </w:tc>
        <w:tc>
          <w:tcPr>
            <w:tcW w:w="1275" w:type="dxa"/>
          </w:tcPr>
          <w:p w14:paraId="664C25C6" w14:textId="21912A4C" w:rsidR="00910955" w:rsidRPr="00911EAD" w:rsidRDefault="00C210EF" w:rsidP="007B46FE">
            <w:pPr>
              <w:jc w:val="center"/>
            </w:pPr>
            <w:r>
              <w:t>1</w:t>
            </w:r>
          </w:p>
        </w:tc>
        <w:tc>
          <w:tcPr>
            <w:tcW w:w="1275" w:type="dxa"/>
          </w:tcPr>
          <w:p w14:paraId="12521BB6" w14:textId="77777777" w:rsidR="00910955" w:rsidRDefault="00910955" w:rsidP="007B46FE">
            <w:pPr>
              <w:jc w:val="center"/>
            </w:pPr>
          </w:p>
        </w:tc>
      </w:tr>
      <w:tr w:rsidR="00C210EF" w:rsidRPr="000114A4" w14:paraId="1EF15F19" w14:textId="77777777" w:rsidTr="007B46FE">
        <w:tc>
          <w:tcPr>
            <w:tcW w:w="1242" w:type="dxa"/>
          </w:tcPr>
          <w:p w14:paraId="0487D30F" w14:textId="77777777" w:rsidR="00C210EF" w:rsidRPr="00911EAD" w:rsidRDefault="00C210EF" w:rsidP="007B46FE"/>
        </w:tc>
        <w:tc>
          <w:tcPr>
            <w:tcW w:w="564" w:type="dxa"/>
          </w:tcPr>
          <w:p w14:paraId="69B8AA1B" w14:textId="4B8E10BC" w:rsidR="00C210EF" w:rsidRDefault="00C210EF" w:rsidP="007B46FE">
            <w:pPr>
              <w:jc w:val="center"/>
            </w:pPr>
            <w:r>
              <w:t>12</w:t>
            </w:r>
          </w:p>
        </w:tc>
        <w:tc>
          <w:tcPr>
            <w:tcW w:w="4539" w:type="dxa"/>
          </w:tcPr>
          <w:p w14:paraId="6C62CED5" w14:textId="3A30B1B7" w:rsidR="00C210EF" w:rsidRPr="00C210EF" w:rsidRDefault="00C210EF" w:rsidP="00C210EF">
            <w:pPr>
              <w:pStyle w:val="a4"/>
              <w:jc w:val="both"/>
            </w:pPr>
            <w:r w:rsidRPr="00C210EF">
              <w:t>Экологические связи</w:t>
            </w:r>
          </w:p>
        </w:tc>
        <w:tc>
          <w:tcPr>
            <w:tcW w:w="1455" w:type="dxa"/>
          </w:tcPr>
          <w:p w14:paraId="25A5B957" w14:textId="77777777" w:rsidR="00C210EF" w:rsidRPr="00911EAD" w:rsidRDefault="00C210EF" w:rsidP="007B46FE">
            <w:pPr>
              <w:pStyle w:val="a4"/>
              <w:spacing w:line="256" w:lineRule="auto"/>
              <w:jc w:val="center"/>
            </w:pPr>
          </w:p>
        </w:tc>
        <w:tc>
          <w:tcPr>
            <w:tcW w:w="1275" w:type="dxa"/>
          </w:tcPr>
          <w:p w14:paraId="61C4111A" w14:textId="59105BEE" w:rsidR="00C210EF" w:rsidRPr="00911EAD" w:rsidRDefault="00C210EF" w:rsidP="007B46FE">
            <w:pPr>
              <w:jc w:val="center"/>
            </w:pPr>
            <w:r>
              <w:t>2</w:t>
            </w:r>
          </w:p>
        </w:tc>
        <w:tc>
          <w:tcPr>
            <w:tcW w:w="1275" w:type="dxa"/>
          </w:tcPr>
          <w:p w14:paraId="39D0EBC3" w14:textId="77777777" w:rsidR="00C210EF" w:rsidRDefault="00C210EF" w:rsidP="007B46FE">
            <w:pPr>
              <w:jc w:val="center"/>
            </w:pPr>
          </w:p>
        </w:tc>
      </w:tr>
      <w:tr w:rsidR="00910955" w:rsidRPr="000114A4" w14:paraId="37994A62" w14:textId="77777777" w:rsidTr="007B46FE">
        <w:tc>
          <w:tcPr>
            <w:tcW w:w="1242" w:type="dxa"/>
          </w:tcPr>
          <w:p w14:paraId="2C30B8A6" w14:textId="77777777" w:rsidR="00910955" w:rsidRPr="00911EAD" w:rsidRDefault="00910955" w:rsidP="007B46FE"/>
        </w:tc>
        <w:tc>
          <w:tcPr>
            <w:tcW w:w="564" w:type="dxa"/>
          </w:tcPr>
          <w:p w14:paraId="6428913E" w14:textId="2424DBAF" w:rsidR="00910955" w:rsidRDefault="00C210EF" w:rsidP="007B46FE">
            <w:pPr>
              <w:jc w:val="center"/>
            </w:pPr>
            <w:r>
              <w:t>13</w:t>
            </w:r>
          </w:p>
        </w:tc>
        <w:tc>
          <w:tcPr>
            <w:tcW w:w="4539" w:type="dxa"/>
          </w:tcPr>
          <w:p w14:paraId="356D2196" w14:textId="77777777" w:rsidR="00910955" w:rsidRPr="00C210EF" w:rsidRDefault="00910955" w:rsidP="00C210EF">
            <w:pPr>
              <w:pStyle w:val="a4"/>
              <w:spacing w:after="0"/>
              <w:jc w:val="both"/>
            </w:pPr>
            <w:r w:rsidRPr="00C210EF">
              <w:t>Животные и растения.</w:t>
            </w:r>
          </w:p>
          <w:p w14:paraId="0358E8AB" w14:textId="36AE4B90" w:rsidR="00910955" w:rsidRPr="00E85463" w:rsidRDefault="00910955" w:rsidP="00C210EF">
            <w:pPr>
              <w:pStyle w:val="a4"/>
              <w:spacing w:after="0"/>
              <w:jc w:val="both"/>
            </w:pPr>
            <w:r w:rsidRPr="00C210EF">
              <w:t>Работа над проектом «Аптека на подоконнике»</w:t>
            </w:r>
          </w:p>
        </w:tc>
        <w:tc>
          <w:tcPr>
            <w:tcW w:w="1455" w:type="dxa"/>
          </w:tcPr>
          <w:p w14:paraId="04E2A63E" w14:textId="2933B7E1" w:rsidR="00910955" w:rsidRPr="00911EAD" w:rsidRDefault="00C210EF" w:rsidP="007B46FE">
            <w:pPr>
              <w:pStyle w:val="a4"/>
              <w:spacing w:line="256" w:lineRule="auto"/>
              <w:jc w:val="center"/>
            </w:pPr>
            <w:r>
              <w:t>1</w:t>
            </w:r>
          </w:p>
        </w:tc>
        <w:tc>
          <w:tcPr>
            <w:tcW w:w="1275" w:type="dxa"/>
          </w:tcPr>
          <w:p w14:paraId="06103BE5" w14:textId="4021F01B" w:rsidR="00910955" w:rsidRPr="00911EAD" w:rsidRDefault="00C210EF" w:rsidP="007B46FE">
            <w:pPr>
              <w:jc w:val="center"/>
            </w:pPr>
            <w:r>
              <w:t>1</w:t>
            </w:r>
          </w:p>
        </w:tc>
        <w:tc>
          <w:tcPr>
            <w:tcW w:w="1275" w:type="dxa"/>
          </w:tcPr>
          <w:p w14:paraId="37D6697A" w14:textId="77777777" w:rsidR="00910955" w:rsidRDefault="00910955" w:rsidP="007B46FE">
            <w:pPr>
              <w:jc w:val="center"/>
            </w:pPr>
          </w:p>
        </w:tc>
      </w:tr>
      <w:tr w:rsidR="00C210EF" w:rsidRPr="000114A4" w14:paraId="24ED0C4E" w14:textId="77777777" w:rsidTr="007B46FE">
        <w:tc>
          <w:tcPr>
            <w:tcW w:w="1242" w:type="dxa"/>
          </w:tcPr>
          <w:p w14:paraId="25A212A6" w14:textId="77777777" w:rsidR="00C210EF" w:rsidRPr="00911EAD" w:rsidRDefault="00C210EF" w:rsidP="007B46FE"/>
        </w:tc>
        <w:tc>
          <w:tcPr>
            <w:tcW w:w="564" w:type="dxa"/>
          </w:tcPr>
          <w:p w14:paraId="55B230E3" w14:textId="4B36631E" w:rsidR="00C210EF" w:rsidRDefault="00C210EF" w:rsidP="007B46FE">
            <w:pPr>
              <w:jc w:val="center"/>
            </w:pPr>
            <w:r>
              <w:t>14</w:t>
            </w:r>
          </w:p>
        </w:tc>
        <w:tc>
          <w:tcPr>
            <w:tcW w:w="4539" w:type="dxa"/>
          </w:tcPr>
          <w:p w14:paraId="300A525A" w14:textId="593AEA8D" w:rsidR="00C210EF" w:rsidRPr="00C210EF" w:rsidRDefault="00C210EF" w:rsidP="00C210EF">
            <w:pPr>
              <w:pStyle w:val="a4"/>
              <w:spacing w:after="0"/>
              <w:jc w:val="both"/>
            </w:pPr>
            <w:r w:rsidRPr="007504E1">
              <w:t>Животные и растения.</w:t>
            </w:r>
          </w:p>
        </w:tc>
        <w:tc>
          <w:tcPr>
            <w:tcW w:w="1455" w:type="dxa"/>
          </w:tcPr>
          <w:p w14:paraId="17061107" w14:textId="77777777" w:rsidR="00C210EF" w:rsidRPr="00911EAD" w:rsidRDefault="00C210EF" w:rsidP="007B46FE">
            <w:pPr>
              <w:pStyle w:val="a4"/>
              <w:spacing w:line="256" w:lineRule="auto"/>
              <w:jc w:val="center"/>
            </w:pPr>
          </w:p>
        </w:tc>
        <w:tc>
          <w:tcPr>
            <w:tcW w:w="1275" w:type="dxa"/>
          </w:tcPr>
          <w:p w14:paraId="5EC7F436" w14:textId="71050C94" w:rsidR="00C210EF" w:rsidRPr="00911EAD" w:rsidRDefault="00C210EF" w:rsidP="007B46FE">
            <w:pPr>
              <w:jc w:val="center"/>
            </w:pPr>
            <w:r>
              <w:t>2</w:t>
            </w:r>
          </w:p>
        </w:tc>
        <w:tc>
          <w:tcPr>
            <w:tcW w:w="1275" w:type="dxa"/>
          </w:tcPr>
          <w:p w14:paraId="37F09E13" w14:textId="77777777" w:rsidR="00C210EF" w:rsidRDefault="00C210EF" w:rsidP="007B46FE">
            <w:pPr>
              <w:jc w:val="center"/>
            </w:pPr>
          </w:p>
        </w:tc>
      </w:tr>
      <w:tr w:rsidR="00C210EF" w:rsidRPr="000114A4" w14:paraId="538C5F71" w14:textId="77777777" w:rsidTr="007B46FE">
        <w:tc>
          <w:tcPr>
            <w:tcW w:w="1242" w:type="dxa"/>
          </w:tcPr>
          <w:p w14:paraId="1B221FA6" w14:textId="77777777" w:rsidR="00C210EF" w:rsidRPr="00911EAD" w:rsidRDefault="00C210EF" w:rsidP="007B46FE"/>
        </w:tc>
        <w:tc>
          <w:tcPr>
            <w:tcW w:w="564" w:type="dxa"/>
          </w:tcPr>
          <w:p w14:paraId="0724F1AF" w14:textId="0085536A" w:rsidR="00C210EF" w:rsidRDefault="00C210EF" w:rsidP="007B46FE">
            <w:pPr>
              <w:jc w:val="center"/>
            </w:pPr>
            <w:r>
              <w:t>15</w:t>
            </w:r>
          </w:p>
        </w:tc>
        <w:tc>
          <w:tcPr>
            <w:tcW w:w="4539" w:type="dxa"/>
          </w:tcPr>
          <w:p w14:paraId="2F5879E7" w14:textId="44451497" w:rsidR="00C210EF" w:rsidRPr="00C210EF" w:rsidRDefault="00C210EF" w:rsidP="00C210EF">
            <w:pPr>
              <w:pStyle w:val="a4"/>
              <w:spacing w:after="0"/>
              <w:jc w:val="both"/>
            </w:pPr>
            <w:r w:rsidRPr="007504E1">
              <w:t>Работа над проектом «Аптека на подоконнике»</w:t>
            </w:r>
          </w:p>
        </w:tc>
        <w:tc>
          <w:tcPr>
            <w:tcW w:w="1455" w:type="dxa"/>
          </w:tcPr>
          <w:p w14:paraId="704956A7" w14:textId="77777777" w:rsidR="00C210EF" w:rsidRPr="00911EAD" w:rsidRDefault="00C210EF" w:rsidP="007B46FE">
            <w:pPr>
              <w:pStyle w:val="a4"/>
              <w:spacing w:line="256" w:lineRule="auto"/>
              <w:jc w:val="center"/>
            </w:pPr>
          </w:p>
        </w:tc>
        <w:tc>
          <w:tcPr>
            <w:tcW w:w="1275" w:type="dxa"/>
          </w:tcPr>
          <w:p w14:paraId="488E264D" w14:textId="69C0829F" w:rsidR="00C210EF" w:rsidRPr="00911EAD" w:rsidRDefault="00C210EF" w:rsidP="007B46FE">
            <w:pPr>
              <w:jc w:val="center"/>
            </w:pPr>
            <w:r>
              <w:t>2</w:t>
            </w:r>
          </w:p>
        </w:tc>
        <w:tc>
          <w:tcPr>
            <w:tcW w:w="1275" w:type="dxa"/>
          </w:tcPr>
          <w:p w14:paraId="10602587" w14:textId="77777777" w:rsidR="00C210EF" w:rsidRDefault="00C210EF" w:rsidP="007B46FE">
            <w:pPr>
              <w:jc w:val="center"/>
            </w:pPr>
          </w:p>
        </w:tc>
      </w:tr>
      <w:tr w:rsidR="00910955" w:rsidRPr="000114A4" w14:paraId="040B6BD7" w14:textId="77777777" w:rsidTr="007B46FE">
        <w:tc>
          <w:tcPr>
            <w:tcW w:w="1242" w:type="dxa"/>
          </w:tcPr>
          <w:p w14:paraId="300A21F7" w14:textId="77777777" w:rsidR="00910955" w:rsidRPr="00911EAD" w:rsidRDefault="00910955" w:rsidP="007B46FE"/>
        </w:tc>
        <w:tc>
          <w:tcPr>
            <w:tcW w:w="564" w:type="dxa"/>
          </w:tcPr>
          <w:p w14:paraId="0FC5DED8" w14:textId="53482C15" w:rsidR="00910955" w:rsidRDefault="00C210EF" w:rsidP="007B46FE">
            <w:pPr>
              <w:jc w:val="center"/>
            </w:pPr>
            <w:r>
              <w:t>16</w:t>
            </w:r>
          </w:p>
        </w:tc>
        <w:tc>
          <w:tcPr>
            <w:tcW w:w="4539" w:type="dxa"/>
          </w:tcPr>
          <w:p w14:paraId="3502BD57" w14:textId="22FB5008" w:rsidR="00910955" w:rsidRPr="00E85463" w:rsidRDefault="00910955" w:rsidP="00C210EF">
            <w:pPr>
              <w:pStyle w:val="a4"/>
              <w:jc w:val="both"/>
            </w:pPr>
            <w:r w:rsidRPr="00C210EF">
              <w:t>Сезонные изменения в природе</w:t>
            </w:r>
          </w:p>
        </w:tc>
        <w:tc>
          <w:tcPr>
            <w:tcW w:w="1455" w:type="dxa"/>
          </w:tcPr>
          <w:p w14:paraId="45268746" w14:textId="2EB18512" w:rsidR="00910955" w:rsidRPr="00911EAD" w:rsidRDefault="00C210EF" w:rsidP="007B46FE">
            <w:pPr>
              <w:pStyle w:val="a4"/>
              <w:spacing w:line="256" w:lineRule="auto"/>
              <w:jc w:val="center"/>
            </w:pPr>
            <w:r>
              <w:t>2</w:t>
            </w:r>
          </w:p>
        </w:tc>
        <w:tc>
          <w:tcPr>
            <w:tcW w:w="1275" w:type="dxa"/>
          </w:tcPr>
          <w:p w14:paraId="72206C02" w14:textId="77777777" w:rsidR="00910955" w:rsidRPr="00911EAD" w:rsidRDefault="00910955" w:rsidP="007B46FE">
            <w:pPr>
              <w:jc w:val="center"/>
            </w:pPr>
          </w:p>
        </w:tc>
        <w:tc>
          <w:tcPr>
            <w:tcW w:w="1275" w:type="dxa"/>
          </w:tcPr>
          <w:p w14:paraId="60DC71ED" w14:textId="77777777" w:rsidR="00910955" w:rsidRDefault="00910955" w:rsidP="007B46FE">
            <w:pPr>
              <w:jc w:val="center"/>
            </w:pPr>
          </w:p>
        </w:tc>
      </w:tr>
      <w:tr w:rsidR="00C210EF" w:rsidRPr="000114A4" w14:paraId="29B65784" w14:textId="77777777" w:rsidTr="007B46FE">
        <w:tc>
          <w:tcPr>
            <w:tcW w:w="1242" w:type="dxa"/>
          </w:tcPr>
          <w:p w14:paraId="64639470" w14:textId="77777777" w:rsidR="00C210EF" w:rsidRPr="00911EAD" w:rsidRDefault="00C210EF" w:rsidP="007B46FE"/>
        </w:tc>
        <w:tc>
          <w:tcPr>
            <w:tcW w:w="564" w:type="dxa"/>
          </w:tcPr>
          <w:p w14:paraId="5B427E21" w14:textId="798569A5" w:rsidR="00C210EF" w:rsidRDefault="00C210EF" w:rsidP="007B46FE">
            <w:pPr>
              <w:jc w:val="center"/>
            </w:pPr>
            <w:r>
              <w:t>17</w:t>
            </w:r>
          </w:p>
        </w:tc>
        <w:tc>
          <w:tcPr>
            <w:tcW w:w="4539" w:type="dxa"/>
          </w:tcPr>
          <w:p w14:paraId="20ED91FB" w14:textId="5A7314BC" w:rsidR="00C210EF" w:rsidRPr="00C210EF" w:rsidRDefault="00C210EF" w:rsidP="00C210EF">
            <w:pPr>
              <w:pStyle w:val="a4"/>
              <w:jc w:val="both"/>
            </w:pPr>
            <w:r w:rsidRPr="00C210EF">
              <w:t>Сезонные изменения в природе</w:t>
            </w:r>
          </w:p>
        </w:tc>
        <w:tc>
          <w:tcPr>
            <w:tcW w:w="1455" w:type="dxa"/>
          </w:tcPr>
          <w:p w14:paraId="5506036E" w14:textId="77777777" w:rsidR="00C210EF" w:rsidRPr="00911EAD" w:rsidRDefault="00C210EF" w:rsidP="007B46FE">
            <w:pPr>
              <w:pStyle w:val="a4"/>
              <w:spacing w:line="256" w:lineRule="auto"/>
              <w:jc w:val="center"/>
            </w:pPr>
          </w:p>
        </w:tc>
        <w:tc>
          <w:tcPr>
            <w:tcW w:w="1275" w:type="dxa"/>
          </w:tcPr>
          <w:p w14:paraId="62BE641B" w14:textId="0BEF61BE" w:rsidR="00C210EF" w:rsidRPr="00911EAD" w:rsidRDefault="00C210EF" w:rsidP="007B46FE">
            <w:pPr>
              <w:jc w:val="center"/>
            </w:pPr>
            <w:r>
              <w:t>2</w:t>
            </w:r>
          </w:p>
        </w:tc>
        <w:tc>
          <w:tcPr>
            <w:tcW w:w="1275" w:type="dxa"/>
          </w:tcPr>
          <w:p w14:paraId="3D135526" w14:textId="77777777" w:rsidR="00C210EF" w:rsidRDefault="00C210EF" w:rsidP="007B46FE">
            <w:pPr>
              <w:jc w:val="center"/>
            </w:pPr>
          </w:p>
        </w:tc>
      </w:tr>
      <w:tr w:rsidR="00910955" w:rsidRPr="000114A4" w14:paraId="42833CE2" w14:textId="77777777" w:rsidTr="007B46FE">
        <w:tc>
          <w:tcPr>
            <w:tcW w:w="1242" w:type="dxa"/>
          </w:tcPr>
          <w:p w14:paraId="219C1E2D" w14:textId="77777777" w:rsidR="00910955" w:rsidRPr="00911EAD" w:rsidRDefault="00910955" w:rsidP="007B46FE"/>
        </w:tc>
        <w:tc>
          <w:tcPr>
            <w:tcW w:w="564" w:type="dxa"/>
          </w:tcPr>
          <w:p w14:paraId="7D3E61DC" w14:textId="6B4CEB81" w:rsidR="00910955" w:rsidRDefault="00C210EF" w:rsidP="007B46FE">
            <w:pPr>
              <w:jc w:val="center"/>
            </w:pPr>
            <w:r>
              <w:t xml:space="preserve">18 </w:t>
            </w:r>
          </w:p>
        </w:tc>
        <w:tc>
          <w:tcPr>
            <w:tcW w:w="4539" w:type="dxa"/>
          </w:tcPr>
          <w:p w14:paraId="5D3D39FE" w14:textId="5184B628" w:rsidR="00910955" w:rsidRPr="00E85463" w:rsidRDefault="00910955" w:rsidP="00C210EF">
            <w:pPr>
              <w:pStyle w:val="a4"/>
              <w:jc w:val="both"/>
            </w:pPr>
            <w:r w:rsidRPr="00C210EF">
              <w:t>Природные сообщества</w:t>
            </w:r>
            <w:r w:rsidR="00C210EF">
              <w:t xml:space="preserve">. </w:t>
            </w:r>
            <w:r w:rsidRPr="00C210EF">
              <w:t>Проект «Лес»</w:t>
            </w:r>
          </w:p>
        </w:tc>
        <w:tc>
          <w:tcPr>
            <w:tcW w:w="1455" w:type="dxa"/>
          </w:tcPr>
          <w:p w14:paraId="10E6B5E5" w14:textId="00F39EF1" w:rsidR="00910955" w:rsidRPr="00911EAD" w:rsidRDefault="00C210EF" w:rsidP="007B46FE">
            <w:pPr>
              <w:pStyle w:val="a4"/>
              <w:spacing w:line="256" w:lineRule="auto"/>
              <w:jc w:val="center"/>
            </w:pPr>
            <w:r>
              <w:t>2</w:t>
            </w:r>
          </w:p>
        </w:tc>
        <w:tc>
          <w:tcPr>
            <w:tcW w:w="1275" w:type="dxa"/>
          </w:tcPr>
          <w:p w14:paraId="7DDCC5E3" w14:textId="77777777" w:rsidR="00910955" w:rsidRPr="00911EAD" w:rsidRDefault="00910955" w:rsidP="007B46FE">
            <w:pPr>
              <w:jc w:val="center"/>
            </w:pPr>
          </w:p>
        </w:tc>
        <w:tc>
          <w:tcPr>
            <w:tcW w:w="1275" w:type="dxa"/>
          </w:tcPr>
          <w:p w14:paraId="19A0A268" w14:textId="77777777" w:rsidR="00910955" w:rsidRDefault="00910955" w:rsidP="007B46FE">
            <w:pPr>
              <w:jc w:val="center"/>
            </w:pPr>
          </w:p>
        </w:tc>
      </w:tr>
      <w:tr w:rsidR="00910955" w:rsidRPr="000114A4" w14:paraId="32EFE244" w14:textId="77777777" w:rsidTr="007B46FE">
        <w:tc>
          <w:tcPr>
            <w:tcW w:w="1242" w:type="dxa"/>
          </w:tcPr>
          <w:p w14:paraId="40847386" w14:textId="77777777" w:rsidR="00910955" w:rsidRPr="00911EAD" w:rsidRDefault="00910955" w:rsidP="007B46FE"/>
        </w:tc>
        <w:tc>
          <w:tcPr>
            <w:tcW w:w="564" w:type="dxa"/>
          </w:tcPr>
          <w:p w14:paraId="34509FCA" w14:textId="75D8F622" w:rsidR="00910955" w:rsidRDefault="007B46FE" w:rsidP="007B46FE">
            <w:pPr>
              <w:jc w:val="center"/>
            </w:pPr>
            <w:r>
              <w:t>19</w:t>
            </w:r>
          </w:p>
        </w:tc>
        <w:tc>
          <w:tcPr>
            <w:tcW w:w="4539" w:type="dxa"/>
          </w:tcPr>
          <w:p w14:paraId="140EE67F" w14:textId="7FFCA1DE" w:rsidR="00910955" w:rsidRPr="00E85463" w:rsidRDefault="007B46FE" w:rsidP="007B46FE">
            <w:pPr>
              <w:pStyle w:val="a4"/>
              <w:spacing w:line="256" w:lineRule="auto"/>
              <w:jc w:val="both"/>
            </w:pPr>
            <w:r w:rsidRPr="00C210EF">
              <w:t>Природные сообщества</w:t>
            </w:r>
            <w:r>
              <w:t xml:space="preserve">. </w:t>
            </w:r>
            <w:r w:rsidRPr="00C210EF">
              <w:t>Проект «Лес»</w:t>
            </w:r>
          </w:p>
        </w:tc>
        <w:tc>
          <w:tcPr>
            <w:tcW w:w="1455" w:type="dxa"/>
          </w:tcPr>
          <w:p w14:paraId="1AAD4F03" w14:textId="77777777" w:rsidR="00910955" w:rsidRPr="00911EAD" w:rsidRDefault="00910955" w:rsidP="007B46FE">
            <w:pPr>
              <w:pStyle w:val="a4"/>
              <w:spacing w:line="256" w:lineRule="auto"/>
              <w:jc w:val="center"/>
            </w:pPr>
          </w:p>
        </w:tc>
        <w:tc>
          <w:tcPr>
            <w:tcW w:w="1275" w:type="dxa"/>
          </w:tcPr>
          <w:p w14:paraId="05BCD466" w14:textId="5CDD728B" w:rsidR="00910955" w:rsidRPr="00911EAD" w:rsidRDefault="007B46FE" w:rsidP="007B46FE">
            <w:pPr>
              <w:jc w:val="center"/>
            </w:pPr>
            <w:r>
              <w:t>2</w:t>
            </w:r>
          </w:p>
        </w:tc>
        <w:tc>
          <w:tcPr>
            <w:tcW w:w="1275" w:type="dxa"/>
          </w:tcPr>
          <w:p w14:paraId="382D0A46" w14:textId="77777777" w:rsidR="00910955" w:rsidRDefault="00910955" w:rsidP="007B46FE">
            <w:pPr>
              <w:jc w:val="center"/>
            </w:pPr>
          </w:p>
        </w:tc>
      </w:tr>
      <w:tr w:rsidR="00910955" w:rsidRPr="000114A4" w14:paraId="43997D31" w14:textId="77777777" w:rsidTr="007B46FE">
        <w:tc>
          <w:tcPr>
            <w:tcW w:w="1242" w:type="dxa"/>
          </w:tcPr>
          <w:p w14:paraId="413F8BAC" w14:textId="77777777" w:rsidR="00910955" w:rsidRPr="00911EAD" w:rsidRDefault="00910955" w:rsidP="007B46FE"/>
        </w:tc>
        <w:tc>
          <w:tcPr>
            <w:tcW w:w="564" w:type="dxa"/>
          </w:tcPr>
          <w:p w14:paraId="3DDE2CE3" w14:textId="1F6766BF" w:rsidR="00910955" w:rsidRDefault="007B46FE" w:rsidP="007B46FE">
            <w:pPr>
              <w:jc w:val="center"/>
            </w:pPr>
            <w:r>
              <w:t>20</w:t>
            </w:r>
          </w:p>
        </w:tc>
        <w:tc>
          <w:tcPr>
            <w:tcW w:w="4539" w:type="dxa"/>
          </w:tcPr>
          <w:p w14:paraId="0F6CE46C" w14:textId="19DAB185" w:rsidR="00910955" w:rsidRPr="00E85463" w:rsidRDefault="007B46FE" w:rsidP="007B46FE">
            <w:pPr>
              <w:pStyle w:val="a4"/>
              <w:spacing w:line="256" w:lineRule="auto"/>
              <w:jc w:val="both"/>
            </w:pPr>
            <w:r w:rsidRPr="00C210EF">
              <w:t>Природные сообщества</w:t>
            </w:r>
            <w:r>
              <w:t xml:space="preserve">. </w:t>
            </w:r>
            <w:r w:rsidRPr="00C210EF">
              <w:t>Проект «Лес»</w:t>
            </w:r>
          </w:p>
        </w:tc>
        <w:tc>
          <w:tcPr>
            <w:tcW w:w="1455" w:type="dxa"/>
          </w:tcPr>
          <w:p w14:paraId="5F83C28C" w14:textId="77777777" w:rsidR="00910955" w:rsidRPr="00911EAD" w:rsidRDefault="00910955" w:rsidP="007B46FE">
            <w:pPr>
              <w:pStyle w:val="a4"/>
              <w:spacing w:line="256" w:lineRule="auto"/>
              <w:jc w:val="center"/>
            </w:pPr>
          </w:p>
        </w:tc>
        <w:tc>
          <w:tcPr>
            <w:tcW w:w="1275" w:type="dxa"/>
          </w:tcPr>
          <w:p w14:paraId="5CCB615B" w14:textId="36803170" w:rsidR="00910955" w:rsidRPr="00911EAD" w:rsidRDefault="007B46FE" w:rsidP="007B46FE">
            <w:pPr>
              <w:jc w:val="center"/>
            </w:pPr>
            <w:r>
              <w:t>2</w:t>
            </w:r>
          </w:p>
        </w:tc>
        <w:tc>
          <w:tcPr>
            <w:tcW w:w="1275" w:type="dxa"/>
          </w:tcPr>
          <w:p w14:paraId="0162BA80" w14:textId="1AEC9B86" w:rsidR="00910955" w:rsidRDefault="007B46FE" w:rsidP="007B46FE">
            <w:pPr>
              <w:jc w:val="center"/>
            </w:pPr>
            <w:r>
              <w:t>Защита проекта</w:t>
            </w:r>
          </w:p>
        </w:tc>
      </w:tr>
      <w:tr w:rsidR="007B46FE" w:rsidRPr="000114A4" w14:paraId="11F390EE" w14:textId="77777777" w:rsidTr="007B46FE">
        <w:tc>
          <w:tcPr>
            <w:tcW w:w="1242" w:type="dxa"/>
          </w:tcPr>
          <w:p w14:paraId="2397C083" w14:textId="77777777" w:rsidR="007B46FE" w:rsidRPr="00911EAD" w:rsidRDefault="007B46FE" w:rsidP="007B46FE"/>
        </w:tc>
        <w:tc>
          <w:tcPr>
            <w:tcW w:w="564" w:type="dxa"/>
          </w:tcPr>
          <w:p w14:paraId="0FC12853" w14:textId="01250957" w:rsidR="007B46FE" w:rsidRDefault="007B46FE" w:rsidP="007B46FE">
            <w:pPr>
              <w:jc w:val="center"/>
            </w:pPr>
            <w:r>
              <w:t>21</w:t>
            </w:r>
          </w:p>
        </w:tc>
        <w:tc>
          <w:tcPr>
            <w:tcW w:w="4539" w:type="dxa"/>
          </w:tcPr>
          <w:p w14:paraId="0034BD9D" w14:textId="0AD4D33E" w:rsidR="007B46FE" w:rsidRPr="00E85463" w:rsidRDefault="007B46FE" w:rsidP="007B46FE">
            <w:pPr>
              <w:pStyle w:val="a4"/>
              <w:spacing w:line="256" w:lineRule="auto"/>
              <w:jc w:val="both"/>
            </w:pPr>
            <w:r w:rsidRPr="007B46FE">
              <w:t>Охрана растительного мира</w:t>
            </w:r>
          </w:p>
        </w:tc>
        <w:tc>
          <w:tcPr>
            <w:tcW w:w="1455" w:type="dxa"/>
          </w:tcPr>
          <w:p w14:paraId="025AF220" w14:textId="4D052010" w:rsidR="007B46FE" w:rsidRPr="00911EAD" w:rsidRDefault="007B46FE" w:rsidP="007B46FE">
            <w:pPr>
              <w:pStyle w:val="a4"/>
              <w:spacing w:line="256" w:lineRule="auto"/>
              <w:jc w:val="center"/>
            </w:pPr>
            <w:r>
              <w:t>1</w:t>
            </w:r>
          </w:p>
        </w:tc>
        <w:tc>
          <w:tcPr>
            <w:tcW w:w="1275" w:type="dxa"/>
          </w:tcPr>
          <w:p w14:paraId="7607710B" w14:textId="58ABE92B" w:rsidR="007B46FE" w:rsidRPr="00911EAD" w:rsidRDefault="007B46FE" w:rsidP="007B46FE">
            <w:pPr>
              <w:jc w:val="center"/>
            </w:pPr>
            <w:r>
              <w:t>1</w:t>
            </w:r>
          </w:p>
        </w:tc>
        <w:tc>
          <w:tcPr>
            <w:tcW w:w="1275" w:type="dxa"/>
          </w:tcPr>
          <w:p w14:paraId="16889CC9" w14:textId="77777777" w:rsidR="007B46FE" w:rsidRDefault="007B46FE" w:rsidP="007B46FE">
            <w:pPr>
              <w:jc w:val="center"/>
            </w:pPr>
          </w:p>
        </w:tc>
      </w:tr>
      <w:tr w:rsidR="007B46FE" w:rsidRPr="000114A4" w14:paraId="53C4C112" w14:textId="77777777" w:rsidTr="007B46FE">
        <w:tc>
          <w:tcPr>
            <w:tcW w:w="1242" w:type="dxa"/>
          </w:tcPr>
          <w:p w14:paraId="3E3AD92D" w14:textId="77777777" w:rsidR="007B46FE" w:rsidRPr="00911EAD" w:rsidRDefault="007B46FE" w:rsidP="007B46FE"/>
        </w:tc>
        <w:tc>
          <w:tcPr>
            <w:tcW w:w="564" w:type="dxa"/>
          </w:tcPr>
          <w:p w14:paraId="72AA5C06" w14:textId="0DC2616D" w:rsidR="007B46FE" w:rsidRDefault="00676E58" w:rsidP="007B46FE">
            <w:pPr>
              <w:jc w:val="center"/>
            </w:pPr>
            <w:r>
              <w:t>22</w:t>
            </w:r>
          </w:p>
        </w:tc>
        <w:tc>
          <w:tcPr>
            <w:tcW w:w="4539" w:type="dxa"/>
          </w:tcPr>
          <w:p w14:paraId="0C9959BA" w14:textId="44FD85DC" w:rsidR="007B46FE" w:rsidRPr="007B46FE" w:rsidRDefault="007B46FE" w:rsidP="007B46FE">
            <w:pPr>
              <w:pStyle w:val="a4"/>
              <w:spacing w:line="256" w:lineRule="auto"/>
              <w:jc w:val="both"/>
            </w:pPr>
            <w:r w:rsidRPr="007B46FE">
              <w:t>Охрана растительного мира</w:t>
            </w:r>
          </w:p>
        </w:tc>
        <w:tc>
          <w:tcPr>
            <w:tcW w:w="1455" w:type="dxa"/>
          </w:tcPr>
          <w:p w14:paraId="7213FEAC" w14:textId="77777777" w:rsidR="007B46FE" w:rsidRPr="00911EAD" w:rsidRDefault="007B46FE" w:rsidP="007B46FE">
            <w:pPr>
              <w:pStyle w:val="a4"/>
              <w:spacing w:line="256" w:lineRule="auto"/>
              <w:jc w:val="center"/>
            </w:pPr>
          </w:p>
        </w:tc>
        <w:tc>
          <w:tcPr>
            <w:tcW w:w="1275" w:type="dxa"/>
          </w:tcPr>
          <w:p w14:paraId="041DFEFB" w14:textId="561CEAEA" w:rsidR="007B46FE" w:rsidRPr="00911EAD" w:rsidRDefault="007B46FE" w:rsidP="007B46FE">
            <w:pPr>
              <w:jc w:val="center"/>
            </w:pPr>
            <w:r>
              <w:t>2</w:t>
            </w:r>
          </w:p>
        </w:tc>
        <w:tc>
          <w:tcPr>
            <w:tcW w:w="1275" w:type="dxa"/>
          </w:tcPr>
          <w:p w14:paraId="0DCB8548" w14:textId="77777777" w:rsidR="007B46FE" w:rsidRDefault="007B46FE" w:rsidP="007B46FE">
            <w:pPr>
              <w:jc w:val="center"/>
            </w:pPr>
          </w:p>
        </w:tc>
      </w:tr>
      <w:tr w:rsidR="007B46FE" w:rsidRPr="000114A4" w14:paraId="7B68EE51" w14:textId="77777777" w:rsidTr="007B46FE">
        <w:tc>
          <w:tcPr>
            <w:tcW w:w="1242" w:type="dxa"/>
          </w:tcPr>
          <w:p w14:paraId="7C8DF6B8" w14:textId="77777777" w:rsidR="007B46FE" w:rsidRPr="00911EAD" w:rsidRDefault="007B46FE" w:rsidP="007B46FE"/>
        </w:tc>
        <w:tc>
          <w:tcPr>
            <w:tcW w:w="564" w:type="dxa"/>
          </w:tcPr>
          <w:p w14:paraId="6D3EFDDB" w14:textId="75205B80" w:rsidR="007B46FE" w:rsidRDefault="00676E58" w:rsidP="007B46FE">
            <w:pPr>
              <w:jc w:val="center"/>
            </w:pPr>
            <w:r>
              <w:t>23</w:t>
            </w:r>
          </w:p>
        </w:tc>
        <w:tc>
          <w:tcPr>
            <w:tcW w:w="4539" w:type="dxa"/>
          </w:tcPr>
          <w:p w14:paraId="21B89DA9" w14:textId="77777777" w:rsidR="007B46FE" w:rsidRPr="007B46FE" w:rsidRDefault="007B46FE" w:rsidP="007B46FE">
            <w:pPr>
              <w:pStyle w:val="a4"/>
              <w:spacing w:after="0" w:line="256" w:lineRule="auto"/>
              <w:jc w:val="both"/>
            </w:pPr>
            <w:r w:rsidRPr="007B46FE">
              <w:t>Экология жилища</w:t>
            </w:r>
          </w:p>
          <w:p w14:paraId="249DB4EB" w14:textId="42850F59" w:rsidR="007B46FE" w:rsidRPr="00E85463" w:rsidRDefault="007B46FE" w:rsidP="007B46FE">
            <w:pPr>
              <w:pStyle w:val="a4"/>
              <w:spacing w:after="0" w:line="256" w:lineRule="auto"/>
              <w:jc w:val="both"/>
            </w:pPr>
            <w:r w:rsidRPr="007B46FE">
              <w:t xml:space="preserve">Работа над проектом «Мой питомец» </w:t>
            </w:r>
          </w:p>
        </w:tc>
        <w:tc>
          <w:tcPr>
            <w:tcW w:w="1455" w:type="dxa"/>
          </w:tcPr>
          <w:p w14:paraId="513266AC" w14:textId="0D370CE8" w:rsidR="007B46FE" w:rsidRPr="00911EAD" w:rsidRDefault="00676E58" w:rsidP="007B46FE">
            <w:pPr>
              <w:pStyle w:val="a4"/>
              <w:spacing w:line="256" w:lineRule="auto"/>
              <w:jc w:val="center"/>
            </w:pPr>
            <w:r>
              <w:t>1</w:t>
            </w:r>
          </w:p>
        </w:tc>
        <w:tc>
          <w:tcPr>
            <w:tcW w:w="1275" w:type="dxa"/>
          </w:tcPr>
          <w:p w14:paraId="1599C362" w14:textId="13F6E478" w:rsidR="007B46FE" w:rsidRPr="00911EAD" w:rsidRDefault="00676E58" w:rsidP="007B46FE">
            <w:pPr>
              <w:jc w:val="center"/>
            </w:pPr>
            <w:r>
              <w:t>1</w:t>
            </w:r>
          </w:p>
        </w:tc>
        <w:tc>
          <w:tcPr>
            <w:tcW w:w="1275" w:type="dxa"/>
          </w:tcPr>
          <w:p w14:paraId="46E9337C" w14:textId="77777777" w:rsidR="007B46FE" w:rsidRDefault="007B46FE" w:rsidP="007B46FE">
            <w:pPr>
              <w:jc w:val="center"/>
            </w:pPr>
          </w:p>
        </w:tc>
      </w:tr>
      <w:tr w:rsidR="007B46FE" w:rsidRPr="000114A4" w14:paraId="17107AF6" w14:textId="77777777" w:rsidTr="007B46FE">
        <w:tc>
          <w:tcPr>
            <w:tcW w:w="1242" w:type="dxa"/>
          </w:tcPr>
          <w:p w14:paraId="46FC6BC7" w14:textId="77777777" w:rsidR="007B46FE" w:rsidRPr="00911EAD" w:rsidRDefault="007B46FE" w:rsidP="007B46FE"/>
        </w:tc>
        <w:tc>
          <w:tcPr>
            <w:tcW w:w="564" w:type="dxa"/>
          </w:tcPr>
          <w:p w14:paraId="5CBF99F7" w14:textId="75633396" w:rsidR="007B46FE" w:rsidRDefault="00676E58" w:rsidP="007B46FE">
            <w:pPr>
              <w:jc w:val="center"/>
            </w:pPr>
            <w:r>
              <w:t>24</w:t>
            </w:r>
          </w:p>
        </w:tc>
        <w:tc>
          <w:tcPr>
            <w:tcW w:w="4539" w:type="dxa"/>
          </w:tcPr>
          <w:p w14:paraId="481D27B6" w14:textId="77777777" w:rsidR="00676E58" w:rsidRPr="007B46FE" w:rsidRDefault="00676E58" w:rsidP="00676E58">
            <w:pPr>
              <w:pStyle w:val="a4"/>
              <w:spacing w:after="0" w:line="256" w:lineRule="auto"/>
              <w:jc w:val="both"/>
            </w:pPr>
            <w:r w:rsidRPr="007B46FE">
              <w:t>Экология жилища</w:t>
            </w:r>
          </w:p>
          <w:p w14:paraId="3D828F6B" w14:textId="21895AC5" w:rsidR="007B46FE" w:rsidRPr="007B46FE" w:rsidRDefault="00676E58" w:rsidP="00676E58">
            <w:pPr>
              <w:pStyle w:val="a4"/>
              <w:spacing w:line="256" w:lineRule="auto"/>
              <w:jc w:val="both"/>
            </w:pPr>
            <w:r w:rsidRPr="007B46FE">
              <w:t>Работа над проектом «Мой питомец»</w:t>
            </w:r>
          </w:p>
        </w:tc>
        <w:tc>
          <w:tcPr>
            <w:tcW w:w="1455" w:type="dxa"/>
          </w:tcPr>
          <w:p w14:paraId="54C4CAEB" w14:textId="77777777" w:rsidR="007B46FE" w:rsidRPr="00911EAD" w:rsidRDefault="007B46FE" w:rsidP="007B46FE">
            <w:pPr>
              <w:pStyle w:val="a4"/>
              <w:spacing w:line="256" w:lineRule="auto"/>
              <w:jc w:val="center"/>
            </w:pPr>
          </w:p>
        </w:tc>
        <w:tc>
          <w:tcPr>
            <w:tcW w:w="1275" w:type="dxa"/>
          </w:tcPr>
          <w:p w14:paraId="1CA98B6A" w14:textId="01A78E50" w:rsidR="007B46FE" w:rsidRPr="00911EAD" w:rsidRDefault="00676E58" w:rsidP="007B46FE">
            <w:pPr>
              <w:jc w:val="center"/>
            </w:pPr>
            <w:r>
              <w:t>2</w:t>
            </w:r>
          </w:p>
        </w:tc>
        <w:tc>
          <w:tcPr>
            <w:tcW w:w="1275" w:type="dxa"/>
          </w:tcPr>
          <w:p w14:paraId="2F562685" w14:textId="77777777" w:rsidR="007B46FE" w:rsidRDefault="007B46FE" w:rsidP="007B46FE">
            <w:pPr>
              <w:jc w:val="center"/>
            </w:pPr>
          </w:p>
        </w:tc>
      </w:tr>
      <w:tr w:rsidR="00676E58" w:rsidRPr="000114A4" w14:paraId="0177CE7A" w14:textId="77777777" w:rsidTr="007B46FE">
        <w:tc>
          <w:tcPr>
            <w:tcW w:w="1242" w:type="dxa"/>
          </w:tcPr>
          <w:p w14:paraId="0DC07548" w14:textId="77777777" w:rsidR="00676E58" w:rsidRPr="00911EAD" w:rsidRDefault="00676E58" w:rsidP="007B46FE"/>
        </w:tc>
        <w:tc>
          <w:tcPr>
            <w:tcW w:w="564" w:type="dxa"/>
          </w:tcPr>
          <w:p w14:paraId="2B6007DA" w14:textId="79BEE585" w:rsidR="00676E58" w:rsidRDefault="00676E58" w:rsidP="007B46FE">
            <w:pPr>
              <w:jc w:val="center"/>
            </w:pPr>
            <w:r>
              <w:t>25</w:t>
            </w:r>
          </w:p>
        </w:tc>
        <w:tc>
          <w:tcPr>
            <w:tcW w:w="4539" w:type="dxa"/>
          </w:tcPr>
          <w:p w14:paraId="6C38D910" w14:textId="77777777" w:rsidR="00676E58" w:rsidRPr="007B46FE" w:rsidRDefault="00676E58" w:rsidP="00676E58">
            <w:pPr>
              <w:pStyle w:val="a4"/>
              <w:spacing w:after="0" w:line="256" w:lineRule="auto"/>
              <w:jc w:val="both"/>
            </w:pPr>
            <w:r w:rsidRPr="007B46FE">
              <w:t>Экология жилища</w:t>
            </w:r>
          </w:p>
          <w:p w14:paraId="1E19EE9E" w14:textId="5BEC243D" w:rsidR="00676E58" w:rsidRPr="007B46FE" w:rsidRDefault="00676E58" w:rsidP="00676E58">
            <w:pPr>
              <w:pStyle w:val="a4"/>
              <w:spacing w:after="0" w:line="256" w:lineRule="auto"/>
              <w:jc w:val="both"/>
            </w:pPr>
            <w:r w:rsidRPr="007B46FE">
              <w:t>Работа над проектом «Мой питомец»</w:t>
            </w:r>
          </w:p>
        </w:tc>
        <w:tc>
          <w:tcPr>
            <w:tcW w:w="1455" w:type="dxa"/>
          </w:tcPr>
          <w:p w14:paraId="63E3F49E" w14:textId="77777777" w:rsidR="00676E58" w:rsidRPr="00911EAD" w:rsidRDefault="00676E58" w:rsidP="007B46FE">
            <w:pPr>
              <w:pStyle w:val="a4"/>
              <w:spacing w:line="256" w:lineRule="auto"/>
              <w:jc w:val="center"/>
            </w:pPr>
          </w:p>
        </w:tc>
        <w:tc>
          <w:tcPr>
            <w:tcW w:w="1275" w:type="dxa"/>
          </w:tcPr>
          <w:p w14:paraId="3B2C4DB5" w14:textId="140B47D1" w:rsidR="00676E58" w:rsidRPr="00911EAD" w:rsidRDefault="00676E58" w:rsidP="007B46FE">
            <w:pPr>
              <w:jc w:val="center"/>
            </w:pPr>
            <w:r>
              <w:t>2</w:t>
            </w:r>
          </w:p>
        </w:tc>
        <w:tc>
          <w:tcPr>
            <w:tcW w:w="1275" w:type="dxa"/>
          </w:tcPr>
          <w:p w14:paraId="2DADD958" w14:textId="38722356" w:rsidR="00676E58" w:rsidRDefault="00676E58" w:rsidP="007B46FE">
            <w:pPr>
              <w:jc w:val="center"/>
            </w:pPr>
            <w:r>
              <w:t>Защита проекта</w:t>
            </w:r>
          </w:p>
        </w:tc>
      </w:tr>
      <w:tr w:rsidR="007B46FE" w:rsidRPr="000114A4" w14:paraId="09B35E5B" w14:textId="77777777" w:rsidTr="007B46FE">
        <w:tc>
          <w:tcPr>
            <w:tcW w:w="1242" w:type="dxa"/>
          </w:tcPr>
          <w:p w14:paraId="55246FB3" w14:textId="77777777" w:rsidR="007B46FE" w:rsidRPr="00911EAD" w:rsidRDefault="007B46FE" w:rsidP="007B46FE"/>
        </w:tc>
        <w:tc>
          <w:tcPr>
            <w:tcW w:w="564" w:type="dxa"/>
          </w:tcPr>
          <w:p w14:paraId="71DE06C2" w14:textId="2B780C0A" w:rsidR="007B46FE" w:rsidRDefault="00676E58" w:rsidP="007B46FE">
            <w:pPr>
              <w:jc w:val="center"/>
            </w:pPr>
            <w:r>
              <w:t>26</w:t>
            </w:r>
          </w:p>
        </w:tc>
        <w:tc>
          <w:tcPr>
            <w:tcW w:w="4539" w:type="dxa"/>
          </w:tcPr>
          <w:p w14:paraId="6DB62D6B" w14:textId="05AA9098" w:rsidR="007B46FE" w:rsidRPr="00E85463" w:rsidRDefault="007B46FE" w:rsidP="007B46FE">
            <w:pPr>
              <w:pStyle w:val="a4"/>
              <w:spacing w:line="256" w:lineRule="auto"/>
              <w:jc w:val="both"/>
            </w:pPr>
            <w:r w:rsidRPr="007B46FE">
              <w:t>Охрана животного мира</w:t>
            </w:r>
          </w:p>
        </w:tc>
        <w:tc>
          <w:tcPr>
            <w:tcW w:w="1455" w:type="dxa"/>
          </w:tcPr>
          <w:p w14:paraId="00F96620" w14:textId="044D8F05" w:rsidR="007B46FE" w:rsidRPr="00911EAD" w:rsidRDefault="00676E58" w:rsidP="007B46FE">
            <w:pPr>
              <w:pStyle w:val="a4"/>
              <w:spacing w:line="256" w:lineRule="auto"/>
              <w:jc w:val="center"/>
            </w:pPr>
            <w:r>
              <w:t>1</w:t>
            </w:r>
          </w:p>
        </w:tc>
        <w:tc>
          <w:tcPr>
            <w:tcW w:w="1275" w:type="dxa"/>
          </w:tcPr>
          <w:p w14:paraId="7ACF7DAA" w14:textId="2E7472F5" w:rsidR="007B46FE" w:rsidRPr="00911EAD" w:rsidRDefault="00676E58" w:rsidP="007B46FE">
            <w:pPr>
              <w:jc w:val="center"/>
            </w:pPr>
            <w:r>
              <w:t>1</w:t>
            </w:r>
          </w:p>
        </w:tc>
        <w:tc>
          <w:tcPr>
            <w:tcW w:w="1275" w:type="dxa"/>
          </w:tcPr>
          <w:p w14:paraId="0514CAC3" w14:textId="77777777" w:rsidR="007B46FE" w:rsidRDefault="007B46FE" w:rsidP="007B46FE">
            <w:pPr>
              <w:jc w:val="center"/>
            </w:pPr>
          </w:p>
        </w:tc>
      </w:tr>
      <w:tr w:rsidR="00676E58" w:rsidRPr="000114A4" w14:paraId="12BDCF9C" w14:textId="77777777" w:rsidTr="007B46FE">
        <w:tc>
          <w:tcPr>
            <w:tcW w:w="1242" w:type="dxa"/>
          </w:tcPr>
          <w:p w14:paraId="7D057E91" w14:textId="77777777" w:rsidR="00676E58" w:rsidRPr="00911EAD" w:rsidRDefault="00676E58" w:rsidP="007B46FE"/>
        </w:tc>
        <w:tc>
          <w:tcPr>
            <w:tcW w:w="564" w:type="dxa"/>
          </w:tcPr>
          <w:p w14:paraId="56D587D8" w14:textId="542F2448" w:rsidR="00676E58" w:rsidRDefault="00676E58" w:rsidP="007B46FE">
            <w:pPr>
              <w:jc w:val="center"/>
            </w:pPr>
            <w:r>
              <w:t>27</w:t>
            </w:r>
          </w:p>
        </w:tc>
        <w:tc>
          <w:tcPr>
            <w:tcW w:w="4539" w:type="dxa"/>
          </w:tcPr>
          <w:p w14:paraId="58C95D62" w14:textId="1A6DE096" w:rsidR="00676E58" w:rsidRPr="007B46FE" w:rsidRDefault="00676E58" w:rsidP="007B46FE">
            <w:pPr>
              <w:pStyle w:val="a4"/>
              <w:spacing w:line="256" w:lineRule="auto"/>
              <w:jc w:val="both"/>
            </w:pPr>
            <w:r w:rsidRPr="007B46FE">
              <w:t>Охрана животного мира</w:t>
            </w:r>
          </w:p>
        </w:tc>
        <w:tc>
          <w:tcPr>
            <w:tcW w:w="1455" w:type="dxa"/>
          </w:tcPr>
          <w:p w14:paraId="4010525E" w14:textId="77777777" w:rsidR="00676E58" w:rsidRPr="00911EAD" w:rsidRDefault="00676E58" w:rsidP="007B46FE">
            <w:pPr>
              <w:pStyle w:val="a4"/>
              <w:spacing w:line="256" w:lineRule="auto"/>
              <w:jc w:val="center"/>
            </w:pPr>
          </w:p>
        </w:tc>
        <w:tc>
          <w:tcPr>
            <w:tcW w:w="1275" w:type="dxa"/>
          </w:tcPr>
          <w:p w14:paraId="4D34AADA" w14:textId="446AE710" w:rsidR="00676E58" w:rsidRPr="00911EAD" w:rsidRDefault="00676E58" w:rsidP="007B46FE">
            <w:pPr>
              <w:jc w:val="center"/>
            </w:pPr>
            <w:r>
              <w:t>2</w:t>
            </w:r>
          </w:p>
        </w:tc>
        <w:tc>
          <w:tcPr>
            <w:tcW w:w="1275" w:type="dxa"/>
          </w:tcPr>
          <w:p w14:paraId="788B4AB4" w14:textId="77777777" w:rsidR="00676E58" w:rsidRDefault="00676E58" w:rsidP="007B46FE">
            <w:pPr>
              <w:jc w:val="center"/>
            </w:pPr>
          </w:p>
        </w:tc>
      </w:tr>
      <w:tr w:rsidR="007B46FE" w:rsidRPr="000114A4" w14:paraId="2CFAC4FD" w14:textId="77777777" w:rsidTr="007B46FE">
        <w:tc>
          <w:tcPr>
            <w:tcW w:w="1242" w:type="dxa"/>
          </w:tcPr>
          <w:p w14:paraId="5B6B2698" w14:textId="77777777" w:rsidR="007B46FE" w:rsidRPr="00911EAD" w:rsidRDefault="007B46FE" w:rsidP="007B46FE"/>
        </w:tc>
        <w:tc>
          <w:tcPr>
            <w:tcW w:w="564" w:type="dxa"/>
          </w:tcPr>
          <w:p w14:paraId="38B4761A" w14:textId="082AA0A7" w:rsidR="007B46FE" w:rsidRDefault="00676E58" w:rsidP="007B46FE">
            <w:pPr>
              <w:jc w:val="center"/>
            </w:pPr>
            <w:r>
              <w:t>28</w:t>
            </w:r>
          </w:p>
        </w:tc>
        <w:tc>
          <w:tcPr>
            <w:tcW w:w="4539" w:type="dxa"/>
          </w:tcPr>
          <w:p w14:paraId="7E2397F6" w14:textId="7B79C0BA" w:rsidR="007B46FE" w:rsidRPr="00E85463" w:rsidRDefault="007B46FE" w:rsidP="007B46FE">
            <w:pPr>
              <w:pStyle w:val="a4"/>
              <w:spacing w:line="256" w:lineRule="auto"/>
              <w:jc w:val="both"/>
            </w:pPr>
            <w:r w:rsidRPr="007B46FE">
              <w:t>Красная книга</w:t>
            </w:r>
          </w:p>
        </w:tc>
        <w:tc>
          <w:tcPr>
            <w:tcW w:w="1455" w:type="dxa"/>
          </w:tcPr>
          <w:p w14:paraId="3689B460" w14:textId="2F8FC555" w:rsidR="007B46FE" w:rsidRPr="00911EAD" w:rsidRDefault="00676E58" w:rsidP="007B46FE">
            <w:pPr>
              <w:pStyle w:val="a4"/>
              <w:spacing w:line="256" w:lineRule="auto"/>
              <w:jc w:val="center"/>
            </w:pPr>
            <w:r>
              <w:t>2</w:t>
            </w:r>
          </w:p>
        </w:tc>
        <w:tc>
          <w:tcPr>
            <w:tcW w:w="1275" w:type="dxa"/>
          </w:tcPr>
          <w:p w14:paraId="5BD99207" w14:textId="77777777" w:rsidR="007B46FE" w:rsidRPr="00911EAD" w:rsidRDefault="007B46FE" w:rsidP="007B46FE">
            <w:pPr>
              <w:jc w:val="center"/>
            </w:pPr>
          </w:p>
        </w:tc>
        <w:tc>
          <w:tcPr>
            <w:tcW w:w="1275" w:type="dxa"/>
          </w:tcPr>
          <w:p w14:paraId="44C3F780" w14:textId="77777777" w:rsidR="007B46FE" w:rsidRDefault="007B46FE" w:rsidP="007B46FE">
            <w:pPr>
              <w:jc w:val="center"/>
            </w:pPr>
          </w:p>
        </w:tc>
      </w:tr>
      <w:tr w:rsidR="00676E58" w:rsidRPr="000114A4" w14:paraId="68F0AB4D" w14:textId="77777777" w:rsidTr="007B46FE">
        <w:tc>
          <w:tcPr>
            <w:tcW w:w="1242" w:type="dxa"/>
          </w:tcPr>
          <w:p w14:paraId="68E952BD" w14:textId="77777777" w:rsidR="00676E58" w:rsidRPr="00911EAD" w:rsidRDefault="00676E58" w:rsidP="007B46FE"/>
        </w:tc>
        <w:tc>
          <w:tcPr>
            <w:tcW w:w="564" w:type="dxa"/>
          </w:tcPr>
          <w:p w14:paraId="5A1815E5" w14:textId="6661CB28" w:rsidR="00676E58" w:rsidRDefault="00676E58" w:rsidP="007B46FE">
            <w:pPr>
              <w:jc w:val="center"/>
            </w:pPr>
            <w:r>
              <w:t>29</w:t>
            </w:r>
          </w:p>
        </w:tc>
        <w:tc>
          <w:tcPr>
            <w:tcW w:w="4539" w:type="dxa"/>
          </w:tcPr>
          <w:p w14:paraId="690CC7FB" w14:textId="308EE333" w:rsidR="00676E58" w:rsidRPr="00E85463" w:rsidRDefault="00676E58" w:rsidP="007B46FE">
            <w:pPr>
              <w:pStyle w:val="a4"/>
              <w:spacing w:line="256" w:lineRule="auto"/>
              <w:jc w:val="both"/>
            </w:pPr>
            <w:r w:rsidRPr="00676E58">
              <w:t>Животные уголка живой природы.</w:t>
            </w:r>
          </w:p>
        </w:tc>
        <w:tc>
          <w:tcPr>
            <w:tcW w:w="1455" w:type="dxa"/>
          </w:tcPr>
          <w:p w14:paraId="2A60E790" w14:textId="7D209499" w:rsidR="00676E58" w:rsidRPr="00911EAD" w:rsidRDefault="00676E58" w:rsidP="007B46FE">
            <w:pPr>
              <w:pStyle w:val="a4"/>
              <w:spacing w:line="256" w:lineRule="auto"/>
              <w:jc w:val="center"/>
            </w:pPr>
            <w:r>
              <w:t>1</w:t>
            </w:r>
          </w:p>
        </w:tc>
        <w:tc>
          <w:tcPr>
            <w:tcW w:w="1275" w:type="dxa"/>
          </w:tcPr>
          <w:p w14:paraId="62A0510F" w14:textId="65F1AD23" w:rsidR="00676E58" w:rsidRPr="00911EAD" w:rsidRDefault="00676E58" w:rsidP="007B46FE">
            <w:pPr>
              <w:jc w:val="center"/>
            </w:pPr>
            <w:r>
              <w:t>1</w:t>
            </w:r>
          </w:p>
        </w:tc>
        <w:tc>
          <w:tcPr>
            <w:tcW w:w="1275" w:type="dxa"/>
          </w:tcPr>
          <w:p w14:paraId="3B528CCF" w14:textId="77777777" w:rsidR="00676E58" w:rsidRDefault="00676E58" w:rsidP="007B46FE">
            <w:pPr>
              <w:jc w:val="center"/>
            </w:pPr>
          </w:p>
        </w:tc>
      </w:tr>
      <w:tr w:rsidR="00676E58" w:rsidRPr="000114A4" w14:paraId="3FAAC438" w14:textId="77777777" w:rsidTr="007B46FE">
        <w:tc>
          <w:tcPr>
            <w:tcW w:w="1242" w:type="dxa"/>
          </w:tcPr>
          <w:p w14:paraId="102E9C88" w14:textId="77777777" w:rsidR="00676E58" w:rsidRPr="00911EAD" w:rsidRDefault="00676E58" w:rsidP="007B46FE"/>
        </w:tc>
        <w:tc>
          <w:tcPr>
            <w:tcW w:w="564" w:type="dxa"/>
          </w:tcPr>
          <w:p w14:paraId="6737BC16" w14:textId="50BBA8FA" w:rsidR="00676E58" w:rsidRDefault="00676E58" w:rsidP="007B46FE">
            <w:pPr>
              <w:jc w:val="center"/>
            </w:pPr>
            <w:r>
              <w:t>30</w:t>
            </w:r>
          </w:p>
        </w:tc>
        <w:tc>
          <w:tcPr>
            <w:tcW w:w="4539" w:type="dxa"/>
          </w:tcPr>
          <w:p w14:paraId="6037780C" w14:textId="38324F7F" w:rsidR="00676E58" w:rsidRPr="00676E58" w:rsidRDefault="00676E58" w:rsidP="007B46FE">
            <w:pPr>
              <w:pStyle w:val="a4"/>
              <w:spacing w:line="256" w:lineRule="auto"/>
              <w:jc w:val="both"/>
            </w:pPr>
            <w:r w:rsidRPr="00676E58">
              <w:t>Животные уголка живой природы.</w:t>
            </w:r>
          </w:p>
        </w:tc>
        <w:tc>
          <w:tcPr>
            <w:tcW w:w="1455" w:type="dxa"/>
          </w:tcPr>
          <w:p w14:paraId="4B055F51" w14:textId="77777777" w:rsidR="00676E58" w:rsidRPr="00911EAD" w:rsidRDefault="00676E58" w:rsidP="007B46FE">
            <w:pPr>
              <w:pStyle w:val="a4"/>
              <w:spacing w:line="256" w:lineRule="auto"/>
              <w:jc w:val="center"/>
            </w:pPr>
          </w:p>
        </w:tc>
        <w:tc>
          <w:tcPr>
            <w:tcW w:w="1275" w:type="dxa"/>
          </w:tcPr>
          <w:p w14:paraId="2826830A" w14:textId="038C05CA" w:rsidR="00676E58" w:rsidRPr="00911EAD" w:rsidRDefault="00676E58" w:rsidP="007B46FE">
            <w:pPr>
              <w:jc w:val="center"/>
            </w:pPr>
            <w:r>
              <w:t>2</w:t>
            </w:r>
          </w:p>
        </w:tc>
        <w:tc>
          <w:tcPr>
            <w:tcW w:w="1275" w:type="dxa"/>
          </w:tcPr>
          <w:p w14:paraId="687DDD96" w14:textId="77777777" w:rsidR="00676E58" w:rsidRDefault="00676E58" w:rsidP="007B46FE">
            <w:pPr>
              <w:jc w:val="center"/>
            </w:pPr>
          </w:p>
        </w:tc>
      </w:tr>
      <w:tr w:rsidR="00676E58" w:rsidRPr="000114A4" w14:paraId="5E90EF64" w14:textId="77777777" w:rsidTr="007B46FE">
        <w:tc>
          <w:tcPr>
            <w:tcW w:w="1242" w:type="dxa"/>
          </w:tcPr>
          <w:p w14:paraId="522C98BF" w14:textId="77777777" w:rsidR="00676E58" w:rsidRPr="00911EAD" w:rsidRDefault="00676E58" w:rsidP="007B46FE"/>
        </w:tc>
        <w:tc>
          <w:tcPr>
            <w:tcW w:w="564" w:type="dxa"/>
          </w:tcPr>
          <w:p w14:paraId="13ECAE15" w14:textId="4A4E6ACB" w:rsidR="00676E58" w:rsidRDefault="00676E58" w:rsidP="007B46FE">
            <w:pPr>
              <w:jc w:val="center"/>
            </w:pPr>
            <w:r>
              <w:t>31</w:t>
            </w:r>
          </w:p>
        </w:tc>
        <w:tc>
          <w:tcPr>
            <w:tcW w:w="4539" w:type="dxa"/>
          </w:tcPr>
          <w:p w14:paraId="79DF152C" w14:textId="74AEEEFF" w:rsidR="00676E58" w:rsidRPr="00E85463" w:rsidRDefault="00676E58" w:rsidP="007B46FE">
            <w:pPr>
              <w:pStyle w:val="a4"/>
              <w:spacing w:line="256" w:lineRule="auto"/>
              <w:jc w:val="both"/>
            </w:pPr>
            <w:r w:rsidRPr="00676E58">
              <w:t>Будь здоров</w:t>
            </w:r>
          </w:p>
        </w:tc>
        <w:tc>
          <w:tcPr>
            <w:tcW w:w="1455" w:type="dxa"/>
          </w:tcPr>
          <w:p w14:paraId="7E3C2600" w14:textId="7DFBBB14" w:rsidR="00676E58" w:rsidRPr="00911EAD" w:rsidRDefault="00676E58" w:rsidP="007B46FE">
            <w:pPr>
              <w:pStyle w:val="a4"/>
              <w:spacing w:line="256" w:lineRule="auto"/>
              <w:jc w:val="center"/>
            </w:pPr>
            <w:r>
              <w:t>1</w:t>
            </w:r>
          </w:p>
        </w:tc>
        <w:tc>
          <w:tcPr>
            <w:tcW w:w="1275" w:type="dxa"/>
          </w:tcPr>
          <w:p w14:paraId="648AD94A" w14:textId="3D44F9A2" w:rsidR="00676E58" w:rsidRPr="00911EAD" w:rsidRDefault="00676E58" w:rsidP="007B46FE">
            <w:pPr>
              <w:jc w:val="center"/>
            </w:pPr>
            <w:r>
              <w:t>1</w:t>
            </w:r>
          </w:p>
        </w:tc>
        <w:tc>
          <w:tcPr>
            <w:tcW w:w="1275" w:type="dxa"/>
          </w:tcPr>
          <w:p w14:paraId="3DBEDF7F" w14:textId="77777777" w:rsidR="00676E58" w:rsidRDefault="00676E58" w:rsidP="007B46FE">
            <w:pPr>
              <w:jc w:val="center"/>
            </w:pPr>
          </w:p>
        </w:tc>
      </w:tr>
      <w:tr w:rsidR="00676E58" w:rsidRPr="000114A4" w14:paraId="602BEF62" w14:textId="77777777" w:rsidTr="007B46FE">
        <w:tc>
          <w:tcPr>
            <w:tcW w:w="1242" w:type="dxa"/>
          </w:tcPr>
          <w:p w14:paraId="71C49B2E" w14:textId="77777777" w:rsidR="00676E58" w:rsidRPr="00911EAD" w:rsidRDefault="00676E58" w:rsidP="007B46FE"/>
        </w:tc>
        <w:tc>
          <w:tcPr>
            <w:tcW w:w="564" w:type="dxa"/>
          </w:tcPr>
          <w:p w14:paraId="1E822C59" w14:textId="3D63BDC5" w:rsidR="00676E58" w:rsidRDefault="00676E58" w:rsidP="007B46FE">
            <w:pPr>
              <w:jc w:val="center"/>
            </w:pPr>
            <w:r>
              <w:t>32</w:t>
            </w:r>
          </w:p>
        </w:tc>
        <w:tc>
          <w:tcPr>
            <w:tcW w:w="4539" w:type="dxa"/>
          </w:tcPr>
          <w:p w14:paraId="02EC16BF" w14:textId="73B7AF74" w:rsidR="00676E58" w:rsidRPr="00676E58" w:rsidRDefault="00676E58" w:rsidP="007B46FE">
            <w:pPr>
              <w:pStyle w:val="a4"/>
              <w:spacing w:line="256" w:lineRule="auto"/>
              <w:jc w:val="both"/>
            </w:pPr>
            <w:r w:rsidRPr="00822E08">
              <w:t>Будь здоров</w:t>
            </w:r>
          </w:p>
        </w:tc>
        <w:tc>
          <w:tcPr>
            <w:tcW w:w="1455" w:type="dxa"/>
          </w:tcPr>
          <w:p w14:paraId="36314AA5" w14:textId="77777777" w:rsidR="00676E58" w:rsidRPr="00911EAD" w:rsidRDefault="00676E58" w:rsidP="007B46FE">
            <w:pPr>
              <w:pStyle w:val="a4"/>
              <w:spacing w:line="256" w:lineRule="auto"/>
              <w:jc w:val="center"/>
            </w:pPr>
          </w:p>
        </w:tc>
        <w:tc>
          <w:tcPr>
            <w:tcW w:w="1275" w:type="dxa"/>
          </w:tcPr>
          <w:p w14:paraId="1C096AB2" w14:textId="1A299000" w:rsidR="00676E58" w:rsidRPr="00911EAD" w:rsidRDefault="00676E58" w:rsidP="007B46FE">
            <w:pPr>
              <w:jc w:val="center"/>
            </w:pPr>
            <w:r>
              <w:t>2</w:t>
            </w:r>
          </w:p>
        </w:tc>
        <w:tc>
          <w:tcPr>
            <w:tcW w:w="1275" w:type="dxa"/>
          </w:tcPr>
          <w:p w14:paraId="304EF579" w14:textId="77777777" w:rsidR="00676E58" w:rsidRDefault="00676E58" w:rsidP="007B46FE">
            <w:pPr>
              <w:jc w:val="center"/>
            </w:pPr>
          </w:p>
        </w:tc>
      </w:tr>
      <w:tr w:rsidR="00676E58" w:rsidRPr="000114A4" w14:paraId="62714DEB" w14:textId="77777777" w:rsidTr="007B46FE">
        <w:tc>
          <w:tcPr>
            <w:tcW w:w="1242" w:type="dxa"/>
          </w:tcPr>
          <w:p w14:paraId="14F832EA" w14:textId="77777777" w:rsidR="00676E58" w:rsidRPr="00911EAD" w:rsidRDefault="00676E58" w:rsidP="007B46FE"/>
        </w:tc>
        <w:tc>
          <w:tcPr>
            <w:tcW w:w="564" w:type="dxa"/>
          </w:tcPr>
          <w:p w14:paraId="10C5EB31" w14:textId="3674081B" w:rsidR="00676E58" w:rsidRDefault="00676E58" w:rsidP="007B46FE">
            <w:pPr>
              <w:jc w:val="center"/>
            </w:pPr>
            <w:r>
              <w:t>33</w:t>
            </w:r>
          </w:p>
        </w:tc>
        <w:tc>
          <w:tcPr>
            <w:tcW w:w="4539" w:type="dxa"/>
          </w:tcPr>
          <w:p w14:paraId="13DC6269" w14:textId="68D2E72E" w:rsidR="00676E58" w:rsidRPr="00676E58" w:rsidRDefault="00676E58" w:rsidP="007B46FE">
            <w:pPr>
              <w:pStyle w:val="a4"/>
              <w:spacing w:line="256" w:lineRule="auto"/>
              <w:jc w:val="both"/>
            </w:pPr>
            <w:r w:rsidRPr="00822E08">
              <w:t>Будь здоров</w:t>
            </w:r>
          </w:p>
        </w:tc>
        <w:tc>
          <w:tcPr>
            <w:tcW w:w="1455" w:type="dxa"/>
          </w:tcPr>
          <w:p w14:paraId="08B8250C" w14:textId="77777777" w:rsidR="00676E58" w:rsidRPr="00911EAD" w:rsidRDefault="00676E58" w:rsidP="007B46FE">
            <w:pPr>
              <w:pStyle w:val="a4"/>
              <w:spacing w:line="256" w:lineRule="auto"/>
              <w:jc w:val="center"/>
            </w:pPr>
          </w:p>
        </w:tc>
        <w:tc>
          <w:tcPr>
            <w:tcW w:w="1275" w:type="dxa"/>
          </w:tcPr>
          <w:p w14:paraId="1B71FB1A" w14:textId="478602CD" w:rsidR="00676E58" w:rsidRPr="00911EAD" w:rsidRDefault="00676E58" w:rsidP="007B46FE">
            <w:pPr>
              <w:jc w:val="center"/>
            </w:pPr>
            <w:r>
              <w:t>2</w:t>
            </w:r>
          </w:p>
        </w:tc>
        <w:tc>
          <w:tcPr>
            <w:tcW w:w="1275" w:type="dxa"/>
          </w:tcPr>
          <w:p w14:paraId="7EBAE1B1" w14:textId="77777777" w:rsidR="00676E58" w:rsidRDefault="00676E58" w:rsidP="007B46FE">
            <w:pPr>
              <w:jc w:val="center"/>
            </w:pPr>
          </w:p>
        </w:tc>
      </w:tr>
      <w:tr w:rsidR="00676E58" w:rsidRPr="000114A4" w14:paraId="2EB216E5" w14:textId="77777777" w:rsidTr="007B46FE">
        <w:tc>
          <w:tcPr>
            <w:tcW w:w="1242" w:type="dxa"/>
          </w:tcPr>
          <w:p w14:paraId="1AFF003A" w14:textId="77777777" w:rsidR="00676E58" w:rsidRPr="00911EAD" w:rsidRDefault="00676E58" w:rsidP="007B46FE"/>
        </w:tc>
        <w:tc>
          <w:tcPr>
            <w:tcW w:w="564" w:type="dxa"/>
          </w:tcPr>
          <w:p w14:paraId="43B87B8D" w14:textId="1C67CFF9" w:rsidR="00676E58" w:rsidRDefault="00676E58" w:rsidP="007B46FE">
            <w:pPr>
              <w:jc w:val="center"/>
            </w:pPr>
            <w:r>
              <w:t>34</w:t>
            </w:r>
          </w:p>
        </w:tc>
        <w:tc>
          <w:tcPr>
            <w:tcW w:w="4539" w:type="dxa"/>
          </w:tcPr>
          <w:p w14:paraId="176898D5" w14:textId="761393CF" w:rsidR="00676E58" w:rsidRPr="00E85463" w:rsidRDefault="00676E58" w:rsidP="007B46FE">
            <w:pPr>
              <w:pStyle w:val="a4"/>
              <w:spacing w:line="256" w:lineRule="auto"/>
              <w:jc w:val="both"/>
            </w:pPr>
            <w:r w:rsidRPr="00676E58">
              <w:t>Профессия- эколог</w:t>
            </w:r>
          </w:p>
        </w:tc>
        <w:tc>
          <w:tcPr>
            <w:tcW w:w="1455" w:type="dxa"/>
          </w:tcPr>
          <w:p w14:paraId="22BBD73B" w14:textId="77777777" w:rsidR="00676E58" w:rsidRPr="00911EAD" w:rsidRDefault="00676E58" w:rsidP="007B46FE">
            <w:pPr>
              <w:pStyle w:val="a4"/>
              <w:spacing w:line="256" w:lineRule="auto"/>
              <w:jc w:val="center"/>
            </w:pPr>
          </w:p>
        </w:tc>
        <w:tc>
          <w:tcPr>
            <w:tcW w:w="1275" w:type="dxa"/>
          </w:tcPr>
          <w:p w14:paraId="1B3CC096" w14:textId="7B265227" w:rsidR="00676E58" w:rsidRPr="00911EAD" w:rsidRDefault="00676E58" w:rsidP="007B46FE">
            <w:pPr>
              <w:jc w:val="center"/>
            </w:pPr>
            <w:r>
              <w:t>2</w:t>
            </w:r>
          </w:p>
        </w:tc>
        <w:tc>
          <w:tcPr>
            <w:tcW w:w="1275" w:type="dxa"/>
          </w:tcPr>
          <w:p w14:paraId="04B4FF48" w14:textId="4D8964D2" w:rsidR="00676E58" w:rsidRDefault="00676E58" w:rsidP="007B46FE">
            <w:pPr>
              <w:jc w:val="center"/>
            </w:pPr>
            <w:r>
              <w:t>Экскурсия</w:t>
            </w:r>
          </w:p>
        </w:tc>
      </w:tr>
      <w:tr w:rsidR="00676E58" w:rsidRPr="000114A4" w14:paraId="15B014F9" w14:textId="77777777" w:rsidTr="007B46FE">
        <w:tc>
          <w:tcPr>
            <w:tcW w:w="1242" w:type="dxa"/>
          </w:tcPr>
          <w:p w14:paraId="4B6B1AC9" w14:textId="77777777" w:rsidR="00676E58" w:rsidRPr="00911EAD" w:rsidRDefault="00676E58" w:rsidP="007B46FE"/>
        </w:tc>
        <w:tc>
          <w:tcPr>
            <w:tcW w:w="564" w:type="dxa"/>
          </w:tcPr>
          <w:p w14:paraId="66EF7C3D" w14:textId="11902E43" w:rsidR="00676E58" w:rsidRDefault="00676E58" w:rsidP="007B46FE">
            <w:pPr>
              <w:jc w:val="center"/>
            </w:pPr>
            <w:r>
              <w:t>35</w:t>
            </w:r>
          </w:p>
        </w:tc>
        <w:tc>
          <w:tcPr>
            <w:tcW w:w="4539" w:type="dxa"/>
          </w:tcPr>
          <w:p w14:paraId="0C7E2D98" w14:textId="1F215B91" w:rsidR="00676E58" w:rsidRPr="00676E58" w:rsidRDefault="00676E58" w:rsidP="007B46FE">
            <w:pPr>
              <w:pStyle w:val="a4"/>
              <w:spacing w:line="256" w:lineRule="auto"/>
              <w:jc w:val="both"/>
            </w:pPr>
            <w:r w:rsidRPr="00676E58">
              <w:t>В гости к другу</w:t>
            </w:r>
          </w:p>
        </w:tc>
        <w:tc>
          <w:tcPr>
            <w:tcW w:w="1455" w:type="dxa"/>
          </w:tcPr>
          <w:p w14:paraId="5FA7D63E" w14:textId="77777777" w:rsidR="00676E58" w:rsidRPr="00911EAD" w:rsidRDefault="00676E58" w:rsidP="007B46FE">
            <w:pPr>
              <w:pStyle w:val="a4"/>
              <w:spacing w:line="256" w:lineRule="auto"/>
              <w:jc w:val="center"/>
            </w:pPr>
          </w:p>
        </w:tc>
        <w:tc>
          <w:tcPr>
            <w:tcW w:w="1275" w:type="dxa"/>
          </w:tcPr>
          <w:p w14:paraId="44D2E0F0" w14:textId="12C3876B" w:rsidR="00676E58" w:rsidRPr="00911EAD" w:rsidRDefault="00676E58" w:rsidP="007B46FE">
            <w:pPr>
              <w:jc w:val="center"/>
            </w:pPr>
            <w:r>
              <w:t>2</w:t>
            </w:r>
          </w:p>
        </w:tc>
        <w:tc>
          <w:tcPr>
            <w:tcW w:w="1275" w:type="dxa"/>
            <w:vMerge w:val="restart"/>
          </w:tcPr>
          <w:p w14:paraId="690C3DE9" w14:textId="641D73CD" w:rsidR="00676E58" w:rsidRDefault="00676E58" w:rsidP="007B46FE">
            <w:pPr>
              <w:jc w:val="center"/>
            </w:pPr>
            <w:r w:rsidRPr="00676E58">
              <w:t>творческая работа, выставка</w:t>
            </w:r>
          </w:p>
        </w:tc>
      </w:tr>
      <w:tr w:rsidR="00676E58" w:rsidRPr="000114A4" w14:paraId="399661C7" w14:textId="77777777" w:rsidTr="007B46FE">
        <w:tc>
          <w:tcPr>
            <w:tcW w:w="1242" w:type="dxa"/>
          </w:tcPr>
          <w:p w14:paraId="127461AD" w14:textId="77777777" w:rsidR="00676E58" w:rsidRPr="00911EAD" w:rsidRDefault="00676E58" w:rsidP="007B46FE"/>
        </w:tc>
        <w:tc>
          <w:tcPr>
            <w:tcW w:w="564" w:type="dxa"/>
          </w:tcPr>
          <w:p w14:paraId="15D3D47C" w14:textId="634B8127" w:rsidR="00676E58" w:rsidRDefault="00676E58" w:rsidP="007B46FE">
            <w:pPr>
              <w:jc w:val="center"/>
            </w:pPr>
            <w:r>
              <w:t>36</w:t>
            </w:r>
          </w:p>
        </w:tc>
        <w:tc>
          <w:tcPr>
            <w:tcW w:w="4539" w:type="dxa"/>
          </w:tcPr>
          <w:p w14:paraId="7A8B5A15" w14:textId="77765462" w:rsidR="00676E58" w:rsidRPr="00676E58" w:rsidRDefault="00676E58" w:rsidP="007B46FE">
            <w:pPr>
              <w:pStyle w:val="a4"/>
              <w:spacing w:line="256" w:lineRule="auto"/>
              <w:jc w:val="both"/>
            </w:pPr>
            <w:r w:rsidRPr="00676E58">
              <w:t>В гости к другу</w:t>
            </w:r>
          </w:p>
        </w:tc>
        <w:tc>
          <w:tcPr>
            <w:tcW w:w="1455" w:type="dxa"/>
          </w:tcPr>
          <w:p w14:paraId="4F0BCAF1" w14:textId="77777777" w:rsidR="00676E58" w:rsidRPr="00911EAD" w:rsidRDefault="00676E58" w:rsidP="007B46FE">
            <w:pPr>
              <w:pStyle w:val="a4"/>
              <w:spacing w:line="256" w:lineRule="auto"/>
              <w:jc w:val="center"/>
            </w:pPr>
          </w:p>
        </w:tc>
        <w:tc>
          <w:tcPr>
            <w:tcW w:w="1275" w:type="dxa"/>
          </w:tcPr>
          <w:p w14:paraId="12756E5F" w14:textId="722EC2B3" w:rsidR="00676E58" w:rsidRPr="00911EAD" w:rsidRDefault="00676E58" w:rsidP="007B46FE">
            <w:pPr>
              <w:jc w:val="center"/>
            </w:pPr>
            <w:r>
              <w:t>2</w:t>
            </w:r>
          </w:p>
        </w:tc>
        <w:tc>
          <w:tcPr>
            <w:tcW w:w="1275" w:type="dxa"/>
            <w:vMerge/>
          </w:tcPr>
          <w:p w14:paraId="3E17FECA" w14:textId="77777777" w:rsidR="00676E58" w:rsidRDefault="00676E58" w:rsidP="007B46FE">
            <w:pPr>
              <w:jc w:val="center"/>
            </w:pPr>
          </w:p>
        </w:tc>
      </w:tr>
      <w:tr w:rsidR="00676E58" w:rsidRPr="000114A4" w14:paraId="64376558" w14:textId="77777777" w:rsidTr="007B46FE">
        <w:tc>
          <w:tcPr>
            <w:tcW w:w="1242" w:type="dxa"/>
          </w:tcPr>
          <w:p w14:paraId="3D68CEDD" w14:textId="77777777" w:rsidR="00676E58" w:rsidRPr="00911EAD" w:rsidRDefault="00676E58" w:rsidP="007B46FE"/>
        </w:tc>
        <w:tc>
          <w:tcPr>
            <w:tcW w:w="564" w:type="dxa"/>
          </w:tcPr>
          <w:p w14:paraId="78D4D8C3" w14:textId="62A69393" w:rsidR="00676E58" w:rsidRDefault="00676E58" w:rsidP="007B46FE">
            <w:pPr>
              <w:jc w:val="center"/>
            </w:pPr>
            <w:r>
              <w:t>37</w:t>
            </w:r>
          </w:p>
        </w:tc>
        <w:tc>
          <w:tcPr>
            <w:tcW w:w="4539" w:type="dxa"/>
          </w:tcPr>
          <w:p w14:paraId="188CA0EF" w14:textId="41B2E11D" w:rsidR="00676E58" w:rsidRPr="00676E58" w:rsidRDefault="00676E58" w:rsidP="00676E58">
            <w:pPr>
              <w:pStyle w:val="a4"/>
              <w:spacing w:line="256" w:lineRule="auto"/>
              <w:jc w:val="both"/>
            </w:pPr>
            <w:r w:rsidRPr="00676E58">
              <w:t>День защиты проектов</w:t>
            </w:r>
          </w:p>
        </w:tc>
        <w:tc>
          <w:tcPr>
            <w:tcW w:w="1455" w:type="dxa"/>
          </w:tcPr>
          <w:p w14:paraId="6606C079" w14:textId="77777777" w:rsidR="00676E58" w:rsidRPr="00911EAD" w:rsidRDefault="00676E58" w:rsidP="007B46FE">
            <w:pPr>
              <w:pStyle w:val="a4"/>
              <w:spacing w:line="256" w:lineRule="auto"/>
              <w:jc w:val="center"/>
            </w:pPr>
          </w:p>
        </w:tc>
        <w:tc>
          <w:tcPr>
            <w:tcW w:w="1275" w:type="dxa"/>
          </w:tcPr>
          <w:p w14:paraId="2C12BF05" w14:textId="06F03B07" w:rsidR="00676E58" w:rsidRPr="00911EAD" w:rsidRDefault="00676E58" w:rsidP="007B46FE">
            <w:pPr>
              <w:jc w:val="center"/>
            </w:pPr>
            <w:r>
              <w:t>2</w:t>
            </w:r>
          </w:p>
        </w:tc>
        <w:tc>
          <w:tcPr>
            <w:tcW w:w="1275" w:type="dxa"/>
          </w:tcPr>
          <w:p w14:paraId="6636ED38" w14:textId="1CBD2EF1" w:rsidR="00676E58" w:rsidRDefault="00676E58" w:rsidP="007B46FE">
            <w:pPr>
              <w:jc w:val="center"/>
            </w:pPr>
            <w:r>
              <w:t>Защита проектов</w:t>
            </w:r>
          </w:p>
        </w:tc>
      </w:tr>
      <w:tr w:rsidR="00676E58" w:rsidRPr="000114A4" w14:paraId="7192408E" w14:textId="77777777" w:rsidTr="00B502A5">
        <w:tc>
          <w:tcPr>
            <w:tcW w:w="6345" w:type="dxa"/>
            <w:gridSpan w:val="3"/>
          </w:tcPr>
          <w:p w14:paraId="225111A8" w14:textId="31B89142" w:rsidR="00676E58" w:rsidRPr="00676E58" w:rsidRDefault="00676E58" w:rsidP="00676E58">
            <w:pPr>
              <w:pStyle w:val="a4"/>
              <w:spacing w:line="256" w:lineRule="auto"/>
              <w:jc w:val="both"/>
            </w:pPr>
            <w:r>
              <w:t>ИТОГО</w:t>
            </w:r>
          </w:p>
        </w:tc>
        <w:tc>
          <w:tcPr>
            <w:tcW w:w="1455" w:type="dxa"/>
          </w:tcPr>
          <w:p w14:paraId="1B1F0E09" w14:textId="10A96906" w:rsidR="00676E58" w:rsidRPr="00911EAD" w:rsidRDefault="00676E58" w:rsidP="007B46FE">
            <w:pPr>
              <w:pStyle w:val="a4"/>
              <w:spacing w:line="256" w:lineRule="auto"/>
              <w:jc w:val="center"/>
            </w:pPr>
            <w:r>
              <w:t>19</w:t>
            </w:r>
          </w:p>
        </w:tc>
        <w:tc>
          <w:tcPr>
            <w:tcW w:w="1275" w:type="dxa"/>
          </w:tcPr>
          <w:p w14:paraId="116A24FF" w14:textId="4E2EBFB4" w:rsidR="00676E58" w:rsidRPr="00911EAD" w:rsidRDefault="00676E58" w:rsidP="007B46FE">
            <w:pPr>
              <w:jc w:val="center"/>
            </w:pPr>
            <w:r>
              <w:t>55</w:t>
            </w:r>
          </w:p>
        </w:tc>
        <w:tc>
          <w:tcPr>
            <w:tcW w:w="1275" w:type="dxa"/>
          </w:tcPr>
          <w:p w14:paraId="301A072E" w14:textId="77777777" w:rsidR="00676E58" w:rsidRDefault="00676E58" w:rsidP="007B46FE">
            <w:pPr>
              <w:jc w:val="center"/>
            </w:pPr>
          </w:p>
        </w:tc>
      </w:tr>
    </w:tbl>
    <w:p w14:paraId="28423525" w14:textId="2274CE7D" w:rsidR="00910955" w:rsidRDefault="00910955" w:rsidP="00604122">
      <w:pPr>
        <w:jc w:val="center"/>
        <w:rPr>
          <w:b/>
        </w:rPr>
      </w:pPr>
    </w:p>
    <w:p w14:paraId="30B64E4D" w14:textId="77777777" w:rsidR="00910955" w:rsidRDefault="00910955" w:rsidP="00604122">
      <w:pPr>
        <w:jc w:val="center"/>
        <w:rPr>
          <w:b/>
        </w:rPr>
      </w:pPr>
    </w:p>
    <w:p w14:paraId="0AA72724" w14:textId="2D92F6F5" w:rsidR="00604122" w:rsidRDefault="00910955" w:rsidP="00604122">
      <w:pPr>
        <w:jc w:val="center"/>
        <w:rPr>
          <w:b/>
        </w:rPr>
      </w:pPr>
      <w:r>
        <w:rPr>
          <w:b/>
        </w:rPr>
        <w:t>2</w:t>
      </w:r>
      <w:r w:rsidR="00604122">
        <w:rPr>
          <w:b/>
        </w:rPr>
        <w:t xml:space="preserve"> года обучения</w:t>
      </w:r>
    </w:p>
    <w:tbl>
      <w:tblPr>
        <w:tblpPr w:leftFromText="180" w:rightFromText="180" w:vertAnchor="text" w:horzAnchor="margin" w:tblpX="-351" w:tblpY="551"/>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564"/>
        <w:gridCol w:w="4539"/>
        <w:gridCol w:w="1455"/>
        <w:gridCol w:w="813"/>
        <w:gridCol w:w="1737"/>
      </w:tblGrid>
      <w:tr w:rsidR="00604122" w:rsidRPr="00911EAD" w14:paraId="7CBAEDB0" w14:textId="77777777" w:rsidTr="001F1671">
        <w:trPr>
          <w:trHeight w:val="317"/>
        </w:trPr>
        <w:tc>
          <w:tcPr>
            <w:tcW w:w="1242" w:type="dxa"/>
            <w:vMerge w:val="restart"/>
          </w:tcPr>
          <w:p w14:paraId="49955490" w14:textId="77777777" w:rsidR="00604122" w:rsidRPr="00065F89" w:rsidRDefault="00604122" w:rsidP="00E478AF">
            <w:pPr>
              <w:jc w:val="center"/>
              <w:rPr>
                <w:b/>
              </w:rPr>
            </w:pPr>
            <w:r>
              <w:rPr>
                <w:b/>
              </w:rPr>
              <w:t>Дата по факту</w:t>
            </w:r>
          </w:p>
          <w:p w14:paraId="00D9F2E8" w14:textId="77777777" w:rsidR="00604122" w:rsidRPr="00911EAD" w:rsidRDefault="00604122" w:rsidP="00E478AF">
            <w:pPr>
              <w:jc w:val="center"/>
            </w:pPr>
          </w:p>
        </w:tc>
        <w:tc>
          <w:tcPr>
            <w:tcW w:w="564" w:type="dxa"/>
            <w:vMerge w:val="restart"/>
          </w:tcPr>
          <w:p w14:paraId="4448528C" w14:textId="77777777" w:rsidR="00604122" w:rsidRPr="00065F89" w:rsidRDefault="00604122" w:rsidP="00E478AF">
            <w:pPr>
              <w:jc w:val="center"/>
              <w:rPr>
                <w:b/>
              </w:rPr>
            </w:pPr>
            <w:r w:rsidRPr="00065F89">
              <w:rPr>
                <w:b/>
              </w:rPr>
              <w:t>№</w:t>
            </w:r>
          </w:p>
          <w:p w14:paraId="25939B68" w14:textId="77777777" w:rsidR="00604122" w:rsidRPr="00911EAD" w:rsidRDefault="00604122" w:rsidP="00E478AF">
            <w:pPr>
              <w:jc w:val="center"/>
            </w:pPr>
          </w:p>
        </w:tc>
        <w:tc>
          <w:tcPr>
            <w:tcW w:w="4539" w:type="dxa"/>
            <w:vMerge w:val="restart"/>
          </w:tcPr>
          <w:p w14:paraId="2ABD9BDB" w14:textId="77777777" w:rsidR="00604122" w:rsidRPr="00911EAD" w:rsidRDefault="00604122" w:rsidP="00E478AF">
            <w:pPr>
              <w:jc w:val="center"/>
            </w:pPr>
            <w:r w:rsidRPr="00065F89">
              <w:rPr>
                <w:b/>
              </w:rPr>
              <w:t>Тема занятия.</w:t>
            </w:r>
          </w:p>
        </w:tc>
        <w:tc>
          <w:tcPr>
            <w:tcW w:w="2268" w:type="dxa"/>
            <w:gridSpan w:val="2"/>
          </w:tcPr>
          <w:p w14:paraId="4710E771" w14:textId="77777777" w:rsidR="00604122" w:rsidRPr="00065F89" w:rsidRDefault="00604122" w:rsidP="00E478AF">
            <w:pPr>
              <w:jc w:val="center"/>
              <w:rPr>
                <w:b/>
              </w:rPr>
            </w:pPr>
            <w:r>
              <w:rPr>
                <w:b/>
              </w:rPr>
              <w:t>Количество часов</w:t>
            </w:r>
          </w:p>
        </w:tc>
        <w:tc>
          <w:tcPr>
            <w:tcW w:w="1737" w:type="dxa"/>
            <w:vMerge w:val="restart"/>
          </w:tcPr>
          <w:p w14:paraId="6E8BAD72" w14:textId="77777777" w:rsidR="00604122" w:rsidRPr="000114A4" w:rsidRDefault="00604122" w:rsidP="00E478AF">
            <w:pPr>
              <w:jc w:val="center"/>
              <w:rPr>
                <w:b/>
              </w:rPr>
            </w:pPr>
            <w:r w:rsidRPr="000114A4">
              <w:rPr>
                <w:b/>
              </w:rPr>
              <w:t>Формы аттестации</w:t>
            </w:r>
          </w:p>
          <w:p w14:paraId="7F89CE9E" w14:textId="77777777" w:rsidR="00604122" w:rsidRPr="000114A4" w:rsidRDefault="00604122" w:rsidP="00E478AF">
            <w:pPr>
              <w:jc w:val="center"/>
              <w:rPr>
                <w:b/>
              </w:rPr>
            </w:pPr>
          </w:p>
          <w:p w14:paraId="64C88C4A" w14:textId="77777777" w:rsidR="00604122" w:rsidRPr="000114A4" w:rsidRDefault="00604122" w:rsidP="00E478AF">
            <w:pPr>
              <w:jc w:val="center"/>
              <w:rPr>
                <w:b/>
              </w:rPr>
            </w:pPr>
          </w:p>
        </w:tc>
      </w:tr>
      <w:tr w:rsidR="00604122" w:rsidRPr="00911EAD" w14:paraId="4BADCB8F" w14:textId="77777777" w:rsidTr="001F1671">
        <w:trPr>
          <w:trHeight w:val="509"/>
        </w:trPr>
        <w:tc>
          <w:tcPr>
            <w:tcW w:w="1242" w:type="dxa"/>
            <w:vMerge/>
          </w:tcPr>
          <w:p w14:paraId="2A3D6DFA" w14:textId="77777777" w:rsidR="00604122" w:rsidRPr="00911EAD" w:rsidRDefault="00604122" w:rsidP="00E478AF"/>
        </w:tc>
        <w:tc>
          <w:tcPr>
            <w:tcW w:w="564" w:type="dxa"/>
            <w:vMerge/>
          </w:tcPr>
          <w:p w14:paraId="11B0DF2C" w14:textId="77777777" w:rsidR="00604122" w:rsidRPr="00911EAD" w:rsidRDefault="00604122" w:rsidP="00E478AF"/>
        </w:tc>
        <w:tc>
          <w:tcPr>
            <w:tcW w:w="4539" w:type="dxa"/>
            <w:vMerge/>
          </w:tcPr>
          <w:p w14:paraId="496E5C2C" w14:textId="77777777" w:rsidR="00604122" w:rsidRPr="00911EAD" w:rsidRDefault="00604122" w:rsidP="00E478AF"/>
        </w:tc>
        <w:tc>
          <w:tcPr>
            <w:tcW w:w="1455" w:type="dxa"/>
          </w:tcPr>
          <w:p w14:paraId="29D2DEE0" w14:textId="77777777" w:rsidR="00604122" w:rsidRPr="00065F89" w:rsidRDefault="00604122" w:rsidP="00E478AF">
            <w:pPr>
              <w:jc w:val="center"/>
              <w:rPr>
                <w:b/>
              </w:rPr>
            </w:pPr>
            <w:r w:rsidRPr="00065F89">
              <w:rPr>
                <w:b/>
              </w:rPr>
              <w:t>теория</w:t>
            </w:r>
          </w:p>
        </w:tc>
        <w:tc>
          <w:tcPr>
            <w:tcW w:w="813" w:type="dxa"/>
          </w:tcPr>
          <w:p w14:paraId="19BCF784" w14:textId="77777777" w:rsidR="00604122" w:rsidRPr="00065F89" w:rsidRDefault="00604122" w:rsidP="00E478AF">
            <w:pPr>
              <w:rPr>
                <w:b/>
              </w:rPr>
            </w:pPr>
            <w:r w:rsidRPr="00065F89">
              <w:rPr>
                <w:b/>
              </w:rPr>
              <w:t>практика</w:t>
            </w:r>
          </w:p>
        </w:tc>
        <w:tc>
          <w:tcPr>
            <w:tcW w:w="1737" w:type="dxa"/>
            <w:vMerge/>
          </w:tcPr>
          <w:p w14:paraId="01704904" w14:textId="77777777" w:rsidR="00604122" w:rsidRPr="000114A4" w:rsidRDefault="00604122" w:rsidP="00E478AF">
            <w:pPr>
              <w:rPr>
                <w:b/>
              </w:rPr>
            </w:pPr>
          </w:p>
        </w:tc>
      </w:tr>
      <w:tr w:rsidR="00604122" w:rsidRPr="00911EAD" w14:paraId="20E46A27" w14:textId="77777777" w:rsidTr="001F1671">
        <w:trPr>
          <w:trHeight w:val="279"/>
        </w:trPr>
        <w:tc>
          <w:tcPr>
            <w:tcW w:w="1242" w:type="dxa"/>
          </w:tcPr>
          <w:p w14:paraId="65671420" w14:textId="77777777" w:rsidR="00604122" w:rsidRPr="00911EAD" w:rsidRDefault="00604122" w:rsidP="00E478AF"/>
        </w:tc>
        <w:tc>
          <w:tcPr>
            <w:tcW w:w="564" w:type="dxa"/>
          </w:tcPr>
          <w:p w14:paraId="3E7BF980" w14:textId="77777777" w:rsidR="00604122" w:rsidRPr="00911EAD" w:rsidRDefault="00604122" w:rsidP="00E478AF">
            <w:pPr>
              <w:jc w:val="center"/>
            </w:pPr>
          </w:p>
        </w:tc>
        <w:tc>
          <w:tcPr>
            <w:tcW w:w="4539" w:type="dxa"/>
          </w:tcPr>
          <w:p w14:paraId="351F703A" w14:textId="77777777" w:rsidR="00604122" w:rsidRPr="00911EAD" w:rsidRDefault="00604122" w:rsidP="00E478AF">
            <w:pPr>
              <w:pStyle w:val="a4"/>
              <w:spacing w:line="256" w:lineRule="auto"/>
              <w:jc w:val="both"/>
              <w:rPr>
                <w:b/>
              </w:rPr>
            </w:pPr>
            <w:r w:rsidRPr="00911EAD">
              <w:rPr>
                <w:b/>
              </w:rPr>
              <w:t xml:space="preserve">Разнообразие растительного мира. </w:t>
            </w:r>
          </w:p>
        </w:tc>
        <w:tc>
          <w:tcPr>
            <w:tcW w:w="1455" w:type="dxa"/>
          </w:tcPr>
          <w:p w14:paraId="12213AEA" w14:textId="77777777" w:rsidR="00604122" w:rsidRPr="00911EAD" w:rsidRDefault="00604122" w:rsidP="00E478AF">
            <w:pPr>
              <w:pStyle w:val="a4"/>
              <w:spacing w:line="256" w:lineRule="auto"/>
              <w:jc w:val="center"/>
              <w:rPr>
                <w:b/>
              </w:rPr>
            </w:pPr>
            <w:r>
              <w:rPr>
                <w:b/>
              </w:rPr>
              <w:t>17</w:t>
            </w:r>
          </w:p>
        </w:tc>
        <w:tc>
          <w:tcPr>
            <w:tcW w:w="813" w:type="dxa"/>
          </w:tcPr>
          <w:p w14:paraId="1FDDCE52" w14:textId="77777777" w:rsidR="00604122" w:rsidRPr="00911EAD" w:rsidRDefault="00604122" w:rsidP="00E478AF">
            <w:pPr>
              <w:pStyle w:val="a4"/>
              <w:spacing w:line="256" w:lineRule="auto"/>
              <w:jc w:val="center"/>
              <w:rPr>
                <w:b/>
              </w:rPr>
            </w:pPr>
            <w:r>
              <w:rPr>
                <w:b/>
              </w:rPr>
              <w:t>7</w:t>
            </w:r>
          </w:p>
        </w:tc>
        <w:tc>
          <w:tcPr>
            <w:tcW w:w="1737" w:type="dxa"/>
          </w:tcPr>
          <w:p w14:paraId="1B40D2D1" w14:textId="77777777" w:rsidR="00604122" w:rsidRPr="000114A4" w:rsidRDefault="00604122" w:rsidP="00E478AF">
            <w:pPr>
              <w:pStyle w:val="a4"/>
              <w:spacing w:line="256" w:lineRule="auto"/>
              <w:jc w:val="center"/>
              <w:rPr>
                <w:b/>
              </w:rPr>
            </w:pPr>
          </w:p>
        </w:tc>
      </w:tr>
      <w:tr w:rsidR="00604122" w:rsidRPr="00911EAD" w14:paraId="6DC94E23" w14:textId="77777777" w:rsidTr="001F1671">
        <w:tc>
          <w:tcPr>
            <w:tcW w:w="1242" w:type="dxa"/>
          </w:tcPr>
          <w:p w14:paraId="75C925EB" w14:textId="77777777" w:rsidR="00604122" w:rsidRPr="00911EAD" w:rsidRDefault="00604122" w:rsidP="00E478AF">
            <w:r w:rsidRPr="00911EAD">
              <w:t xml:space="preserve"> </w:t>
            </w:r>
          </w:p>
        </w:tc>
        <w:tc>
          <w:tcPr>
            <w:tcW w:w="564" w:type="dxa"/>
          </w:tcPr>
          <w:p w14:paraId="40C09AB6" w14:textId="77777777" w:rsidR="00604122" w:rsidRPr="00911EAD" w:rsidRDefault="00604122" w:rsidP="00E478AF">
            <w:pPr>
              <w:jc w:val="center"/>
            </w:pPr>
            <w:r>
              <w:t>1.</w:t>
            </w:r>
          </w:p>
        </w:tc>
        <w:tc>
          <w:tcPr>
            <w:tcW w:w="4539" w:type="dxa"/>
          </w:tcPr>
          <w:p w14:paraId="37FC1926" w14:textId="77777777" w:rsidR="00604122" w:rsidRPr="00911EAD" w:rsidRDefault="00604122" w:rsidP="00E478AF">
            <w:pPr>
              <w:pStyle w:val="a4"/>
              <w:spacing w:line="256" w:lineRule="auto"/>
              <w:jc w:val="both"/>
            </w:pPr>
            <w:r w:rsidRPr="00911EAD">
              <w:t xml:space="preserve">Введение.  </w:t>
            </w:r>
          </w:p>
        </w:tc>
        <w:tc>
          <w:tcPr>
            <w:tcW w:w="1455" w:type="dxa"/>
          </w:tcPr>
          <w:p w14:paraId="5D5DA942" w14:textId="77777777" w:rsidR="00604122" w:rsidRPr="00911EAD" w:rsidRDefault="00604122" w:rsidP="00E478AF">
            <w:pPr>
              <w:pStyle w:val="a4"/>
              <w:spacing w:line="256" w:lineRule="auto"/>
              <w:jc w:val="center"/>
            </w:pPr>
            <w:r w:rsidRPr="00911EAD">
              <w:t>2</w:t>
            </w:r>
          </w:p>
        </w:tc>
        <w:tc>
          <w:tcPr>
            <w:tcW w:w="813" w:type="dxa"/>
          </w:tcPr>
          <w:p w14:paraId="6D333CBD" w14:textId="77777777" w:rsidR="00604122" w:rsidRPr="00911EAD" w:rsidRDefault="00604122" w:rsidP="00E478AF">
            <w:pPr>
              <w:jc w:val="center"/>
            </w:pPr>
          </w:p>
        </w:tc>
        <w:tc>
          <w:tcPr>
            <w:tcW w:w="1737" w:type="dxa"/>
          </w:tcPr>
          <w:p w14:paraId="61AE10D9" w14:textId="77777777" w:rsidR="00604122" w:rsidRPr="000114A4" w:rsidRDefault="00604122" w:rsidP="00E478AF">
            <w:pPr>
              <w:jc w:val="center"/>
            </w:pPr>
          </w:p>
        </w:tc>
      </w:tr>
      <w:tr w:rsidR="00604122" w:rsidRPr="00911EAD" w14:paraId="095C4F1C" w14:textId="77777777" w:rsidTr="001F1671">
        <w:tc>
          <w:tcPr>
            <w:tcW w:w="1242" w:type="dxa"/>
          </w:tcPr>
          <w:p w14:paraId="5EC797D6" w14:textId="77777777" w:rsidR="00604122" w:rsidRPr="00911EAD" w:rsidRDefault="00604122" w:rsidP="00E478AF"/>
        </w:tc>
        <w:tc>
          <w:tcPr>
            <w:tcW w:w="564" w:type="dxa"/>
          </w:tcPr>
          <w:p w14:paraId="2A18E827" w14:textId="77777777" w:rsidR="00604122" w:rsidRPr="00911EAD" w:rsidRDefault="00604122" w:rsidP="00E478AF">
            <w:pPr>
              <w:jc w:val="center"/>
            </w:pPr>
            <w:r>
              <w:t>2.</w:t>
            </w:r>
          </w:p>
        </w:tc>
        <w:tc>
          <w:tcPr>
            <w:tcW w:w="4539" w:type="dxa"/>
          </w:tcPr>
          <w:p w14:paraId="188ED9DE" w14:textId="77777777" w:rsidR="00604122" w:rsidRPr="00E85463" w:rsidRDefault="00604122" w:rsidP="00E478AF">
            <w:pPr>
              <w:pStyle w:val="a4"/>
              <w:spacing w:line="256" w:lineRule="auto"/>
              <w:jc w:val="both"/>
            </w:pPr>
            <w:r w:rsidRPr="00E85463">
              <w:t>Разнообразие растительного мира ХМАО-ЮГРЫ</w:t>
            </w:r>
          </w:p>
        </w:tc>
        <w:tc>
          <w:tcPr>
            <w:tcW w:w="1455" w:type="dxa"/>
          </w:tcPr>
          <w:p w14:paraId="3B48C7E1" w14:textId="77777777" w:rsidR="00604122" w:rsidRPr="00911EAD" w:rsidRDefault="00604122" w:rsidP="00E478AF">
            <w:pPr>
              <w:pStyle w:val="a4"/>
              <w:spacing w:line="256" w:lineRule="auto"/>
              <w:jc w:val="center"/>
            </w:pPr>
            <w:r>
              <w:t>2</w:t>
            </w:r>
          </w:p>
        </w:tc>
        <w:tc>
          <w:tcPr>
            <w:tcW w:w="813" w:type="dxa"/>
          </w:tcPr>
          <w:p w14:paraId="7228DF59" w14:textId="77777777" w:rsidR="00604122" w:rsidRPr="00911EAD" w:rsidRDefault="00604122" w:rsidP="00E478AF">
            <w:pPr>
              <w:jc w:val="center"/>
            </w:pPr>
          </w:p>
        </w:tc>
        <w:tc>
          <w:tcPr>
            <w:tcW w:w="1737" w:type="dxa"/>
          </w:tcPr>
          <w:p w14:paraId="250D46A8" w14:textId="77777777" w:rsidR="00604122" w:rsidRPr="000114A4" w:rsidRDefault="00E478AF" w:rsidP="00E478AF">
            <w:pPr>
              <w:jc w:val="center"/>
            </w:pPr>
            <w:r>
              <w:t>Защита п</w:t>
            </w:r>
            <w:r w:rsidR="000114A4" w:rsidRPr="000114A4">
              <w:t>ре</w:t>
            </w:r>
            <w:r>
              <w:t>зентации</w:t>
            </w:r>
            <w:r w:rsidR="000114A4" w:rsidRPr="000114A4">
              <w:t xml:space="preserve"> </w:t>
            </w:r>
          </w:p>
        </w:tc>
      </w:tr>
      <w:tr w:rsidR="00604122" w:rsidRPr="00911EAD" w14:paraId="063A2389" w14:textId="77777777" w:rsidTr="001F1671">
        <w:tc>
          <w:tcPr>
            <w:tcW w:w="1242" w:type="dxa"/>
          </w:tcPr>
          <w:p w14:paraId="3553A1DD" w14:textId="77777777" w:rsidR="00604122" w:rsidRPr="00911EAD" w:rsidRDefault="00604122" w:rsidP="00E478AF"/>
        </w:tc>
        <w:tc>
          <w:tcPr>
            <w:tcW w:w="564" w:type="dxa"/>
          </w:tcPr>
          <w:p w14:paraId="64757A11" w14:textId="77777777" w:rsidR="00604122" w:rsidRPr="00911EAD" w:rsidRDefault="00604122" w:rsidP="00E478AF">
            <w:pPr>
              <w:jc w:val="center"/>
            </w:pPr>
            <w:r>
              <w:t>3.</w:t>
            </w:r>
          </w:p>
        </w:tc>
        <w:tc>
          <w:tcPr>
            <w:tcW w:w="4539" w:type="dxa"/>
          </w:tcPr>
          <w:p w14:paraId="09D8D5C4" w14:textId="77777777" w:rsidR="00604122" w:rsidRPr="00911EAD" w:rsidRDefault="00604122" w:rsidP="00E478AF">
            <w:pPr>
              <w:pStyle w:val="a4"/>
              <w:spacing w:line="256" w:lineRule="auto"/>
              <w:jc w:val="both"/>
            </w:pPr>
            <w:r w:rsidRPr="00911EAD">
              <w:t>Всероссийская природоохранная акция «Сохраним лес от пожаров»</w:t>
            </w:r>
          </w:p>
        </w:tc>
        <w:tc>
          <w:tcPr>
            <w:tcW w:w="1455" w:type="dxa"/>
          </w:tcPr>
          <w:p w14:paraId="5E8D6FC8" w14:textId="77777777" w:rsidR="00604122" w:rsidRPr="00911EAD" w:rsidRDefault="00604122" w:rsidP="00E478AF">
            <w:pPr>
              <w:pStyle w:val="a4"/>
              <w:spacing w:line="256" w:lineRule="auto"/>
              <w:jc w:val="center"/>
            </w:pPr>
            <w:r w:rsidRPr="00911EAD">
              <w:t>1</w:t>
            </w:r>
          </w:p>
        </w:tc>
        <w:tc>
          <w:tcPr>
            <w:tcW w:w="813" w:type="dxa"/>
          </w:tcPr>
          <w:p w14:paraId="7306329B" w14:textId="77777777" w:rsidR="00604122" w:rsidRPr="00911EAD" w:rsidRDefault="00604122" w:rsidP="00E478AF">
            <w:pPr>
              <w:jc w:val="center"/>
            </w:pPr>
            <w:r w:rsidRPr="00911EAD">
              <w:t>1</w:t>
            </w:r>
          </w:p>
        </w:tc>
        <w:tc>
          <w:tcPr>
            <w:tcW w:w="1737" w:type="dxa"/>
          </w:tcPr>
          <w:p w14:paraId="4FD0542D" w14:textId="77777777" w:rsidR="00604122" w:rsidRPr="000114A4" w:rsidRDefault="00604122" w:rsidP="00E478AF">
            <w:pPr>
              <w:jc w:val="center"/>
            </w:pPr>
          </w:p>
        </w:tc>
      </w:tr>
      <w:tr w:rsidR="000114A4" w:rsidRPr="00911EAD" w14:paraId="5608572D" w14:textId="77777777" w:rsidTr="001F1671">
        <w:tc>
          <w:tcPr>
            <w:tcW w:w="1242" w:type="dxa"/>
          </w:tcPr>
          <w:p w14:paraId="7F71E26F" w14:textId="77777777" w:rsidR="000114A4" w:rsidRPr="00911EAD" w:rsidRDefault="000114A4" w:rsidP="00E478AF"/>
        </w:tc>
        <w:tc>
          <w:tcPr>
            <w:tcW w:w="564" w:type="dxa"/>
          </w:tcPr>
          <w:p w14:paraId="4F08A7D9" w14:textId="77777777" w:rsidR="000114A4" w:rsidRDefault="000114A4" w:rsidP="00E478AF">
            <w:pPr>
              <w:jc w:val="center"/>
            </w:pPr>
            <w:r>
              <w:t>4.</w:t>
            </w:r>
          </w:p>
        </w:tc>
        <w:tc>
          <w:tcPr>
            <w:tcW w:w="4539" w:type="dxa"/>
          </w:tcPr>
          <w:p w14:paraId="1A1BFC7C" w14:textId="77777777" w:rsidR="000114A4" w:rsidRPr="00911EAD" w:rsidRDefault="000114A4" w:rsidP="00E478AF">
            <w:pPr>
              <w:pStyle w:val="a4"/>
              <w:spacing w:line="256" w:lineRule="auto"/>
              <w:jc w:val="both"/>
            </w:pPr>
            <w:r w:rsidRPr="00911EAD">
              <w:t>Всероссийская природоохранная акция «Сохраним лес от пожаров»</w:t>
            </w:r>
          </w:p>
        </w:tc>
        <w:tc>
          <w:tcPr>
            <w:tcW w:w="1455" w:type="dxa"/>
          </w:tcPr>
          <w:p w14:paraId="3EB1F3EB" w14:textId="77777777" w:rsidR="000114A4" w:rsidRPr="00911EAD" w:rsidRDefault="000114A4" w:rsidP="00E478AF">
            <w:pPr>
              <w:pStyle w:val="a4"/>
              <w:spacing w:line="256" w:lineRule="auto"/>
              <w:jc w:val="center"/>
            </w:pPr>
          </w:p>
        </w:tc>
        <w:tc>
          <w:tcPr>
            <w:tcW w:w="813" w:type="dxa"/>
            <w:tcBorders>
              <w:bottom w:val="single" w:sz="4" w:space="0" w:color="auto"/>
            </w:tcBorders>
          </w:tcPr>
          <w:p w14:paraId="4BE7542A" w14:textId="77777777" w:rsidR="000114A4" w:rsidRPr="00911EAD" w:rsidRDefault="000114A4" w:rsidP="00E478AF">
            <w:pPr>
              <w:jc w:val="center"/>
            </w:pPr>
            <w:r>
              <w:t>1</w:t>
            </w:r>
          </w:p>
        </w:tc>
        <w:tc>
          <w:tcPr>
            <w:tcW w:w="1737" w:type="dxa"/>
            <w:tcBorders>
              <w:bottom w:val="single" w:sz="4" w:space="0" w:color="auto"/>
            </w:tcBorders>
          </w:tcPr>
          <w:p w14:paraId="0494A847" w14:textId="77777777" w:rsidR="000114A4" w:rsidRPr="000114A4" w:rsidRDefault="00E478AF" w:rsidP="00E478AF">
            <w:pPr>
              <w:jc w:val="center"/>
            </w:pPr>
            <w:r>
              <w:t>Конкурс р</w:t>
            </w:r>
            <w:r w:rsidR="000114A4" w:rsidRPr="000114A4">
              <w:t>исун</w:t>
            </w:r>
            <w:r>
              <w:t>ков</w:t>
            </w:r>
            <w:r w:rsidR="000114A4" w:rsidRPr="000114A4">
              <w:t xml:space="preserve"> </w:t>
            </w:r>
          </w:p>
        </w:tc>
      </w:tr>
      <w:tr w:rsidR="000114A4" w:rsidRPr="00911EAD" w14:paraId="71329F21" w14:textId="77777777" w:rsidTr="001F1671">
        <w:tc>
          <w:tcPr>
            <w:tcW w:w="1242" w:type="dxa"/>
          </w:tcPr>
          <w:p w14:paraId="190539B5" w14:textId="77777777" w:rsidR="000114A4" w:rsidRPr="00911EAD" w:rsidRDefault="000114A4" w:rsidP="00E478AF"/>
        </w:tc>
        <w:tc>
          <w:tcPr>
            <w:tcW w:w="564" w:type="dxa"/>
          </w:tcPr>
          <w:p w14:paraId="78839EDB" w14:textId="77777777" w:rsidR="000114A4" w:rsidRPr="00911EAD" w:rsidRDefault="000114A4" w:rsidP="00E478AF">
            <w:pPr>
              <w:jc w:val="center"/>
            </w:pPr>
            <w:r>
              <w:t>5.</w:t>
            </w:r>
          </w:p>
        </w:tc>
        <w:tc>
          <w:tcPr>
            <w:tcW w:w="4539" w:type="dxa"/>
          </w:tcPr>
          <w:p w14:paraId="6C722A0C" w14:textId="77777777" w:rsidR="000114A4" w:rsidRPr="00E85463" w:rsidRDefault="000114A4" w:rsidP="00E478AF">
            <w:pPr>
              <w:pStyle w:val="a4"/>
              <w:spacing w:line="256" w:lineRule="auto"/>
              <w:jc w:val="both"/>
            </w:pPr>
            <w:r w:rsidRPr="00E85463">
              <w:t>Лиственные деревья</w:t>
            </w:r>
          </w:p>
        </w:tc>
        <w:tc>
          <w:tcPr>
            <w:tcW w:w="1455" w:type="dxa"/>
          </w:tcPr>
          <w:p w14:paraId="72C3FD2D" w14:textId="77777777" w:rsidR="000114A4" w:rsidRPr="00911EAD" w:rsidRDefault="000114A4" w:rsidP="00E478AF">
            <w:pPr>
              <w:pStyle w:val="a4"/>
              <w:spacing w:line="256" w:lineRule="auto"/>
              <w:jc w:val="center"/>
            </w:pPr>
            <w:r>
              <w:t>1</w:t>
            </w:r>
          </w:p>
        </w:tc>
        <w:tc>
          <w:tcPr>
            <w:tcW w:w="813" w:type="dxa"/>
            <w:tcBorders>
              <w:bottom w:val="single" w:sz="4" w:space="0" w:color="auto"/>
            </w:tcBorders>
          </w:tcPr>
          <w:p w14:paraId="63D49A10" w14:textId="77777777" w:rsidR="000114A4" w:rsidRPr="00911EAD" w:rsidRDefault="000114A4" w:rsidP="00E478AF">
            <w:pPr>
              <w:jc w:val="center"/>
            </w:pPr>
            <w:r>
              <w:t>1</w:t>
            </w:r>
          </w:p>
        </w:tc>
        <w:tc>
          <w:tcPr>
            <w:tcW w:w="1737" w:type="dxa"/>
            <w:tcBorders>
              <w:bottom w:val="single" w:sz="4" w:space="0" w:color="auto"/>
            </w:tcBorders>
          </w:tcPr>
          <w:p w14:paraId="6E27353F" w14:textId="77777777" w:rsidR="000114A4" w:rsidRPr="000114A4" w:rsidRDefault="000114A4" w:rsidP="00E478AF">
            <w:pPr>
              <w:jc w:val="center"/>
            </w:pPr>
          </w:p>
        </w:tc>
      </w:tr>
      <w:tr w:rsidR="000114A4" w:rsidRPr="00911EAD" w14:paraId="1938605F" w14:textId="77777777" w:rsidTr="001F1671">
        <w:tc>
          <w:tcPr>
            <w:tcW w:w="1242" w:type="dxa"/>
          </w:tcPr>
          <w:p w14:paraId="3E0FAEE6" w14:textId="77777777" w:rsidR="000114A4" w:rsidRPr="00911EAD" w:rsidRDefault="000114A4" w:rsidP="00E478AF"/>
        </w:tc>
        <w:tc>
          <w:tcPr>
            <w:tcW w:w="564" w:type="dxa"/>
          </w:tcPr>
          <w:p w14:paraId="7AB57568" w14:textId="77777777" w:rsidR="000114A4" w:rsidRPr="00911EAD" w:rsidRDefault="000114A4" w:rsidP="00E478AF">
            <w:pPr>
              <w:jc w:val="center"/>
            </w:pPr>
            <w:r>
              <w:t xml:space="preserve">6. </w:t>
            </w:r>
          </w:p>
        </w:tc>
        <w:tc>
          <w:tcPr>
            <w:tcW w:w="4539" w:type="dxa"/>
          </w:tcPr>
          <w:p w14:paraId="1E661E67" w14:textId="77777777" w:rsidR="000114A4" w:rsidRPr="00E85463" w:rsidRDefault="000114A4" w:rsidP="00E478AF">
            <w:pPr>
              <w:pStyle w:val="a4"/>
              <w:spacing w:line="256" w:lineRule="auto"/>
              <w:jc w:val="both"/>
            </w:pPr>
            <w:r w:rsidRPr="00E85463">
              <w:t>Хвойные деревья</w:t>
            </w:r>
          </w:p>
        </w:tc>
        <w:tc>
          <w:tcPr>
            <w:tcW w:w="1455" w:type="dxa"/>
          </w:tcPr>
          <w:p w14:paraId="4EA92691" w14:textId="77777777" w:rsidR="000114A4" w:rsidRPr="00911EAD" w:rsidRDefault="000114A4" w:rsidP="00E478AF">
            <w:pPr>
              <w:pStyle w:val="a4"/>
              <w:spacing w:line="256" w:lineRule="auto"/>
              <w:jc w:val="center"/>
            </w:pPr>
            <w:r>
              <w:t>1</w:t>
            </w:r>
          </w:p>
        </w:tc>
        <w:tc>
          <w:tcPr>
            <w:tcW w:w="813" w:type="dxa"/>
            <w:tcBorders>
              <w:bottom w:val="single" w:sz="4" w:space="0" w:color="auto"/>
            </w:tcBorders>
          </w:tcPr>
          <w:p w14:paraId="4A3957A6" w14:textId="77777777" w:rsidR="000114A4" w:rsidRPr="00911EAD" w:rsidRDefault="000114A4" w:rsidP="00E478AF">
            <w:pPr>
              <w:jc w:val="center"/>
            </w:pPr>
            <w:r>
              <w:t>1</w:t>
            </w:r>
          </w:p>
        </w:tc>
        <w:tc>
          <w:tcPr>
            <w:tcW w:w="1737" w:type="dxa"/>
            <w:tcBorders>
              <w:top w:val="single" w:sz="4" w:space="0" w:color="auto"/>
              <w:bottom w:val="single" w:sz="4" w:space="0" w:color="auto"/>
            </w:tcBorders>
          </w:tcPr>
          <w:p w14:paraId="14E46661" w14:textId="77777777" w:rsidR="000114A4" w:rsidRPr="000114A4" w:rsidRDefault="000114A4" w:rsidP="00E478AF">
            <w:pPr>
              <w:jc w:val="center"/>
            </w:pPr>
          </w:p>
        </w:tc>
      </w:tr>
      <w:tr w:rsidR="000114A4" w:rsidRPr="00911EAD" w14:paraId="51077C69" w14:textId="77777777" w:rsidTr="001F1671">
        <w:tc>
          <w:tcPr>
            <w:tcW w:w="1242" w:type="dxa"/>
          </w:tcPr>
          <w:p w14:paraId="22D5DAC7" w14:textId="77777777" w:rsidR="000114A4" w:rsidRPr="00911EAD" w:rsidRDefault="000114A4" w:rsidP="00E478AF"/>
        </w:tc>
        <w:tc>
          <w:tcPr>
            <w:tcW w:w="564" w:type="dxa"/>
          </w:tcPr>
          <w:p w14:paraId="0136DBF7" w14:textId="77777777" w:rsidR="000114A4" w:rsidRPr="00911EAD" w:rsidRDefault="000114A4" w:rsidP="00E478AF">
            <w:pPr>
              <w:jc w:val="center"/>
            </w:pPr>
            <w:r>
              <w:t xml:space="preserve">7. </w:t>
            </w:r>
          </w:p>
        </w:tc>
        <w:tc>
          <w:tcPr>
            <w:tcW w:w="4539" w:type="dxa"/>
          </w:tcPr>
          <w:p w14:paraId="30A133C6" w14:textId="77777777" w:rsidR="000114A4" w:rsidRPr="00E85463" w:rsidRDefault="000114A4" w:rsidP="00E478AF">
            <w:pPr>
              <w:pStyle w:val="a4"/>
              <w:spacing w:line="256" w:lineRule="auto"/>
              <w:jc w:val="both"/>
            </w:pPr>
            <w:r w:rsidRPr="00E85463">
              <w:t>Лесные травы</w:t>
            </w:r>
          </w:p>
        </w:tc>
        <w:tc>
          <w:tcPr>
            <w:tcW w:w="1455" w:type="dxa"/>
          </w:tcPr>
          <w:p w14:paraId="334C10BE" w14:textId="77777777" w:rsidR="000114A4" w:rsidRPr="00911EAD" w:rsidRDefault="000114A4" w:rsidP="00E478AF">
            <w:pPr>
              <w:pStyle w:val="a4"/>
              <w:spacing w:line="256" w:lineRule="auto"/>
              <w:jc w:val="center"/>
            </w:pPr>
            <w:r>
              <w:t>2</w:t>
            </w:r>
          </w:p>
        </w:tc>
        <w:tc>
          <w:tcPr>
            <w:tcW w:w="813" w:type="dxa"/>
          </w:tcPr>
          <w:p w14:paraId="082B17E4" w14:textId="77777777" w:rsidR="000114A4" w:rsidRPr="00911EAD" w:rsidRDefault="000114A4" w:rsidP="00E478AF">
            <w:pPr>
              <w:jc w:val="center"/>
            </w:pPr>
          </w:p>
        </w:tc>
        <w:tc>
          <w:tcPr>
            <w:tcW w:w="1737" w:type="dxa"/>
            <w:tcBorders>
              <w:top w:val="single" w:sz="4" w:space="0" w:color="auto"/>
              <w:bottom w:val="single" w:sz="4" w:space="0" w:color="auto"/>
            </w:tcBorders>
          </w:tcPr>
          <w:p w14:paraId="78402CE6" w14:textId="77777777" w:rsidR="000114A4" w:rsidRPr="000114A4" w:rsidRDefault="000114A4" w:rsidP="00E478AF">
            <w:pPr>
              <w:jc w:val="center"/>
            </w:pPr>
          </w:p>
        </w:tc>
      </w:tr>
      <w:tr w:rsidR="000114A4" w:rsidRPr="00911EAD" w14:paraId="15772F2C" w14:textId="77777777" w:rsidTr="001F1671">
        <w:tc>
          <w:tcPr>
            <w:tcW w:w="1242" w:type="dxa"/>
          </w:tcPr>
          <w:p w14:paraId="273CAC53" w14:textId="77777777" w:rsidR="000114A4" w:rsidRPr="00911EAD" w:rsidRDefault="000114A4" w:rsidP="00E478AF"/>
        </w:tc>
        <w:tc>
          <w:tcPr>
            <w:tcW w:w="564" w:type="dxa"/>
          </w:tcPr>
          <w:p w14:paraId="5DABC05F" w14:textId="77777777" w:rsidR="000114A4" w:rsidRPr="00911EAD" w:rsidRDefault="000114A4" w:rsidP="00E478AF">
            <w:pPr>
              <w:jc w:val="center"/>
            </w:pPr>
            <w:r>
              <w:t xml:space="preserve">8. </w:t>
            </w:r>
          </w:p>
        </w:tc>
        <w:tc>
          <w:tcPr>
            <w:tcW w:w="4539" w:type="dxa"/>
          </w:tcPr>
          <w:p w14:paraId="20FFDCA6" w14:textId="77777777" w:rsidR="000114A4" w:rsidRPr="00E85463" w:rsidRDefault="000114A4" w:rsidP="00E478AF">
            <w:pPr>
              <w:pStyle w:val="a4"/>
              <w:spacing w:line="256" w:lineRule="auto"/>
              <w:jc w:val="both"/>
            </w:pPr>
            <w:r w:rsidRPr="00E85463">
              <w:t>Травы болот и лугов</w:t>
            </w:r>
          </w:p>
        </w:tc>
        <w:tc>
          <w:tcPr>
            <w:tcW w:w="1455" w:type="dxa"/>
          </w:tcPr>
          <w:p w14:paraId="12C08182" w14:textId="77777777" w:rsidR="000114A4" w:rsidRPr="00911EAD" w:rsidRDefault="000114A4" w:rsidP="00E478AF">
            <w:pPr>
              <w:pStyle w:val="a4"/>
              <w:spacing w:line="256" w:lineRule="auto"/>
              <w:jc w:val="center"/>
            </w:pPr>
            <w:r>
              <w:t>2</w:t>
            </w:r>
          </w:p>
        </w:tc>
        <w:tc>
          <w:tcPr>
            <w:tcW w:w="813" w:type="dxa"/>
            <w:tcBorders>
              <w:bottom w:val="single" w:sz="4" w:space="0" w:color="auto"/>
            </w:tcBorders>
          </w:tcPr>
          <w:p w14:paraId="7E350A5A" w14:textId="77777777" w:rsidR="000114A4" w:rsidRPr="00911EAD" w:rsidRDefault="000114A4" w:rsidP="00E478AF">
            <w:pPr>
              <w:jc w:val="center"/>
            </w:pPr>
          </w:p>
        </w:tc>
        <w:tc>
          <w:tcPr>
            <w:tcW w:w="1737" w:type="dxa"/>
            <w:tcBorders>
              <w:top w:val="single" w:sz="4" w:space="0" w:color="auto"/>
              <w:bottom w:val="single" w:sz="4" w:space="0" w:color="auto"/>
            </w:tcBorders>
          </w:tcPr>
          <w:p w14:paraId="53DB0C64" w14:textId="77777777" w:rsidR="000114A4" w:rsidRPr="000114A4" w:rsidRDefault="000114A4" w:rsidP="00E478AF">
            <w:pPr>
              <w:jc w:val="center"/>
            </w:pPr>
          </w:p>
        </w:tc>
      </w:tr>
      <w:tr w:rsidR="000114A4" w:rsidRPr="00911EAD" w14:paraId="23454AD4" w14:textId="77777777" w:rsidTr="001F1671">
        <w:tc>
          <w:tcPr>
            <w:tcW w:w="1242" w:type="dxa"/>
          </w:tcPr>
          <w:p w14:paraId="18597278" w14:textId="77777777" w:rsidR="000114A4" w:rsidRPr="00911EAD" w:rsidRDefault="000114A4" w:rsidP="00E478AF"/>
        </w:tc>
        <w:tc>
          <w:tcPr>
            <w:tcW w:w="564" w:type="dxa"/>
          </w:tcPr>
          <w:p w14:paraId="3A892402" w14:textId="77777777" w:rsidR="000114A4" w:rsidRPr="00911EAD" w:rsidRDefault="000114A4" w:rsidP="00E478AF">
            <w:pPr>
              <w:jc w:val="center"/>
            </w:pPr>
            <w:r>
              <w:t xml:space="preserve">9. </w:t>
            </w:r>
          </w:p>
        </w:tc>
        <w:tc>
          <w:tcPr>
            <w:tcW w:w="4539" w:type="dxa"/>
          </w:tcPr>
          <w:p w14:paraId="3A374654" w14:textId="77777777" w:rsidR="000114A4" w:rsidRPr="00E85463" w:rsidRDefault="000114A4" w:rsidP="00E478AF">
            <w:pPr>
              <w:pStyle w:val="a4"/>
              <w:spacing w:line="256" w:lineRule="auto"/>
              <w:jc w:val="both"/>
            </w:pPr>
            <w:r w:rsidRPr="00E85463">
              <w:t>Кустарники</w:t>
            </w:r>
          </w:p>
        </w:tc>
        <w:tc>
          <w:tcPr>
            <w:tcW w:w="1455" w:type="dxa"/>
          </w:tcPr>
          <w:p w14:paraId="7591EA0A" w14:textId="77777777" w:rsidR="000114A4" w:rsidRPr="00911EAD" w:rsidRDefault="000114A4" w:rsidP="00E478AF">
            <w:pPr>
              <w:pStyle w:val="a4"/>
              <w:spacing w:line="256" w:lineRule="auto"/>
              <w:jc w:val="center"/>
            </w:pPr>
            <w:r>
              <w:t>2</w:t>
            </w:r>
          </w:p>
        </w:tc>
        <w:tc>
          <w:tcPr>
            <w:tcW w:w="813" w:type="dxa"/>
          </w:tcPr>
          <w:p w14:paraId="79CC868D" w14:textId="77777777" w:rsidR="000114A4" w:rsidRPr="00911EAD" w:rsidRDefault="000114A4" w:rsidP="00E478AF">
            <w:pPr>
              <w:jc w:val="center"/>
            </w:pPr>
          </w:p>
        </w:tc>
        <w:tc>
          <w:tcPr>
            <w:tcW w:w="1737" w:type="dxa"/>
            <w:tcBorders>
              <w:top w:val="single" w:sz="4" w:space="0" w:color="auto"/>
              <w:bottom w:val="single" w:sz="4" w:space="0" w:color="auto"/>
            </w:tcBorders>
          </w:tcPr>
          <w:p w14:paraId="3652D86B" w14:textId="77777777" w:rsidR="000114A4" w:rsidRPr="000114A4" w:rsidRDefault="000114A4" w:rsidP="00E478AF">
            <w:pPr>
              <w:jc w:val="center"/>
            </w:pPr>
          </w:p>
        </w:tc>
      </w:tr>
      <w:tr w:rsidR="000114A4" w:rsidRPr="00911EAD" w14:paraId="7DA394A2" w14:textId="77777777" w:rsidTr="001F1671">
        <w:tc>
          <w:tcPr>
            <w:tcW w:w="1242" w:type="dxa"/>
          </w:tcPr>
          <w:p w14:paraId="34546535" w14:textId="77777777" w:rsidR="000114A4" w:rsidRPr="00911EAD" w:rsidRDefault="000114A4" w:rsidP="00E478AF"/>
        </w:tc>
        <w:tc>
          <w:tcPr>
            <w:tcW w:w="564" w:type="dxa"/>
          </w:tcPr>
          <w:p w14:paraId="24BB72F4" w14:textId="77777777" w:rsidR="000114A4" w:rsidRPr="00911EAD" w:rsidRDefault="000114A4" w:rsidP="00E478AF">
            <w:pPr>
              <w:jc w:val="center"/>
            </w:pPr>
            <w:r>
              <w:t>10.</w:t>
            </w:r>
          </w:p>
        </w:tc>
        <w:tc>
          <w:tcPr>
            <w:tcW w:w="4539" w:type="dxa"/>
          </w:tcPr>
          <w:p w14:paraId="4635C62B" w14:textId="77777777" w:rsidR="000114A4" w:rsidRPr="00E85463" w:rsidRDefault="000114A4" w:rsidP="00E478AF">
            <w:pPr>
              <w:pStyle w:val="a4"/>
              <w:spacing w:line="256" w:lineRule="auto"/>
              <w:jc w:val="both"/>
            </w:pPr>
            <w:r w:rsidRPr="00E85463">
              <w:t>Кустарнички</w:t>
            </w:r>
          </w:p>
        </w:tc>
        <w:tc>
          <w:tcPr>
            <w:tcW w:w="1455" w:type="dxa"/>
          </w:tcPr>
          <w:p w14:paraId="18003D0F" w14:textId="77777777" w:rsidR="000114A4" w:rsidRPr="00911EAD" w:rsidRDefault="000114A4" w:rsidP="00E478AF">
            <w:pPr>
              <w:pStyle w:val="a4"/>
              <w:spacing w:line="256" w:lineRule="auto"/>
              <w:jc w:val="center"/>
            </w:pPr>
            <w:r>
              <w:t>2</w:t>
            </w:r>
          </w:p>
        </w:tc>
        <w:tc>
          <w:tcPr>
            <w:tcW w:w="813" w:type="dxa"/>
          </w:tcPr>
          <w:p w14:paraId="5C332F54" w14:textId="77777777" w:rsidR="000114A4" w:rsidRPr="00911EAD" w:rsidRDefault="000114A4" w:rsidP="00E478AF">
            <w:pPr>
              <w:jc w:val="center"/>
            </w:pPr>
          </w:p>
        </w:tc>
        <w:tc>
          <w:tcPr>
            <w:tcW w:w="1737" w:type="dxa"/>
            <w:tcBorders>
              <w:top w:val="single" w:sz="4" w:space="0" w:color="auto"/>
            </w:tcBorders>
          </w:tcPr>
          <w:p w14:paraId="32ABA346" w14:textId="77777777" w:rsidR="000114A4" w:rsidRPr="000114A4" w:rsidRDefault="000114A4" w:rsidP="00E478AF">
            <w:pPr>
              <w:jc w:val="center"/>
            </w:pPr>
          </w:p>
        </w:tc>
      </w:tr>
      <w:tr w:rsidR="003A15B0" w:rsidRPr="00911EAD" w14:paraId="055CD171" w14:textId="77777777" w:rsidTr="001F1671">
        <w:tc>
          <w:tcPr>
            <w:tcW w:w="1242" w:type="dxa"/>
          </w:tcPr>
          <w:p w14:paraId="078A13C0" w14:textId="77777777" w:rsidR="003A15B0" w:rsidRPr="00911EAD" w:rsidRDefault="003A15B0" w:rsidP="003A15B0"/>
        </w:tc>
        <w:tc>
          <w:tcPr>
            <w:tcW w:w="564" w:type="dxa"/>
          </w:tcPr>
          <w:p w14:paraId="57245AD4" w14:textId="77777777" w:rsidR="003A15B0" w:rsidRPr="00911EAD" w:rsidRDefault="003A15B0" w:rsidP="003A15B0">
            <w:pPr>
              <w:jc w:val="center"/>
            </w:pPr>
            <w:r>
              <w:t xml:space="preserve">11. </w:t>
            </w:r>
          </w:p>
        </w:tc>
        <w:tc>
          <w:tcPr>
            <w:tcW w:w="4539" w:type="dxa"/>
          </w:tcPr>
          <w:p w14:paraId="28BD6C0E" w14:textId="77777777" w:rsidR="003A15B0" w:rsidRPr="00E85463" w:rsidRDefault="003A15B0" w:rsidP="003A15B0">
            <w:pPr>
              <w:pStyle w:val="a4"/>
              <w:spacing w:line="256" w:lineRule="auto"/>
              <w:jc w:val="both"/>
            </w:pPr>
            <w:r>
              <w:t>КТД «Осенний фреш</w:t>
            </w:r>
            <w:r w:rsidRPr="00911EAD">
              <w:t>»</w:t>
            </w:r>
          </w:p>
        </w:tc>
        <w:tc>
          <w:tcPr>
            <w:tcW w:w="1455" w:type="dxa"/>
          </w:tcPr>
          <w:p w14:paraId="05E7244A" w14:textId="77777777" w:rsidR="003A15B0" w:rsidRPr="00911EAD" w:rsidRDefault="003A15B0" w:rsidP="003A15B0">
            <w:pPr>
              <w:pStyle w:val="a4"/>
              <w:spacing w:line="256" w:lineRule="auto"/>
              <w:jc w:val="center"/>
            </w:pPr>
          </w:p>
        </w:tc>
        <w:tc>
          <w:tcPr>
            <w:tcW w:w="813" w:type="dxa"/>
          </w:tcPr>
          <w:p w14:paraId="0F67DE23" w14:textId="77777777" w:rsidR="003A15B0" w:rsidRPr="00911EAD" w:rsidRDefault="003A15B0" w:rsidP="003A15B0">
            <w:pPr>
              <w:jc w:val="center"/>
            </w:pPr>
            <w:r>
              <w:t>1</w:t>
            </w:r>
          </w:p>
        </w:tc>
        <w:tc>
          <w:tcPr>
            <w:tcW w:w="1737" w:type="dxa"/>
          </w:tcPr>
          <w:p w14:paraId="1EC1A17C" w14:textId="77777777" w:rsidR="003A15B0" w:rsidRPr="000114A4" w:rsidRDefault="003A15B0" w:rsidP="003A15B0">
            <w:pPr>
              <w:jc w:val="center"/>
            </w:pPr>
            <w:r w:rsidRPr="000114A4">
              <w:t>Конкурс ребусов</w:t>
            </w:r>
          </w:p>
        </w:tc>
      </w:tr>
      <w:tr w:rsidR="003A15B0" w:rsidRPr="00911EAD" w14:paraId="4340020B" w14:textId="77777777" w:rsidTr="001F1671">
        <w:tc>
          <w:tcPr>
            <w:tcW w:w="1242" w:type="dxa"/>
          </w:tcPr>
          <w:p w14:paraId="54DB82CA" w14:textId="77777777" w:rsidR="003A15B0" w:rsidRPr="00911EAD" w:rsidRDefault="003A15B0" w:rsidP="003A15B0"/>
        </w:tc>
        <w:tc>
          <w:tcPr>
            <w:tcW w:w="564" w:type="dxa"/>
          </w:tcPr>
          <w:p w14:paraId="043555B4" w14:textId="77777777" w:rsidR="003A15B0" w:rsidRPr="00911EAD" w:rsidRDefault="003A15B0" w:rsidP="003A15B0">
            <w:pPr>
              <w:jc w:val="center"/>
            </w:pPr>
            <w:r>
              <w:t xml:space="preserve">12. </w:t>
            </w:r>
          </w:p>
        </w:tc>
        <w:tc>
          <w:tcPr>
            <w:tcW w:w="4539" w:type="dxa"/>
          </w:tcPr>
          <w:p w14:paraId="0D259776" w14:textId="77777777" w:rsidR="003A15B0" w:rsidRPr="00E85463" w:rsidRDefault="003A15B0" w:rsidP="003A15B0">
            <w:pPr>
              <w:pStyle w:val="a4"/>
              <w:spacing w:line="256" w:lineRule="auto"/>
              <w:jc w:val="both"/>
            </w:pPr>
            <w:r w:rsidRPr="00E85463">
              <w:t>Всемирный день журавля</w:t>
            </w:r>
          </w:p>
        </w:tc>
        <w:tc>
          <w:tcPr>
            <w:tcW w:w="1455" w:type="dxa"/>
          </w:tcPr>
          <w:p w14:paraId="76303EC3" w14:textId="77777777" w:rsidR="003A15B0" w:rsidRPr="00911EAD" w:rsidRDefault="003A15B0" w:rsidP="003A15B0">
            <w:pPr>
              <w:pStyle w:val="a4"/>
              <w:spacing w:line="256" w:lineRule="auto"/>
              <w:jc w:val="center"/>
            </w:pPr>
            <w:r w:rsidRPr="00911EAD">
              <w:t>1</w:t>
            </w:r>
          </w:p>
        </w:tc>
        <w:tc>
          <w:tcPr>
            <w:tcW w:w="813" w:type="dxa"/>
          </w:tcPr>
          <w:p w14:paraId="33E4C82F" w14:textId="77777777" w:rsidR="003A15B0" w:rsidRPr="00911EAD" w:rsidRDefault="003A15B0" w:rsidP="003A15B0">
            <w:pPr>
              <w:jc w:val="center"/>
            </w:pPr>
            <w:r w:rsidRPr="00911EAD">
              <w:t>1</w:t>
            </w:r>
          </w:p>
        </w:tc>
        <w:tc>
          <w:tcPr>
            <w:tcW w:w="1737" w:type="dxa"/>
          </w:tcPr>
          <w:p w14:paraId="6AE08AF6" w14:textId="77777777" w:rsidR="003A15B0" w:rsidRPr="000114A4" w:rsidRDefault="003A15B0" w:rsidP="003A15B0">
            <w:pPr>
              <w:jc w:val="center"/>
            </w:pPr>
          </w:p>
        </w:tc>
      </w:tr>
      <w:tr w:rsidR="003A15B0" w:rsidRPr="00911EAD" w14:paraId="76137CD8" w14:textId="77777777" w:rsidTr="001F1671">
        <w:tc>
          <w:tcPr>
            <w:tcW w:w="1242" w:type="dxa"/>
          </w:tcPr>
          <w:p w14:paraId="099B3172" w14:textId="77777777" w:rsidR="003A15B0" w:rsidRPr="00911EAD" w:rsidRDefault="003A15B0" w:rsidP="003A15B0">
            <w:r w:rsidRPr="00911EAD">
              <w:t xml:space="preserve"> </w:t>
            </w:r>
          </w:p>
        </w:tc>
        <w:tc>
          <w:tcPr>
            <w:tcW w:w="564" w:type="dxa"/>
          </w:tcPr>
          <w:p w14:paraId="21C4A6E7" w14:textId="77777777" w:rsidR="003A15B0" w:rsidRPr="00911EAD" w:rsidRDefault="003A15B0" w:rsidP="003A15B0">
            <w:pPr>
              <w:jc w:val="center"/>
            </w:pPr>
            <w:r>
              <w:t xml:space="preserve">13. </w:t>
            </w:r>
          </w:p>
        </w:tc>
        <w:tc>
          <w:tcPr>
            <w:tcW w:w="4539" w:type="dxa"/>
          </w:tcPr>
          <w:p w14:paraId="1043A025" w14:textId="77777777" w:rsidR="003A15B0" w:rsidRPr="00E85463" w:rsidRDefault="003A15B0" w:rsidP="003A15B0">
            <w:pPr>
              <w:pStyle w:val="a4"/>
              <w:spacing w:line="256" w:lineRule="auto"/>
              <w:jc w:val="both"/>
            </w:pPr>
            <w:r w:rsidRPr="00E85463">
              <w:t>Итоговое занятие</w:t>
            </w:r>
          </w:p>
        </w:tc>
        <w:tc>
          <w:tcPr>
            <w:tcW w:w="1455" w:type="dxa"/>
          </w:tcPr>
          <w:p w14:paraId="0D637613" w14:textId="77777777" w:rsidR="003A15B0" w:rsidRPr="00911EAD" w:rsidRDefault="003A15B0" w:rsidP="003A15B0">
            <w:pPr>
              <w:pStyle w:val="a4"/>
              <w:spacing w:line="256" w:lineRule="auto"/>
              <w:jc w:val="center"/>
            </w:pPr>
            <w:r>
              <w:t>1</w:t>
            </w:r>
          </w:p>
        </w:tc>
        <w:tc>
          <w:tcPr>
            <w:tcW w:w="813" w:type="dxa"/>
          </w:tcPr>
          <w:p w14:paraId="3BB56715" w14:textId="77777777" w:rsidR="003A15B0" w:rsidRPr="00911EAD" w:rsidRDefault="003A15B0" w:rsidP="003A15B0">
            <w:pPr>
              <w:jc w:val="center"/>
            </w:pPr>
            <w:r w:rsidRPr="00911EAD">
              <w:t>1</w:t>
            </w:r>
          </w:p>
        </w:tc>
        <w:tc>
          <w:tcPr>
            <w:tcW w:w="1737" w:type="dxa"/>
          </w:tcPr>
          <w:p w14:paraId="3940629A" w14:textId="77777777" w:rsidR="003A15B0" w:rsidRPr="000114A4" w:rsidRDefault="003A15B0" w:rsidP="003A15B0">
            <w:pPr>
              <w:jc w:val="center"/>
            </w:pPr>
            <w:r w:rsidRPr="000114A4">
              <w:t>Деловая игра</w:t>
            </w:r>
          </w:p>
        </w:tc>
      </w:tr>
      <w:tr w:rsidR="003A15B0" w:rsidRPr="00911EAD" w14:paraId="5700B91F" w14:textId="77777777" w:rsidTr="001F1671">
        <w:tc>
          <w:tcPr>
            <w:tcW w:w="1242" w:type="dxa"/>
          </w:tcPr>
          <w:p w14:paraId="64A94E92" w14:textId="77777777" w:rsidR="003A15B0" w:rsidRPr="00911EAD" w:rsidRDefault="003A15B0" w:rsidP="003A15B0"/>
        </w:tc>
        <w:tc>
          <w:tcPr>
            <w:tcW w:w="564" w:type="dxa"/>
          </w:tcPr>
          <w:p w14:paraId="4E382AA7" w14:textId="77777777" w:rsidR="003A15B0" w:rsidRPr="00911EAD" w:rsidRDefault="003A15B0" w:rsidP="003A15B0">
            <w:pPr>
              <w:jc w:val="center"/>
            </w:pPr>
          </w:p>
        </w:tc>
        <w:tc>
          <w:tcPr>
            <w:tcW w:w="4539" w:type="dxa"/>
          </w:tcPr>
          <w:p w14:paraId="5BC92CEC" w14:textId="77777777" w:rsidR="003A15B0" w:rsidRPr="00911EAD" w:rsidRDefault="003A15B0" w:rsidP="003A15B0">
            <w:pPr>
              <w:pStyle w:val="a4"/>
              <w:spacing w:line="256" w:lineRule="auto"/>
              <w:jc w:val="both"/>
            </w:pPr>
            <w:r w:rsidRPr="00911EAD">
              <w:rPr>
                <w:b/>
              </w:rPr>
              <w:t>Разнообразие животного мира.</w:t>
            </w:r>
          </w:p>
        </w:tc>
        <w:tc>
          <w:tcPr>
            <w:tcW w:w="1455" w:type="dxa"/>
          </w:tcPr>
          <w:p w14:paraId="4FCD34EC" w14:textId="77777777" w:rsidR="003A15B0" w:rsidRPr="00911EAD" w:rsidRDefault="003A15B0" w:rsidP="003A15B0">
            <w:pPr>
              <w:pStyle w:val="a4"/>
              <w:spacing w:line="256" w:lineRule="auto"/>
              <w:jc w:val="center"/>
              <w:rPr>
                <w:b/>
              </w:rPr>
            </w:pPr>
            <w:r>
              <w:rPr>
                <w:b/>
              </w:rPr>
              <w:t>12</w:t>
            </w:r>
          </w:p>
        </w:tc>
        <w:tc>
          <w:tcPr>
            <w:tcW w:w="813" w:type="dxa"/>
          </w:tcPr>
          <w:p w14:paraId="0E741DC0" w14:textId="77777777" w:rsidR="003A15B0" w:rsidRPr="00911EAD" w:rsidRDefault="003A15B0" w:rsidP="003A15B0">
            <w:pPr>
              <w:pStyle w:val="a4"/>
              <w:spacing w:line="256" w:lineRule="auto"/>
              <w:jc w:val="center"/>
              <w:rPr>
                <w:b/>
              </w:rPr>
            </w:pPr>
            <w:r>
              <w:rPr>
                <w:b/>
              </w:rPr>
              <w:t>4</w:t>
            </w:r>
          </w:p>
        </w:tc>
        <w:tc>
          <w:tcPr>
            <w:tcW w:w="1737" w:type="dxa"/>
          </w:tcPr>
          <w:p w14:paraId="17A60454" w14:textId="77777777" w:rsidR="003A15B0" w:rsidRPr="00ED47DD" w:rsidRDefault="003A15B0" w:rsidP="003A15B0">
            <w:pPr>
              <w:pStyle w:val="a4"/>
              <w:spacing w:line="256" w:lineRule="auto"/>
              <w:jc w:val="center"/>
              <w:rPr>
                <w:b/>
                <w:color w:val="FF0000"/>
              </w:rPr>
            </w:pPr>
          </w:p>
        </w:tc>
      </w:tr>
      <w:tr w:rsidR="003A15B0" w:rsidRPr="00911EAD" w14:paraId="6588384E" w14:textId="77777777" w:rsidTr="001F1671">
        <w:tc>
          <w:tcPr>
            <w:tcW w:w="1242" w:type="dxa"/>
          </w:tcPr>
          <w:p w14:paraId="51CAB35A" w14:textId="77777777" w:rsidR="003A15B0" w:rsidRPr="00911EAD" w:rsidRDefault="003A15B0" w:rsidP="003A15B0"/>
        </w:tc>
        <w:tc>
          <w:tcPr>
            <w:tcW w:w="564" w:type="dxa"/>
          </w:tcPr>
          <w:p w14:paraId="684F5C69" w14:textId="77777777" w:rsidR="003A15B0" w:rsidRPr="00911EAD" w:rsidRDefault="003A15B0" w:rsidP="003A15B0">
            <w:pPr>
              <w:jc w:val="center"/>
            </w:pPr>
            <w:r>
              <w:t>14.</w:t>
            </w:r>
          </w:p>
        </w:tc>
        <w:tc>
          <w:tcPr>
            <w:tcW w:w="4539" w:type="dxa"/>
          </w:tcPr>
          <w:p w14:paraId="47990462" w14:textId="77777777" w:rsidR="003A15B0" w:rsidRPr="00E85463" w:rsidRDefault="003A15B0" w:rsidP="003A15B0">
            <w:pPr>
              <w:pStyle w:val="a4"/>
              <w:spacing w:line="256" w:lineRule="auto"/>
              <w:jc w:val="both"/>
            </w:pPr>
            <w:r>
              <w:t>Многообразие животного мира</w:t>
            </w:r>
            <w:r w:rsidRPr="00E85463">
              <w:t xml:space="preserve"> </w:t>
            </w:r>
          </w:p>
        </w:tc>
        <w:tc>
          <w:tcPr>
            <w:tcW w:w="1455" w:type="dxa"/>
          </w:tcPr>
          <w:p w14:paraId="5449EE14" w14:textId="77777777" w:rsidR="003A15B0" w:rsidRDefault="003A15B0" w:rsidP="003A15B0">
            <w:pPr>
              <w:pStyle w:val="a4"/>
              <w:spacing w:line="256" w:lineRule="auto"/>
              <w:jc w:val="center"/>
            </w:pPr>
            <w:r w:rsidRPr="005C168A">
              <w:t>2</w:t>
            </w:r>
          </w:p>
          <w:p w14:paraId="333F643C" w14:textId="77777777" w:rsidR="003A15B0" w:rsidRPr="005C168A" w:rsidRDefault="003A15B0" w:rsidP="003A15B0">
            <w:pPr>
              <w:tabs>
                <w:tab w:val="left" w:pos="815"/>
              </w:tabs>
            </w:pPr>
            <w:r>
              <w:tab/>
            </w:r>
          </w:p>
        </w:tc>
        <w:tc>
          <w:tcPr>
            <w:tcW w:w="813" w:type="dxa"/>
          </w:tcPr>
          <w:p w14:paraId="21F52C03" w14:textId="77777777" w:rsidR="003A15B0" w:rsidRPr="00911EAD" w:rsidRDefault="003A15B0" w:rsidP="003A15B0">
            <w:pPr>
              <w:pStyle w:val="a4"/>
              <w:spacing w:line="256" w:lineRule="auto"/>
              <w:jc w:val="center"/>
              <w:rPr>
                <w:b/>
              </w:rPr>
            </w:pPr>
          </w:p>
        </w:tc>
        <w:tc>
          <w:tcPr>
            <w:tcW w:w="1737" w:type="dxa"/>
          </w:tcPr>
          <w:p w14:paraId="55A63D3D" w14:textId="77777777" w:rsidR="003A15B0" w:rsidRPr="000114A4" w:rsidRDefault="003A15B0" w:rsidP="003A15B0">
            <w:pPr>
              <w:jc w:val="center"/>
            </w:pPr>
            <w:r>
              <w:t>Защита п</w:t>
            </w:r>
            <w:r w:rsidRPr="000114A4">
              <w:t>ре</w:t>
            </w:r>
            <w:r>
              <w:t>зентации</w:t>
            </w:r>
            <w:r w:rsidRPr="000114A4">
              <w:t xml:space="preserve"> </w:t>
            </w:r>
          </w:p>
        </w:tc>
      </w:tr>
      <w:tr w:rsidR="003A15B0" w:rsidRPr="00911EAD" w14:paraId="6D4969A4" w14:textId="77777777" w:rsidTr="001F1671">
        <w:tc>
          <w:tcPr>
            <w:tcW w:w="1242" w:type="dxa"/>
          </w:tcPr>
          <w:p w14:paraId="35E4FECC" w14:textId="77777777" w:rsidR="003A15B0" w:rsidRPr="00911EAD" w:rsidRDefault="003A15B0" w:rsidP="003A15B0"/>
        </w:tc>
        <w:tc>
          <w:tcPr>
            <w:tcW w:w="564" w:type="dxa"/>
          </w:tcPr>
          <w:p w14:paraId="2D0FB89E" w14:textId="77777777" w:rsidR="003A15B0" w:rsidRPr="00911EAD" w:rsidRDefault="003A15B0" w:rsidP="003A15B0">
            <w:pPr>
              <w:jc w:val="center"/>
            </w:pPr>
            <w:r>
              <w:t>15.</w:t>
            </w:r>
          </w:p>
        </w:tc>
        <w:tc>
          <w:tcPr>
            <w:tcW w:w="4539" w:type="dxa"/>
          </w:tcPr>
          <w:p w14:paraId="4F2A5D70" w14:textId="77777777" w:rsidR="003A15B0" w:rsidRPr="00613609" w:rsidRDefault="003A15B0" w:rsidP="003A15B0">
            <w:pPr>
              <w:pStyle w:val="a4"/>
              <w:spacing w:line="256" w:lineRule="auto"/>
              <w:jc w:val="both"/>
            </w:pPr>
            <w:r w:rsidRPr="00E85463">
              <w:t>Основные группы животных</w:t>
            </w:r>
          </w:p>
        </w:tc>
        <w:tc>
          <w:tcPr>
            <w:tcW w:w="1455" w:type="dxa"/>
          </w:tcPr>
          <w:p w14:paraId="274F7BF0" w14:textId="77777777" w:rsidR="003A15B0" w:rsidRPr="005C168A" w:rsidRDefault="003A15B0" w:rsidP="003A15B0">
            <w:pPr>
              <w:pStyle w:val="a4"/>
              <w:spacing w:line="256" w:lineRule="auto"/>
              <w:jc w:val="center"/>
            </w:pPr>
          </w:p>
        </w:tc>
        <w:tc>
          <w:tcPr>
            <w:tcW w:w="813" w:type="dxa"/>
          </w:tcPr>
          <w:p w14:paraId="2F526F65" w14:textId="77777777" w:rsidR="003A15B0" w:rsidRPr="005C168A" w:rsidRDefault="003A15B0" w:rsidP="003A15B0">
            <w:pPr>
              <w:pStyle w:val="a4"/>
              <w:spacing w:line="256" w:lineRule="auto"/>
              <w:jc w:val="center"/>
            </w:pPr>
            <w:r w:rsidRPr="005C168A">
              <w:t>1</w:t>
            </w:r>
          </w:p>
        </w:tc>
        <w:tc>
          <w:tcPr>
            <w:tcW w:w="1737" w:type="dxa"/>
          </w:tcPr>
          <w:p w14:paraId="08883AEE" w14:textId="77777777" w:rsidR="003A15B0" w:rsidRPr="00ED47DD" w:rsidRDefault="003A15B0" w:rsidP="003A15B0">
            <w:pPr>
              <w:pStyle w:val="a4"/>
              <w:spacing w:line="256" w:lineRule="auto"/>
              <w:jc w:val="center"/>
              <w:rPr>
                <w:color w:val="FF0000"/>
              </w:rPr>
            </w:pPr>
          </w:p>
        </w:tc>
      </w:tr>
      <w:tr w:rsidR="003A15B0" w:rsidRPr="00911EAD" w14:paraId="5229345D" w14:textId="77777777" w:rsidTr="001F1671">
        <w:tc>
          <w:tcPr>
            <w:tcW w:w="1242" w:type="dxa"/>
          </w:tcPr>
          <w:p w14:paraId="3466A6B9" w14:textId="77777777" w:rsidR="003A15B0" w:rsidRPr="00911EAD" w:rsidRDefault="003A15B0" w:rsidP="003A15B0"/>
        </w:tc>
        <w:tc>
          <w:tcPr>
            <w:tcW w:w="564" w:type="dxa"/>
          </w:tcPr>
          <w:p w14:paraId="6116E1A5" w14:textId="77777777" w:rsidR="003A15B0" w:rsidRPr="00911EAD" w:rsidRDefault="003A15B0" w:rsidP="003A15B0">
            <w:pPr>
              <w:jc w:val="center"/>
            </w:pPr>
            <w:r>
              <w:t>16.</w:t>
            </w:r>
          </w:p>
        </w:tc>
        <w:tc>
          <w:tcPr>
            <w:tcW w:w="4539" w:type="dxa"/>
          </w:tcPr>
          <w:p w14:paraId="45DB59FF" w14:textId="77777777" w:rsidR="003A15B0" w:rsidRPr="00E85463" w:rsidRDefault="003A15B0" w:rsidP="003A15B0">
            <w:pPr>
              <w:pStyle w:val="a4"/>
              <w:spacing w:line="256" w:lineRule="auto"/>
              <w:jc w:val="both"/>
            </w:pPr>
            <w:r w:rsidRPr="00613609">
              <w:t>Экологическая игра «Планета загадок».</w:t>
            </w:r>
          </w:p>
        </w:tc>
        <w:tc>
          <w:tcPr>
            <w:tcW w:w="1455" w:type="dxa"/>
          </w:tcPr>
          <w:p w14:paraId="0B186A6D" w14:textId="77777777" w:rsidR="003A15B0" w:rsidRPr="005C168A" w:rsidRDefault="003A15B0" w:rsidP="003A15B0">
            <w:pPr>
              <w:pStyle w:val="a4"/>
              <w:spacing w:line="256" w:lineRule="auto"/>
              <w:jc w:val="center"/>
            </w:pPr>
          </w:p>
        </w:tc>
        <w:tc>
          <w:tcPr>
            <w:tcW w:w="813" w:type="dxa"/>
          </w:tcPr>
          <w:p w14:paraId="42B78275" w14:textId="77777777" w:rsidR="003A15B0" w:rsidRPr="00911EAD" w:rsidRDefault="003A15B0" w:rsidP="003A15B0">
            <w:pPr>
              <w:pStyle w:val="a4"/>
              <w:spacing w:line="256" w:lineRule="auto"/>
              <w:jc w:val="center"/>
              <w:rPr>
                <w:b/>
              </w:rPr>
            </w:pPr>
            <w:r w:rsidRPr="005C168A">
              <w:t>2</w:t>
            </w:r>
          </w:p>
        </w:tc>
        <w:tc>
          <w:tcPr>
            <w:tcW w:w="1737" w:type="dxa"/>
          </w:tcPr>
          <w:p w14:paraId="15149873" w14:textId="77777777" w:rsidR="003A15B0" w:rsidRPr="000114A4" w:rsidRDefault="003A15B0" w:rsidP="003A15B0">
            <w:pPr>
              <w:pStyle w:val="a4"/>
              <w:spacing w:line="256" w:lineRule="auto"/>
              <w:jc w:val="center"/>
            </w:pPr>
            <w:r>
              <w:t xml:space="preserve">Викторина </w:t>
            </w:r>
          </w:p>
        </w:tc>
      </w:tr>
      <w:tr w:rsidR="003A15B0" w:rsidRPr="00911EAD" w14:paraId="23A78A27" w14:textId="77777777" w:rsidTr="001F1671">
        <w:tc>
          <w:tcPr>
            <w:tcW w:w="1242" w:type="dxa"/>
          </w:tcPr>
          <w:p w14:paraId="11CAC3A8" w14:textId="77777777" w:rsidR="003A15B0" w:rsidRPr="00911EAD" w:rsidRDefault="003A15B0" w:rsidP="003A15B0"/>
        </w:tc>
        <w:tc>
          <w:tcPr>
            <w:tcW w:w="564" w:type="dxa"/>
          </w:tcPr>
          <w:p w14:paraId="2AC0BEC7" w14:textId="77777777" w:rsidR="003A15B0" w:rsidRPr="00911EAD" w:rsidRDefault="003A15B0" w:rsidP="003A15B0">
            <w:pPr>
              <w:jc w:val="center"/>
            </w:pPr>
            <w:r>
              <w:t>17.</w:t>
            </w:r>
          </w:p>
        </w:tc>
        <w:tc>
          <w:tcPr>
            <w:tcW w:w="4539" w:type="dxa"/>
          </w:tcPr>
          <w:p w14:paraId="3F639B5B" w14:textId="77777777" w:rsidR="003A15B0" w:rsidRDefault="003A15B0" w:rsidP="003A15B0">
            <w:pPr>
              <w:pStyle w:val="a4"/>
              <w:spacing w:line="256" w:lineRule="auto"/>
              <w:jc w:val="both"/>
            </w:pPr>
            <w:r>
              <w:t>Сезонные изменения в жизни животных</w:t>
            </w:r>
          </w:p>
        </w:tc>
        <w:tc>
          <w:tcPr>
            <w:tcW w:w="1455" w:type="dxa"/>
          </w:tcPr>
          <w:p w14:paraId="6B4BBB56" w14:textId="77777777" w:rsidR="003A15B0" w:rsidRPr="005C168A" w:rsidRDefault="003A15B0" w:rsidP="003A15B0">
            <w:pPr>
              <w:pStyle w:val="a4"/>
              <w:spacing w:line="256" w:lineRule="auto"/>
              <w:jc w:val="center"/>
            </w:pPr>
            <w:r w:rsidRPr="005C168A">
              <w:t>2</w:t>
            </w:r>
          </w:p>
        </w:tc>
        <w:tc>
          <w:tcPr>
            <w:tcW w:w="813" w:type="dxa"/>
          </w:tcPr>
          <w:p w14:paraId="535EC4CF" w14:textId="77777777" w:rsidR="003A15B0" w:rsidRPr="00911EAD" w:rsidRDefault="003A15B0" w:rsidP="003A15B0">
            <w:pPr>
              <w:pStyle w:val="a4"/>
              <w:spacing w:line="256" w:lineRule="auto"/>
              <w:jc w:val="center"/>
              <w:rPr>
                <w:b/>
              </w:rPr>
            </w:pPr>
          </w:p>
        </w:tc>
        <w:tc>
          <w:tcPr>
            <w:tcW w:w="1737" w:type="dxa"/>
          </w:tcPr>
          <w:p w14:paraId="75B108B2" w14:textId="77777777" w:rsidR="003A15B0" w:rsidRPr="00ED47DD" w:rsidRDefault="003A15B0" w:rsidP="003A15B0">
            <w:pPr>
              <w:pStyle w:val="a4"/>
              <w:spacing w:line="256" w:lineRule="auto"/>
              <w:jc w:val="center"/>
              <w:rPr>
                <w:b/>
                <w:color w:val="FF0000"/>
              </w:rPr>
            </w:pPr>
          </w:p>
        </w:tc>
      </w:tr>
      <w:tr w:rsidR="003A15B0" w:rsidRPr="00911EAD" w14:paraId="1A1FFC5B" w14:textId="77777777" w:rsidTr="001F1671">
        <w:tc>
          <w:tcPr>
            <w:tcW w:w="1242" w:type="dxa"/>
          </w:tcPr>
          <w:p w14:paraId="6D6BCCD0" w14:textId="77777777" w:rsidR="003A15B0" w:rsidRPr="00911EAD" w:rsidRDefault="003A15B0" w:rsidP="003A15B0"/>
        </w:tc>
        <w:tc>
          <w:tcPr>
            <w:tcW w:w="564" w:type="dxa"/>
          </w:tcPr>
          <w:p w14:paraId="5B9D2ED0" w14:textId="77777777" w:rsidR="003A15B0" w:rsidRPr="00911EAD" w:rsidRDefault="003A15B0" w:rsidP="003A15B0">
            <w:pPr>
              <w:jc w:val="center"/>
            </w:pPr>
            <w:r>
              <w:t>18.</w:t>
            </w:r>
          </w:p>
        </w:tc>
        <w:tc>
          <w:tcPr>
            <w:tcW w:w="4539" w:type="dxa"/>
          </w:tcPr>
          <w:p w14:paraId="3819C717" w14:textId="77777777" w:rsidR="003A15B0" w:rsidRPr="00911EAD" w:rsidRDefault="003A15B0" w:rsidP="003A15B0">
            <w:pPr>
              <w:pStyle w:val="a4"/>
              <w:spacing w:line="256" w:lineRule="auto"/>
              <w:jc w:val="both"/>
            </w:pPr>
            <w:r w:rsidRPr="00911EAD">
              <w:t>Окружная акция «Чистый лес»</w:t>
            </w:r>
          </w:p>
        </w:tc>
        <w:tc>
          <w:tcPr>
            <w:tcW w:w="1455" w:type="dxa"/>
          </w:tcPr>
          <w:p w14:paraId="4FF79BEA" w14:textId="77777777" w:rsidR="003A15B0" w:rsidRPr="00911EAD" w:rsidRDefault="003A15B0" w:rsidP="003A15B0">
            <w:pPr>
              <w:pStyle w:val="a4"/>
              <w:spacing w:line="256" w:lineRule="auto"/>
              <w:jc w:val="center"/>
            </w:pPr>
            <w:r w:rsidRPr="00911EAD">
              <w:t>2</w:t>
            </w:r>
          </w:p>
        </w:tc>
        <w:tc>
          <w:tcPr>
            <w:tcW w:w="813" w:type="dxa"/>
          </w:tcPr>
          <w:p w14:paraId="692542B0" w14:textId="77777777" w:rsidR="003A15B0" w:rsidRPr="00911EAD" w:rsidRDefault="003A15B0" w:rsidP="003A15B0">
            <w:pPr>
              <w:jc w:val="center"/>
            </w:pPr>
          </w:p>
        </w:tc>
        <w:tc>
          <w:tcPr>
            <w:tcW w:w="1737" w:type="dxa"/>
          </w:tcPr>
          <w:p w14:paraId="557C3C3E" w14:textId="77777777" w:rsidR="003A15B0" w:rsidRPr="000114A4" w:rsidRDefault="003A15B0" w:rsidP="003A15B0">
            <w:pPr>
              <w:jc w:val="center"/>
            </w:pPr>
          </w:p>
        </w:tc>
      </w:tr>
      <w:tr w:rsidR="003A15B0" w:rsidRPr="00911EAD" w14:paraId="5707ABBB" w14:textId="77777777" w:rsidTr="001F1671">
        <w:tc>
          <w:tcPr>
            <w:tcW w:w="1242" w:type="dxa"/>
          </w:tcPr>
          <w:p w14:paraId="5820DCC4" w14:textId="77777777" w:rsidR="003A15B0" w:rsidRPr="00911EAD" w:rsidRDefault="003A15B0" w:rsidP="003A15B0"/>
        </w:tc>
        <w:tc>
          <w:tcPr>
            <w:tcW w:w="564" w:type="dxa"/>
          </w:tcPr>
          <w:p w14:paraId="7FC21D65" w14:textId="77777777" w:rsidR="003A15B0" w:rsidRPr="00911EAD" w:rsidRDefault="003A15B0" w:rsidP="003A15B0">
            <w:pPr>
              <w:jc w:val="center"/>
            </w:pPr>
            <w:r>
              <w:t>19.</w:t>
            </w:r>
          </w:p>
        </w:tc>
        <w:tc>
          <w:tcPr>
            <w:tcW w:w="4539" w:type="dxa"/>
          </w:tcPr>
          <w:p w14:paraId="54EEB5DC" w14:textId="77777777" w:rsidR="003A15B0" w:rsidRPr="00911EAD" w:rsidRDefault="003A15B0" w:rsidP="003A15B0">
            <w:pPr>
              <w:pStyle w:val="a4"/>
              <w:spacing w:line="256" w:lineRule="auto"/>
              <w:jc w:val="both"/>
            </w:pPr>
            <w:r w:rsidRPr="00911EAD">
              <w:t>Этот удивительный мир</w:t>
            </w:r>
          </w:p>
        </w:tc>
        <w:tc>
          <w:tcPr>
            <w:tcW w:w="1455" w:type="dxa"/>
          </w:tcPr>
          <w:p w14:paraId="64C390A9" w14:textId="77777777" w:rsidR="003A15B0" w:rsidRPr="00911EAD" w:rsidRDefault="003A15B0" w:rsidP="003A15B0">
            <w:pPr>
              <w:pStyle w:val="a4"/>
              <w:spacing w:line="256" w:lineRule="auto"/>
              <w:jc w:val="center"/>
            </w:pPr>
            <w:r w:rsidRPr="00911EAD">
              <w:t>2</w:t>
            </w:r>
          </w:p>
        </w:tc>
        <w:tc>
          <w:tcPr>
            <w:tcW w:w="813" w:type="dxa"/>
          </w:tcPr>
          <w:p w14:paraId="3D919822" w14:textId="77777777" w:rsidR="003A15B0" w:rsidRPr="00911EAD" w:rsidRDefault="003A15B0" w:rsidP="003A15B0">
            <w:pPr>
              <w:jc w:val="center"/>
            </w:pPr>
          </w:p>
        </w:tc>
        <w:tc>
          <w:tcPr>
            <w:tcW w:w="1737" w:type="dxa"/>
          </w:tcPr>
          <w:p w14:paraId="15862A0B" w14:textId="77777777" w:rsidR="003A15B0" w:rsidRPr="000114A4" w:rsidRDefault="003A15B0" w:rsidP="003A15B0">
            <w:pPr>
              <w:jc w:val="center"/>
            </w:pPr>
            <w:r w:rsidRPr="000114A4">
              <w:t>Составление в группе проект «Клеточный мир»</w:t>
            </w:r>
          </w:p>
        </w:tc>
      </w:tr>
      <w:tr w:rsidR="003A15B0" w:rsidRPr="00911EAD" w14:paraId="1453D9A6" w14:textId="77777777" w:rsidTr="001F1671">
        <w:tc>
          <w:tcPr>
            <w:tcW w:w="1242" w:type="dxa"/>
          </w:tcPr>
          <w:p w14:paraId="5C540690" w14:textId="77777777" w:rsidR="003A15B0" w:rsidRPr="00911EAD" w:rsidRDefault="003A15B0" w:rsidP="003A15B0"/>
        </w:tc>
        <w:tc>
          <w:tcPr>
            <w:tcW w:w="564" w:type="dxa"/>
          </w:tcPr>
          <w:p w14:paraId="1E8CB627" w14:textId="77777777" w:rsidR="003A15B0" w:rsidRPr="00911EAD" w:rsidRDefault="003A15B0" w:rsidP="003A15B0">
            <w:pPr>
              <w:jc w:val="center"/>
            </w:pPr>
            <w:r>
              <w:t>20.</w:t>
            </w:r>
          </w:p>
        </w:tc>
        <w:tc>
          <w:tcPr>
            <w:tcW w:w="4539" w:type="dxa"/>
          </w:tcPr>
          <w:p w14:paraId="1734C8F7" w14:textId="77777777" w:rsidR="003A15B0" w:rsidRPr="00911EAD" w:rsidRDefault="003A15B0" w:rsidP="003A15B0">
            <w:pPr>
              <w:pStyle w:val="a4"/>
              <w:spacing w:line="256" w:lineRule="auto"/>
              <w:jc w:val="both"/>
            </w:pPr>
            <w:r w:rsidRPr="00911EAD">
              <w:t>Акция «Берегите животных».</w:t>
            </w:r>
          </w:p>
        </w:tc>
        <w:tc>
          <w:tcPr>
            <w:tcW w:w="1455" w:type="dxa"/>
          </w:tcPr>
          <w:p w14:paraId="5F0E7A8E" w14:textId="77777777" w:rsidR="003A15B0" w:rsidRPr="00911EAD" w:rsidRDefault="003A15B0" w:rsidP="003A15B0">
            <w:pPr>
              <w:pStyle w:val="a4"/>
              <w:spacing w:line="256" w:lineRule="auto"/>
              <w:jc w:val="center"/>
            </w:pPr>
          </w:p>
        </w:tc>
        <w:tc>
          <w:tcPr>
            <w:tcW w:w="813" w:type="dxa"/>
          </w:tcPr>
          <w:p w14:paraId="498076B9" w14:textId="77777777" w:rsidR="003A15B0" w:rsidRPr="00911EAD" w:rsidRDefault="003A15B0" w:rsidP="003A15B0">
            <w:pPr>
              <w:pStyle w:val="a4"/>
              <w:spacing w:line="256" w:lineRule="auto"/>
              <w:jc w:val="center"/>
            </w:pPr>
            <w:r>
              <w:t>1</w:t>
            </w:r>
          </w:p>
        </w:tc>
        <w:tc>
          <w:tcPr>
            <w:tcW w:w="1737" w:type="dxa"/>
          </w:tcPr>
          <w:p w14:paraId="60576894" w14:textId="77777777" w:rsidR="003A15B0" w:rsidRPr="000114A4" w:rsidRDefault="003A15B0" w:rsidP="003A15B0">
            <w:pPr>
              <w:pStyle w:val="a4"/>
              <w:spacing w:line="256" w:lineRule="auto"/>
              <w:jc w:val="center"/>
            </w:pPr>
          </w:p>
        </w:tc>
      </w:tr>
      <w:tr w:rsidR="003A15B0" w:rsidRPr="00911EAD" w14:paraId="5336652F" w14:textId="77777777" w:rsidTr="001F1671">
        <w:tc>
          <w:tcPr>
            <w:tcW w:w="1242" w:type="dxa"/>
          </w:tcPr>
          <w:p w14:paraId="6FD16DA6" w14:textId="77777777" w:rsidR="003A15B0" w:rsidRPr="00911EAD" w:rsidRDefault="003A15B0" w:rsidP="003A15B0"/>
        </w:tc>
        <w:tc>
          <w:tcPr>
            <w:tcW w:w="564" w:type="dxa"/>
          </w:tcPr>
          <w:p w14:paraId="506869EC" w14:textId="77777777" w:rsidR="003A15B0" w:rsidRPr="00911EAD" w:rsidRDefault="003A15B0" w:rsidP="003A15B0">
            <w:pPr>
              <w:jc w:val="center"/>
            </w:pPr>
            <w:r>
              <w:t>21.</w:t>
            </w:r>
          </w:p>
        </w:tc>
        <w:tc>
          <w:tcPr>
            <w:tcW w:w="4539" w:type="dxa"/>
          </w:tcPr>
          <w:p w14:paraId="50B45CDF" w14:textId="77777777" w:rsidR="003A15B0" w:rsidRPr="00E85463" w:rsidRDefault="003A15B0" w:rsidP="003A15B0">
            <w:pPr>
              <w:pStyle w:val="a4"/>
              <w:spacing w:line="256" w:lineRule="auto"/>
              <w:jc w:val="both"/>
            </w:pPr>
            <w:r w:rsidRPr="00E85463">
              <w:t>Красная книга</w:t>
            </w:r>
          </w:p>
        </w:tc>
        <w:tc>
          <w:tcPr>
            <w:tcW w:w="1455" w:type="dxa"/>
          </w:tcPr>
          <w:p w14:paraId="325BC48F" w14:textId="77777777" w:rsidR="003A15B0" w:rsidRPr="00911EAD" w:rsidRDefault="003A15B0" w:rsidP="003A15B0">
            <w:pPr>
              <w:pStyle w:val="a4"/>
              <w:spacing w:line="256" w:lineRule="auto"/>
              <w:jc w:val="center"/>
            </w:pPr>
            <w:r>
              <w:t>2</w:t>
            </w:r>
          </w:p>
        </w:tc>
        <w:tc>
          <w:tcPr>
            <w:tcW w:w="813" w:type="dxa"/>
          </w:tcPr>
          <w:p w14:paraId="05906ADC" w14:textId="77777777" w:rsidR="003A15B0" w:rsidRPr="00911EAD" w:rsidRDefault="003A15B0" w:rsidP="003A15B0">
            <w:pPr>
              <w:pStyle w:val="a4"/>
              <w:spacing w:line="256" w:lineRule="auto"/>
              <w:jc w:val="center"/>
            </w:pPr>
          </w:p>
        </w:tc>
        <w:tc>
          <w:tcPr>
            <w:tcW w:w="1737" w:type="dxa"/>
          </w:tcPr>
          <w:p w14:paraId="10602349" w14:textId="77777777" w:rsidR="003A15B0" w:rsidRPr="000114A4" w:rsidRDefault="003A15B0" w:rsidP="003A15B0">
            <w:pPr>
              <w:pStyle w:val="a4"/>
              <w:spacing w:line="256" w:lineRule="auto"/>
              <w:jc w:val="center"/>
            </w:pPr>
          </w:p>
        </w:tc>
      </w:tr>
      <w:tr w:rsidR="003A15B0" w:rsidRPr="00911EAD" w14:paraId="15023B4E" w14:textId="77777777" w:rsidTr="001F1671">
        <w:tc>
          <w:tcPr>
            <w:tcW w:w="1242" w:type="dxa"/>
          </w:tcPr>
          <w:p w14:paraId="68D4A8B8" w14:textId="77777777" w:rsidR="003A15B0" w:rsidRPr="00911EAD" w:rsidRDefault="003A15B0" w:rsidP="003A15B0"/>
        </w:tc>
        <w:tc>
          <w:tcPr>
            <w:tcW w:w="564" w:type="dxa"/>
          </w:tcPr>
          <w:p w14:paraId="41598338" w14:textId="77777777" w:rsidR="003A15B0" w:rsidRPr="00911EAD" w:rsidRDefault="003A15B0" w:rsidP="003A15B0">
            <w:pPr>
              <w:jc w:val="center"/>
            </w:pPr>
            <w:r>
              <w:t>22.</w:t>
            </w:r>
          </w:p>
        </w:tc>
        <w:tc>
          <w:tcPr>
            <w:tcW w:w="4539" w:type="dxa"/>
          </w:tcPr>
          <w:p w14:paraId="220BD629" w14:textId="77777777" w:rsidR="003A15B0" w:rsidRPr="00E85463" w:rsidRDefault="003A15B0" w:rsidP="003A15B0">
            <w:pPr>
              <w:jc w:val="both"/>
              <w:outlineLvl w:val="0"/>
              <w:rPr>
                <w:b/>
              </w:rPr>
            </w:pPr>
            <w:r w:rsidRPr="00E85463">
              <w:t>Итоговое занятие.</w:t>
            </w:r>
          </w:p>
          <w:p w14:paraId="3B239C11" w14:textId="77777777" w:rsidR="003A15B0" w:rsidRPr="00E85463" w:rsidRDefault="003A15B0" w:rsidP="003A15B0">
            <w:pPr>
              <w:pStyle w:val="a4"/>
              <w:spacing w:line="256" w:lineRule="auto"/>
              <w:jc w:val="both"/>
            </w:pPr>
          </w:p>
        </w:tc>
        <w:tc>
          <w:tcPr>
            <w:tcW w:w="1455" w:type="dxa"/>
          </w:tcPr>
          <w:p w14:paraId="6027025A" w14:textId="77777777" w:rsidR="003A15B0" w:rsidRPr="00911EAD" w:rsidRDefault="003A15B0" w:rsidP="003A15B0">
            <w:pPr>
              <w:pStyle w:val="a4"/>
              <w:spacing w:line="256" w:lineRule="auto"/>
              <w:jc w:val="center"/>
            </w:pPr>
            <w:r>
              <w:t>2</w:t>
            </w:r>
          </w:p>
        </w:tc>
        <w:tc>
          <w:tcPr>
            <w:tcW w:w="813" w:type="dxa"/>
          </w:tcPr>
          <w:p w14:paraId="53923027" w14:textId="77777777" w:rsidR="003A15B0" w:rsidRPr="00911EAD" w:rsidRDefault="003A15B0" w:rsidP="003A15B0">
            <w:pPr>
              <w:pStyle w:val="a4"/>
              <w:spacing w:line="256" w:lineRule="auto"/>
              <w:jc w:val="center"/>
            </w:pPr>
          </w:p>
        </w:tc>
        <w:tc>
          <w:tcPr>
            <w:tcW w:w="1737" w:type="dxa"/>
          </w:tcPr>
          <w:p w14:paraId="2A4E32DE" w14:textId="77777777" w:rsidR="003A15B0" w:rsidRPr="00ED47DD" w:rsidRDefault="003A15B0" w:rsidP="003A15B0">
            <w:pPr>
              <w:pStyle w:val="a4"/>
              <w:spacing w:line="256" w:lineRule="auto"/>
              <w:jc w:val="center"/>
              <w:rPr>
                <w:color w:val="FF0000"/>
              </w:rPr>
            </w:pPr>
          </w:p>
        </w:tc>
      </w:tr>
      <w:tr w:rsidR="003A15B0" w:rsidRPr="00911EAD" w14:paraId="7037D031" w14:textId="77777777" w:rsidTr="001F1671">
        <w:tc>
          <w:tcPr>
            <w:tcW w:w="1242" w:type="dxa"/>
          </w:tcPr>
          <w:p w14:paraId="11A9CBD9" w14:textId="77777777" w:rsidR="003A15B0" w:rsidRPr="00911EAD" w:rsidRDefault="003A15B0" w:rsidP="003A15B0"/>
        </w:tc>
        <w:tc>
          <w:tcPr>
            <w:tcW w:w="564" w:type="dxa"/>
          </w:tcPr>
          <w:p w14:paraId="39FDF343" w14:textId="77777777" w:rsidR="003A15B0" w:rsidRPr="00911EAD" w:rsidRDefault="003A15B0" w:rsidP="003A15B0">
            <w:pPr>
              <w:jc w:val="center"/>
            </w:pPr>
          </w:p>
        </w:tc>
        <w:tc>
          <w:tcPr>
            <w:tcW w:w="4539" w:type="dxa"/>
          </w:tcPr>
          <w:p w14:paraId="5E6A2A5A" w14:textId="77777777" w:rsidR="003A15B0" w:rsidRPr="00911EAD" w:rsidRDefault="003A15B0" w:rsidP="003A15B0">
            <w:pPr>
              <w:pStyle w:val="a4"/>
              <w:spacing w:line="256" w:lineRule="auto"/>
              <w:jc w:val="both"/>
              <w:rPr>
                <w:b/>
              </w:rPr>
            </w:pPr>
            <w:r w:rsidRPr="00911EAD">
              <w:rPr>
                <w:b/>
              </w:rPr>
              <w:t>Насекомые.</w:t>
            </w:r>
          </w:p>
        </w:tc>
        <w:tc>
          <w:tcPr>
            <w:tcW w:w="1455" w:type="dxa"/>
          </w:tcPr>
          <w:p w14:paraId="29E7B6CF" w14:textId="77777777" w:rsidR="003A15B0" w:rsidRPr="00911EAD" w:rsidRDefault="003A15B0" w:rsidP="003A15B0">
            <w:pPr>
              <w:pStyle w:val="a4"/>
              <w:spacing w:line="256" w:lineRule="auto"/>
              <w:jc w:val="center"/>
              <w:rPr>
                <w:b/>
              </w:rPr>
            </w:pPr>
            <w:r>
              <w:rPr>
                <w:b/>
              </w:rPr>
              <w:t>14</w:t>
            </w:r>
          </w:p>
        </w:tc>
        <w:tc>
          <w:tcPr>
            <w:tcW w:w="813" w:type="dxa"/>
          </w:tcPr>
          <w:p w14:paraId="395CDD32" w14:textId="77777777" w:rsidR="003A15B0" w:rsidRPr="00911EAD" w:rsidRDefault="003A15B0" w:rsidP="003A15B0">
            <w:pPr>
              <w:pStyle w:val="a4"/>
              <w:spacing w:line="256" w:lineRule="auto"/>
              <w:jc w:val="center"/>
              <w:rPr>
                <w:b/>
              </w:rPr>
            </w:pPr>
            <w:r>
              <w:rPr>
                <w:b/>
              </w:rPr>
              <w:t>3</w:t>
            </w:r>
          </w:p>
        </w:tc>
        <w:tc>
          <w:tcPr>
            <w:tcW w:w="1737" w:type="dxa"/>
          </w:tcPr>
          <w:p w14:paraId="3A9E9145" w14:textId="77777777" w:rsidR="003A15B0" w:rsidRPr="00ED47DD" w:rsidRDefault="003A15B0" w:rsidP="003A15B0">
            <w:pPr>
              <w:pStyle w:val="a4"/>
              <w:spacing w:line="256" w:lineRule="auto"/>
              <w:jc w:val="center"/>
              <w:rPr>
                <w:b/>
                <w:color w:val="FF0000"/>
              </w:rPr>
            </w:pPr>
          </w:p>
        </w:tc>
      </w:tr>
      <w:tr w:rsidR="003A15B0" w:rsidRPr="00911EAD" w14:paraId="0ECA3FD3" w14:textId="77777777" w:rsidTr="001F1671">
        <w:tc>
          <w:tcPr>
            <w:tcW w:w="1242" w:type="dxa"/>
          </w:tcPr>
          <w:p w14:paraId="283AD69F" w14:textId="77777777" w:rsidR="003A15B0" w:rsidRPr="00911EAD" w:rsidRDefault="003A15B0" w:rsidP="003A15B0"/>
        </w:tc>
        <w:tc>
          <w:tcPr>
            <w:tcW w:w="564" w:type="dxa"/>
          </w:tcPr>
          <w:p w14:paraId="74485E1C" w14:textId="77777777" w:rsidR="003A15B0" w:rsidRPr="00911EAD" w:rsidRDefault="003A15B0" w:rsidP="003A15B0">
            <w:pPr>
              <w:jc w:val="center"/>
            </w:pPr>
            <w:r>
              <w:t>23.</w:t>
            </w:r>
          </w:p>
        </w:tc>
        <w:tc>
          <w:tcPr>
            <w:tcW w:w="4539" w:type="dxa"/>
          </w:tcPr>
          <w:p w14:paraId="174F5BE6" w14:textId="77777777" w:rsidR="003A15B0" w:rsidRPr="00E85463" w:rsidRDefault="003A15B0" w:rsidP="003A15B0">
            <w:pPr>
              <w:pStyle w:val="a4"/>
              <w:spacing w:line="256" w:lineRule="auto"/>
              <w:jc w:val="both"/>
              <w:rPr>
                <w:b/>
              </w:rPr>
            </w:pPr>
            <w:r w:rsidRPr="00911EAD">
              <w:t>Насекомые нашего края</w:t>
            </w:r>
            <w:r w:rsidRPr="00E85463">
              <w:t xml:space="preserve"> </w:t>
            </w:r>
          </w:p>
        </w:tc>
        <w:tc>
          <w:tcPr>
            <w:tcW w:w="1455" w:type="dxa"/>
          </w:tcPr>
          <w:p w14:paraId="5A85469E" w14:textId="77777777" w:rsidR="003A15B0" w:rsidRPr="001823FB" w:rsidRDefault="003A15B0" w:rsidP="003A15B0">
            <w:pPr>
              <w:pStyle w:val="a4"/>
              <w:spacing w:line="256" w:lineRule="auto"/>
              <w:jc w:val="center"/>
            </w:pPr>
            <w:r w:rsidRPr="001823FB">
              <w:t>2</w:t>
            </w:r>
          </w:p>
        </w:tc>
        <w:tc>
          <w:tcPr>
            <w:tcW w:w="813" w:type="dxa"/>
          </w:tcPr>
          <w:p w14:paraId="45F300DA" w14:textId="77777777" w:rsidR="003A15B0" w:rsidRPr="00911EAD" w:rsidRDefault="003A15B0" w:rsidP="003A15B0">
            <w:pPr>
              <w:pStyle w:val="a4"/>
              <w:spacing w:line="256" w:lineRule="auto"/>
              <w:jc w:val="center"/>
              <w:rPr>
                <w:b/>
              </w:rPr>
            </w:pPr>
          </w:p>
        </w:tc>
        <w:tc>
          <w:tcPr>
            <w:tcW w:w="1737" w:type="dxa"/>
          </w:tcPr>
          <w:p w14:paraId="167482CA" w14:textId="77777777" w:rsidR="003A15B0" w:rsidRPr="000114A4" w:rsidRDefault="003A15B0" w:rsidP="003A15B0">
            <w:pPr>
              <w:pStyle w:val="a4"/>
              <w:spacing w:line="256" w:lineRule="auto"/>
              <w:jc w:val="center"/>
            </w:pPr>
            <w:r>
              <w:t xml:space="preserve">Викторина </w:t>
            </w:r>
          </w:p>
        </w:tc>
      </w:tr>
      <w:tr w:rsidR="003A15B0" w:rsidRPr="00911EAD" w14:paraId="6A63D7D4" w14:textId="77777777" w:rsidTr="001F1671">
        <w:tc>
          <w:tcPr>
            <w:tcW w:w="1242" w:type="dxa"/>
          </w:tcPr>
          <w:p w14:paraId="7FFF3D37" w14:textId="77777777" w:rsidR="003A15B0" w:rsidRPr="00911EAD" w:rsidRDefault="003A15B0" w:rsidP="003A15B0"/>
        </w:tc>
        <w:tc>
          <w:tcPr>
            <w:tcW w:w="564" w:type="dxa"/>
          </w:tcPr>
          <w:p w14:paraId="7DDC76B1" w14:textId="77777777" w:rsidR="003A15B0" w:rsidRPr="00911EAD" w:rsidRDefault="003A15B0" w:rsidP="003A15B0">
            <w:pPr>
              <w:jc w:val="center"/>
            </w:pPr>
            <w:r>
              <w:t>24.</w:t>
            </w:r>
          </w:p>
        </w:tc>
        <w:tc>
          <w:tcPr>
            <w:tcW w:w="4539" w:type="dxa"/>
          </w:tcPr>
          <w:p w14:paraId="0DC24D21" w14:textId="77777777" w:rsidR="003A15B0" w:rsidRPr="00911EAD" w:rsidRDefault="003A15B0" w:rsidP="003A15B0">
            <w:pPr>
              <w:pStyle w:val="a4"/>
              <w:spacing w:line="256" w:lineRule="auto"/>
              <w:jc w:val="both"/>
            </w:pPr>
            <w:r w:rsidRPr="00E85463">
              <w:t>Стадии развития насекомых</w:t>
            </w:r>
          </w:p>
        </w:tc>
        <w:tc>
          <w:tcPr>
            <w:tcW w:w="1455" w:type="dxa"/>
          </w:tcPr>
          <w:p w14:paraId="7215A2F5" w14:textId="77777777" w:rsidR="003A15B0" w:rsidRPr="00911EAD" w:rsidRDefault="003A15B0" w:rsidP="003A15B0">
            <w:pPr>
              <w:pStyle w:val="a4"/>
              <w:spacing w:line="256" w:lineRule="auto"/>
              <w:jc w:val="center"/>
            </w:pPr>
            <w:r w:rsidRPr="00911EAD">
              <w:t>2</w:t>
            </w:r>
          </w:p>
        </w:tc>
        <w:tc>
          <w:tcPr>
            <w:tcW w:w="813" w:type="dxa"/>
          </w:tcPr>
          <w:p w14:paraId="43198525" w14:textId="77777777" w:rsidR="003A15B0" w:rsidRPr="00911EAD" w:rsidRDefault="003A15B0" w:rsidP="003A15B0">
            <w:pPr>
              <w:pStyle w:val="a4"/>
              <w:spacing w:line="256" w:lineRule="auto"/>
              <w:jc w:val="center"/>
              <w:rPr>
                <w:b/>
              </w:rPr>
            </w:pPr>
          </w:p>
        </w:tc>
        <w:tc>
          <w:tcPr>
            <w:tcW w:w="1737" w:type="dxa"/>
          </w:tcPr>
          <w:p w14:paraId="4515A4E6" w14:textId="77777777" w:rsidR="003A15B0" w:rsidRPr="00ED47DD" w:rsidRDefault="003A15B0" w:rsidP="003A15B0">
            <w:pPr>
              <w:pStyle w:val="a4"/>
              <w:spacing w:line="256" w:lineRule="auto"/>
              <w:jc w:val="center"/>
              <w:rPr>
                <w:b/>
                <w:color w:val="FF0000"/>
              </w:rPr>
            </w:pPr>
          </w:p>
        </w:tc>
      </w:tr>
      <w:tr w:rsidR="003A15B0" w:rsidRPr="00911EAD" w14:paraId="11E3BA65" w14:textId="77777777" w:rsidTr="001F1671">
        <w:tc>
          <w:tcPr>
            <w:tcW w:w="1242" w:type="dxa"/>
          </w:tcPr>
          <w:p w14:paraId="135BDCC6" w14:textId="77777777" w:rsidR="003A15B0" w:rsidRPr="00911EAD" w:rsidRDefault="003A15B0" w:rsidP="003A15B0"/>
        </w:tc>
        <w:tc>
          <w:tcPr>
            <w:tcW w:w="564" w:type="dxa"/>
          </w:tcPr>
          <w:p w14:paraId="46315BF7" w14:textId="77777777" w:rsidR="003A15B0" w:rsidRPr="00911EAD" w:rsidRDefault="003A15B0" w:rsidP="003A15B0">
            <w:pPr>
              <w:jc w:val="center"/>
            </w:pPr>
            <w:r>
              <w:t>25.</w:t>
            </w:r>
          </w:p>
        </w:tc>
        <w:tc>
          <w:tcPr>
            <w:tcW w:w="4539" w:type="dxa"/>
          </w:tcPr>
          <w:p w14:paraId="6EA1E9DF" w14:textId="77777777" w:rsidR="003A15B0" w:rsidRPr="00911EAD" w:rsidRDefault="003A15B0" w:rsidP="003A15B0">
            <w:pPr>
              <w:pStyle w:val="a4"/>
              <w:spacing w:line="256" w:lineRule="auto"/>
              <w:jc w:val="both"/>
            </w:pPr>
            <w:r w:rsidRPr="00911EAD">
              <w:t>Особо охраняемые территории Югры</w:t>
            </w:r>
          </w:p>
        </w:tc>
        <w:tc>
          <w:tcPr>
            <w:tcW w:w="1455" w:type="dxa"/>
          </w:tcPr>
          <w:p w14:paraId="5495F35E" w14:textId="77777777" w:rsidR="003A15B0" w:rsidRPr="00911EAD" w:rsidRDefault="003A15B0" w:rsidP="003A15B0">
            <w:pPr>
              <w:pStyle w:val="a4"/>
              <w:spacing w:line="256" w:lineRule="auto"/>
              <w:jc w:val="center"/>
            </w:pPr>
            <w:r w:rsidRPr="00911EAD">
              <w:t>2</w:t>
            </w:r>
          </w:p>
        </w:tc>
        <w:tc>
          <w:tcPr>
            <w:tcW w:w="813" w:type="dxa"/>
          </w:tcPr>
          <w:p w14:paraId="17A63198" w14:textId="77777777" w:rsidR="003A15B0" w:rsidRPr="00911EAD" w:rsidRDefault="003A15B0" w:rsidP="003A15B0">
            <w:pPr>
              <w:pStyle w:val="a4"/>
              <w:spacing w:line="256" w:lineRule="auto"/>
              <w:jc w:val="center"/>
              <w:rPr>
                <w:b/>
              </w:rPr>
            </w:pPr>
          </w:p>
        </w:tc>
        <w:tc>
          <w:tcPr>
            <w:tcW w:w="1737" w:type="dxa"/>
          </w:tcPr>
          <w:p w14:paraId="5DC962E4" w14:textId="77777777" w:rsidR="003A15B0" w:rsidRPr="000114A4" w:rsidRDefault="003A15B0" w:rsidP="003A15B0">
            <w:pPr>
              <w:pStyle w:val="a4"/>
              <w:spacing w:line="256" w:lineRule="auto"/>
              <w:jc w:val="center"/>
            </w:pPr>
          </w:p>
        </w:tc>
      </w:tr>
      <w:tr w:rsidR="003A15B0" w:rsidRPr="00911EAD" w14:paraId="44BAE40E" w14:textId="77777777" w:rsidTr="001F1671">
        <w:tc>
          <w:tcPr>
            <w:tcW w:w="1242" w:type="dxa"/>
          </w:tcPr>
          <w:p w14:paraId="687267F1" w14:textId="77777777" w:rsidR="003A15B0" w:rsidRPr="00911EAD" w:rsidRDefault="003A15B0" w:rsidP="003A15B0"/>
        </w:tc>
        <w:tc>
          <w:tcPr>
            <w:tcW w:w="564" w:type="dxa"/>
          </w:tcPr>
          <w:p w14:paraId="080A6BAF" w14:textId="77777777" w:rsidR="003A15B0" w:rsidRDefault="003A15B0" w:rsidP="003A15B0">
            <w:pPr>
              <w:jc w:val="center"/>
            </w:pPr>
            <w:r>
              <w:t xml:space="preserve">26. </w:t>
            </w:r>
          </w:p>
        </w:tc>
        <w:tc>
          <w:tcPr>
            <w:tcW w:w="4539" w:type="dxa"/>
          </w:tcPr>
          <w:p w14:paraId="12D1D7F7" w14:textId="77777777" w:rsidR="003A15B0" w:rsidRPr="00911EAD" w:rsidRDefault="003A15B0" w:rsidP="003A15B0">
            <w:pPr>
              <w:pStyle w:val="a4"/>
              <w:spacing w:line="256" w:lineRule="auto"/>
              <w:jc w:val="both"/>
            </w:pPr>
            <w:r w:rsidRPr="00911EAD">
              <w:t>Особо охраняемые территории Югры</w:t>
            </w:r>
          </w:p>
        </w:tc>
        <w:tc>
          <w:tcPr>
            <w:tcW w:w="1455" w:type="dxa"/>
          </w:tcPr>
          <w:p w14:paraId="1756EBD6" w14:textId="77777777" w:rsidR="003A15B0" w:rsidRPr="00911EAD" w:rsidRDefault="003A15B0" w:rsidP="003A15B0">
            <w:pPr>
              <w:pStyle w:val="a4"/>
              <w:spacing w:line="256" w:lineRule="auto"/>
              <w:jc w:val="center"/>
            </w:pPr>
          </w:p>
        </w:tc>
        <w:tc>
          <w:tcPr>
            <w:tcW w:w="813" w:type="dxa"/>
          </w:tcPr>
          <w:p w14:paraId="7CA220B1" w14:textId="77777777" w:rsidR="003A15B0" w:rsidRPr="00582296" w:rsidRDefault="003A15B0" w:rsidP="003A15B0">
            <w:pPr>
              <w:pStyle w:val="a4"/>
              <w:spacing w:line="256" w:lineRule="auto"/>
              <w:jc w:val="center"/>
            </w:pPr>
            <w:r w:rsidRPr="00582296">
              <w:t>1</w:t>
            </w:r>
          </w:p>
        </w:tc>
        <w:tc>
          <w:tcPr>
            <w:tcW w:w="1737" w:type="dxa"/>
          </w:tcPr>
          <w:p w14:paraId="72CD3017" w14:textId="77777777" w:rsidR="003A15B0" w:rsidRPr="00ED47DD" w:rsidRDefault="003A15B0" w:rsidP="003A15B0">
            <w:pPr>
              <w:pStyle w:val="a4"/>
              <w:spacing w:line="256" w:lineRule="auto"/>
              <w:jc w:val="center"/>
              <w:rPr>
                <w:color w:val="FF0000"/>
              </w:rPr>
            </w:pPr>
          </w:p>
        </w:tc>
      </w:tr>
      <w:tr w:rsidR="003A15B0" w:rsidRPr="000114A4" w14:paraId="300006A0" w14:textId="77777777" w:rsidTr="001F1671">
        <w:tc>
          <w:tcPr>
            <w:tcW w:w="1242" w:type="dxa"/>
          </w:tcPr>
          <w:p w14:paraId="50CBD71C" w14:textId="77777777" w:rsidR="003A15B0" w:rsidRPr="00911EAD" w:rsidRDefault="003A15B0" w:rsidP="003A15B0"/>
        </w:tc>
        <w:tc>
          <w:tcPr>
            <w:tcW w:w="564" w:type="dxa"/>
          </w:tcPr>
          <w:p w14:paraId="370827D6" w14:textId="77777777" w:rsidR="003A15B0" w:rsidRPr="00911EAD" w:rsidRDefault="003A15B0" w:rsidP="003A15B0">
            <w:pPr>
              <w:jc w:val="center"/>
            </w:pPr>
            <w:r>
              <w:t>27.</w:t>
            </w:r>
          </w:p>
        </w:tc>
        <w:tc>
          <w:tcPr>
            <w:tcW w:w="4539" w:type="dxa"/>
          </w:tcPr>
          <w:p w14:paraId="4EED0E57" w14:textId="77777777" w:rsidR="003A15B0" w:rsidRPr="00911EAD" w:rsidRDefault="003A15B0" w:rsidP="003A15B0">
            <w:pPr>
              <w:pStyle w:val="a4"/>
              <w:spacing w:line="256" w:lineRule="auto"/>
              <w:jc w:val="both"/>
            </w:pPr>
            <w:r w:rsidRPr="00911EAD">
              <w:t>Вода России</w:t>
            </w:r>
          </w:p>
        </w:tc>
        <w:tc>
          <w:tcPr>
            <w:tcW w:w="1455" w:type="dxa"/>
          </w:tcPr>
          <w:p w14:paraId="774BF206" w14:textId="77777777" w:rsidR="003A15B0" w:rsidRPr="00911EAD" w:rsidRDefault="003A15B0" w:rsidP="003A15B0">
            <w:pPr>
              <w:pStyle w:val="a4"/>
              <w:spacing w:line="256" w:lineRule="auto"/>
              <w:jc w:val="center"/>
            </w:pPr>
            <w:r w:rsidRPr="00911EAD">
              <w:t>2</w:t>
            </w:r>
          </w:p>
        </w:tc>
        <w:tc>
          <w:tcPr>
            <w:tcW w:w="813" w:type="dxa"/>
          </w:tcPr>
          <w:p w14:paraId="3790C8E4" w14:textId="77777777" w:rsidR="003A15B0" w:rsidRPr="00911EAD" w:rsidRDefault="003A15B0" w:rsidP="003A15B0">
            <w:pPr>
              <w:pStyle w:val="a4"/>
              <w:spacing w:line="256" w:lineRule="auto"/>
              <w:jc w:val="center"/>
              <w:rPr>
                <w:b/>
              </w:rPr>
            </w:pPr>
          </w:p>
        </w:tc>
        <w:tc>
          <w:tcPr>
            <w:tcW w:w="1737" w:type="dxa"/>
          </w:tcPr>
          <w:p w14:paraId="48779E48" w14:textId="77777777" w:rsidR="003A15B0" w:rsidRPr="000114A4" w:rsidRDefault="003A15B0" w:rsidP="003A15B0">
            <w:pPr>
              <w:jc w:val="center"/>
            </w:pPr>
            <w:r>
              <w:t>Защита п</w:t>
            </w:r>
            <w:r w:rsidRPr="000114A4">
              <w:t>ре</w:t>
            </w:r>
            <w:r>
              <w:t>зентации</w:t>
            </w:r>
            <w:r w:rsidRPr="000114A4">
              <w:t xml:space="preserve"> </w:t>
            </w:r>
          </w:p>
        </w:tc>
      </w:tr>
      <w:tr w:rsidR="003A15B0" w:rsidRPr="00911EAD" w14:paraId="71C54AC8" w14:textId="77777777" w:rsidTr="001F1671">
        <w:tc>
          <w:tcPr>
            <w:tcW w:w="1242" w:type="dxa"/>
          </w:tcPr>
          <w:p w14:paraId="0C0AF322" w14:textId="77777777" w:rsidR="003A15B0" w:rsidRPr="00911EAD" w:rsidRDefault="003A15B0" w:rsidP="003A15B0"/>
        </w:tc>
        <w:tc>
          <w:tcPr>
            <w:tcW w:w="564" w:type="dxa"/>
          </w:tcPr>
          <w:p w14:paraId="1B1E0C03" w14:textId="77777777" w:rsidR="003A15B0" w:rsidRPr="00911EAD" w:rsidRDefault="003A15B0" w:rsidP="003A15B0">
            <w:pPr>
              <w:jc w:val="center"/>
            </w:pPr>
            <w:r>
              <w:t>28.</w:t>
            </w:r>
          </w:p>
        </w:tc>
        <w:tc>
          <w:tcPr>
            <w:tcW w:w="4539" w:type="dxa"/>
          </w:tcPr>
          <w:p w14:paraId="6ABF8C74" w14:textId="77777777" w:rsidR="003A15B0" w:rsidRPr="00911EAD" w:rsidRDefault="003A15B0" w:rsidP="003A15B0">
            <w:pPr>
              <w:pStyle w:val="a4"/>
              <w:spacing w:line="256" w:lineRule="auto"/>
              <w:jc w:val="both"/>
            </w:pPr>
            <w:r>
              <w:t>Насекомые вредители</w:t>
            </w:r>
          </w:p>
        </w:tc>
        <w:tc>
          <w:tcPr>
            <w:tcW w:w="1455" w:type="dxa"/>
          </w:tcPr>
          <w:p w14:paraId="517C3547" w14:textId="77777777" w:rsidR="003A15B0" w:rsidRPr="00911EAD" w:rsidRDefault="003A15B0" w:rsidP="003A15B0">
            <w:pPr>
              <w:pStyle w:val="a4"/>
              <w:spacing w:line="256" w:lineRule="auto"/>
              <w:jc w:val="center"/>
            </w:pPr>
            <w:r w:rsidRPr="00911EAD">
              <w:t>2</w:t>
            </w:r>
          </w:p>
        </w:tc>
        <w:tc>
          <w:tcPr>
            <w:tcW w:w="813" w:type="dxa"/>
          </w:tcPr>
          <w:p w14:paraId="2514B74A" w14:textId="77777777" w:rsidR="003A15B0" w:rsidRPr="00911EAD" w:rsidRDefault="003A15B0" w:rsidP="003A15B0">
            <w:pPr>
              <w:pStyle w:val="a4"/>
              <w:spacing w:line="256" w:lineRule="auto"/>
              <w:jc w:val="center"/>
              <w:rPr>
                <w:b/>
              </w:rPr>
            </w:pPr>
          </w:p>
        </w:tc>
        <w:tc>
          <w:tcPr>
            <w:tcW w:w="1737" w:type="dxa"/>
          </w:tcPr>
          <w:p w14:paraId="26C86B33" w14:textId="77777777" w:rsidR="003A15B0" w:rsidRPr="00E478AF" w:rsidRDefault="003A15B0" w:rsidP="003A15B0">
            <w:r w:rsidRPr="00E478AF">
              <w:t>Интеллектуальная игра</w:t>
            </w:r>
          </w:p>
        </w:tc>
      </w:tr>
      <w:tr w:rsidR="003A15B0" w:rsidRPr="00911EAD" w14:paraId="2D8DD900" w14:textId="77777777" w:rsidTr="001F1671">
        <w:tc>
          <w:tcPr>
            <w:tcW w:w="1242" w:type="dxa"/>
          </w:tcPr>
          <w:p w14:paraId="38D2D0E5" w14:textId="77777777" w:rsidR="003A15B0" w:rsidRPr="00911EAD" w:rsidRDefault="003A15B0" w:rsidP="003A15B0"/>
        </w:tc>
        <w:tc>
          <w:tcPr>
            <w:tcW w:w="564" w:type="dxa"/>
          </w:tcPr>
          <w:p w14:paraId="0AA4ACF3" w14:textId="77777777" w:rsidR="003A15B0" w:rsidRPr="00911EAD" w:rsidRDefault="003A15B0" w:rsidP="003A15B0">
            <w:pPr>
              <w:jc w:val="center"/>
            </w:pPr>
            <w:r>
              <w:t>29.</w:t>
            </w:r>
          </w:p>
        </w:tc>
        <w:tc>
          <w:tcPr>
            <w:tcW w:w="4539" w:type="dxa"/>
          </w:tcPr>
          <w:p w14:paraId="6A8B8BE4" w14:textId="77777777" w:rsidR="003A15B0" w:rsidRPr="00911EAD" w:rsidRDefault="003A15B0" w:rsidP="003A15B0">
            <w:pPr>
              <w:pStyle w:val="a4"/>
              <w:spacing w:line="256" w:lineRule="auto"/>
              <w:jc w:val="both"/>
            </w:pPr>
            <w:r w:rsidRPr="00911EAD">
              <w:t>Международный день домашних животных</w:t>
            </w:r>
          </w:p>
        </w:tc>
        <w:tc>
          <w:tcPr>
            <w:tcW w:w="1455" w:type="dxa"/>
          </w:tcPr>
          <w:p w14:paraId="06828AB7" w14:textId="77777777" w:rsidR="003A15B0" w:rsidRPr="00911EAD" w:rsidRDefault="003A15B0" w:rsidP="003A15B0">
            <w:pPr>
              <w:pStyle w:val="a4"/>
              <w:spacing w:line="256" w:lineRule="auto"/>
              <w:jc w:val="center"/>
            </w:pPr>
          </w:p>
        </w:tc>
        <w:tc>
          <w:tcPr>
            <w:tcW w:w="813" w:type="dxa"/>
          </w:tcPr>
          <w:p w14:paraId="59103CA3" w14:textId="77777777" w:rsidR="003A15B0" w:rsidRPr="00911EAD" w:rsidRDefault="003A15B0" w:rsidP="003A15B0">
            <w:pPr>
              <w:pStyle w:val="a4"/>
              <w:spacing w:line="256" w:lineRule="auto"/>
              <w:jc w:val="center"/>
            </w:pPr>
            <w:r w:rsidRPr="00911EAD">
              <w:t>2</w:t>
            </w:r>
          </w:p>
        </w:tc>
        <w:tc>
          <w:tcPr>
            <w:tcW w:w="1737" w:type="dxa"/>
          </w:tcPr>
          <w:p w14:paraId="5EF30EDB" w14:textId="77777777" w:rsidR="003A15B0" w:rsidRPr="00E478AF" w:rsidRDefault="003A15B0" w:rsidP="003A15B0">
            <w:pPr>
              <w:pStyle w:val="a4"/>
              <w:spacing w:line="256" w:lineRule="auto"/>
              <w:jc w:val="center"/>
            </w:pPr>
          </w:p>
        </w:tc>
      </w:tr>
      <w:tr w:rsidR="003A15B0" w:rsidRPr="00911EAD" w14:paraId="3A8C2B6C" w14:textId="77777777" w:rsidTr="001F1671">
        <w:tc>
          <w:tcPr>
            <w:tcW w:w="1242" w:type="dxa"/>
          </w:tcPr>
          <w:p w14:paraId="35CAAEFD" w14:textId="77777777" w:rsidR="003A15B0" w:rsidRPr="00911EAD" w:rsidRDefault="003A15B0" w:rsidP="003A15B0"/>
        </w:tc>
        <w:tc>
          <w:tcPr>
            <w:tcW w:w="564" w:type="dxa"/>
          </w:tcPr>
          <w:p w14:paraId="3BA7FF85" w14:textId="77777777" w:rsidR="003A15B0" w:rsidRPr="00911EAD" w:rsidRDefault="003A15B0" w:rsidP="003A15B0">
            <w:pPr>
              <w:jc w:val="center"/>
            </w:pPr>
            <w:r>
              <w:t>30.</w:t>
            </w:r>
          </w:p>
        </w:tc>
        <w:tc>
          <w:tcPr>
            <w:tcW w:w="4539" w:type="dxa"/>
          </w:tcPr>
          <w:p w14:paraId="37026277" w14:textId="77777777" w:rsidR="003A15B0" w:rsidRPr="00E85463" w:rsidRDefault="003A15B0" w:rsidP="003A15B0">
            <w:pPr>
              <w:pStyle w:val="a4"/>
              <w:spacing w:line="256" w:lineRule="auto"/>
              <w:jc w:val="both"/>
            </w:pPr>
            <w:r w:rsidRPr="00E85463">
              <w:t>Красная книга</w:t>
            </w:r>
          </w:p>
        </w:tc>
        <w:tc>
          <w:tcPr>
            <w:tcW w:w="1455" w:type="dxa"/>
          </w:tcPr>
          <w:p w14:paraId="71883E34" w14:textId="77777777" w:rsidR="003A15B0" w:rsidRPr="00911EAD" w:rsidRDefault="003A15B0" w:rsidP="003A15B0">
            <w:pPr>
              <w:pStyle w:val="a4"/>
              <w:spacing w:line="256" w:lineRule="auto"/>
              <w:jc w:val="center"/>
            </w:pPr>
            <w:r>
              <w:t>2</w:t>
            </w:r>
          </w:p>
        </w:tc>
        <w:tc>
          <w:tcPr>
            <w:tcW w:w="813" w:type="dxa"/>
          </w:tcPr>
          <w:p w14:paraId="12C73BF7" w14:textId="77777777" w:rsidR="003A15B0" w:rsidRPr="00911EAD" w:rsidRDefault="003A15B0" w:rsidP="003A15B0">
            <w:pPr>
              <w:pStyle w:val="a4"/>
              <w:spacing w:line="256" w:lineRule="auto"/>
              <w:jc w:val="center"/>
            </w:pPr>
          </w:p>
        </w:tc>
        <w:tc>
          <w:tcPr>
            <w:tcW w:w="1737" w:type="dxa"/>
            <w:tcBorders>
              <w:bottom w:val="single" w:sz="4" w:space="0" w:color="000000"/>
            </w:tcBorders>
          </w:tcPr>
          <w:p w14:paraId="00543BF1" w14:textId="77777777" w:rsidR="003A15B0" w:rsidRPr="000114A4" w:rsidRDefault="003A15B0" w:rsidP="003A15B0">
            <w:pPr>
              <w:jc w:val="center"/>
            </w:pPr>
            <w:r>
              <w:t>Защита п</w:t>
            </w:r>
            <w:r w:rsidRPr="000114A4">
              <w:t>ре</w:t>
            </w:r>
            <w:r>
              <w:t>зентации</w:t>
            </w:r>
            <w:r w:rsidRPr="000114A4">
              <w:t xml:space="preserve"> </w:t>
            </w:r>
          </w:p>
        </w:tc>
      </w:tr>
      <w:tr w:rsidR="003A15B0" w:rsidRPr="00911EAD" w14:paraId="3C8F032A" w14:textId="77777777" w:rsidTr="001F1671">
        <w:tc>
          <w:tcPr>
            <w:tcW w:w="1242" w:type="dxa"/>
          </w:tcPr>
          <w:p w14:paraId="2E6AA1C8" w14:textId="77777777" w:rsidR="003A15B0" w:rsidRPr="00911EAD" w:rsidRDefault="003A15B0" w:rsidP="003A15B0"/>
        </w:tc>
        <w:tc>
          <w:tcPr>
            <w:tcW w:w="564" w:type="dxa"/>
          </w:tcPr>
          <w:p w14:paraId="4BCD4BD3" w14:textId="77777777" w:rsidR="003A15B0" w:rsidRPr="00911EAD" w:rsidRDefault="003A15B0" w:rsidP="003A15B0">
            <w:pPr>
              <w:jc w:val="center"/>
            </w:pPr>
            <w:r>
              <w:t>31.</w:t>
            </w:r>
          </w:p>
        </w:tc>
        <w:tc>
          <w:tcPr>
            <w:tcW w:w="4539" w:type="dxa"/>
          </w:tcPr>
          <w:p w14:paraId="1DE2B326" w14:textId="77777777" w:rsidR="003A15B0" w:rsidRPr="00E85463" w:rsidRDefault="003A15B0" w:rsidP="003A15B0">
            <w:pPr>
              <w:pStyle w:val="a4"/>
              <w:spacing w:line="256" w:lineRule="auto"/>
              <w:jc w:val="both"/>
            </w:pPr>
            <w:r w:rsidRPr="00E85463">
              <w:t>Итоговое занятие</w:t>
            </w:r>
          </w:p>
        </w:tc>
        <w:tc>
          <w:tcPr>
            <w:tcW w:w="1455" w:type="dxa"/>
          </w:tcPr>
          <w:p w14:paraId="1CFF75F3" w14:textId="77777777" w:rsidR="003A15B0" w:rsidRPr="00911EAD" w:rsidRDefault="003A15B0" w:rsidP="003A15B0">
            <w:pPr>
              <w:pStyle w:val="a4"/>
              <w:spacing w:line="256" w:lineRule="auto"/>
              <w:jc w:val="center"/>
            </w:pPr>
            <w:r>
              <w:t>2</w:t>
            </w:r>
          </w:p>
        </w:tc>
        <w:tc>
          <w:tcPr>
            <w:tcW w:w="813" w:type="dxa"/>
          </w:tcPr>
          <w:p w14:paraId="0F5CA726" w14:textId="77777777" w:rsidR="003A15B0" w:rsidRPr="00911EAD" w:rsidRDefault="003A15B0" w:rsidP="003A15B0">
            <w:pPr>
              <w:pStyle w:val="a4"/>
              <w:spacing w:line="256" w:lineRule="auto"/>
              <w:jc w:val="center"/>
            </w:pPr>
          </w:p>
        </w:tc>
        <w:tc>
          <w:tcPr>
            <w:tcW w:w="1737" w:type="dxa"/>
            <w:tcBorders>
              <w:bottom w:val="single" w:sz="4" w:space="0" w:color="auto"/>
            </w:tcBorders>
          </w:tcPr>
          <w:p w14:paraId="7085154C" w14:textId="77777777" w:rsidR="003A15B0" w:rsidRPr="00E478AF" w:rsidRDefault="003A15B0" w:rsidP="003A15B0"/>
        </w:tc>
      </w:tr>
      <w:tr w:rsidR="003A15B0" w:rsidRPr="00911EAD" w14:paraId="33E3A651" w14:textId="77777777" w:rsidTr="001F1671">
        <w:tc>
          <w:tcPr>
            <w:tcW w:w="1242" w:type="dxa"/>
          </w:tcPr>
          <w:p w14:paraId="55793427" w14:textId="77777777" w:rsidR="003A15B0" w:rsidRPr="00911EAD" w:rsidRDefault="003A15B0" w:rsidP="003A15B0"/>
        </w:tc>
        <w:tc>
          <w:tcPr>
            <w:tcW w:w="564" w:type="dxa"/>
          </w:tcPr>
          <w:p w14:paraId="25D2AA77" w14:textId="77777777" w:rsidR="003A15B0" w:rsidRPr="00911EAD" w:rsidRDefault="003A15B0" w:rsidP="003A15B0">
            <w:pPr>
              <w:jc w:val="center"/>
            </w:pPr>
          </w:p>
        </w:tc>
        <w:tc>
          <w:tcPr>
            <w:tcW w:w="4539" w:type="dxa"/>
          </w:tcPr>
          <w:p w14:paraId="1DE25918" w14:textId="77777777" w:rsidR="003A15B0" w:rsidRPr="00911EAD" w:rsidRDefault="003A15B0" w:rsidP="003A15B0">
            <w:pPr>
              <w:pStyle w:val="a4"/>
              <w:spacing w:line="256" w:lineRule="auto"/>
              <w:jc w:val="both"/>
            </w:pPr>
            <w:r w:rsidRPr="00911EAD">
              <w:rPr>
                <w:b/>
              </w:rPr>
              <w:t>Млекопитающие.</w:t>
            </w:r>
          </w:p>
        </w:tc>
        <w:tc>
          <w:tcPr>
            <w:tcW w:w="1455" w:type="dxa"/>
          </w:tcPr>
          <w:p w14:paraId="0F80BA99" w14:textId="77777777" w:rsidR="003A15B0" w:rsidRPr="00911EAD" w:rsidRDefault="003A15B0" w:rsidP="003A15B0">
            <w:pPr>
              <w:pStyle w:val="a4"/>
              <w:spacing w:line="256" w:lineRule="auto"/>
              <w:jc w:val="center"/>
              <w:rPr>
                <w:b/>
              </w:rPr>
            </w:pPr>
            <w:r>
              <w:rPr>
                <w:b/>
              </w:rPr>
              <w:t>11</w:t>
            </w:r>
          </w:p>
        </w:tc>
        <w:tc>
          <w:tcPr>
            <w:tcW w:w="813" w:type="dxa"/>
          </w:tcPr>
          <w:p w14:paraId="588340FE" w14:textId="77777777" w:rsidR="003A15B0" w:rsidRPr="00911EAD" w:rsidRDefault="003A15B0" w:rsidP="003A15B0">
            <w:pPr>
              <w:pStyle w:val="a4"/>
              <w:spacing w:line="256" w:lineRule="auto"/>
              <w:jc w:val="center"/>
              <w:rPr>
                <w:b/>
              </w:rPr>
            </w:pPr>
            <w:r>
              <w:rPr>
                <w:b/>
              </w:rPr>
              <w:t>6</w:t>
            </w:r>
          </w:p>
        </w:tc>
        <w:tc>
          <w:tcPr>
            <w:tcW w:w="1737" w:type="dxa"/>
            <w:tcBorders>
              <w:top w:val="single" w:sz="4" w:space="0" w:color="auto"/>
            </w:tcBorders>
          </w:tcPr>
          <w:p w14:paraId="3E614011" w14:textId="77777777" w:rsidR="003A15B0" w:rsidRPr="00ED47DD" w:rsidRDefault="003A15B0" w:rsidP="003A15B0">
            <w:pPr>
              <w:pStyle w:val="a4"/>
              <w:spacing w:line="256" w:lineRule="auto"/>
              <w:jc w:val="center"/>
              <w:rPr>
                <w:b/>
                <w:color w:val="FF0000"/>
              </w:rPr>
            </w:pPr>
          </w:p>
        </w:tc>
      </w:tr>
      <w:tr w:rsidR="003A15B0" w:rsidRPr="00911EAD" w14:paraId="2E16BB6E" w14:textId="77777777" w:rsidTr="001F1671">
        <w:tc>
          <w:tcPr>
            <w:tcW w:w="1242" w:type="dxa"/>
          </w:tcPr>
          <w:p w14:paraId="3F70389C" w14:textId="77777777" w:rsidR="003A15B0" w:rsidRPr="00911EAD" w:rsidRDefault="003A15B0" w:rsidP="003A15B0"/>
        </w:tc>
        <w:tc>
          <w:tcPr>
            <w:tcW w:w="564" w:type="dxa"/>
          </w:tcPr>
          <w:p w14:paraId="4F388194" w14:textId="77777777" w:rsidR="003A15B0" w:rsidRPr="00911EAD" w:rsidRDefault="003A15B0" w:rsidP="003A15B0">
            <w:pPr>
              <w:jc w:val="center"/>
            </w:pPr>
            <w:r>
              <w:t>32.</w:t>
            </w:r>
          </w:p>
        </w:tc>
        <w:tc>
          <w:tcPr>
            <w:tcW w:w="4539" w:type="dxa"/>
          </w:tcPr>
          <w:p w14:paraId="45CFDA7D" w14:textId="77777777" w:rsidR="003A15B0" w:rsidRPr="00613609" w:rsidRDefault="003A15B0" w:rsidP="003A15B0">
            <w:pPr>
              <w:pStyle w:val="a4"/>
              <w:spacing w:line="256" w:lineRule="auto"/>
              <w:jc w:val="both"/>
            </w:pPr>
            <w:r w:rsidRPr="00613609">
              <w:t>Отряд хищные (волк, бурый медведь, росомаха, песец, ласка, соболь, горностай)</w:t>
            </w:r>
          </w:p>
        </w:tc>
        <w:tc>
          <w:tcPr>
            <w:tcW w:w="1455" w:type="dxa"/>
          </w:tcPr>
          <w:p w14:paraId="51FDD170" w14:textId="77777777" w:rsidR="003A15B0" w:rsidRPr="00911EAD" w:rsidRDefault="003A15B0" w:rsidP="003A15B0">
            <w:pPr>
              <w:pStyle w:val="a4"/>
              <w:spacing w:line="256" w:lineRule="auto"/>
              <w:jc w:val="center"/>
            </w:pPr>
            <w:r w:rsidRPr="00911EAD">
              <w:t>2</w:t>
            </w:r>
          </w:p>
        </w:tc>
        <w:tc>
          <w:tcPr>
            <w:tcW w:w="813" w:type="dxa"/>
          </w:tcPr>
          <w:p w14:paraId="1158A256" w14:textId="77777777" w:rsidR="003A15B0" w:rsidRPr="00911EAD" w:rsidRDefault="003A15B0" w:rsidP="003A15B0">
            <w:pPr>
              <w:pStyle w:val="a4"/>
              <w:spacing w:line="256" w:lineRule="auto"/>
              <w:jc w:val="center"/>
              <w:rPr>
                <w:b/>
              </w:rPr>
            </w:pPr>
          </w:p>
        </w:tc>
        <w:tc>
          <w:tcPr>
            <w:tcW w:w="1737" w:type="dxa"/>
          </w:tcPr>
          <w:p w14:paraId="10587F42" w14:textId="77777777" w:rsidR="003A15B0" w:rsidRPr="000114A4" w:rsidRDefault="003A15B0" w:rsidP="003A15B0">
            <w:pPr>
              <w:pStyle w:val="a4"/>
              <w:spacing w:line="256" w:lineRule="auto"/>
              <w:jc w:val="center"/>
            </w:pPr>
          </w:p>
        </w:tc>
      </w:tr>
      <w:tr w:rsidR="003A15B0" w:rsidRPr="00911EAD" w14:paraId="43230CEC" w14:textId="77777777" w:rsidTr="001F1671">
        <w:tc>
          <w:tcPr>
            <w:tcW w:w="1242" w:type="dxa"/>
          </w:tcPr>
          <w:p w14:paraId="39212422" w14:textId="77777777" w:rsidR="003A15B0" w:rsidRPr="00911EAD" w:rsidRDefault="003A15B0" w:rsidP="003A15B0"/>
        </w:tc>
        <w:tc>
          <w:tcPr>
            <w:tcW w:w="564" w:type="dxa"/>
          </w:tcPr>
          <w:p w14:paraId="4773F688" w14:textId="77777777" w:rsidR="003A15B0" w:rsidRPr="00911EAD" w:rsidRDefault="003A15B0" w:rsidP="003A15B0">
            <w:pPr>
              <w:jc w:val="center"/>
            </w:pPr>
            <w:r>
              <w:t>33.</w:t>
            </w:r>
          </w:p>
        </w:tc>
        <w:tc>
          <w:tcPr>
            <w:tcW w:w="4539" w:type="dxa"/>
          </w:tcPr>
          <w:p w14:paraId="46C59280" w14:textId="77777777" w:rsidR="003A15B0" w:rsidRPr="00613609" w:rsidRDefault="003A15B0" w:rsidP="003A15B0">
            <w:pPr>
              <w:pStyle w:val="a4"/>
              <w:spacing w:line="256" w:lineRule="auto"/>
              <w:jc w:val="both"/>
            </w:pPr>
            <w:r w:rsidRPr="00613609">
              <w:t>Отряд парнокопытные (лось, северный олень)</w:t>
            </w:r>
          </w:p>
        </w:tc>
        <w:tc>
          <w:tcPr>
            <w:tcW w:w="1455" w:type="dxa"/>
          </w:tcPr>
          <w:p w14:paraId="24922333" w14:textId="77777777" w:rsidR="003A15B0" w:rsidRPr="00911EAD" w:rsidRDefault="003A15B0" w:rsidP="003A15B0">
            <w:pPr>
              <w:pStyle w:val="a4"/>
              <w:spacing w:line="256" w:lineRule="auto"/>
              <w:jc w:val="center"/>
            </w:pPr>
            <w:r>
              <w:t>2</w:t>
            </w:r>
          </w:p>
        </w:tc>
        <w:tc>
          <w:tcPr>
            <w:tcW w:w="813" w:type="dxa"/>
          </w:tcPr>
          <w:p w14:paraId="155D282F" w14:textId="77777777" w:rsidR="003A15B0" w:rsidRPr="00911EAD" w:rsidRDefault="003A15B0" w:rsidP="003A15B0">
            <w:pPr>
              <w:pStyle w:val="a4"/>
              <w:spacing w:line="256" w:lineRule="auto"/>
              <w:jc w:val="center"/>
              <w:rPr>
                <w:b/>
              </w:rPr>
            </w:pPr>
          </w:p>
        </w:tc>
        <w:tc>
          <w:tcPr>
            <w:tcW w:w="1737" w:type="dxa"/>
          </w:tcPr>
          <w:p w14:paraId="31DB3F95" w14:textId="77777777" w:rsidR="003A15B0" w:rsidRPr="000114A4" w:rsidRDefault="003A15B0" w:rsidP="003A15B0">
            <w:pPr>
              <w:pStyle w:val="a4"/>
              <w:spacing w:line="256" w:lineRule="auto"/>
              <w:jc w:val="center"/>
            </w:pPr>
          </w:p>
        </w:tc>
      </w:tr>
      <w:tr w:rsidR="003A15B0" w:rsidRPr="00911EAD" w14:paraId="7B05154A" w14:textId="77777777" w:rsidTr="001F1671">
        <w:tc>
          <w:tcPr>
            <w:tcW w:w="1242" w:type="dxa"/>
          </w:tcPr>
          <w:p w14:paraId="32B392C0" w14:textId="77777777" w:rsidR="003A15B0" w:rsidRPr="00911EAD" w:rsidRDefault="003A15B0" w:rsidP="003A15B0"/>
        </w:tc>
        <w:tc>
          <w:tcPr>
            <w:tcW w:w="564" w:type="dxa"/>
          </w:tcPr>
          <w:p w14:paraId="2E11A180" w14:textId="3404A33C" w:rsidR="003A15B0" w:rsidRPr="00911EAD" w:rsidRDefault="003A15B0" w:rsidP="001F1671">
            <w:pPr>
              <w:jc w:val="center"/>
            </w:pPr>
            <w:r>
              <w:t>3</w:t>
            </w:r>
            <w:r w:rsidR="001F1671">
              <w:t>4</w:t>
            </w:r>
            <w:r>
              <w:t>.</w:t>
            </w:r>
          </w:p>
        </w:tc>
        <w:tc>
          <w:tcPr>
            <w:tcW w:w="4539" w:type="dxa"/>
          </w:tcPr>
          <w:p w14:paraId="756D657E" w14:textId="77777777" w:rsidR="003A15B0" w:rsidRPr="00613609" w:rsidRDefault="003A15B0" w:rsidP="003A15B0">
            <w:pPr>
              <w:pStyle w:val="a4"/>
              <w:spacing w:line="256" w:lineRule="auto"/>
              <w:jc w:val="both"/>
            </w:pPr>
            <w:r w:rsidRPr="00613609">
              <w:t>О</w:t>
            </w:r>
            <w:r>
              <w:t xml:space="preserve">тряд </w:t>
            </w:r>
            <w:r w:rsidRPr="00613609">
              <w:t>грызуны (обыкновенная белка, лесная мышеловка, к</w:t>
            </w:r>
            <w:r>
              <w:t xml:space="preserve">расная полёвка, лесной лемминг, </w:t>
            </w:r>
            <w:r w:rsidRPr="00613609">
              <w:t>ондатра, мышь-малютка)</w:t>
            </w:r>
          </w:p>
        </w:tc>
        <w:tc>
          <w:tcPr>
            <w:tcW w:w="1455" w:type="dxa"/>
          </w:tcPr>
          <w:p w14:paraId="00DB833F" w14:textId="77777777" w:rsidR="003A15B0" w:rsidRPr="00911EAD" w:rsidRDefault="003A15B0" w:rsidP="003A15B0">
            <w:pPr>
              <w:pStyle w:val="a4"/>
              <w:spacing w:line="256" w:lineRule="auto"/>
              <w:jc w:val="center"/>
            </w:pPr>
            <w:r>
              <w:t>2</w:t>
            </w:r>
          </w:p>
        </w:tc>
        <w:tc>
          <w:tcPr>
            <w:tcW w:w="813" w:type="dxa"/>
          </w:tcPr>
          <w:p w14:paraId="0046ADBB" w14:textId="77777777" w:rsidR="003A15B0" w:rsidRPr="00911EAD" w:rsidRDefault="003A15B0" w:rsidP="003A15B0">
            <w:pPr>
              <w:pStyle w:val="a4"/>
              <w:spacing w:line="256" w:lineRule="auto"/>
              <w:jc w:val="center"/>
              <w:rPr>
                <w:b/>
              </w:rPr>
            </w:pPr>
          </w:p>
        </w:tc>
        <w:tc>
          <w:tcPr>
            <w:tcW w:w="1737" w:type="dxa"/>
          </w:tcPr>
          <w:p w14:paraId="328387FF" w14:textId="77777777" w:rsidR="003A15B0" w:rsidRPr="000114A4" w:rsidRDefault="003A15B0" w:rsidP="003A15B0">
            <w:pPr>
              <w:pStyle w:val="a4"/>
              <w:spacing w:line="256" w:lineRule="auto"/>
              <w:jc w:val="center"/>
            </w:pPr>
          </w:p>
        </w:tc>
      </w:tr>
      <w:tr w:rsidR="003A15B0" w:rsidRPr="00911EAD" w14:paraId="0C6B93B2" w14:textId="77777777" w:rsidTr="001F1671">
        <w:tc>
          <w:tcPr>
            <w:tcW w:w="1242" w:type="dxa"/>
          </w:tcPr>
          <w:p w14:paraId="0D0EAF8C" w14:textId="77777777" w:rsidR="003A15B0" w:rsidRPr="00911EAD" w:rsidRDefault="003A15B0" w:rsidP="003A15B0"/>
        </w:tc>
        <w:tc>
          <w:tcPr>
            <w:tcW w:w="564" w:type="dxa"/>
          </w:tcPr>
          <w:p w14:paraId="0771447C" w14:textId="0F332953" w:rsidR="003A15B0" w:rsidRPr="00911EAD" w:rsidRDefault="003A15B0" w:rsidP="001F1671">
            <w:pPr>
              <w:jc w:val="center"/>
            </w:pPr>
            <w:r>
              <w:t>3</w:t>
            </w:r>
            <w:r w:rsidR="001F1671">
              <w:t>5</w:t>
            </w:r>
            <w:r>
              <w:t>.</w:t>
            </w:r>
          </w:p>
        </w:tc>
        <w:tc>
          <w:tcPr>
            <w:tcW w:w="4539" w:type="dxa"/>
          </w:tcPr>
          <w:p w14:paraId="1F5D0C7C" w14:textId="77777777" w:rsidR="003A15B0" w:rsidRPr="00613609" w:rsidRDefault="003A15B0" w:rsidP="003A15B0">
            <w:pPr>
              <w:pStyle w:val="a4"/>
              <w:spacing w:line="256" w:lineRule="auto"/>
              <w:jc w:val="both"/>
            </w:pPr>
            <w:r w:rsidRPr="00613609">
              <w:t>Практическая работа: По следам</w:t>
            </w:r>
          </w:p>
        </w:tc>
        <w:tc>
          <w:tcPr>
            <w:tcW w:w="1455" w:type="dxa"/>
          </w:tcPr>
          <w:p w14:paraId="4FB4B6CE" w14:textId="77777777" w:rsidR="003A15B0" w:rsidRPr="00911EAD" w:rsidRDefault="003A15B0" w:rsidP="003A15B0">
            <w:pPr>
              <w:pStyle w:val="a4"/>
              <w:spacing w:line="256" w:lineRule="auto"/>
              <w:jc w:val="center"/>
            </w:pPr>
          </w:p>
        </w:tc>
        <w:tc>
          <w:tcPr>
            <w:tcW w:w="813" w:type="dxa"/>
          </w:tcPr>
          <w:p w14:paraId="62D5DACB" w14:textId="77777777" w:rsidR="003A15B0" w:rsidRPr="001823FB" w:rsidRDefault="003A15B0" w:rsidP="003A15B0">
            <w:pPr>
              <w:pStyle w:val="a4"/>
              <w:spacing w:line="256" w:lineRule="auto"/>
              <w:jc w:val="center"/>
            </w:pPr>
            <w:r w:rsidRPr="001823FB">
              <w:t>2</w:t>
            </w:r>
          </w:p>
        </w:tc>
        <w:tc>
          <w:tcPr>
            <w:tcW w:w="1737" w:type="dxa"/>
          </w:tcPr>
          <w:p w14:paraId="41379568" w14:textId="77777777" w:rsidR="003A15B0" w:rsidRPr="003A15B0" w:rsidRDefault="003A15B0" w:rsidP="003A15B0">
            <w:r w:rsidRPr="003A15B0">
              <w:t>Практическая работа «По следам»</w:t>
            </w:r>
          </w:p>
        </w:tc>
      </w:tr>
      <w:tr w:rsidR="003A15B0" w:rsidRPr="00911EAD" w14:paraId="5C66CD4B" w14:textId="77777777" w:rsidTr="001F1671">
        <w:tc>
          <w:tcPr>
            <w:tcW w:w="1242" w:type="dxa"/>
          </w:tcPr>
          <w:p w14:paraId="160DD022" w14:textId="77777777" w:rsidR="003A15B0" w:rsidRPr="00911EAD" w:rsidRDefault="003A15B0" w:rsidP="003A15B0"/>
        </w:tc>
        <w:tc>
          <w:tcPr>
            <w:tcW w:w="564" w:type="dxa"/>
          </w:tcPr>
          <w:p w14:paraId="2AF6723C" w14:textId="79AF5CBE" w:rsidR="003A15B0" w:rsidRPr="00911EAD" w:rsidRDefault="003A15B0" w:rsidP="001F1671">
            <w:pPr>
              <w:jc w:val="center"/>
            </w:pPr>
            <w:r>
              <w:t>3</w:t>
            </w:r>
            <w:r w:rsidR="001F1671">
              <w:t>6</w:t>
            </w:r>
            <w:r>
              <w:t>.</w:t>
            </w:r>
          </w:p>
        </w:tc>
        <w:tc>
          <w:tcPr>
            <w:tcW w:w="4539" w:type="dxa"/>
          </w:tcPr>
          <w:p w14:paraId="4B891F05" w14:textId="77777777" w:rsidR="003A15B0" w:rsidRPr="00911EAD" w:rsidRDefault="003A15B0" w:rsidP="003A15B0">
            <w:pPr>
              <w:pStyle w:val="a4"/>
              <w:spacing w:line="256" w:lineRule="auto"/>
              <w:jc w:val="both"/>
              <w:rPr>
                <w:b/>
              </w:rPr>
            </w:pPr>
            <w:r w:rsidRPr="00911EAD">
              <w:t>Общероссийская культурно-экологическая акция «Покормите птиц»</w:t>
            </w:r>
          </w:p>
        </w:tc>
        <w:tc>
          <w:tcPr>
            <w:tcW w:w="1455" w:type="dxa"/>
          </w:tcPr>
          <w:p w14:paraId="6677D7A2" w14:textId="77777777" w:rsidR="003A15B0" w:rsidRPr="00911EAD" w:rsidRDefault="003A15B0" w:rsidP="003A15B0">
            <w:pPr>
              <w:pStyle w:val="a4"/>
              <w:spacing w:line="256" w:lineRule="auto"/>
              <w:jc w:val="center"/>
            </w:pPr>
            <w:r w:rsidRPr="00911EAD">
              <w:t>2</w:t>
            </w:r>
          </w:p>
        </w:tc>
        <w:tc>
          <w:tcPr>
            <w:tcW w:w="813" w:type="dxa"/>
          </w:tcPr>
          <w:p w14:paraId="1E98535F" w14:textId="77777777" w:rsidR="003A15B0" w:rsidRPr="00911EAD" w:rsidRDefault="003A15B0" w:rsidP="003A15B0">
            <w:pPr>
              <w:pStyle w:val="a4"/>
              <w:spacing w:line="256" w:lineRule="auto"/>
              <w:jc w:val="center"/>
              <w:rPr>
                <w:b/>
              </w:rPr>
            </w:pPr>
          </w:p>
        </w:tc>
        <w:tc>
          <w:tcPr>
            <w:tcW w:w="1737" w:type="dxa"/>
          </w:tcPr>
          <w:p w14:paraId="54C31E1B" w14:textId="77777777" w:rsidR="003A15B0" w:rsidRPr="00E478AF" w:rsidRDefault="003A15B0" w:rsidP="003A15B0">
            <w:pPr>
              <w:pStyle w:val="a4"/>
              <w:spacing w:line="256" w:lineRule="auto"/>
              <w:jc w:val="center"/>
            </w:pPr>
          </w:p>
        </w:tc>
      </w:tr>
      <w:tr w:rsidR="003A15B0" w:rsidRPr="00911EAD" w14:paraId="27D6F367" w14:textId="77777777" w:rsidTr="001F1671">
        <w:tc>
          <w:tcPr>
            <w:tcW w:w="1242" w:type="dxa"/>
          </w:tcPr>
          <w:p w14:paraId="143DC1A7" w14:textId="77777777" w:rsidR="003A15B0" w:rsidRPr="00911EAD" w:rsidRDefault="003A15B0" w:rsidP="003A15B0"/>
        </w:tc>
        <w:tc>
          <w:tcPr>
            <w:tcW w:w="564" w:type="dxa"/>
          </w:tcPr>
          <w:p w14:paraId="203AEA41" w14:textId="77777777" w:rsidR="003A15B0" w:rsidRPr="00911EAD" w:rsidRDefault="003A15B0" w:rsidP="003A15B0">
            <w:pPr>
              <w:jc w:val="center"/>
            </w:pPr>
            <w:r>
              <w:t>37.</w:t>
            </w:r>
          </w:p>
        </w:tc>
        <w:tc>
          <w:tcPr>
            <w:tcW w:w="4539" w:type="dxa"/>
          </w:tcPr>
          <w:p w14:paraId="0F397723" w14:textId="77777777" w:rsidR="003A15B0" w:rsidRPr="00613609" w:rsidRDefault="003A15B0" w:rsidP="003A15B0">
            <w:pPr>
              <w:pStyle w:val="a4"/>
              <w:spacing w:line="256" w:lineRule="auto"/>
              <w:jc w:val="both"/>
            </w:pPr>
            <w:r w:rsidRPr="00613609">
              <w:t>Экологические ребусы в картинках</w:t>
            </w:r>
          </w:p>
        </w:tc>
        <w:tc>
          <w:tcPr>
            <w:tcW w:w="1455" w:type="dxa"/>
          </w:tcPr>
          <w:p w14:paraId="2A9C440C" w14:textId="77777777" w:rsidR="003A15B0" w:rsidRPr="00911EAD" w:rsidRDefault="003A15B0" w:rsidP="003A15B0">
            <w:pPr>
              <w:pStyle w:val="a4"/>
              <w:spacing w:line="256" w:lineRule="auto"/>
              <w:jc w:val="center"/>
            </w:pPr>
          </w:p>
        </w:tc>
        <w:tc>
          <w:tcPr>
            <w:tcW w:w="813" w:type="dxa"/>
          </w:tcPr>
          <w:p w14:paraId="47EB3B07" w14:textId="77777777" w:rsidR="003A15B0" w:rsidRPr="001823FB" w:rsidRDefault="003A15B0" w:rsidP="003A15B0">
            <w:pPr>
              <w:pStyle w:val="a4"/>
              <w:spacing w:line="256" w:lineRule="auto"/>
              <w:jc w:val="center"/>
            </w:pPr>
            <w:r w:rsidRPr="001823FB">
              <w:t>2</w:t>
            </w:r>
          </w:p>
        </w:tc>
        <w:tc>
          <w:tcPr>
            <w:tcW w:w="1737" w:type="dxa"/>
          </w:tcPr>
          <w:p w14:paraId="26445E00" w14:textId="77777777" w:rsidR="003A15B0" w:rsidRPr="00E478AF" w:rsidRDefault="003A15B0" w:rsidP="003A15B0">
            <w:pPr>
              <w:pStyle w:val="a4"/>
              <w:spacing w:line="256" w:lineRule="auto"/>
              <w:jc w:val="center"/>
            </w:pPr>
            <w:r w:rsidRPr="00E478AF">
              <w:t>Решение ребусов</w:t>
            </w:r>
          </w:p>
        </w:tc>
      </w:tr>
      <w:tr w:rsidR="003A15B0" w:rsidRPr="00911EAD" w14:paraId="563F6DBF" w14:textId="77777777" w:rsidTr="001F1671">
        <w:tc>
          <w:tcPr>
            <w:tcW w:w="1242" w:type="dxa"/>
          </w:tcPr>
          <w:p w14:paraId="72FF0CE4" w14:textId="77777777" w:rsidR="003A15B0" w:rsidRPr="00911EAD" w:rsidRDefault="003A15B0" w:rsidP="003A15B0"/>
        </w:tc>
        <w:tc>
          <w:tcPr>
            <w:tcW w:w="564" w:type="dxa"/>
          </w:tcPr>
          <w:p w14:paraId="3D9E8409" w14:textId="77777777" w:rsidR="003A15B0" w:rsidRPr="00911EAD" w:rsidRDefault="003A15B0" w:rsidP="003A15B0">
            <w:pPr>
              <w:jc w:val="center"/>
            </w:pPr>
          </w:p>
        </w:tc>
        <w:tc>
          <w:tcPr>
            <w:tcW w:w="4539" w:type="dxa"/>
          </w:tcPr>
          <w:p w14:paraId="053C14D4" w14:textId="5984B919" w:rsidR="003A15B0" w:rsidRPr="00911EAD" w:rsidRDefault="003A15B0" w:rsidP="001F1671">
            <w:pPr>
              <w:pStyle w:val="a4"/>
              <w:spacing w:line="256" w:lineRule="auto"/>
              <w:jc w:val="both"/>
              <w:rPr>
                <w:b/>
              </w:rPr>
            </w:pPr>
            <w:r w:rsidRPr="00911EAD">
              <w:rPr>
                <w:b/>
              </w:rPr>
              <w:t xml:space="preserve">Итого </w:t>
            </w:r>
          </w:p>
        </w:tc>
        <w:tc>
          <w:tcPr>
            <w:tcW w:w="2268" w:type="dxa"/>
            <w:gridSpan w:val="2"/>
          </w:tcPr>
          <w:p w14:paraId="6CF7CE66" w14:textId="77777777" w:rsidR="003A15B0" w:rsidRPr="00911EAD" w:rsidRDefault="003A15B0" w:rsidP="003A15B0">
            <w:pPr>
              <w:pStyle w:val="a4"/>
              <w:spacing w:line="256" w:lineRule="auto"/>
              <w:jc w:val="center"/>
              <w:rPr>
                <w:b/>
              </w:rPr>
            </w:pPr>
            <w:r>
              <w:rPr>
                <w:b/>
              </w:rPr>
              <w:t>74 часа</w:t>
            </w:r>
          </w:p>
        </w:tc>
        <w:tc>
          <w:tcPr>
            <w:tcW w:w="1737" w:type="dxa"/>
          </w:tcPr>
          <w:p w14:paraId="79B60089" w14:textId="77777777" w:rsidR="003A15B0" w:rsidRPr="00ED47DD" w:rsidRDefault="003A15B0" w:rsidP="003A15B0">
            <w:pPr>
              <w:pStyle w:val="a4"/>
              <w:spacing w:line="256" w:lineRule="auto"/>
              <w:jc w:val="center"/>
              <w:rPr>
                <w:b/>
                <w:color w:val="FF0000"/>
              </w:rPr>
            </w:pPr>
          </w:p>
        </w:tc>
      </w:tr>
    </w:tbl>
    <w:p w14:paraId="5A621A77" w14:textId="77777777" w:rsidR="00604122" w:rsidRPr="00604122" w:rsidRDefault="00604122" w:rsidP="00604122">
      <w:pPr>
        <w:jc w:val="both"/>
      </w:pPr>
    </w:p>
    <w:p w14:paraId="009E3E85" w14:textId="53180CF0" w:rsidR="00C169FC" w:rsidRDefault="00C169FC" w:rsidP="00910955">
      <w:pPr>
        <w:spacing w:after="160" w:line="259" w:lineRule="auto"/>
        <w:jc w:val="center"/>
        <w:rPr>
          <w:b/>
          <w:bCs/>
          <w:spacing w:val="-1"/>
          <w:lang w:eastAsia="en-US"/>
        </w:rPr>
      </w:pPr>
      <w:r>
        <w:rPr>
          <w:b/>
          <w:bCs/>
          <w:spacing w:val="-1"/>
          <w:lang w:eastAsia="en-US"/>
        </w:rPr>
        <w:br w:type="page"/>
      </w:r>
    </w:p>
    <w:p w14:paraId="1691DE1D" w14:textId="77777777" w:rsidR="00910955" w:rsidRDefault="00910955" w:rsidP="00910955">
      <w:pPr>
        <w:spacing w:after="160" w:line="259" w:lineRule="auto"/>
        <w:jc w:val="center"/>
        <w:rPr>
          <w:b/>
          <w:bCs/>
          <w:spacing w:val="-1"/>
          <w:lang w:eastAsia="en-US"/>
        </w:rPr>
      </w:pPr>
    </w:p>
    <w:p w14:paraId="51D12E63" w14:textId="5ADFDF41" w:rsidR="00604122" w:rsidRDefault="00604122" w:rsidP="009B3E86">
      <w:pPr>
        <w:jc w:val="center"/>
      </w:pPr>
      <w:r w:rsidRPr="00604122">
        <w:rPr>
          <w:b/>
          <w:bCs/>
          <w:spacing w:val="-1"/>
          <w:lang w:eastAsia="en-US"/>
        </w:rPr>
        <w:t>1.</w:t>
      </w:r>
      <w:r w:rsidR="001F1671">
        <w:rPr>
          <w:b/>
          <w:bCs/>
          <w:spacing w:val="-1"/>
          <w:lang w:eastAsia="en-US"/>
        </w:rPr>
        <w:t>5. Содержание программы</w:t>
      </w:r>
    </w:p>
    <w:p w14:paraId="1B47752F" w14:textId="402B810F" w:rsidR="00676E58" w:rsidRPr="001F1671" w:rsidRDefault="00676E58" w:rsidP="00676E58">
      <w:pPr>
        <w:spacing w:before="57" w:line="360" w:lineRule="auto"/>
        <w:ind w:left="57" w:right="57" w:firstLine="57"/>
        <w:jc w:val="center"/>
        <w:rPr>
          <w:b/>
          <w:bCs/>
          <w:szCs w:val="28"/>
        </w:rPr>
      </w:pPr>
      <w:r w:rsidRPr="001F1671">
        <w:rPr>
          <w:b/>
          <w:bCs/>
          <w:szCs w:val="28"/>
        </w:rPr>
        <w:t>1 год обучения</w:t>
      </w:r>
    </w:p>
    <w:p w14:paraId="1F673EE1" w14:textId="39D02A9D" w:rsidR="00676E58" w:rsidRPr="00676E58" w:rsidRDefault="00676E58" w:rsidP="00676E58">
      <w:pPr>
        <w:ind w:left="57" w:right="57" w:firstLine="57"/>
        <w:jc w:val="both"/>
      </w:pPr>
      <w:r w:rsidRPr="00676E58">
        <w:rPr>
          <w:b/>
          <w:u w:val="single"/>
        </w:rPr>
        <w:t xml:space="preserve">Вводное занятие </w:t>
      </w:r>
    </w:p>
    <w:p w14:paraId="56E3F70F" w14:textId="77777777" w:rsidR="00676E58" w:rsidRPr="00676E58" w:rsidRDefault="00676E58" w:rsidP="00676E58">
      <w:pPr>
        <w:ind w:left="57" w:right="57" w:firstLine="57"/>
        <w:jc w:val="both"/>
        <w:rPr>
          <w:b/>
          <w:bCs/>
        </w:rPr>
      </w:pPr>
      <w:r w:rsidRPr="00676E58">
        <w:t xml:space="preserve"> </w:t>
      </w:r>
      <w:r w:rsidRPr="00676E58">
        <w:rPr>
          <w:b/>
          <w:bCs/>
        </w:rPr>
        <w:t>Теория:</w:t>
      </w:r>
      <w:r w:rsidRPr="00676E58">
        <w:t xml:space="preserve"> Содержание работы на предстоящий год обучения. Техника безопасности, техника пожарной безопасности и правил дорожного движения.     </w:t>
      </w:r>
    </w:p>
    <w:p w14:paraId="0289D292" w14:textId="77777777" w:rsidR="00676E58" w:rsidRPr="00676E58" w:rsidRDefault="00676E58" w:rsidP="00676E58">
      <w:pPr>
        <w:ind w:left="57" w:right="57" w:firstLine="57"/>
        <w:jc w:val="both"/>
        <w:rPr>
          <w:rStyle w:val="af5"/>
          <w:color w:val="000000"/>
        </w:rPr>
      </w:pPr>
      <w:r w:rsidRPr="00676E58">
        <w:rPr>
          <w:b/>
          <w:bCs/>
        </w:rPr>
        <w:t>Практика</w:t>
      </w:r>
      <w:r w:rsidRPr="00676E58">
        <w:t>:   Викторина  «Мир вокруг нас».</w:t>
      </w:r>
    </w:p>
    <w:p w14:paraId="7C5FCF87" w14:textId="77777777" w:rsidR="00676E58" w:rsidRPr="00676E58" w:rsidRDefault="00676E58" w:rsidP="00676E58">
      <w:pPr>
        <w:pBdr>
          <w:top w:val="none" w:sz="0" w:space="0" w:color="000000"/>
          <w:left w:val="none" w:sz="0" w:space="0" w:color="000000"/>
          <w:bottom w:val="none" w:sz="0" w:space="0" w:color="000000"/>
          <w:right w:val="none" w:sz="0" w:space="0" w:color="000000"/>
        </w:pBdr>
        <w:ind w:left="57" w:right="57" w:firstLine="57"/>
        <w:jc w:val="both"/>
      </w:pPr>
      <w:r w:rsidRPr="00676E58">
        <w:rPr>
          <w:rStyle w:val="af5"/>
          <w:color w:val="000000"/>
        </w:rPr>
        <w:t>Форма контроля</w:t>
      </w:r>
      <w:r w:rsidRPr="00676E58">
        <w:rPr>
          <w:rStyle w:val="af5"/>
          <w:b w:val="0"/>
          <w:color w:val="000000"/>
        </w:rPr>
        <w:t>: анкета «Твои увлечения». Экскурсия в живой уголок.</w:t>
      </w:r>
    </w:p>
    <w:p w14:paraId="35DB1350" w14:textId="484EAF14" w:rsidR="00676E58" w:rsidRPr="00676E58" w:rsidRDefault="00676E58" w:rsidP="00676E58">
      <w:pPr>
        <w:pBdr>
          <w:top w:val="none" w:sz="0" w:space="0" w:color="000000"/>
          <w:left w:val="none" w:sz="0" w:space="0" w:color="000000"/>
          <w:bottom w:val="none" w:sz="0" w:space="0" w:color="000000"/>
          <w:right w:val="none" w:sz="0" w:space="0" w:color="000000"/>
        </w:pBdr>
        <w:jc w:val="both"/>
      </w:pPr>
      <w:r>
        <w:t xml:space="preserve"> </w:t>
      </w:r>
      <w:r w:rsidRPr="00676E58">
        <w:rPr>
          <w:rStyle w:val="af5"/>
          <w:color w:val="000000"/>
          <w:u w:val="single"/>
        </w:rPr>
        <w:t>Введение  в экологию.</w:t>
      </w:r>
    </w:p>
    <w:p w14:paraId="52227C36" w14:textId="0D9F7AF2"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jc w:val="both"/>
        <w:rPr>
          <w:b/>
          <w:bCs/>
          <w:color w:val="000000"/>
        </w:rPr>
      </w:pPr>
      <w:r w:rsidRPr="00676E58">
        <w:rPr>
          <w:rStyle w:val="af5"/>
          <w:color w:val="000000"/>
        </w:rPr>
        <w:t>Тема 2.1.</w:t>
      </w:r>
      <w:r w:rsidRPr="00676E58">
        <w:rPr>
          <w:b/>
          <w:bCs/>
          <w:color w:val="000000"/>
        </w:rPr>
        <w:t xml:space="preserve"> </w:t>
      </w:r>
      <w:r w:rsidRPr="00676E58">
        <w:rPr>
          <w:rStyle w:val="af5"/>
          <w:color w:val="000000"/>
        </w:rPr>
        <w:t>Что такое экология.</w:t>
      </w:r>
      <w:r w:rsidRPr="00676E58">
        <w:rPr>
          <w:b/>
          <w:bCs/>
          <w:color w:val="000000"/>
        </w:rPr>
        <w:t xml:space="preserve"> </w:t>
      </w:r>
    </w:p>
    <w:p w14:paraId="030B4F9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 xml:space="preserve"> Теория: </w:t>
      </w:r>
      <w:r w:rsidRPr="00676E58">
        <w:rPr>
          <w:color w:val="000000"/>
        </w:rPr>
        <w:t>Понятие – экология, как наука, основатель Эрнст Геккель. Экология – наука о доме. Наш дом родной. Тайна происхождения жизни. Живое и неживое в природе. Природа- источник красоты и гармонии.  .</w:t>
      </w:r>
      <w:r w:rsidRPr="00676E58">
        <w:rPr>
          <w:color w:val="000000"/>
        </w:rPr>
        <w:br/>
      </w:r>
      <w:r w:rsidRPr="00676E58">
        <w:rPr>
          <w:b/>
          <w:bCs/>
          <w:color w:val="000000"/>
        </w:rPr>
        <w:t>Практика</w:t>
      </w:r>
      <w:r w:rsidRPr="00676E58">
        <w:rPr>
          <w:color w:val="000000"/>
        </w:rPr>
        <w:t xml:space="preserve">:  Конкурс рисунков на тему «Осень»; Проведение викторины «Осенний марафон» (ребята своими руками мастерят поделки из природного материала). </w:t>
      </w:r>
    </w:p>
    <w:p w14:paraId="63F9393B"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pPr>
      <w:r w:rsidRPr="00676E58">
        <w:rPr>
          <w:rStyle w:val="af5"/>
          <w:color w:val="000000"/>
        </w:rPr>
        <w:t>Форма контроля:</w:t>
      </w:r>
      <w:r w:rsidRPr="00676E58">
        <w:rPr>
          <w:rStyle w:val="af5"/>
          <w:b w:val="0"/>
          <w:bCs w:val="0"/>
          <w:color w:val="000000"/>
        </w:rPr>
        <w:t xml:space="preserve"> опрос, выставка</w:t>
      </w:r>
    </w:p>
    <w:p w14:paraId="335FA1C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2.2. Окружающая среда и окружающая природа.</w:t>
      </w:r>
    </w:p>
    <w:p w14:paraId="76CEE799"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 xml:space="preserve"> Теория</w:t>
      </w:r>
      <w:r w:rsidRPr="00676E58">
        <w:rPr>
          <w:color w:val="000000"/>
        </w:rPr>
        <w:t>: Организм и окружающая среда.. Явления природы: снегопад, дождь, листопад, северное сияние, затмение луны и солнца. Неистовые вихри: циклоны, торнадо, смерчи, ураганы. Электричество в воздухе: молнии. Полярное сияние - одно из чудес природы. Семицветная арка. Восход и закат солнца. Лавины. Зависимость живого от природных явлений.</w:t>
      </w:r>
      <w:r w:rsidRPr="00676E58">
        <w:rPr>
          <w:color w:val="000000"/>
        </w:rPr>
        <w:br/>
      </w:r>
      <w:r w:rsidRPr="00676E58">
        <w:rPr>
          <w:b/>
          <w:bCs/>
          <w:color w:val="000000"/>
        </w:rPr>
        <w:t>Практика</w:t>
      </w:r>
      <w:r w:rsidRPr="00676E58">
        <w:rPr>
          <w:color w:val="000000"/>
        </w:rPr>
        <w:t xml:space="preserve">: Презентация  «Природа и мы»  </w:t>
      </w:r>
    </w:p>
    <w:p w14:paraId="7A97C646"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pPr>
      <w:r w:rsidRPr="00676E58">
        <w:rPr>
          <w:rStyle w:val="af5"/>
          <w:color w:val="000000"/>
        </w:rPr>
        <w:t>Форма контроля:</w:t>
      </w:r>
      <w:r w:rsidRPr="00676E58">
        <w:rPr>
          <w:rStyle w:val="af5"/>
          <w:b w:val="0"/>
          <w:bCs w:val="0"/>
          <w:color w:val="000000"/>
        </w:rPr>
        <w:t xml:space="preserve"> опрос, тестовые задания</w:t>
      </w:r>
    </w:p>
    <w:p w14:paraId="7720FCC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2.3. Живое – неживое.</w:t>
      </w:r>
    </w:p>
    <w:p w14:paraId="478DFD50"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 Теория:</w:t>
      </w:r>
      <w:r w:rsidRPr="00676E58">
        <w:rPr>
          <w:color w:val="000000"/>
        </w:rPr>
        <w:t xml:space="preserve"> Многообразие живой и неживой природы. Предметы и явления. Солнце неживое, но милое, родное. Без почвы и воды не случилось бы беды. Загрязнение окружающей среды. Камни, песок, воздух, вода. Пассаты-ветры дующие всегда. Красота и гармония гор. Минералы. Сказочная красота камней (яшма, изумруды, малахит). Мир пещер их красота и многоликость. Карстовые пещеры. Соль Земли. Песок и глина. Вездесущий и многоликий кварц. Обычная вода, но это интересно! Беседа о твёрдой, жидкой и газообразной воде. Вода в быту. Экономия воды. Вода источник жизни на Земле. Озёра это голубые глаза Земли. Чистая вода Байкала. Хранилища воды на суше. Как снег становится льдом. Во власти вечной мерзлоты.</w:t>
      </w:r>
      <w:r w:rsidRPr="00676E58">
        <w:rPr>
          <w:color w:val="000000"/>
        </w:rPr>
        <w:br/>
      </w:r>
      <w:r w:rsidRPr="00676E58">
        <w:rPr>
          <w:b/>
          <w:bCs/>
          <w:color w:val="000000"/>
        </w:rPr>
        <w:t>Практика</w:t>
      </w:r>
      <w:r w:rsidRPr="00676E58">
        <w:rPr>
          <w:color w:val="000000"/>
        </w:rPr>
        <w:t>: Опытническая работа: «Влияние солнечного света на рост и развитие растения».</w:t>
      </w:r>
    </w:p>
    <w:p w14:paraId="2D3BC78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Форма контроля:</w:t>
      </w:r>
      <w:r w:rsidRPr="00676E58">
        <w:rPr>
          <w:color w:val="000000"/>
        </w:rPr>
        <w:t xml:space="preserve"> опрос, самостоятельная работа</w:t>
      </w:r>
    </w:p>
    <w:p w14:paraId="6963056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rStyle w:val="af5"/>
          <w:color w:val="000000"/>
        </w:rPr>
        <w:t>Тема 2.4.Человек и природа</w:t>
      </w:r>
      <w:r w:rsidRPr="00676E58">
        <w:rPr>
          <w:rStyle w:val="af5"/>
          <w:b w:val="0"/>
          <w:color w:val="000000"/>
        </w:rPr>
        <w:t>.</w:t>
      </w:r>
    </w:p>
    <w:p w14:paraId="16D2F51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rStyle w:val="af5"/>
          <w:color w:val="000000"/>
        </w:rPr>
        <w:t xml:space="preserve">Теория: </w:t>
      </w:r>
      <w:r w:rsidRPr="00676E58">
        <w:rPr>
          <w:color w:val="000000"/>
        </w:rPr>
        <w:t>Место человека в природе. Человек – дитя природы, а не хозяин. Природоохранная деятельность человека.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r w:rsidRPr="00676E58">
        <w:rPr>
          <w:color w:val="000000"/>
        </w:rPr>
        <w:br/>
      </w:r>
      <w:r w:rsidRPr="00676E58">
        <w:rPr>
          <w:b/>
          <w:bCs/>
          <w:color w:val="000000"/>
        </w:rPr>
        <w:t>Практика:</w:t>
      </w:r>
      <w:r w:rsidRPr="00676E58">
        <w:rPr>
          <w:color w:val="000000"/>
        </w:rPr>
        <w:t>Участие в викторинах, конкурсах.</w:t>
      </w:r>
    </w:p>
    <w:p w14:paraId="54C7BAED" w14:textId="1881E5F6"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pPr>
      <w:r w:rsidRPr="00676E58">
        <w:rPr>
          <w:rStyle w:val="af5"/>
          <w:color w:val="000000"/>
        </w:rPr>
        <w:t>Форма контроля:</w:t>
      </w:r>
      <w:r w:rsidRPr="00676E58">
        <w:rPr>
          <w:rStyle w:val="af5"/>
          <w:b w:val="0"/>
          <w:bCs w:val="0"/>
          <w:color w:val="000000"/>
        </w:rPr>
        <w:t xml:space="preserve"> опрос, самостоятельная работа</w:t>
      </w:r>
    </w:p>
    <w:p w14:paraId="0D5AEA52" w14:textId="15F95015"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b w:val="0"/>
          <w:color w:val="000000"/>
        </w:rPr>
      </w:pPr>
      <w:r w:rsidRPr="00676E58">
        <w:rPr>
          <w:rStyle w:val="af5"/>
          <w:color w:val="000000"/>
          <w:u w:val="single"/>
        </w:rPr>
        <w:t xml:space="preserve"> Экология </w:t>
      </w:r>
      <w:r>
        <w:rPr>
          <w:rStyle w:val="af5"/>
          <w:color w:val="000000"/>
          <w:u w:val="single"/>
        </w:rPr>
        <w:t xml:space="preserve">сообществ </w:t>
      </w:r>
    </w:p>
    <w:p w14:paraId="73DC058E"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rStyle w:val="af5"/>
          <w:b w:val="0"/>
          <w:color w:val="000000"/>
        </w:rPr>
        <w:t xml:space="preserve"> </w:t>
      </w:r>
      <w:r w:rsidRPr="00676E58">
        <w:rPr>
          <w:rStyle w:val="af5"/>
          <w:color w:val="000000"/>
        </w:rPr>
        <w:t>Тема 3.1.Невидимые нити.</w:t>
      </w:r>
    </w:p>
    <w:p w14:paraId="5ACE1A83"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color w:val="000000"/>
        </w:rPr>
      </w:pPr>
      <w:r w:rsidRPr="00676E58">
        <w:rPr>
          <w:rStyle w:val="af5"/>
          <w:color w:val="000000"/>
        </w:rPr>
        <w:t xml:space="preserve">Теория: </w:t>
      </w:r>
      <w:r w:rsidRPr="00676E58">
        <w:rPr>
          <w:color w:val="000000"/>
        </w:rPr>
        <w:t xml:space="preserve"> Взаимосвязи в природе. Разрушение взаимосвязей и последствия. Экологические катастрофы. Пищевые цепочки и пирамиды. Экология сообществ.Среда обитания живых организмов.Среда обитания – дом. Среда обитания – улица. Из истории улиц города. Лес – природное сообщество. Леса планеты. Ярусы смешанного леса. </w:t>
      </w:r>
      <w:r w:rsidRPr="00676E58">
        <w:rPr>
          <w:color w:val="000000"/>
        </w:rPr>
        <w:lastRenderedPageBreak/>
        <w:t>Растительное сообщество леса. Животное сообщество леса. Группы животных по способу питания. Пищевые связи.</w:t>
      </w:r>
    </w:p>
    <w:p w14:paraId="2FDBEC1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color w:val="000000"/>
        </w:rPr>
        <w:t>Луг – природное сообщество. Заливные луга рек. Водоем. Поле – природное сообщество. Способы защиты урожая.</w:t>
      </w:r>
    </w:p>
    <w:p w14:paraId="22FCA8F6"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Практика:</w:t>
      </w:r>
      <w:r w:rsidRPr="00676E58">
        <w:rPr>
          <w:color w:val="000000"/>
        </w:rPr>
        <w:t xml:space="preserve"> : Игры, опыты, наблюдения в живом уголке. </w:t>
      </w:r>
    </w:p>
    <w:p w14:paraId="51EABC3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pPr>
      <w:r w:rsidRPr="00676E58">
        <w:rPr>
          <w:rStyle w:val="af5"/>
          <w:color w:val="000000"/>
        </w:rPr>
        <w:t>Форма контроля:</w:t>
      </w:r>
      <w:r w:rsidRPr="00676E58">
        <w:rPr>
          <w:rStyle w:val="af5"/>
          <w:b w:val="0"/>
          <w:bCs w:val="0"/>
          <w:color w:val="000000"/>
        </w:rPr>
        <w:t xml:space="preserve"> опрос, самостоятельная работа</w:t>
      </w:r>
    </w:p>
    <w:p w14:paraId="6CD942D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color w:val="000000"/>
        </w:rPr>
      </w:pPr>
      <w:r w:rsidRPr="00676E58">
        <w:rPr>
          <w:rStyle w:val="af5"/>
          <w:color w:val="000000"/>
        </w:rPr>
        <w:t>Тема 3.2. Погода и климат.</w:t>
      </w:r>
    </w:p>
    <w:p w14:paraId="65E6D786"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color w:val="000000"/>
        </w:rPr>
        <w:t xml:space="preserve"> </w:t>
      </w:r>
      <w:r w:rsidRPr="00676E58">
        <w:rPr>
          <w:b/>
          <w:bCs/>
          <w:color w:val="000000"/>
        </w:rPr>
        <w:t>Теория:</w:t>
      </w:r>
      <w:r w:rsidRPr="00676E58">
        <w:rPr>
          <w:color w:val="000000"/>
        </w:rPr>
        <w:t xml:space="preserve"> Что такое погода? Что такое климат? Кто ими управляет? </w:t>
      </w:r>
      <w:r w:rsidRPr="00676E58">
        <w:rPr>
          <w:color w:val="000000"/>
        </w:rPr>
        <w:br/>
        <w:t>Голубая планета Земля. Размеры Земли. Земля и Солнце. Почему</w:t>
      </w:r>
      <w:r w:rsidRPr="00676E58">
        <w:rPr>
          <w:color w:val="000000"/>
        </w:rPr>
        <w:br/>
        <w:t>бывают день и ночь. Часовые пояса. Земля магнит. Жидкое ядро Земли.</w:t>
      </w:r>
      <w:r w:rsidRPr="00676E58">
        <w:rPr>
          <w:color w:val="000000"/>
        </w:rPr>
        <w:br/>
        <w:t>Шесть материков земного шара. Полюсы тепла и</w:t>
      </w:r>
      <w:r w:rsidRPr="00676E58">
        <w:rPr>
          <w:color w:val="000000"/>
        </w:rPr>
        <w:br/>
        <w:t xml:space="preserve">холода. Самые большие высоты и глубины. Причины великих оледенений. </w:t>
      </w:r>
      <w:r w:rsidRPr="00676E58">
        <w:rPr>
          <w:color w:val="000000"/>
        </w:rPr>
        <w:br/>
      </w:r>
      <w:r w:rsidRPr="00676E58">
        <w:rPr>
          <w:b/>
          <w:bCs/>
          <w:color w:val="000000"/>
        </w:rPr>
        <w:t>Практика:</w:t>
      </w:r>
      <w:r w:rsidRPr="00676E58">
        <w:rPr>
          <w:color w:val="000000"/>
        </w:rPr>
        <w:t xml:space="preserve"> Работа над проектом «История создания Земли».</w:t>
      </w:r>
    </w:p>
    <w:p w14:paraId="63E7153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color w:val="000000"/>
        </w:rPr>
      </w:pPr>
      <w:r w:rsidRPr="00676E58">
        <w:rPr>
          <w:b/>
          <w:bCs/>
          <w:color w:val="000000"/>
        </w:rPr>
        <w:t>Форма контроля</w:t>
      </w:r>
      <w:r w:rsidRPr="00676E58">
        <w:rPr>
          <w:color w:val="000000"/>
        </w:rPr>
        <w:t>: защита проекта</w:t>
      </w:r>
    </w:p>
    <w:p w14:paraId="3E65BE3E"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3.3. Экологические связи.</w:t>
      </w:r>
    </w:p>
    <w:p w14:paraId="604032D4"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 xml:space="preserve"> Теория:</w:t>
      </w:r>
      <w:r w:rsidRPr="00676E58">
        <w:rPr>
          <w:color w:val="000000"/>
        </w:rPr>
        <w:t xml:space="preserve"> Экологические связи живой и неживой природы. Цепи питания. </w:t>
      </w:r>
      <w:r w:rsidRPr="00676E58">
        <w:rPr>
          <w:color w:val="000000"/>
        </w:rPr>
        <w:br/>
        <w:t>Тайны животных (массовые миграции, самоубийства китов). Рыбы, особенности строения. Как дышат рыбы? Электрические рыбы. Могут ли рыбы жить без воды? Знакомство с обитателями аквариума. Птицы их красота и разнообразие. Как птицы находят путь домой? Почему сову называют мудрой? Какая из летающих птиц самая большая? А какая самая маленькая? Почему поют птицы? Животные. Взаимосвязи, цепи питания.</w:t>
      </w:r>
      <w:r w:rsidRPr="00676E58">
        <w:rPr>
          <w:color w:val="000000"/>
        </w:rPr>
        <w:br/>
      </w:r>
      <w:r w:rsidRPr="00676E58">
        <w:rPr>
          <w:b/>
          <w:bCs/>
          <w:color w:val="000000"/>
        </w:rPr>
        <w:t>Практика:</w:t>
      </w:r>
      <w:r w:rsidRPr="00676E58">
        <w:rPr>
          <w:color w:val="000000"/>
        </w:rPr>
        <w:t xml:space="preserve"> Конкурс на самую длинную цепь питания. Наблюдения в живом уголке.</w:t>
      </w:r>
    </w:p>
    <w:p w14:paraId="19EAD4D9"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pPr>
      <w:r w:rsidRPr="00676E58">
        <w:rPr>
          <w:rStyle w:val="af5"/>
          <w:color w:val="000000"/>
        </w:rPr>
        <w:t>Форма контроля:</w:t>
      </w:r>
      <w:r w:rsidRPr="00676E58">
        <w:rPr>
          <w:rStyle w:val="af5"/>
          <w:b w:val="0"/>
          <w:bCs w:val="0"/>
          <w:color w:val="000000"/>
        </w:rPr>
        <w:t xml:space="preserve"> опрос, самостоятельная работа</w:t>
      </w:r>
    </w:p>
    <w:p w14:paraId="13DD1E5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3.4. Животные и растения</w:t>
      </w:r>
      <w:r w:rsidRPr="00676E58">
        <w:rPr>
          <w:b/>
          <w:bCs/>
          <w:color w:val="000000"/>
        </w:rPr>
        <w:t>.</w:t>
      </w:r>
    </w:p>
    <w:p w14:paraId="24E16052"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 Теория:</w:t>
      </w:r>
      <w:r w:rsidRPr="00676E58">
        <w:rPr>
          <w:color w:val="000000"/>
        </w:rPr>
        <w:t xml:space="preserve"> Взаимосвязи животных и растений.  Многообразие растений на Земле, их предназначение. Растения в разные сезоны года. Водные растения, лекарственные и ядовитые растения. Растения паразиты и растения хищники. Удивительное в жизни растений. Грибы съедобные и ядовитые. Грибы-паразиты. Многообразие животного мира. Кто из животных самый быстрый? Какое животное живёт дольше всех? Почему льва называют царём зверей? Когда были одомашнены собаки? Удивительное в животной среде (притворство и отпугивание, превращения и брачные ритуалы).</w:t>
      </w:r>
      <w:r w:rsidRPr="00676E58">
        <w:rPr>
          <w:color w:val="000000"/>
        </w:rPr>
        <w:br/>
      </w:r>
      <w:r w:rsidRPr="00676E58">
        <w:rPr>
          <w:b/>
          <w:bCs/>
          <w:color w:val="000000"/>
        </w:rPr>
        <w:t>Практика:</w:t>
      </w:r>
      <w:r w:rsidRPr="00676E58">
        <w:rPr>
          <w:color w:val="000000"/>
        </w:rPr>
        <w:t>работа над проектом «Аптека на подоконнике»</w:t>
      </w:r>
    </w:p>
    <w:p w14:paraId="75390187"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color w:val="000000"/>
        </w:rPr>
      </w:pPr>
      <w:r w:rsidRPr="00676E58">
        <w:rPr>
          <w:b/>
          <w:bCs/>
          <w:color w:val="000000"/>
        </w:rPr>
        <w:t>Форма контроля:</w:t>
      </w:r>
      <w:r w:rsidRPr="00676E58">
        <w:rPr>
          <w:color w:val="000000"/>
        </w:rPr>
        <w:t xml:space="preserve"> опрос, защита проекта</w:t>
      </w:r>
    </w:p>
    <w:p w14:paraId="41B1AE5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3.5.Сезонные изменения.</w:t>
      </w:r>
    </w:p>
    <w:p w14:paraId="587A5011"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 Теория</w:t>
      </w:r>
      <w:r w:rsidRPr="00676E58">
        <w:rPr>
          <w:color w:val="000000"/>
        </w:rPr>
        <w:t>: Что такое сезонные изменения? Жизнь в лесу. Типы лесов. Растения, формирующие лес. Структура леса. Леса умеренных широт. Лиственные и хвойные леса. Пойменные леса. Тропические леса. Субэкваториальные леса. Горные леса. Сосновые, еловые, кедровые, лиственные леса. Лес как планетарное явление. Пространственное распределение лесов.</w:t>
      </w:r>
      <w:r w:rsidRPr="00676E58">
        <w:rPr>
          <w:color w:val="000000"/>
        </w:rPr>
        <w:br/>
      </w:r>
      <w:r w:rsidRPr="00676E58">
        <w:rPr>
          <w:b/>
          <w:bCs/>
          <w:color w:val="000000"/>
        </w:rPr>
        <w:t>Практика:</w:t>
      </w:r>
      <w:r w:rsidRPr="00676E58">
        <w:rPr>
          <w:color w:val="000000"/>
        </w:rPr>
        <w:t xml:space="preserve"> экскурсия в парк, наблюдения.</w:t>
      </w:r>
    </w:p>
    <w:p w14:paraId="675E7DCE"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rStyle w:val="af5"/>
          <w:color w:val="000000"/>
        </w:rPr>
      </w:pPr>
      <w:r w:rsidRPr="00676E58">
        <w:rPr>
          <w:b/>
          <w:bCs/>
          <w:color w:val="000000"/>
        </w:rPr>
        <w:t>Форма контроля:</w:t>
      </w:r>
      <w:r w:rsidRPr="00676E58">
        <w:rPr>
          <w:color w:val="000000"/>
        </w:rPr>
        <w:t xml:space="preserve"> опрос, тестовые задания.</w:t>
      </w:r>
    </w:p>
    <w:p w14:paraId="2F0D3BAD"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ма 3.6. Природные сообщества.</w:t>
      </w:r>
    </w:p>
    <w:p w14:paraId="29B72EA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 Теория:</w:t>
      </w:r>
      <w:r w:rsidRPr="00676E58">
        <w:rPr>
          <w:color w:val="000000"/>
        </w:rPr>
        <w:t>Сообщество луга. Сообщество водоема. Сообщество леса.</w:t>
      </w:r>
      <w:r w:rsidRPr="00676E58">
        <w:rPr>
          <w:color w:val="000000"/>
        </w:rPr>
        <w:br/>
        <w:t>Лес, луг, водоем, как планетарное явление. Пространственное распределение лесов, лугов, водоемов. Животный мир лесов, лугов, водоемов, его разнообразие. Леса-лёгкие Земли. Приспособляемость различных видов животных к условиям обитания.</w:t>
      </w:r>
      <w:r w:rsidRPr="00676E58">
        <w:rPr>
          <w:color w:val="000000"/>
        </w:rPr>
        <w:br/>
      </w:r>
      <w:r w:rsidRPr="00676E58">
        <w:rPr>
          <w:b/>
          <w:bCs/>
          <w:color w:val="000000"/>
        </w:rPr>
        <w:t xml:space="preserve">Практика: </w:t>
      </w:r>
      <w:r w:rsidRPr="00676E58">
        <w:rPr>
          <w:color w:val="000000"/>
        </w:rPr>
        <w:t xml:space="preserve"> работа над проектом «Лес»</w:t>
      </w:r>
    </w:p>
    <w:p w14:paraId="73853EC3"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защита проекта, творческая работа</w:t>
      </w:r>
    </w:p>
    <w:p w14:paraId="12BD550E" w14:textId="578522AA"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rStyle w:val="af5"/>
          <w:color w:val="000000"/>
        </w:rPr>
      </w:pPr>
      <w:r w:rsidRPr="00676E58">
        <w:rPr>
          <w:rStyle w:val="af5"/>
          <w:color w:val="000000"/>
          <w:u w:val="single"/>
        </w:rPr>
        <w:t xml:space="preserve"> Охрана природы </w:t>
      </w:r>
    </w:p>
    <w:p w14:paraId="0474BE93"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color w:val="000000"/>
        </w:rPr>
        <w:t>Тема 4.1.Охрана растительного мира.</w:t>
      </w:r>
    </w:p>
    <w:p w14:paraId="0DBFC1A1"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b/>
          <w:bCs/>
          <w:color w:val="000000"/>
        </w:rPr>
        <w:lastRenderedPageBreak/>
        <w:t>Теория:</w:t>
      </w:r>
      <w:r w:rsidRPr="00676E58">
        <w:rPr>
          <w:color w:val="000000"/>
        </w:rPr>
        <w:t xml:space="preserve"> Нарушение равновесия в природе. Истребление растений и животных. Роль разума в дальнейшем отчуждении человека от природы. Опасность глобальной экологической катастрофы и необходимость природоохранной деятельности.</w:t>
      </w:r>
      <w:r w:rsidRPr="00676E58">
        <w:rPr>
          <w:color w:val="000000"/>
        </w:rPr>
        <w:br/>
      </w:r>
      <w:r w:rsidRPr="00676E58">
        <w:rPr>
          <w:b/>
          <w:bCs/>
          <w:color w:val="000000"/>
        </w:rPr>
        <w:t>Практика:</w:t>
      </w:r>
      <w:r w:rsidRPr="00676E58">
        <w:rPr>
          <w:color w:val="000000"/>
        </w:rPr>
        <w:t xml:space="preserve"> создание экологических знаков и памяток.</w:t>
      </w:r>
    </w:p>
    <w:p w14:paraId="1074081F"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xml:space="preserve"> самостоятельная работа.</w:t>
      </w:r>
    </w:p>
    <w:p w14:paraId="1009EA07"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rStyle w:val="af5"/>
          <w:color w:val="000000"/>
        </w:rPr>
      </w:pPr>
      <w:r w:rsidRPr="00676E58">
        <w:rPr>
          <w:rStyle w:val="af5"/>
          <w:color w:val="000000"/>
        </w:rPr>
        <w:t>Тема 4.2. Экология жилища.</w:t>
      </w:r>
    </w:p>
    <w:p w14:paraId="6763B714"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color w:val="000000"/>
        </w:rPr>
        <w:t>Теория:</w:t>
      </w:r>
      <w:r w:rsidRPr="00676E58">
        <w:rPr>
          <w:rStyle w:val="af5"/>
          <w:b w:val="0"/>
          <w:color w:val="000000"/>
        </w:rPr>
        <w:t xml:space="preserve">Правила соблюдения чистоты в жилище. Комнатные растения – вред и польза. Правила содержания домашних животных. </w:t>
      </w:r>
    </w:p>
    <w:p w14:paraId="77735E5E"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b/>
          <w:bCs/>
          <w:color w:val="000000"/>
        </w:rPr>
        <w:t>Практика:</w:t>
      </w:r>
      <w:r w:rsidRPr="00676E58">
        <w:rPr>
          <w:color w:val="000000"/>
        </w:rPr>
        <w:t xml:space="preserve"> работа над проектом «Мой питомец» , самостоятельная деятельность в живом уголке.</w:t>
      </w:r>
    </w:p>
    <w:p w14:paraId="1FF82FC4"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 xml:space="preserve">Форма контроля: </w:t>
      </w:r>
      <w:r w:rsidRPr="00676E58">
        <w:rPr>
          <w:color w:val="000000"/>
        </w:rPr>
        <w:t>защита проекта, самостоятельная деятельность в живом уголке.</w:t>
      </w:r>
    </w:p>
    <w:p w14:paraId="0F4D302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color w:val="000000"/>
        </w:rPr>
        <w:t>Тема 4.3. Охрана животного мира.</w:t>
      </w:r>
    </w:p>
    <w:p w14:paraId="1F3DC3C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b/>
          <w:bCs/>
          <w:color w:val="000000"/>
        </w:rPr>
        <w:t>Теория:</w:t>
      </w:r>
      <w:r w:rsidRPr="00676E58">
        <w:rPr>
          <w:color w:val="000000"/>
        </w:rPr>
        <w:t xml:space="preserve"> История вмешательства человека в природу. Вредное воздействие человека и его последствия. Сохранение разнообразного мира природы. Эволюция. Заповедники.</w:t>
      </w:r>
      <w:r w:rsidRPr="00676E58">
        <w:rPr>
          <w:color w:val="000000"/>
        </w:rPr>
        <w:br/>
      </w:r>
      <w:r w:rsidRPr="00676E58">
        <w:rPr>
          <w:b/>
          <w:bCs/>
          <w:color w:val="000000"/>
        </w:rPr>
        <w:t>Практика:</w:t>
      </w:r>
      <w:r w:rsidRPr="00676E58">
        <w:rPr>
          <w:color w:val="000000"/>
        </w:rPr>
        <w:t>Создание «Зелёного патруля». Изготовление табличек «Берегите природу», «Лес - наше богатство».</w:t>
      </w:r>
    </w:p>
    <w:p w14:paraId="1F8C8130"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xml:space="preserve"> творческая работа, самостоятельная работа.</w:t>
      </w:r>
    </w:p>
    <w:p w14:paraId="252EDB6A"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rStyle w:val="af5"/>
          <w:color w:val="000000"/>
        </w:rPr>
      </w:pPr>
      <w:r w:rsidRPr="00676E58">
        <w:rPr>
          <w:rStyle w:val="af5"/>
          <w:color w:val="000000"/>
        </w:rPr>
        <w:t>Тема 4.4. Красная книга.</w:t>
      </w:r>
    </w:p>
    <w:p w14:paraId="11A43612"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color w:val="000000"/>
        </w:rPr>
        <w:t xml:space="preserve">Теория: </w:t>
      </w:r>
      <w:r w:rsidRPr="00676E58">
        <w:rPr>
          <w:color w:val="000000"/>
        </w:rPr>
        <w:t xml:space="preserve"> Знакомство с Красной книгой Урала. История создания Красной книги. Черная книга. </w:t>
      </w:r>
      <w:r w:rsidRPr="00676E58">
        <w:rPr>
          <w:color w:val="000000"/>
        </w:rPr>
        <w:br/>
      </w:r>
      <w:r w:rsidRPr="00676E58">
        <w:rPr>
          <w:b/>
          <w:bCs/>
          <w:color w:val="000000"/>
        </w:rPr>
        <w:t>Практика:</w:t>
      </w:r>
      <w:r w:rsidRPr="00676E58">
        <w:rPr>
          <w:color w:val="000000"/>
        </w:rPr>
        <w:t xml:space="preserve">  составление  своей </w:t>
      </w:r>
      <w:r w:rsidRPr="00676E58">
        <w:rPr>
          <w:rStyle w:val="af5"/>
          <w:b w:val="0"/>
          <w:color w:val="000000"/>
        </w:rPr>
        <w:t xml:space="preserve"> Красной  книги природы..</w:t>
      </w:r>
    </w:p>
    <w:p w14:paraId="63BB0BBB"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творческая работа.</w:t>
      </w:r>
    </w:p>
    <w:p w14:paraId="26F242C1" w14:textId="298FB89D"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pPr>
      <w:r w:rsidRPr="00676E58">
        <w:rPr>
          <w:rStyle w:val="af5"/>
          <w:color w:val="000000"/>
          <w:u w:val="single"/>
        </w:rPr>
        <w:t>Основы экологической этики(20ч).</w:t>
      </w:r>
    </w:p>
    <w:p w14:paraId="57D6D8F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b w:val="0"/>
          <w:color w:val="000000"/>
        </w:rPr>
        <w:t xml:space="preserve"> </w:t>
      </w:r>
      <w:r w:rsidRPr="00676E58">
        <w:rPr>
          <w:rStyle w:val="af5"/>
          <w:color w:val="000000"/>
        </w:rPr>
        <w:t>Тема 5.1.Уход за животными в живом уголке.</w:t>
      </w:r>
    </w:p>
    <w:p w14:paraId="684E8812"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b/>
          <w:bCs/>
          <w:color w:val="000000"/>
        </w:rPr>
        <w:t>Теория:</w:t>
      </w:r>
      <w:r w:rsidRPr="00676E58">
        <w:rPr>
          <w:color w:val="000000"/>
        </w:rPr>
        <w:t xml:space="preserve"> Все о домашних животных. Содержание, Уход,</w:t>
      </w:r>
      <w:r w:rsidRPr="00676E58">
        <w:rPr>
          <w:color w:val="000000"/>
        </w:rPr>
        <w:br/>
      </w:r>
      <w:r w:rsidRPr="00676E58">
        <w:rPr>
          <w:b/>
          <w:bCs/>
          <w:color w:val="000000"/>
        </w:rPr>
        <w:t>Практика:</w:t>
      </w:r>
      <w:r w:rsidRPr="00676E58">
        <w:rPr>
          <w:color w:val="000000"/>
        </w:rPr>
        <w:t xml:space="preserve"> Помощь педагогу в уходе за животными. Наблюдения в живом уголке. Помощь педагогу в уходе за животными в живом уголке. Кормление питомцев.</w:t>
      </w:r>
    </w:p>
    <w:p w14:paraId="27C6FC8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опрос, самостоятельная работа</w:t>
      </w:r>
    </w:p>
    <w:p w14:paraId="20D0201E"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rStyle w:val="af5"/>
          <w:color w:val="000000"/>
        </w:rPr>
      </w:pPr>
      <w:r w:rsidRPr="00676E58">
        <w:rPr>
          <w:rStyle w:val="af5"/>
          <w:color w:val="000000"/>
        </w:rPr>
        <w:t xml:space="preserve"> Тема 5.2.Будь здоров.</w:t>
      </w:r>
    </w:p>
    <w:p w14:paraId="6B6CEF98"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rStyle w:val="af5"/>
          <w:color w:val="000000"/>
        </w:rPr>
        <w:t>Теория:</w:t>
      </w:r>
      <w:r w:rsidRPr="00676E58">
        <w:rPr>
          <w:color w:val="000000"/>
        </w:rPr>
        <w:t xml:space="preserve">Что такое здоровье. Зачем его беречь. Вредные привычки. Что такое здоровый образ жизни?. Человеческий организм. Как мы растём? Как мы усваиваем пищу? Почему мы потеем? Почему мы испытываем жажду? Почему мы устаём? Что происходит, когда мы спим? Что вызывает сны? Как циркулирует кровь? Как определить группу крови? Что такое переливание крови? Что такое кожа? Почему кожа у людей разного цвета? Что такое веснушки? Почему у нас есть родинки? Из чего состоит глаз? Как мы различаем цвета? Как работает ухо. Что такое человеческие зубы? Почему у людей такие разные волосы? Седеют ли волосы от испуга? 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w:t>
      </w:r>
    </w:p>
    <w:p w14:paraId="4D308C1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Практика</w:t>
      </w:r>
      <w:r w:rsidRPr="00676E58">
        <w:rPr>
          <w:color w:val="000000"/>
        </w:rPr>
        <w:t>: оказание помощи пострадавшему (измерение температуры тела, перебинтовывание кистей и пальцев рук, головы, полоскание горла минеральной водой,  просмотр презентации «Лучше не пробуй» (о вреде никотина и алкоголя).</w:t>
      </w:r>
    </w:p>
    <w:p w14:paraId="5A7BEB9B"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 xml:space="preserve">Форма контроля: </w:t>
      </w:r>
      <w:r w:rsidRPr="00676E58">
        <w:rPr>
          <w:color w:val="000000"/>
        </w:rPr>
        <w:t>практическая работа, опрос</w:t>
      </w:r>
    </w:p>
    <w:p w14:paraId="31D8C8FB"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b/>
          <w:bCs/>
          <w:color w:val="000000"/>
        </w:rPr>
      </w:pPr>
      <w:r w:rsidRPr="00676E58">
        <w:rPr>
          <w:rStyle w:val="af5"/>
          <w:color w:val="000000"/>
        </w:rPr>
        <w:t>Тема 5.3. Профессия – эколог</w:t>
      </w:r>
      <w:r w:rsidRPr="00676E58">
        <w:rPr>
          <w:b/>
          <w:bCs/>
          <w:color w:val="000000"/>
        </w:rPr>
        <w:t>.</w:t>
      </w:r>
    </w:p>
    <w:p w14:paraId="64A32564"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Теория:  </w:t>
      </w:r>
      <w:r w:rsidRPr="00676E58">
        <w:rPr>
          <w:bCs/>
          <w:color w:val="000000"/>
        </w:rPr>
        <w:t xml:space="preserve"> Профессии, связанные с экологией. </w:t>
      </w:r>
      <w:r w:rsidRPr="00676E58">
        <w:rPr>
          <w:color w:val="000000"/>
        </w:rPr>
        <w:t>Кто работает экологом? Где живет лесник? Знакомство с обязанностями лесника, эколога на заводе и т д.</w:t>
      </w:r>
      <w:r w:rsidRPr="00676E58">
        <w:rPr>
          <w:color w:val="000000"/>
        </w:rPr>
        <w:br/>
      </w:r>
      <w:r w:rsidRPr="00676E58">
        <w:rPr>
          <w:b/>
          <w:bCs/>
          <w:color w:val="000000"/>
        </w:rPr>
        <w:t>Практика:</w:t>
      </w:r>
      <w:r w:rsidRPr="00676E58">
        <w:rPr>
          <w:color w:val="000000"/>
        </w:rPr>
        <w:t xml:space="preserve"> экскурсия в городской отдел по озеленению.</w:t>
      </w:r>
    </w:p>
    <w:p w14:paraId="61DE4FDB"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rPr>
          <w:color w:val="000000"/>
        </w:rPr>
      </w:pPr>
      <w:r w:rsidRPr="00676E58">
        <w:rPr>
          <w:b/>
          <w:bCs/>
          <w:color w:val="000000"/>
        </w:rPr>
        <w:t>Форма контроля:</w:t>
      </w:r>
      <w:r w:rsidRPr="00676E58">
        <w:rPr>
          <w:color w:val="000000"/>
        </w:rPr>
        <w:t xml:space="preserve"> экскурсия, опрос</w:t>
      </w:r>
    </w:p>
    <w:p w14:paraId="30DAD84C" w14:textId="77777777" w:rsidR="001F1671" w:rsidRDefault="001F1671"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Pr>
          <w:b/>
          <w:bCs/>
          <w:color w:val="000000"/>
        </w:rPr>
        <w:t>Тема</w:t>
      </w:r>
      <w:r w:rsidR="00676E58" w:rsidRPr="00676E58">
        <w:rPr>
          <w:b/>
          <w:bCs/>
          <w:color w:val="000000"/>
        </w:rPr>
        <w:t>5.4. В гости к другу</w:t>
      </w:r>
    </w:p>
    <w:p w14:paraId="2FE227F4" w14:textId="1F714388"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lastRenderedPageBreak/>
        <w:t>Теория:</w:t>
      </w:r>
      <w:r w:rsidRPr="00676E58">
        <w:rPr>
          <w:color w:val="000000"/>
        </w:rPr>
        <w:t xml:space="preserve"> История приручения лошади. Лошадь-друг человека. Уход. Содержание. Все о лошади.</w:t>
      </w:r>
      <w:r w:rsidRPr="00676E58">
        <w:rPr>
          <w:color w:val="000000"/>
        </w:rPr>
        <w:br/>
      </w:r>
      <w:r w:rsidRPr="00676E58">
        <w:rPr>
          <w:b/>
          <w:bCs/>
          <w:color w:val="000000"/>
        </w:rPr>
        <w:t>Практика:</w:t>
      </w:r>
      <w:r w:rsidRPr="00676E58">
        <w:rPr>
          <w:color w:val="000000"/>
        </w:rPr>
        <w:t xml:space="preserve"> конкурс рисунков «Лошадь в жизни человека»</w:t>
      </w:r>
    </w:p>
    <w:p w14:paraId="12238EF7"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color w:val="000000"/>
        </w:rPr>
      </w:pPr>
      <w:r w:rsidRPr="00676E58">
        <w:rPr>
          <w:b/>
          <w:bCs/>
          <w:color w:val="000000"/>
        </w:rPr>
        <w:t>Форма контроля:</w:t>
      </w:r>
      <w:r w:rsidRPr="00676E58">
        <w:rPr>
          <w:color w:val="000000"/>
        </w:rPr>
        <w:t xml:space="preserve"> творческая работа, выставка</w:t>
      </w:r>
    </w:p>
    <w:p w14:paraId="4CF7BCF6"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Тема 5.5. День защиты проектов</w:t>
      </w:r>
    </w:p>
    <w:p w14:paraId="5718FD5C"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Теория: </w:t>
      </w:r>
      <w:r w:rsidRPr="00676E58">
        <w:rPr>
          <w:color w:val="000000"/>
        </w:rPr>
        <w:t xml:space="preserve">Подведение итогов работы за год. </w:t>
      </w:r>
    </w:p>
    <w:p w14:paraId="74BCA403"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color w:val="000000"/>
        </w:rPr>
      </w:pPr>
      <w:r w:rsidRPr="00676E58">
        <w:rPr>
          <w:b/>
          <w:bCs/>
          <w:color w:val="000000"/>
        </w:rPr>
        <w:t xml:space="preserve">Практика: </w:t>
      </w:r>
      <w:r w:rsidRPr="00676E58">
        <w:rPr>
          <w:color w:val="000000"/>
        </w:rPr>
        <w:t>Защита проектов, сделанных за год</w:t>
      </w:r>
    </w:p>
    <w:p w14:paraId="03ECEF05" w14:textId="77777777" w:rsidR="00676E58" w:rsidRPr="00676E58" w:rsidRDefault="00676E58" w:rsidP="00676E58">
      <w:pPr>
        <w:pStyle w:val="a4"/>
        <w:pBdr>
          <w:top w:val="none" w:sz="0" w:space="0" w:color="000000"/>
          <w:left w:val="none" w:sz="0" w:space="0" w:color="000000"/>
          <w:bottom w:val="none" w:sz="0" w:space="0" w:color="000000"/>
          <w:right w:val="none" w:sz="0" w:space="0" w:color="000000"/>
        </w:pBdr>
        <w:spacing w:after="0"/>
        <w:ind w:left="57" w:right="57" w:firstLine="57"/>
        <w:jc w:val="both"/>
        <w:rPr>
          <w:b/>
          <w:bCs/>
        </w:rPr>
      </w:pPr>
      <w:r w:rsidRPr="00676E58">
        <w:rPr>
          <w:b/>
          <w:bCs/>
          <w:color w:val="000000"/>
        </w:rPr>
        <w:t>Форма контроля:</w:t>
      </w:r>
      <w:r w:rsidRPr="00676E58">
        <w:rPr>
          <w:color w:val="000000"/>
        </w:rPr>
        <w:t xml:space="preserve"> защита проекта</w:t>
      </w:r>
    </w:p>
    <w:p w14:paraId="4909E29D" w14:textId="77777777" w:rsidR="00676E58" w:rsidRDefault="00676E58" w:rsidP="009B3E86">
      <w:pPr>
        <w:jc w:val="center"/>
        <w:rPr>
          <w:b/>
        </w:rPr>
      </w:pPr>
    </w:p>
    <w:p w14:paraId="60ED5D09" w14:textId="2D6C8DCC" w:rsidR="009B3E86" w:rsidRPr="00911EAD" w:rsidRDefault="001F1671" w:rsidP="009B3E86">
      <w:pPr>
        <w:jc w:val="center"/>
        <w:rPr>
          <w:b/>
        </w:rPr>
      </w:pPr>
      <w:r>
        <w:rPr>
          <w:b/>
        </w:rPr>
        <w:t>2</w:t>
      </w:r>
      <w:r w:rsidR="009B3E86">
        <w:rPr>
          <w:b/>
        </w:rPr>
        <w:t xml:space="preserve"> год обучения</w:t>
      </w:r>
    </w:p>
    <w:p w14:paraId="0D171C1B" w14:textId="38889570" w:rsidR="009B3E86" w:rsidRPr="00911EAD" w:rsidRDefault="009B3E86" w:rsidP="009B3E86">
      <w:pPr>
        <w:rPr>
          <w:b/>
        </w:rPr>
      </w:pPr>
      <w:r w:rsidRPr="00911EAD">
        <w:rPr>
          <w:b/>
        </w:rPr>
        <w:t>Разнообразие растительного мира.</w:t>
      </w:r>
      <w:r>
        <w:rPr>
          <w:b/>
        </w:rPr>
        <w:t xml:space="preserve"> </w:t>
      </w:r>
    </w:p>
    <w:p w14:paraId="4A9DF89F" w14:textId="77777777" w:rsidR="009B3E86" w:rsidRDefault="009B3E86" w:rsidP="009B3E86">
      <w:pPr>
        <w:jc w:val="both"/>
      </w:pPr>
      <w:r>
        <w:t>Введение. Разнообразие растительного</w:t>
      </w:r>
      <w:r w:rsidRPr="00911EAD">
        <w:t xml:space="preserve"> мир</w:t>
      </w:r>
      <w:r>
        <w:t xml:space="preserve">а ХМАО-ЮГРЫ. Лиственные деревья. Хвойные деревья. Лесные травы. Травы болот и лугов. Кустарники. Кустарнички. </w:t>
      </w:r>
    </w:p>
    <w:p w14:paraId="2957CA2C" w14:textId="77777777" w:rsidR="009B3E86" w:rsidRDefault="009B3E86" w:rsidP="009B3E86">
      <w:pPr>
        <w:jc w:val="both"/>
      </w:pPr>
      <w:r w:rsidRPr="003C5BCF">
        <w:rPr>
          <w:b/>
        </w:rPr>
        <w:t>Практика:</w:t>
      </w:r>
      <w:r>
        <w:t xml:space="preserve"> В</w:t>
      </w:r>
      <w:r w:rsidRPr="00911EAD">
        <w:t>сероссийская природоохранная акция «Сохраним лес от пожаров»</w:t>
      </w:r>
      <w:r>
        <w:t>.</w:t>
      </w:r>
      <w:r w:rsidRPr="00911EAD">
        <w:t xml:space="preserve"> </w:t>
      </w:r>
      <w:r>
        <w:t xml:space="preserve">   В</w:t>
      </w:r>
      <w:r w:rsidRPr="00911EAD">
        <w:t>семирный день журавля.</w:t>
      </w:r>
      <w:r>
        <w:t xml:space="preserve"> КТД «Осенний фреш».</w:t>
      </w:r>
    </w:p>
    <w:p w14:paraId="27F3CEBB" w14:textId="77777777" w:rsidR="009B3E86" w:rsidRPr="00DD06DA" w:rsidRDefault="009B3E86" w:rsidP="009B3E86">
      <w:pPr>
        <w:jc w:val="both"/>
      </w:pPr>
      <w:r>
        <w:t>Итоговое занятие.</w:t>
      </w:r>
    </w:p>
    <w:p w14:paraId="4F4EA01E" w14:textId="6AD9CAB8" w:rsidR="009B3E86" w:rsidRPr="00911EAD" w:rsidRDefault="009B3E86" w:rsidP="009B3E86">
      <w:pPr>
        <w:jc w:val="both"/>
        <w:outlineLvl w:val="0"/>
        <w:rPr>
          <w:b/>
        </w:rPr>
      </w:pPr>
      <w:r w:rsidRPr="00911EAD">
        <w:rPr>
          <w:b/>
        </w:rPr>
        <w:t>Разнообразие животного мира.</w:t>
      </w:r>
      <w:r>
        <w:rPr>
          <w:b/>
        </w:rPr>
        <w:t xml:space="preserve"> </w:t>
      </w:r>
    </w:p>
    <w:p w14:paraId="166183FB" w14:textId="77777777" w:rsidR="009B3E86" w:rsidRDefault="009B3E86" w:rsidP="009B3E86">
      <w:pPr>
        <w:jc w:val="both"/>
        <w:outlineLvl w:val="0"/>
      </w:pPr>
      <w:r>
        <w:t xml:space="preserve">Многообразие животного мира. Основные группы животных. Экологическая игра «Планета загадок». Сезонные изменения в жизни животных. Этот удивительный мир. Красная книга. </w:t>
      </w:r>
    </w:p>
    <w:p w14:paraId="3610E8EF" w14:textId="77777777" w:rsidR="009B3E86" w:rsidRPr="00911EAD" w:rsidRDefault="009B3E86" w:rsidP="009B3E86">
      <w:pPr>
        <w:jc w:val="both"/>
        <w:outlineLvl w:val="0"/>
        <w:rPr>
          <w:b/>
        </w:rPr>
      </w:pPr>
      <w:r w:rsidRPr="003C5BCF">
        <w:rPr>
          <w:b/>
        </w:rPr>
        <w:t>Практика:</w:t>
      </w:r>
      <w:r>
        <w:t xml:space="preserve"> О</w:t>
      </w:r>
      <w:r w:rsidRPr="00911EAD">
        <w:t>кружная акция «Чисты</w:t>
      </w:r>
      <w:r>
        <w:t>й лес». Акция «</w:t>
      </w:r>
      <w:r w:rsidRPr="00911EAD">
        <w:t>Берегите животных»</w:t>
      </w:r>
      <w:r>
        <w:t>.</w:t>
      </w:r>
    </w:p>
    <w:p w14:paraId="41C4EDDE" w14:textId="77777777" w:rsidR="009B3E86" w:rsidRDefault="009B3E86" w:rsidP="009B3E86">
      <w:pPr>
        <w:jc w:val="both"/>
        <w:outlineLvl w:val="0"/>
      </w:pPr>
      <w:r>
        <w:t>Итоговое занятие.</w:t>
      </w:r>
    </w:p>
    <w:p w14:paraId="3AE63DB5" w14:textId="4042D74D" w:rsidR="009B3E86" w:rsidRPr="00911EAD" w:rsidRDefault="009B3E86" w:rsidP="009B3E86">
      <w:pPr>
        <w:jc w:val="both"/>
        <w:outlineLvl w:val="0"/>
      </w:pPr>
      <w:r w:rsidRPr="00911EAD">
        <w:rPr>
          <w:b/>
        </w:rPr>
        <w:t>Насекомые.</w:t>
      </w:r>
      <w:r>
        <w:rPr>
          <w:b/>
        </w:rPr>
        <w:t xml:space="preserve"> </w:t>
      </w:r>
    </w:p>
    <w:p w14:paraId="2DDA1D59" w14:textId="77777777" w:rsidR="009B3E86" w:rsidRDefault="009B3E86" w:rsidP="009B3E86">
      <w:pPr>
        <w:jc w:val="both"/>
        <w:outlineLvl w:val="0"/>
      </w:pPr>
      <w:r>
        <w:t xml:space="preserve">Насекомые нашего края.  Стадии развития насекомых. Насекомые вредители. </w:t>
      </w:r>
      <w:r w:rsidRPr="00CE18D4">
        <w:t>К</w:t>
      </w:r>
      <w:r>
        <w:t>расная книга.</w:t>
      </w:r>
    </w:p>
    <w:p w14:paraId="23A4BBF2" w14:textId="77777777" w:rsidR="009B3E86" w:rsidRDefault="009B3E86" w:rsidP="009B3E86">
      <w:pPr>
        <w:jc w:val="both"/>
        <w:outlineLvl w:val="0"/>
      </w:pPr>
      <w:r w:rsidRPr="003C5BCF">
        <w:rPr>
          <w:b/>
        </w:rPr>
        <w:t>Практика:</w:t>
      </w:r>
      <w:r>
        <w:t xml:space="preserve"> О</w:t>
      </w:r>
      <w:r w:rsidRPr="00911EAD">
        <w:t>со</w:t>
      </w:r>
      <w:r>
        <w:t>бо охраняемые территории ХМАО-Югры. День воды. М</w:t>
      </w:r>
      <w:r w:rsidRPr="00911EAD">
        <w:t>еждународный день домашних животных</w:t>
      </w:r>
      <w:r>
        <w:rPr>
          <w:b/>
        </w:rPr>
        <w:t xml:space="preserve">. </w:t>
      </w:r>
    </w:p>
    <w:p w14:paraId="01CAF9E0" w14:textId="77777777" w:rsidR="009B3E86" w:rsidRPr="00911EAD" w:rsidRDefault="009B3E86" w:rsidP="009B3E86">
      <w:pPr>
        <w:jc w:val="both"/>
        <w:outlineLvl w:val="0"/>
        <w:rPr>
          <w:b/>
        </w:rPr>
      </w:pPr>
      <w:r>
        <w:t>Итоговое занятие.</w:t>
      </w:r>
    </w:p>
    <w:p w14:paraId="62E0BA60" w14:textId="5F4A725F" w:rsidR="009B3E86" w:rsidRPr="00911EAD" w:rsidRDefault="009B3E86" w:rsidP="009B3E86">
      <w:pPr>
        <w:jc w:val="both"/>
        <w:outlineLvl w:val="0"/>
      </w:pPr>
      <w:r w:rsidRPr="00911EAD">
        <w:rPr>
          <w:b/>
        </w:rPr>
        <w:t>Млекопитающие.</w:t>
      </w:r>
      <w:r>
        <w:rPr>
          <w:b/>
        </w:rPr>
        <w:t xml:space="preserve"> </w:t>
      </w:r>
    </w:p>
    <w:p w14:paraId="625AD0F6" w14:textId="77777777" w:rsidR="009B3E86" w:rsidRDefault="009B3E86" w:rsidP="009B3E86">
      <w:pPr>
        <w:jc w:val="both"/>
        <w:outlineLvl w:val="0"/>
      </w:pPr>
      <w:r w:rsidRPr="00F9129E">
        <w:t>Отряд хищные (волк, бурый медведь, росомаха, песец, ласка, соболь, г</w:t>
      </w:r>
      <w:r>
        <w:t xml:space="preserve">орностай). Отряд парнокопытные </w:t>
      </w:r>
      <w:r w:rsidRPr="00F9129E">
        <w:t>(лось, се</w:t>
      </w:r>
      <w:r>
        <w:t>верный олень). О</w:t>
      </w:r>
      <w:r w:rsidRPr="00F9129E">
        <w:t>тряд грызуны (обыкновенная белка, лесная мышеловка, красная полёвка, лесной лемминг, онда</w:t>
      </w:r>
      <w:r>
        <w:t xml:space="preserve">тра, мышь-малютка). Экологические ребусы в картинках. </w:t>
      </w:r>
    </w:p>
    <w:p w14:paraId="510F6746" w14:textId="77777777" w:rsidR="009B3E86" w:rsidRPr="00E94EB9" w:rsidRDefault="009B3E86" w:rsidP="009B3E86">
      <w:pPr>
        <w:jc w:val="both"/>
        <w:outlineLvl w:val="0"/>
        <w:rPr>
          <w:b/>
        </w:rPr>
      </w:pPr>
      <w:r w:rsidRPr="00E94EB9">
        <w:rPr>
          <w:b/>
        </w:rPr>
        <w:t>Практика:</w:t>
      </w:r>
      <w:r>
        <w:rPr>
          <w:b/>
        </w:rPr>
        <w:t xml:space="preserve"> </w:t>
      </w:r>
      <w:r>
        <w:t>Практическая работа: По следам. О</w:t>
      </w:r>
      <w:r w:rsidRPr="00911EAD">
        <w:t>бщероссийская культурно-экол</w:t>
      </w:r>
      <w:r>
        <w:t>огическая акция «Покормите птиц». Д</w:t>
      </w:r>
      <w:r w:rsidRPr="00911EAD">
        <w:t xml:space="preserve">ень зимующих птиц </w:t>
      </w:r>
      <w:r>
        <w:t>России.</w:t>
      </w:r>
      <w:r w:rsidRPr="00911EAD">
        <w:t xml:space="preserve"> КТД «Новый Год»</w:t>
      </w:r>
      <w:r>
        <w:t>.</w:t>
      </w:r>
    </w:p>
    <w:p w14:paraId="56F9D693" w14:textId="77777777" w:rsidR="009B3E86" w:rsidRDefault="009B3E86" w:rsidP="009B3E86">
      <w:pPr>
        <w:jc w:val="both"/>
        <w:outlineLvl w:val="0"/>
      </w:pPr>
      <w:r>
        <w:t>Итоговое занятие.</w:t>
      </w:r>
    </w:p>
    <w:p w14:paraId="49A99FB1" w14:textId="77777777" w:rsidR="009B3E86" w:rsidRPr="00604122" w:rsidRDefault="009B3E86" w:rsidP="00604122">
      <w:pPr>
        <w:jc w:val="both"/>
      </w:pPr>
    </w:p>
    <w:p w14:paraId="0B601E6C" w14:textId="12AAE686" w:rsidR="00604122" w:rsidRDefault="009B3E86" w:rsidP="009B3E86">
      <w:pPr>
        <w:widowControl w:val="0"/>
        <w:ind w:right="-1"/>
        <w:contextualSpacing/>
        <w:jc w:val="center"/>
        <w:outlineLvl w:val="2"/>
        <w:rPr>
          <w:b/>
          <w:bCs/>
          <w:spacing w:val="-3"/>
          <w:lang w:eastAsia="en-US"/>
        </w:rPr>
      </w:pPr>
      <w:r>
        <w:rPr>
          <w:b/>
          <w:bCs/>
          <w:spacing w:val="-3"/>
          <w:lang w:eastAsia="en-US"/>
        </w:rPr>
        <w:t>1.</w:t>
      </w:r>
      <w:r w:rsidR="001F1671">
        <w:rPr>
          <w:b/>
          <w:bCs/>
          <w:spacing w:val="-3"/>
          <w:lang w:eastAsia="en-US"/>
        </w:rPr>
        <w:t>6</w:t>
      </w:r>
      <w:r w:rsidR="00604122" w:rsidRPr="00604122">
        <w:rPr>
          <w:b/>
          <w:bCs/>
          <w:spacing w:val="-3"/>
          <w:lang w:eastAsia="en-US"/>
        </w:rPr>
        <w:t>. Планируемые</w:t>
      </w:r>
      <w:r w:rsidR="00604122" w:rsidRPr="00604122">
        <w:rPr>
          <w:b/>
          <w:bCs/>
          <w:spacing w:val="-6"/>
          <w:lang w:eastAsia="en-US"/>
        </w:rPr>
        <w:t xml:space="preserve"> </w:t>
      </w:r>
      <w:r w:rsidR="00604122" w:rsidRPr="00604122">
        <w:rPr>
          <w:b/>
          <w:bCs/>
          <w:spacing w:val="-3"/>
          <w:lang w:eastAsia="en-US"/>
        </w:rPr>
        <w:t>результаты.</w:t>
      </w:r>
    </w:p>
    <w:p w14:paraId="017BD5E7" w14:textId="77777777" w:rsidR="009B3E86" w:rsidRDefault="009B3E86" w:rsidP="009B3E86">
      <w:pPr>
        <w:widowControl w:val="0"/>
        <w:ind w:right="-1"/>
        <w:contextualSpacing/>
        <w:jc w:val="center"/>
        <w:outlineLvl w:val="2"/>
        <w:rPr>
          <w:b/>
          <w:bCs/>
          <w:spacing w:val="-3"/>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9B3E86" w:rsidRPr="00E727B2" w14:paraId="01664E89" w14:textId="77777777" w:rsidTr="009B3E86">
        <w:trPr>
          <w:jc w:val="center"/>
        </w:trPr>
        <w:tc>
          <w:tcPr>
            <w:tcW w:w="9351" w:type="dxa"/>
            <w:gridSpan w:val="2"/>
          </w:tcPr>
          <w:p w14:paraId="06C9A908" w14:textId="77777777" w:rsidR="009B3E86" w:rsidRPr="00E727B2" w:rsidRDefault="009B3E86" w:rsidP="009B3E86">
            <w:pPr>
              <w:autoSpaceDE w:val="0"/>
              <w:autoSpaceDN w:val="0"/>
              <w:adjustRightInd w:val="0"/>
              <w:jc w:val="center"/>
            </w:pPr>
            <w:r>
              <w:t>Предметные</w:t>
            </w:r>
          </w:p>
        </w:tc>
      </w:tr>
      <w:tr w:rsidR="009B3E86" w:rsidRPr="00E727B2" w14:paraId="131DA1AC" w14:textId="77777777" w:rsidTr="009B3E86">
        <w:trPr>
          <w:jc w:val="center"/>
        </w:trPr>
        <w:tc>
          <w:tcPr>
            <w:tcW w:w="4673" w:type="dxa"/>
          </w:tcPr>
          <w:p w14:paraId="4CDF8658" w14:textId="77777777" w:rsidR="009B3E86" w:rsidRDefault="009B3E86" w:rsidP="009B3E86">
            <w:r>
              <w:t>-иметь представление о многообразии растительного и животного мира ХМАО-Югры;</w:t>
            </w:r>
          </w:p>
          <w:p w14:paraId="3631B261" w14:textId="77777777" w:rsidR="009B3E86" w:rsidRDefault="009B3E86" w:rsidP="009B3E86">
            <w:r>
              <w:t>- знать основные характеристики групп растений;</w:t>
            </w:r>
          </w:p>
          <w:p w14:paraId="2B94F6C0" w14:textId="77777777" w:rsidR="009B3E86" w:rsidRDefault="009B3E86" w:rsidP="009B3E86">
            <w:r>
              <w:t>-</w:t>
            </w:r>
            <w:r w:rsidRPr="00561B5D">
              <w:t>уметь различать основные жизненные формы растений</w:t>
            </w:r>
            <w:r>
              <w:t>;</w:t>
            </w:r>
          </w:p>
          <w:p w14:paraId="0CCAF07B" w14:textId="77777777" w:rsidR="009B3E86" w:rsidRDefault="009B3E86" w:rsidP="009B3E86">
            <w:r>
              <w:t>- знать основные группы животных;</w:t>
            </w:r>
          </w:p>
          <w:p w14:paraId="60785228" w14:textId="77777777" w:rsidR="009B3E86" w:rsidRPr="00E727B2" w:rsidRDefault="009B3E86" w:rsidP="009B3E86">
            <w:r>
              <w:t>-</w:t>
            </w:r>
            <w:r w:rsidRPr="00E727B2">
              <w:t>уме</w:t>
            </w:r>
            <w:r>
              <w:t>ть</w:t>
            </w:r>
            <w:r w:rsidRPr="00E727B2">
              <w:t xml:space="preserve"> изготавливать кормушки для птиц; </w:t>
            </w:r>
          </w:p>
          <w:p w14:paraId="02F4C092" w14:textId="77777777" w:rsidR="009B3E86" w:rsidRDefault="009B3E86" w:rsidP="009B3E86">
            <w:r>
              <w:t>-знать краснокнижные виды животных;</w:t>
            </w:r>
          </w:p>
          <w:p w14:paraId="028C5412" w14:textId="77777777" w:rsidR="009B3E86" w:rsidRPr="00E727B2" w:rsidRDefault="009B3E86" w:rsidP="009B3E86">
            <w:r>
              <w:t>- знать важные даты экологического календаря.</w:t>
            </w:r>
          </w:p>
        </w:tc>
        <w:tc>
          <w:tcPr>
            <w:tcW w:w="4678" w:type="dxa"/>
          </w:tcPr>
          <w:p w14:paraId="5C81DE67" w14:textId="77777777" w:rsidR="009B3E86" w:rsidRDefault="009B3E86" w:rsidP="009B3E86">
            <w:r>
              <w:t>-иметь представление о многообразии пресмыкающихся;</w:t>
            </w:r>
          </w:p>
          <w:p w14:paraId="7D3DF82A" w14:textId="77777777" w:rsidR="009B3E86" w:rsidRDefault="009B3E86" w:rsidP="009B3E86">
            <w:r>
              <w:t>-иметь представление о многообразии отрядов птиц ХМАО-ЮГРЫ;</w:t>
            </w:r>
          </w:p>
          <w:p w14:paraId="4D666B41" w14:textId="77777777" w:rsidR="009B3E86" w:rsidRDefault="009B3E86" w:rsidP="009B3E86">
            <w:r>
              <w:t xml:space="preserve">-иметь представление о земноводных; </w:t>
            </w:r>
          </w:p>
          <w:p w14:paraId="6D2D6A29" w14:textId="77777777" w:rsidR="009B3E86" w:rsidRDefault="009B3E86" w:rsidP="009B3E86">
            <w:r>
              <w:t xml:space="preserve">-иметь представление о многообразии отрядов рыб ХМАО-Югры; </w:t>
            </w:r>
          </w:p>
          <w:p w14:paraId="024EA707" w14:textId="77777777" w:rsidR="009B3E86" w:rsidRDefault="009B3E86" w:rsidP="009B3E86">
            <w:r>
              <w:t>-</w:t>
            </w:r>
            <w:r w:rsidRPr="00561B5D">
              <w:t>уметь различать</w:t>
            </w:r>
            <w:r>
              <w:t xml:space="preserve"> основные группы животных; </w:t>
            </w:r>
          </w:p>
          <w:p w14:paraId="1E6A5C09" w14:textId="77777777" w:rsidR="009B3E86" w:rsidRDefault="009B3E86" w:rsidP="009B3E86">
            <w:r>
              <w:t>-подкармливать птиц в простейших кормушках, изготовленных своими руками;</w:t>
            </w:r>
          </w:p>
          <w:p w14:paraId="71598A5A" w14:textId="77777777" w:rsidR="009B3E86" w:rsidRPr="00E727B2" w:rsidRDefault="009B3E86" w:rsidP="009B3E86">
            <w:r>
              <w:lastRenderedPageBreak/>
              <w:t>-соблюдать правила экологически грамотного поведения в природе;</w:t>
            </w:r>
          </w:p>
        </w:tc>
      </w:tr>
      <w:tr w:rsidR="009B3E86" w:rsidRPr="00E727B2" w14:paraId="322D6B6A" w14:textId="77777777" w:rsidTr="009B3E86">
        <w:trPr>
          <w:jc w:val="center"/>
        </w:trPr>
        <w:tc>
          <w:tcPr>
            <w:tcW w:w="9351" w:type="dxa"/>
            <w:gridSpan w:val="2"/>
          </w:tcPr>
          <w:p w14:paraId="72D00A70" w14:textId="77777777" w:rsidR="009B3E86" w:rsidRDefault="009B3E86" w:rsidP="009B3E86">
            <w:pPr>
              <w:jc w:val="center"/>
            </w:pPr>
            <w:r w:rsidRPr="00A46EF3">
              <w:lastRenderedPageBreak/>
              <w:t>Регулятивные</w:t>
            </w:r>
          </w:p>
        </w:tc>
      </w:tr>
      <w:tr w:rsidR="009B3E86" w:rsidRPr="00E727B2" w14:paraId="7889D914" w14:textId="77777777" w:rsidTr="009B3E86">
        <w:trPr>
          <w:trHeight w:val="2825"/>
          <w:jc w:val="center"/>
        </w:trPr>
        <w:tc>
          <w:tcPr>
            <w:tcW w:w="4673" w:type="dxa"/>
          </w:tcPr>
          <w:p w14:paraId="137E9DBF" w14:textId="77777777" w:rsidR="009B3E86" w:rsidRPr="00E727B2" w:rsidRDefault="009B3E86" w:rsidP="009B3E86">
            <w:pPr>
              <w:jc w:val="both"/>
            </w:pPr>
            <w:r>
              <w:t>-</w:t>
            </w:r>
            <w:r w:rsidRPr="00E727B2">
              <w:t>выполнять задания в соответствии с поставленной целью;</w:t>
            </w:r>
          </w:p>
          <w:p w14:paraId="7B7672DD" w14:textId="77777777" w:rsidR="009B3E86" w:rsidRPr="00E727B2" w:rsidRDefault="009B3E86" w:rsidP="009B3E86">
            <w:pPr>
              <w:jc w:val="both"/>
            </w:pPr>
            <w:r w:rsidRPr="00E727B2">
              <w:t>-контролировать и оценивать свои действия при работе с наглядно-образным (рисунком, таблицей), словесно-образным и словесно-логическим материалом при сотрудничестве педагога и товарищей;</w:t>
            </w:r>
          </w:p>
          <w:p w14:paraId="0A217742" w14:textId="77777777" w:rsidR="009B3E86" w:rsidRPr="00E727B2" w:rsidRDefault="009B3E86" w:rsidP="009B3E86">
            <w:pPr>
              <w:jc w:val="both"/>
            </w:pPr>
            <w:r w:rsidRPr="00E727B2">
              <w:t>- принимать и сохранять учебную задачу, отбирать адекватные средства достижения цели деятельности</w:t>
            </w:r>
          </w:p>
        </w:tc>
        <w:tc>
          <w:tcPr>
            <w:tcW w:w="4678" w:type="dxa"/>
          </w:tcPr>
          <w:p w14:paraId="40E8D2E7" w14:textId="77777777" w:rsidR="009B3E86" w:rsidRPr="00E727B2" w:rsidRDefault="009B3E86" w:rsidP="009B3E86">
            <w:pPr>
              <w:jc w:val="both"/>
            </w:pPr>
            <w:r w:rsidRPr="00E727B2">
              <w:t xml:space="preserve">-следовать установленным правилам в планировании и контроле способа решения, адекватно воспринимать информацию; </w:t>
            </w:r>
          </w:p>
          <w:p w14:paraId="3EEFBD09" w14:textId="77777777" w:rsidR="009B3E86" w:rsidRPr="00E727B2" w:rsidRDefault="009B3E86" w:rsidP="009B3E86">
            <w:pPr>
              <w:jc w:val="both"/>
            </w:pPr>
            <w:r w:rsidRPr="00E727B2">
              <w:t>-использовать знаково-символические средства представления информации;</w:t>
            </w:r>
          </w:p>
          <w:p w14:paraId="0E33E94D" w14:textId="77777777" w:rsidR="009B3E86" w:rsidRPr="00E727B2" w:rsidRDefault="009B3E86" w:rsidP="009B3E86">
            <w:r w:rsidRPr="00E727B2">
              <w:t xml:space="preserve"> -учебной задачи - выстраивать последовательность необходимых операций (алгоритм действий).</w:t>
            </w:r>
          </w:p>
        </w:tc>
      </w:tr>
      <w:tr w:rsidR="009B3E86" w:rsidRPr="00E727B2" w14:paraId="20B18BE9" w14:textId="77777777" w:rsidTr="009B3E86">
        <w:trPr>
          <w:trHeight w:val="274"/>
          <w:jc w:val="center"/>
        </w:trPr>
        <w:tc>
          <w:tcPr>
            <w:tcW w:w="9351" w:type="dxa"/>
            <w:gridSpan w:val="2"/>
          </w:tcPr>
          <w:p w14:paraId="5B59D79D" w14:textId="77777777" w:rsidR="009B3E86" w:rsidRPr="00A46EF3" w:rsidRDefault="009B3E86" w:rsidP="009B3E86">
            <w:pPr>
              <w:jc w:val="center"/>
            </w:pPr>
            <w:r>
              <w:t>Коммуникативные</w:t>
            </w:r>
          </w:p>
        </w:tc>
      </w:tr>
      <w:tr w:rsidR="009B3E86" w:rsidRPr="00E727B2" w14:paraId="4B1A6E37" w14:textId="77777777" w:rsidTr="009B3E86">
        <w:trPr>
          <w:trHeight w:val="3236"/>
          <w:jc w:val="center"/>
        </w:trPr>
        <w:tc>
          <w:tcPr>
            <w:tcW w:w="4673" w:type="dxa"/>
          </w:tcPr>
          <w:p w14:paraId="5651365F" w14:textId="77777777" w:rsidR="009B3E86" w:rsidRPr="00E727B2" w:rsidRDefault="009B3E86" w:rsidP="009B3E86">
            <w:pPr>
              <w:jc w:val="both"/>
            </w:pPr>
            <w:r w:rsidRPr="00E727B2">
              <w:t xml:space="preserve"> - уметь приводить примеры объектов неживой и живой природы (по своим наблюдениям), вступать в коллективное учебное сотрудничество, работать в паре;</w:t>
            </w:r>
          </w:p>
          <w:p w14:paraId="049FB45B" w14:textId="77777777" w:rsidR="009B3E86" w:rsidRPr="00E727B2" w:rsidRDefault="009B3E86" w:rsidP="009B3E86">
            <w:pPr>
              <w:jc w:val="both"/>
            </w:pPr>
            <w:r w:rsidRPr="00E727B2">
              <w:t>- уметь слушать собеседника и вести диалог, признавать возможность существования различных точек зрения и права каждого иметь свою, излагать своё мнение;</w:t>
            </w:r>
          </w:p>
          <w:p w14:paraId="7DD6B25D" w14:textId="77777777" w:rsidR="009B3E86" w:rsidRPr="00A46EF3" w:rsidRDefault="009B3E86" w:rsidP="009B3E86">
            <w:pPr>
              <w:jc w:val="both"/>
            </w:pPr>
            <w:r w:rsidRPr="00E727B2">
              <w:t>- уметь контролировать себя в процессе совместной работы, соблюдая правила вежливости</w:t>
            </w:r>
          </w:p>
        </w:tc>
        <w:tc>
          <w:tcPr>
            <w:tcW w:w="4678" w:type="dxa"/>
          </w:tcPr>
          <w:p w14:paraId="3085998A" w14:textId="77777777" w:rsidR="009B3E86" w:rsidRPr="00E727B2" w:rsidRDefault="009B3E86" w:rsidP="009B3E86">
            <w:pPr>
              <w:jc w:val="both"/>
            </w:pPr>
            <w:r w:rsidRPr="00E727B2">
              <w:t xml:space="preserve"> - уметь строить сообщение в соответствии с учебной задачей, использовать средства устной речи для решения различных коммуникативных задач;</w:t>
            </w:r>
          </w:p>
          <w:p w14:paraId="10601170" w14:textId="77777777" w:rsidR="009B3E86" w:rsidRPr="00E727B2" w:rsidRDefault="009B3E86" w:rsidP="009B3E86">
            <w:pPr>
              <w:jc w:val="both"/>
            </w:pPr>
            <w:r w:rsidRPr="00E727B2">
              <w:t>-уметь договариваться, приходить к общему решению (при работе в группе, в паре);</w:t>
            </w:r>
          </w:p>
          <w:p w14:paraId="5089A20B" w14:textId="77777777" w:rsidR="009B3E86" w:rsidRPr="00A46EF3" w:rsidRDefault="009B3E86" w:rsidP="009B3E86">
            <w:pPr>
              <w:jc w:val="both"/>
            </w:pPr>
            <w:r w:rsidRPr="00E727B2">
              <w:t>- уметь понимать необходимость сотрудничества с педагогом, готовность к взаимодействию с ним и дружескому взаимопониманию.</w:t>
            </w:r>
          </w:p>
        </w:tc>
      </w:tr>
      <w:tr w:rsidR="009B3E86" w:rsidRPr="00E727B2" w14:paraId="21529629" w14:textId="77777777" w:rsidTr="009B3E86">
        <w:trPr>
          <w:trHeight w:val="293"/>
          <w:jc w:val="center"/>
        </w:trPr>
        <w:tc>
          <w:tcPr>
            <w:tcW w:w="9351" w:type="dxa"/>
            <w:gridSpan w:val="2"/>
          </w:tcPr>
          <w:p w14:paraId="5003153D" w14:textId="77777777" w:rsidR="009B3E86" w:rsidRPr="00E727B2" w:rsidRDefault="009B3E86" w:rsidP="009B3E86">
            <w:pPr>
              <w:jc w:val="center"/>
            </w:pPr>
            <w:r>
              <w:t>Познавательные</w:t>
            </w:r>
          </w:p>
        </w:tc>
      </w:tr>
      <w:tr w:rsidR="009B3E86" w:rsidRPr="00E727B2" w14:paraId="6DBD1A42" w14:textId="77777777" w:rsidTr="009B3E86">
        <w:trPr>
          <w:trHeight w:val="2383"/>
          <w:jc w:val="center"/>
        </w:trPr>
        <w:tc>
          <w:tcPr>
            <w:tcW w:w="4673" w:type="dxa"/>
          </w:tcPr>
          <w:p w14:paraId="785763EE" w14:textId="77777777" w:rsidR="009B3E86" w:rsidRPr="00E727B2" w:rsidRDefault="009B3E86" w:rsidP="009B3E86">
            <w:pPr>
              <w:jc w:val="both"/>
            </w:pPr>
            <w:r>
              <w:t xml:space="preserve"> -</w:t>
            </w:r>
            <w:r w:rsidRPr="00E727B2">
              <w:t>поиск нужного иллюстрированного материала;</w:t>
            </w:r>
          </w:p>
          <w:p w14:paraId="4BA194C6" w14:textId="77777777" w:rsidR="009B3E86" w:rsidRDefault="009B3E86" w:rsidP="009B3E86">
            <w:pPr>
              <w:jc w:val="both"/>
            </w:pPr>
            <w:r>
              <w:t>-ознакомление</w:t>
            </w:r>
            <w:r w:rsidRPr="00E727B2">
              <w:t xml:space="preserve"> с</w:t>
            </w:r>
            <w:r>
              <w:t xml:space="preserve"> жизнедеятельностью </w:t>
            </w:r>
            <w:r w:rsidRPr="00E727B2">
              <w:t>животны</w:t>
            </w:r>
            <w:r>
              <w:t>х из различных источников</w:t>
            </w:r>
            <w:r w:rsidRPr="00E727B2">
              <w:t xml:space="preserve">, </w:t>
            </w:r>
          </w:p>
          <w:p w14:paraId="10D55EC0" w14:textId="77777777" w:rsidR="009B3E86" w:rsidRDefault="009B3E86" w:rsidP="009B3E86">
            <w:pPr>
              <w:jc w:val="both"/>
            </w:pPr>
            <w:r>
              <w:t>-</w:t>
            </w:r>
            <w:r w:rsidRPr="00E727B2">
              <w:t>умение различать наиболее распространённы</w:t>
            </w:r>
            <w:r>
              <w:t>е виды растений и животных,</w:t>
            </w:r>
            <w:r w:rsidRPr="00E727B2">
              <w:t xml:space="preserve"> </w:t>
            </w:r>
          </w:p>
          <w:p w14:paraId="64A0B806" w14:textId="77777777" w:rsidR="009B3E86" w:rsidRPr="00A46EF3" w:rsidRDefault="009B3E86" w:rsidP="009B3E86">
            <w:pPr>
              <w:jc w:val="both"/>
            </w:pPr>
            <w:r w:rsidRPr="00E727B2">
              <w:t xml:space="preserve">усвоение правил </w:t>
            </w:r>
            <w:r>
              <w:t>поведения в природе.</w:t>
            </w:r>
          </w:p>
        </w:tc>
        <w:tc>
          <w:tcPr>
            <w:tcW w:w="4678" w:type="dxa"/>
          </w:tcPr>
          <w:p w14:paraId="04C0BAF0" w14:textId="77777777" w:rsidR="009B3E86" w:rsidRDefault="009B3E86" w:rsidP="009B3E86">
            <w:r w:rsidRPr="00E727B2">
              <w:t xml:space="preserve">овладение элементами самостоятельной организации учебной деятельности, что включает в себя </w:t>
            </w:r>
          </w:p>
          <w:p w14:paraId="70D04D38" w14:textId="77777777" w:rsidR="009B3E86" w:rsidRDefault="009B3E86" w:rsidP="009B3E86">
            <w:r w:rsidRPr="00E727B2">
              <w:t xml:space="preserve">умения ставить цели и планировать личную учебную деятельность, </w:t>
            </w:r>
          </w:p>
          <w:p w14:paraId="022F5ADA" w14:textId="77777777" w:rsidR="009B3E86" w:rsidRPr="00A46EF3" w:rsidRDefault="009B3E86" w:rsidP="009B3E86">
            <w:r w:rsidRPr="00E727B2">
              <w:t>оценивать собственный вклад в деятельность группы, проводить самооценку уровня личных учебных достижений</w:t>
            </w:r>
          </w:p>
        </w:tc>
      </w:tr>
      <w:tr w:rsidR="009B3E86" w:rsidRPr="00E727B2" w14:paraId="041EA902" w14:textId="77777777" w:rsidTr="009B3E86">
        <w:trPr>
          <w:trHeight w:val="311"/>
          <w:jc w:val="center"/>
        </w:trPr>
        <w:tc>
          <w:tcPr>
            <w:tcW w:w="9351" w:type="dxa"/>
            <w:gridSpan w:val="2"/>
          </w:tcPr>
          <w:p w14:paraId="0AA5579C" w14:textId="77777777" w:rsidR="009B3E86" w:rsidRPr="00E727B2" w:rsidRDefault="009B3E86" w:rsidP="009B3E86">
            <w:pPr>
              <w:jc w:val="center"/>
            </w:pPr>
            <w:r>
              <w:t xml:space="preserve">Личностные </w:t>
            </w:r>
          </w:p>
        </w:tc>
      </w:tr>
      <w:tr w:rsidR="009B3E86" w:rsidRPr="00E727B2" w14:paraId="1CDFB01B" w14:textId="77777777" w:rsidTr="009B3E86">
        <w:trPr>
          <w:trHeight w:val="4667"/>
          <w:jc w:val="center"/>
        </w:trPr>
        <w:tc>
          <w:tcPr>
            <w:tcW w:w="4673" w:type="dxa"/>
          </w:tcPr>
          <w:p w14:paraId="27466115" w14:textId="77777777" w:rsidR="009B3E86" w:rsidRPr="00E727B2" w:rsidRDefault="009B3E86" w:rsidP="009B3E86">
            <w:pPr>
              <w:jc w:val="both"/>
            </w:pPr>
            <w:r w:rsidRPr="00E727B2">
              <w:lastRenderedPageBreak/>
              <w:t>-принимать и осваивать социальную роль обучающегося, мотивы учебной деятельности и личностный смысл учения;</w:t>
            </w:r>
          </w:p>
          <w:p w14:paraId="520734AD" w14:textId="77777777" w:rsidR="009B3E86" w:rsidRPr="00E727B2" w:rsidRDefault="009B3E86" w:rsidP="009B3E86">
            <w:pPr>
              <w:jc w:val="both"/>
            </w:pPr>
            <w:r w:rsidRPr="00E727B2">
              <w:t>- оценивать эмоционально-эстетические впечатления от восприятия природы, отмечать в природном окружении то, что особенно нравится, принимать ценности природного мира;</w:t>
            </w:r>
          </w:p>
          <w:p w14:paraId="797CA6B6" w14:textId="77777777" w:rsidR="009B3E86" w:rsidRPr="00E727B2" w:rsidRDefault="009B3E86" w:rsidP="009B3E86">
            <w:pPr>
              <w:jc w:val="both"/>
            </w:pPr>
            <w:r w:rsidRPr="00E727B2">
              <w:t>- принимать це</w:t>
            </w:r>
            <w:r>
              <w:t>нности природного мира, учебно-</w:t>
            </w:r>
            <w:r w:rsidRPr="00E727B2">
              <w:t>познавательный интерес к нахождению разных способов решения учебной задачи;</w:t>
            </w:r>
          </w:p>
          <w:p w14:paraId="3E149A77" w14:textId="77777777" w:rsidR="009B3E86" w:rsidRPr="00E727B2" w:rsidRDefault="009B3E86" w:rsidP="009B3E86">
            <w:pPr>
              <w:jc w:val="both"/>
            </w:pPr>
            <w:r w:rsidRPr="00E727B2">
              <w:t>- ориентироваться на понимание причин успеха в учебной деятельности, в том числе на самоанализ и самоконтроль результата.</w:t>
            </w:r>
          </w:p>
        </w:tc>
        <w:tc>
          <w:tcPr>
            <w:tcW w:w="4678" w:type="dxa"/>
          </w:tcPr>
          <w:p w14:paraId="377694EF" w14:textId="77777777" w:rsidR="009B3E86" w:rsidRPr="00E727B2" w:rsidRDefault="009B3E86" w:rsidP="009B3E86">
            <w:pPr>
              <w:jc w:val="both"/>
            </w:pPr>
            <w:r w:rsidRPr="00E727B2">
              <w:t>-определять интерес к познанию окружающего мира, осознавать ответственность человека за общее благополучие;</w:t>
            </w:r>
          </w:p>
          <w:p w14:paraId="5B3C5629" w14:textId="77777777" w:rsidR="009B3E86" w:rsidRPr="00E727B2" w:rsidRDefault="009B3E86" w:rsidP="009B3E86">
            <w:pPr>
              <w:jc w:val="both"/>
            </w:pPr>
            <w:r w:rsidRPr="00E727B2">
              <w:t>-осуществлять самооценку на основе критериев успешности учебной деятельности;</w:t>
            </w:r>
          </w:p>
          <w:p w14:paraId="34C24BB8" w14:textId="77777777" w:rsidR="009B3E86" w:rsidRPr="00E727B2" w:rsidRDefault="009B3E86" w:rsidP="009B3E86">
            <w:r w:rsidRPr="00E727B2">
              <w:t>- ориентироваться на анализ соответствия результатов требованиям конкретной задачи, на понимание предложений и оценок педагога, родителей, товарищей и других людей;</w:t>
            </w:r>
          </w:p>
        </w:tc>
      </w:tr>
    </w:tbl>
    <w:p w14:paraId="4C73C29E" w14:textId="77777777" w:rsidR="009B3E86" w:rsidRDefault="009B3E86" w:rsidP="00604122">
      <w:pPr>
        <w:widowControl w:val="0"/>
        <w:ind w:right="-1"/>
        <w:jc w:val="both"/>
        <w:outlineLvl w:val="2"/>
        <w:rPr>
          <w:rFonts w:eastAsia="Calibri"/>
          <w:b/>
          <w:spacing w:val="-3"/>
          <w:lang w:eastAsia="en-US"/>
        </w:rPr>
      </w:pPr>
    </w:p>
    <w:p w14:paraId="0FFDF3D4" w14:textId="77777777" w:rsidR="00604122" w:rsidRDefault="00604122" w:rsidP="009B3E86">
      <w:pPr>
        <w:widowControl w:val="0"/>
        <w:ind w:right="-1"/>
        <w:jc w:val="center"/>
        <w:outlineLvl w:val="2"/>
        <w:rPr>
          <w:rFonts w:eastAsia="Calibri"/>
          <w:b/>
          <w:spacing w:val="-3"/>
          <w:lang w:eastAsia="en-US"/>
        </w:rPr>
      </w:pPr>
      <w:r w:rsidRPr="00604122">
        <w:rPr>
          <w:rFonts w:eastAsia="Calibri"/>
          <w:b/>
          <w:spacing w:val="-3"/>
          <w:lang w:eastAsia="en-US"/>
        </w:rPr>
        <w:t>Раздел 2. Комплекс</w:t>
      </w:r>
      <w:r w:rsidRPr="00604122">
        <w:rPr>
          <w:rFonts w:eastAsia="Calibri"/>
          <w:b/>
          <w:spacing w:val="-6"/>
          <w:lang w:eastAsia="en-US"/>
        </w:rPr>
        <w:t xml:space="preserve"> </w:t>
      </w:r>
      <w:r w:rsidRPr="00604122">
        <w:rPr>
          <w:rFonts w:eastAsia="Calibri"/>
          <w:b/>
          <w:spacing w:val="-3"/>
          <w:lang w:eastAsia="en-US"/>
        </w:rPr>
        <w:t>организационно-педагогических условий.</w:t>
      </w:r>
    </w:p>
    <w:p w14:paraId="1C7FC9FC" w14:textId="77777777" w:rsidR="00604122" w:rsidRPr="00C169FC" w:rsidRDefault="00604122" w:rsidP="00C169FC">
      <w:pPr>
        <w:pStyle w:val="a7"/>
        <w:widowControl w:val="0"/>
        <w:numPr>
          <w:ilvl w:val="1"/>
          <w:numId w:val="1"/>
        </w:numPr>
        <w:ind w:right="-1"/>
        <w:jc w:val="both"/>
        <w:rPr>
          <w:rFonts w:eastAsia="Calibri"/>
          <w:b/>
          <w:spacing w:val="-1"/>
          <w:lang w:eastAsia="en-US"/>
        </w:rPr>
      </w:pPr>
      <w:r w:rsidRPr="00C169FC">
        <w:rPr>
          <w:rFonts w:eastAsia="Calibri"/>
          <w:b/>
          <w:spacing w:val="-1"/>
          <w:lang w:eastAsia="en-US"/>
        </w:rPr>
        <w:t>Условия реализации</w:t>
      </w:r>
      <w:r w:rsidRPr="00C169FC">
        <w:rPr>
          <w:rFonts w:eastAsia="Calibri"/>
          <w:b/>
          <w:spacing w:val="-2"/>
          <w:lang w:eastAsia="en-US"/>
        </w:rPr>
        <w:t xml:space="preserve"> </w:t>
      </w:r>
      <w:r w:rsidRPr="00C169FC">
        <w:rPr>
          <w:rFonts w:eastAsia="Calibri"/>
          <w:b/>
          <w:spacing w:val="-1"/>
          <w:lang w:eastAsia="en-US"/>
        </w:rPr>
        <w:t>программы</w:t>
      </w:r>
    </w:p>
    <w:p w14:paraId="6D748456" w14:textId="77777777" w:rsidR="00C169FC" w:rsidRPr="00C169FC" w:rsidRDefault="00C169FC" w:rsidP="00C169FC">
      <w:pPr>
        <w:pStyle w:val="a7"/>
        <w:numPr>
          <w:ilvl w:val="0"/>
          <w:numId w:val="6"/>
        </w:numPr>
        <w:ind w:left="426"/>
        <w:jc w:val="both"/>
        <w:outlineLvl w:val="0"/>
      </w:pPr>
      <w:r w:rsidRPr="00C169FC">
        <w:rPr>
          <w:b/>
        </w:rPr>
        <w:t>Материально-техническое обеспечение:</w:t>
      </w:r>
      <w:r>
        <w:t xml:space="preserve"> </w:t>
      </w:r>
      <w:r w:rsidRPr="00C169FC">
        <w:t>кабинет экологии, компьютер, проектор, экран, микроскопы (стереоскопический/инструментальный, цифровой</w:t>
      </w:r>
      <w:r>
        <w:t>), наборы микропрепаратов.</w:t>
      </w:r>
    </w:p>
    <w:p w14:paraId="2A05D57F" w14:textId="77777777" w:rsidR="00C169FC" w:rsidRDefault="00C169FC" w:rsidP="00C169FC">
      <w:pPr>
        <w:pStyle w:val="a7"/>
        <w:numPr>
          <w:ilvl w:val="0"/>
          <w:numId w:val="6"/>
        </w:numPr>
        <w:ind w:left="426"/>
        <w:jc w:val="both"/>
        <w:outlineLvl w:val="0"/>
      </w:pPr>
      <w:r w:rsidRPr="00C169FC">
        <w:rPr>
          <w:b/>
        </w:rPr>
        <w:t>Наглядные пособия:</w:t>
      </w:r>
      <w:r>
        <w:t xml:space="preserve"> гербарный материал (деревья, кустарники, травы); коллекция спилов деревьев; коллекция семян и плодов растений; коллекция насекомых; иллюстрации с изображением растений и животных, </w:t>
      </w:r>
      <w:r w:rsidRPr="00911EAD">
        <w:t xml:space="preserve">схемы, </w:t>
      </w:r>
      <w:r>
        <w:t>дидактические карточки)</w:t>
      </w:r>
      <w:r w:rsidRPr="00911EAD">
        <w:t>,</w:t>
      </w:r>
      <w:r>
        <w:t xml:space="preserve"> набор микропрепаратов</w:t>
      </w:r>
    </w:p>
    <w:p w14:paraId="3CDC4586" w14:textId="77777777" w:rsidR="00C169FC" w:rsidRDefault="00C169FC" w:rsidP="00C169FC">
      <w:pPr>
        <w:pStyle w:val="a7"/>
        <w:numPr>
          <w:ilvl w:val="0"/>
          <w:numId w:val="6"/>
        </w:numPr>
        <w:ind w:left="426"/>
      </w:pPr>
      <w:r w:rsidRPr="00C169FC">
        <w:rPr>
          <w:b/>
        </w:rPr>
        <w:t>Информационные материалы:</w:t>
      </w:r>
      <w:r w:rsidRPr="00911EAD">
        <w:t xml:space="preserve"> </w:t>
      </w:r>
      <w:r>
        <w:t>презентации, видеофильмы.</w:t>
      </w:r>
    </w:p>
    <w:p w14:paraId="6963FE18" w14:textId="77777777" w:rsidR="00604122" w:rsidRPr="00C169FC" w:rsidRDefault="00604122" w:rsidP="00C169FC">
      <w:pPr>
        <w:pStyle w:val="a7"/>
        <w:numPr>
          <w:ilvl w:val="0"/>
          <w:numId w:val="6"/>
        </w:numPr>
        <w:spacing w:after="160" w:line="259" w:lineRule="auto"/>
        <w:ind w:left="426"/>
        <w:jc w:val="both"/>
        <w:rPr>
          <w:rFonts w:eastAsia="Calibri"/>
          <w:spacing w:val="-1"/>
          <w:lang w:eastAsia="en-US"/>
        </w:rPr>
      </w:pPr>
      <w:r w:rsidRPr="00C169FC">
        <w:rPr>
          <w:rFonts w:eastAsia="Calibri"/>
          <w:spacing w:val="-1"/>
          <w:lang w:eastAsia="en-US"/>
        </w:rPr>
        <w:t>Программу реализует педагог дополнительного образования, имеющий необходимую квалификацию для решения задач, определенных дополнительной общеразвивающей программой, способный к творческой профессиональной деятельности и к непрерывному профессиональному развитию</w:t>
      </w:r>
    </w:p>
    <w:p w14:paraId="3C17C572" w14:textId="77777777" w:rsidR="00604122" w:rsidRPr="00C169FC" w:rsidRDefault="00604122" w:rsidP="00C169FC">
      <w:pPr>
        <w:pStyle w:val="a7"/>
        <w:widowControl w:val="0"/>
        <w:numPr>
          <w:ilvl w:val="1"/>
          <w:numId w:val="1"/>
        </w:numPr>
        <w:jc w:val="both"/>
        <w:outlineLvl w:val="2"/>
        <w:rPr>
          <w:b/>
          <w:bCs/>
          <w:spacing w:val="-3"/>
          <w:lang w:eastAsia="en-US"/>
        </w:rPr>
      </w:pPr>
      <w:r w:rsidRPr="00C169FC">
        <w:rPr>
          <w:b/>
          <w:bCs/>
          <w:spacing w:val="-3"/>
          <w:lang w:eastAsia="en-US"/>
        </w:rPr>
        <w:t>Формы</w:t>
      </w:r>
      <w:r w:rsidRPr="00C169FC">
        <w:rPr>
          <w:b/>
          <w:bCs/>
          <w:spacing w:val="-6"/>
          <w:lang w:eastAsia="en-US"/>
        </w:rPr>
        <w:t xml:space="preserve"> </w:t>
      </w:r>
      <w:r w:rsidRPr="00C169FC">
        <w:rPr>
          <w:b/>
          <w:bCs/>
          <w:spacing w:val="-3"/>
          <w:lang w:eastAsia="en-US"/>
        </w:rPr>
        <w:t>аттестации</w:t>
      </w:r>
    </w:p>
    <w:p w14:paraId="76FE8160" w14:textId="77777777" w:rsidR="00C169FC" w:rsidRPr="00911EAD" w:rsidRDefault="00C169FC" w:rsidP="00C169FC">
      <w:pPr>
        <w:jc w:val="both"/>
      </w:pPr>
      <w:r w:rsidRPr="00C169FC">
        <w:rPr>
          <w:b/>
        </w:rPr>
        <w:t>Текущий контроль:</w:t>
      </w:r>
      <w:r w:rsidRPr="00911EAD">
        <w:t xml:space="preserve"> проводится в конце изучения каждой темы -  викторины, творческие задания, </w:t>
      </w:r>
      <w:r>
        <w:t>игра, практическая работа</w:t>
      </w:r>
      <w:r w:rsidR="00E478AF">
        <w:t>, защита презентаций</w:t>
      </w:r>
      <w:r w:rsidRPr="00911EAD">
        <w:t xml:space="preserve">. </w:t>
      </w:r>
    </w:p>
    <w:p w14:paraId="1CB62D59" w14:textId="77777777" w:rsidR="00C169FC" w:rsidRPr="00911EAD" w:rsidRDefault="00C169FC" w:rsidP="00C169FC">
      <w:pPr>
        <w:jc w:val="both"/>
      </w:pPr>
      <w:r w:rsidRPr="00C169FC">
        <w:rPr>
          <w:b/>
        </w:rPr>
        <w:t xml:space="preserve">Промежуточная аттестация: </w:t>
      </w:r>
      <w:r w:rsidRPr="00911EAD">
        <w:t>диагностика уровня ключевых, метапредметных и пр</w:t>
      </w:r>
      <w:r>
        <w:t>едметных компетенций учащихся-промежуточная-</w:t>
      </w:r>
      <w:r w:rsidRPr="00911EAD">
        <w:t xml:space="preserve"> </w:t>
      </w:r>
      <w:r>
        <w:t>янва</w:t>
      </w:r>
      <w:r w:rsidRPr="00911EAD">
        <w:t>рь, итоговая - май;</w:t>
      </w:r>
    </w:p>
    <w:p w14:paraId="13F67159" w14:textId="77777777" w:rsidR="00C169FC" w:rsidRDefault="00C169FC" w:rsidP="00C169FC">
      <w:r w:rsidRPr="00C169FC">
        <w:rPr>
          <w:b/>
        </w:rPr>
        <w:t>Итоговая аттестация:</w:t>
      </w:r>
      <w:r w:rsidR="00EA4CEA">
        <w:t xml:space="preserve"> оценка качества обученн</w:t>
      </w:r>
      <w:r w:rsidRPr="00911EAD">
        <w:t xml:space="preserve">ости </w:t>
      </w:r>
      <w:r w:rsidR="003A15B0">
        <w:t>обу</w:t>
      </w:r>
      <w:r w:rsidRPr="00911EAD">
        <w:t>ча</w:t>
      </w:r>
      <w:r w:rsidR="00EA4CEA">
        <w:t>ю</w:t>
      </w:r>
      <w:r w:rsidRPr="00911EAD">
        <w:t>щихся по завершению обучения по образовательной программе - творческая работа, наградные документы за участие в конкурсах различного уровня по профилю,  портфолио.</w:t>
      </w:r>
    </w:p>
    <w:p w14:paraId="706717C7" w14:textId="77777777" w:rsidR="00C169FC" w:rsidRPr="00C169FC" w:rsidRDefault="00C169FC" w:rsidP="00C169FC">
      <w:pPr>
        <w:widowControl w:val="0"/>
        <w:ind w:left="142"/>
        <w:jc w:val="both"/>
        <w:outlineLvl w:val="2"/>
        <w:rPr>
          <w:b/>
          <w:lang w:eastAsia="en-US"/>
        </w:rPr>
      </w:pPr>
    </w:p>
    <w:p w14:paraId="3E083331" w14:textId="77777777" w:rsidR="00604122" w:rsidRPr="00604122" w:rsidRDefault="00604122" w:rsidP="00604122">
      <w:pPr>
        <w:widowControl w:val="0"/>
        <w:contextualSpacing/>
        <w:jc w:val="both"/>
        <w:outlineLvl w:val="2"/>
        <w:rPr>
          <w:b/>
          <w:lang w:eastAsia="en-US"/>
        </w:rPr>
      </w:pPr>
      <w:r w:rsidRPr="00604122">
        <w:rPr>
          <w:b/>
          <w:bCs/>
          <w:spacing w:val="-1"/>
          <w:lang w:eastAsia="en-US"/>
        </w:rPr>
        <w:t>2.</w:t>
      </w:r>
      <w:r w:rsidR="00C169FC">
        <w:rPr>
          <w:b/>
          <w:bCs/>
          <w:spacing w:val="-1"/>
          <w:lang w:eastAsia="en-US"/>
        </w:rPr>
        <w:t>3</w:t>
      </w:r>
      <w:r w:rsidRPr="00604122">
        <w:rPr>
          <w:b/>
          <w:bCs/>
          <w:spacing w:val="-1"/>
          <w:lang w:eastAsia="en-US"/>
        </w:rPr>
        <w:t>. Список</w:t>
      </w:r>
      <w:r w:rsidRPr="00604122">
        <w:rPr>
          <w:b/>
          <w:bCs/>
          <w:lang w:eastAsia="en-US"/>
        </w:rPr>
        <w:t xml:space="preserve"> </w:t>
      </w:r>
      <w:r w:rsidRPr="00604122">
        <w:rPr>
          <w:b/>
          <w:bCs/>
          <w:spacing w:val="-1"/>
          <w:lang w:eastAsia="en-US"/>
        </w:rPr>
        <w:t>литературы</w:t>
      </w:r>
    </w:p>
    <w:p w14:paraId="5BA0A90E" w14:textId="77777777" w:rsidR="00C169FC" w:rsidRPr="00582296" w:rsidRDefault="00C169FC" w:rsidP="00C169FC">
      <w:pPr>
        <w:rPr>
          <w:i/>
        </w:rPr>
      </w:pPr>
      <w:r w:rsidRPr="00582296">
        <w:rPr>
          <w:i/>
        </w:rPr>
        <w:t>Литература для</w:t>
      </w:r>
      <w:r w:rsidR="003A15B0">
        <w:rPr>
          <w:i/>
        </w:rPr>
        <w:t xml:space="preserve"> об</w:t>
      </w:r>
      <w:r w:rsidRPr="00582296">
        <w:rPr>
          <w:i/>
        </w:rPr>
        <w:t>учащихся</w:t>
      </w:r>
    </w:p>
    <w:p w14:paraId="3D825826" w14:textId="77777777" w:rsidR="00C169FC" w:rsidRPr="006F037C" w:rsidRDefault="00C169FC" w:rsidP="00C169FC">
      <w:r w:rsidRPr="006F037C">
        <w:t>1. Атрохин В.Г. «Лесная хрестоматия» – М; Лесная Промышленность, 1988.</w:t>
      </w:r>
    </w:p>
    <w:p w14:paraId="4C7C9062" w14:textId="77777777" w:rsidR="00C169FC" w:rsidRPr="006F037C" w:rsidRDefault="00C169FC" w:rsidP="00C169FC">
      <w:r w:rsidRPr="006F037C">
        <w:t>2. Бобров Р. В. Беседы о лесе - Москва; Мол. Гвардия, 1979г</w:t>
      </w:r>
    </w:p>
    <w:p w14:paraId="61BBCCA0" w14:textId="77777777" w:rsidR="00C169FC" w:rsidRPr="006F037C" w:rsidRDefault="00C169FC" w:rsidP="00C169FC">
      <w:r w:rsidRPr="006F037C">
        <w:t>3.Иванова Н.А., Сторчак Т.В., Гребенюк Г.Н. Экология леса. Хрестоматия: Учебно-методическое пособие - Ханты-Мансийск: Полиграфист, 2006. – 274 с.</w:t>
      </w:r>
    </w:p>
    <w:p w14:paraId="7CA60BD5" w14:textId="77777777" w:rsidR="00C169FC" w:rsidRPr="006F037C" w:rsidRDefault="00C169FC" w:rsidP="00C169FC">
      <w:r w:rsidRPr="006F037C">
        <w:t>4.Никишов А.И., Кузнецов В.Н., Теплов Д.Л. Экология: Учебник для 5(6) классов. – М.: Устойчивый мир, 2000 – 272 с.</w:t>
      </w:r>
    </w:p>
    <w:p w14:paraId="0920F84C" w14:textId="77777777" w:rsidR="00C169FC" w:rsidRPr="006F037C" w:rsidRDefault="00C169FC" w:rsidP="00C169FC">
      <w:r w:rsidRPr="006F037C">
        <w:t>5. Овечкина Е.С., Иванова Н.А.. Экологические экскурсии в природу- Екатеринбург, 2004 – 190с.</w:t>
      </w:r>
    </w:p>
    <w:p w14:paraId="50E23049" w14:textId="77777777" w:rsidR="00C169FC" w:rsidRPr="006F037C" w:rsidRDefault="00C169FC" w:rsidP="00C169FC">
      <w:r w:rsidRPr="006F037C">
        <w:t>6.Рянжин С.В. Экологический букварь - Санкт-Петербург Пит-Тал 1996-180с.</w:t>
      </w:r>
    </w:p>
    <w:p w14:paraId="10632E99" w14:textId="77777777" w:rsidR="00C169FC" w:rsidRPr="006F037C" w:rsidRDefault="00C169FC" w:rsidP="00C169FC">
      <w:r w:rsidRPr="006F037C">
        <w:lastRenderedPageBreak/>
        <w:t>7.Самкова В.А.  Мы изучаем лес.- М; Центр «Экология и образование», 1993г.</w:t>
      </w:r>
    </w:p>
    <w:p w14:paraId="47FF6166" w14:textId="77777777" w:rsidR="00C169FC" w:rsidRPr="006F037C" w:rsidRDefault="00C169FC" w:rsidP="00C169FC">
      <w:r w:rsidRPr="006F037C">
        <w:t>8. Стишковская Л.Л. Большая книга леса: Научно-поп. Издание для детей. – Москва: ЗАО «РОСМЭН-ПРЕСС», 2005. – 160с.</w:t>
      </w:r>
    </w:p>
    <w:p w14:paraId="2B485A47" w14:textId="77777777" w:rsidR="00C169FC" w:rsidRPr="00582296" w:rsidRDefault="00C169FC" w:rsidP="00C169FC">
      <w:pPr>
        <w:rPr>
          <w:i/>
        </w:rPr>
      </w:pPr>
      <w:r w:rsidRPr="00582296">
        <w:rPr>
          <w:i/>
        </w:rPr>
        <w:t>Литература для педагога</w:t>
      </w:r>
    </w:p>
    <w:p w14:paraId="11BC0F91" w14:textId="77777777" w:rsidR="00C169FC" w:rsidRPr="006F037C" w:rsidRDefault="00C169FC" w:rsidP="00C169FC">
      <w:r w:rsidRPr="006F037C">
        <w:t>1.</w:t>
      </w:r>
      <w:r w:rsidRPr="006F037C">
        <w:tab/>
        <w:t>Анашкина Е.Н. О чем поет кукушка? Наблюдение за птицами. - Ярославль: Академия развития: Академия Холдинг, 2004. – 256с.: ил.</w:t>
      </w:r>
    </w:p>
    <w:p w14:paraId="76ADE2DF" w14:textId="77777777" w:rsidR="00C169FC" w:rsidRPr="006F037C" w:rsidRDefault="00C169FC" w:rsidP="00C169FC">
      <w:r w:rsidRPr="006F037C">
        <w:t>2. Жизнь леса. – Москва «Махаон» 2004-125с.</w:t>
      </w:r>
    </w:p>
    <w:p w14:paraId="07E583DE" w14:textId="77777777" w:rsidR="00604122" w:rsidRDefault="00604122" w:rsidP="00604122">
      <w:pPr>
        <w:ind w:firstLine="567"/>
      </w:pPr>
    </w:p>
    <w:p w14:paraId="0B00A30F" w14:textId="77777777" w:rsidR="00217AF0" w:rsidRPr="00217AF0" w:rsidRDefault="00217AF0" w:rsidP="00217AF0">
      <w:pPr>
        <w:rPr>
          <w:b/>
        </w:rPr>
      </w:pPr>
    </w:p>
    <w:sectPr w:rsidR="00217AF0" w:rsidRPr="00217AF0" w:rsidSect="00BB75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3B3C" w14:textId="77777777" w:rsidR="00385C49" w:rsidRDefault="00385C49" w:rsidP="00BB75D7">
      <w:r>
        <w:separator/>
      </w:r>
    </w:p>
  </w:endnote>
  <w:endnote w:type="continuationSeparator" w:id="0">
    <w:p w14:paraId="7AF1A49B" w14:textId="77777777" w:rsidR="00385C49" w:rsidRDefault="00385C49" w:rsidP="00BB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964D" w14:textId="2BFCB1B7" w:rsidR="007B46FE" w:rsidRDefault="009A11CD">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07650C12" wp14:editId="6AB48FC7">
              <wp:simplePos x="0" y="0"/>
              <wp:positionH relativeFrom="page">
                <wp:posOffset>6840220</wp:posOffset>
              </wp:positionH>
              <wp:positionV relativeFrom="page">
                <wp:posOffset>10059670</wp:posOffset>
              </wp:positionV>
              <wp:extent cx="206375" cy="1778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BCFF" w14:textId="77777777" w:rsidR="007B46FE" w:rsidRDefault="007B46FE">
                          <w:pPr>
                            <w:pStyle w:val="a4"/>
                            <w:spacing w:line="264" w:lineRule="exact"/>
                            <w:ind w:left="40"/>
                            <w:rPr>
                              <w:rFonts w:ascii="Calibri" w:eastAsia="Calibri" w:hAnsi="Calibri" w:cs="Calibri"/>
                            </w:rPr>
                          </w:pPr>
                          <w:r>
                            <w:fldChar w:fldCharType="begin"/>
                          </w:r>
                          <w:r>
                            <w:rPr>
                              <w:rFonts w:ascii="Calibri"/>
                            </w:rPr>
                            <w:instrText xml:space="preserve"> PAGE </w:instrText>
                          </w:r>
                          <w:r>
                            <w:fldChar w:fldCharType="separate"/>
                          </w:r>
                          <w:r w:rsidR="00D6672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50C12" id="_x0000_t202" coordsize="21600,21600" o:spt="202" path="m,l,21600r21600,l21600,xe">
              <v:stroke joinstyle="miter"/>
              <v:path gradientshapeok="t" o:connecttype="rect"/>
            </v:shapetype>
            <v:shape id="Text Box 1" o:spid="_x0000_s1026" type="#_x0000_t202" style="position:absolute;margin-left:538.6pt;margin-top:792.1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BQrg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" filled="f" stroked="f">
              <v:textbox inset="0,0,0,0">
                <w:txbxContent>
                  <w:p w14:paraId="4A8CBCFF" w14:textId="77777777" w:rsidR="007B46FE" w:rsidRDefault="007B46FE">
                    <w:pPr>
                      <w:pStyle w:val="a4"/>
                      <w:spacing w:line="264" w:lineRule="exact"/>
                      <w:ind w:left="40"/>
                      <w:rPr>
                        <w:rFonts w:ascii="Calibri" w:eastAsia="Calibri" w:hAnsi="Calibri" w:cs="Calibri"/>
                      </w:rPr>
                    </w:pPr>
                    <w:r>
                      <w:fldChar w:fldCharType="begin"/>
                    </w:r>
                    <w:r>
                      <w:rPr>
                        <w:rFonts w:ascii="Calibri"/>
                      </w:rPr>
                      <w:instrText xml:space="preserve"> PAGE </w:instrText>
                    </w:r>
                    <w:r>
                      <w:fldChar w:fldCharType="separate"/>
                    </w:r>
                    <w:r w:rsidR="00D6672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B8E4" w14:textId="77777777" w:rsidR="00385C49" w:rsidRDefault="00385C49" w:rsidP="00BB75D7">
      <w:r>
        <w:separator/>
      </w:r>
    </w:p>
  </w:footnote>
  <w:footnote w:type="continuationSeparator" w:id="0">
    <w:p w14:paraId="583B22B5" w14:textId="77777777" w:rsidR="00385C49" w:rsidRDefault="00385C49" w:rsidP="00BB7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A5524"/>
    <w:multiLevelType w:val="hybridMultilevel"/>
    <w:tmpl w:val="2424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8C4009"/>
    <w:multiLevelType w:val="hybridMultilevel"/>
    <w:tmpl w:val="C88E9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BD7EF7"/>
    <w:multiLevelType w:val="hybridMultilevel"/>
    <w:tmpl w:val="431C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EB2295"/>
    <w:multiLevelType w:val="multilevel"/>
    <w:tmpl w:val="2B8015C8"/>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750346E2"/>
    <w:multiLevelType w:val="hybridMultilevel"/>
    <w:tmpl w:val="20AA8D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E444C49"/>
    <w:multiLevelType w:val="hybridMultilevel"/>
    <w:tmpl w:val="AAB0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0F"/>
    <w:rsid w:val="000114A4"/>
    <w:rsid w:val="000C4337"/>
    <w:rsid w:val="000D0277"/>
    <w:rsid w:val="0019046F"/>
    <w:rsid w:val="001E30A8"/>
    <w:rsid w:val="001F1671"/>
    <w:rsid w:val="00217AF0"/>
    <w:rsid w:val="002D4063"/>
    <w:rsid w:val="002D745A"/>
    <w:rsid w:val="00366111"/>
    <w:rsid w:val="00385C49"/>
    <w:rsid w:val="003A086D"/>
    <w:rsid w:val="003A15B0"/>
    <w:rsid w:val="00406BC3"/>
    <w:rsid w:val="004424C5"/>
    <w:rsid w:val="00450218"/>
    <w:rsid w:val="0057732A"/>
    <w:rsid w:val="00582296"/>
    <w:rsid w:val="005C6E73"/>
    <w:rsid w:val="005E18AA"/>
    <w:rsid w:val="00604122"/>
    <w:rsid w:val="00676E58"/>
    <w:rsid w:val="006A7A49"/>
    <w:rsid w:val="007B46FE"/>
    <w:rsid w:val="00822DA8"/>
    <w:rsid w:val="00866EC6"/>
    <w:rsid w:val="008A4019"/>
    <w:rsid w:val="008A4A90"/>
    <w:rsid w:val="008D26AB"/>
    <w:rsid w:val="008F58FE"/>
    <w:rsid w:val="00910955"/>
    <w:rsid w:val="009A11CD"/>
    <w:rsid w:val="009B0603"/>
    <w:rsid w:val="009B3E86"/>
    <w:rsid w:val="009D3CC2"/>
    <w:rsid w:val="00AC0E49"/>
    <w:rsid w:val="00AF18D8"/>
    <w:rsid w:val="00B37875"/>
    <w:rsid w:val="00B568A3"/>
    <w:rsid w:val="00BB75D7"/>
    <w:rsid w:val="00C169FC"/>
    <w:rsid w:val="00C210EF"/>
    <w:rsid w:val="00C22430"/>
    <w:rsid w:val="00D654E9"/>
    <w:rsid w:val="00D6672D"/>
    <w:rsid w:val="00D869CE"/>
    <w:rsid w:val="00D90269"/>
    <w:rsid w:val="00D92BC0"/>
    <w:rsid w:val="00D96647"/>
    <w:rsid w:val="00E3030F"/>
    <w:rsid w:val="00E478AF"/>
    <w:rsid w:val="00EA4CEA"/>
    <w:rsid w:val="00ED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F23F"/>
  <w15:docId w15:val="{7F9235B8-35A3-48ED-A5D2-CEB36339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D7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6BC3"/>
    <w:pPr>
      <w:keepNext/>
      <w:shd w:val="clear" w:color="000000" w:fill="FFFFFF"/>
      <w:autoSpaceDE w:val="0"/>
      <w:autoSpaceDN w:val="0"/>
      <w:outlineLvl w:val="0"/>
    </w:pPr>
    <w:rPr>
      <w:b/>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2">
    <w:name w:val="c22"/>
    <w:basedOn w:val="a0"/>
    <w:rsid w:val="002D745A"/>
  </w:style>
  <w:style w:type="paragraph" w:styleId="2">
    <w:name w:val="Body Text 2"/>
    <w:basedOn w:val="a"/>
    <w:link w:val="20"/>
    <w:unhideWhenUsed/>
    <w:rsid w:val="008A4019"/>
  </w:style>
  <w:style w:type="character" w:customStyle="1" w:styleId="20">
    <w:name w:val="Основной текст 2 Знак"/>
    <w:basedOn w:val="a0"/>
    <w:link w:val="2"/>
    <w:rsid w:val="008A4019"/>
    <w:rPr>
      <w:rFonts w:ascii="Times New Roman" w:eastAsia="Times New Roman" w:hAnsi="Times New Roman" w:cs="Times New Roman"/>
      <w:sz w:val="24"/>
      <w:szCs w:val="24"/>
      <w:lang w:eastAsia="ru-RU"/>
    </w:rPr>
  </w:style>
  <w:style w:type="table" w:styleId="a3">
    <w:name w:val="Table Grid"/>
    <w:basedOn w:val="a1"/>
    <w:uiPriority w:val="59"/>
    <w:rsid w:val="00D9664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unhideWhenUsed/>
    <w:rsid w:val="002D4063"/>
    <w:pPr>
      <w:spacing w:after="120"/>
    </w:pPr>
  </w:style>
  <w:style w:type="character" w:customStyle="1" w:styleId="a5">
    <w:name w:val="Основной текст Знак"/>
    <w:basedOn w:val="a0"/>
    <w:link w:val="a4"/>
    <w:uiPriority w:val="99"/>
    <w:rsid w:val="002D4063"/>
    <w:rPr>
      <w:rFonts w:ascii="Times New Roman" w:eastAsia="Times New Roman" w:hAnsi="Times New Roman" w:cs="Times New Roman"/>
      <w:sz w:val="24"/>
      <w:szCs w:val="24"/>
      <w:lang w:eastAsia="ru-RU"/>
    </w:rPr>
  </w:style>
  <w:style w:type="paragraph" w:styleId="a6">
    <w:name w:val="No Spacing"/>
    <w:uiPriority w:val="1"/>
    <w:qFormat/>
    <w:rsid w:val="005E18A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6BC3"/>
    <w:rPr>
      <w:rFonts w:ascii="Times New Roman" w:eastAsia="Times New Roman" w:hAnsi="Times New Roman" w:cs="Times New Roman"/>
      <w:b/>
      <w:color w:val="000000"/>
      <w:spacing w:val="-1"/>
      <w:sz w:val="24"/>
      <w:szCs w:val="24"/>
      <w:shd w:val="clear" w:color="000000" w:fill="FFFFFF"/>
      <w:lang w:eastAsia="ru-RU"/>
    </w:rPr>
  </w:style>
  <w:style w:type="paragraph" w:styleId="a7">
    <w:name w:val="List Paragraph"/>
    <w:basedOn w:val="a"/>
    <w:uiPriority w:val="34"/>
    <w:qFormat/>
    <w:rsid w:val="00217AF0"/>
    <w:pPr>
      <w:ind w:left="720"/>
      <w:contextualSpacing/>
    </w:pPr>
  </w:style>
  <w:style w:type="paragraph" w:styleId="a8">
    <w:name w:val="Normal (Web)"/>
    <w:basedOn w:val="a"/>
    <w:unhideWhenUsed/>
    <w:rsid w:val="00217AF0"/>
  </w:style>
  <w:style w:type="paragraph" w:styleId="a9">
    <w:name w:val="header"/>
    <w:basedOn w:val="a"/>
    <w:link w:val="aa"/>
    <w:uiPriority w:val="99"/>
    <w:unhideWhenUsed/>
    <w:rsid w:val="00BB75D7"/>
    <w:pPr>
      <w:tabs>
        <w:tab w:val="center" w:pos="4677"/>
        <w:tab w:val="right" w:pos="9355"/>
      </w:tabs>
    </w:pPr>
  </w:style>
  <w:style w:type="character" w:customStyle="1" w:styleId="aa">
    <w:name w:val="Верхний колонтитул Знак"/>
    <w:basedOn w:val="a0"/>
    <w:link w:val="a9"/>
    <w:uiPriority w:val="99"/>
    <w:rsid w:val="00BB75D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B75D7"/>
    <w:pPr>
      <w:tabs>
        <w:tab w:val="center" w:pos="4677"/>
        <w:tab w:val="right" w:pos="9355"/>
      </w:tabs>
    </w:pPr>
  </w:style>
  <w:style w:type="character" w:customStyle="1" w:styleId="ac">
    <w:name w:val="Нижний колонтитул Знак"/>
    <w:basedOn w:val="a0"/>
    <w:link w:val="ab"/>
    <w:uiPriority w:val="99"/>
    <w:rsid w:val="00BB75D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169FC"/>
    <w:pPr>
      <w:widowControl w:val="0"/>
      <w:spacing w:after="0" w:line="240" w:lineRule="auto"/>
    </w:pPr>
    <w:rPr>
      <w:lang w:val="en-US"/>
    </w:rPr>
    <w:tblPr>
      <w:tblInd w:w="0" w:type="dxa"/>
      <w:tblCellMar>
        <w:top w:w="0" w:type="dxa"/>
        <w:left w:w="0" w:type="dxa"/>
        <w:bottom w:w="0" w:type="dxa"/>
        <w:right w:w="0" w:type="dxa"/>
      </w:tblCellMar>
    </w:tblPr>
  </w:style>
  <w:style w:type="character" w:styleId="ad">
    <w:name w:val="annotation reference"/>
    <w:basedOn w:val="a0"/>
    <w:uiPriority w:val="99"/>
    <w:semiHidden/>
    <w:unhideWhenUsed/>
    <w:rsid w:val="00EA4CEA"/>
    <w:rPr>
      <w:sz w:val="16"/>
      <w:szCs w:val="16"/>
    </w:rPr>
  </w:style>
  <w:style w:type="paragraph" w:styleId="ae">
    <w:name w:val="annotation text"/>
    <w:basedOn w:val="a"/>
    <w:link w:val="af"/>
    <w:uiPriority w:val="99"/>
    <w:semiHidden/>
    <w:unhideWhenUsed/>
    <w:rsid w:val="00EA4CEA"/>
    <w:rPr>
      <w:sz w:val="20"/>
      <w:szCs w:val="20"/>
    </w:rPr>
  </w:style>
  <w:style w:type="character" w:customStyle="1" w:styleId="af">
    <w:name w:val="Текст примечания Знак"/>
    <w:basedOn w:val="a0"/>
    <w:link w:val="ae"/>
    <w:uiPriority w:val="99"/>
    <w:semiHidden/>
    <w:rsid w:val="00EA4CE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A4CEA"/>
    <w:rPr>
      <w:b/>
      <w:bCs/>
    </w:rPr>
  </w:style>
  <w:style w:type="character" w:customStyle="1" w:styleId="af1">
    <w:name w:val="Тема примечания Знак"/>
    <w:basedOn w:val="af"/>
    <w:link w:val="af0"/>
    <w:uiPriority w:val="99"/>
    <w:semiHidden/>
    <w:rsid w:val="00EA4CEA"/>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A4CEA"/>
    <w:rPr>
      <w:rFonts w:ascii="Segoe UI" w:hAnsi="Segoe UI" w:cs="Segoe UI"/>
      <w:sz w:val="18"/>
      <w:szCs w:val="18"/>
    </w:rPr>
  </w:style>
  <w:style w:type="character" w:customStyle="1" w:styleId="af3">
    <w:name w:val="Текст выноски Знак"/>
    <w:basedOn w:val="a0"/>
    <w:link w:val="af2"/>
    <w:uiPriority w:val="99"/>
    <w:semiHidden/>
    <w:rsid w:val="00EA4CEA"/>
    <w:rPr>
      <w:rFonts w:ascii="Segoe UI" w:eastAsia="Times New Roman" w:hAnsi="Segoe UI" w:cs="Segoe UI"/>
      <w:sz w:val="18"/>
      <w:szCs w:val="18"/>
      <w:lang w:eastAsia="ru-RU"/>
    </w:rPr>
  </w:style>
  <w:style w:type="paragraph" w:customStyle="1" w:styleId="af4">
    <w:name w:val="Содержимое таблицы"/>
    <w:basedOn w:val="a"/>
    <w:rsid w:val="00910955"/>
    <w:pPr>
      <w:suppressLineNumbers/>
      <w:suppressAutoHyphens/>
    </w:pPr>
    <w:rPr>
      <w:lang w:eastAsia="zh-CN"/>
    </w:rPr>
  </w:style>
  <w:style w:type="character" w:customStyle="1" w:styleId="WW8Num1z4">
    <w:name w:val="WW8Num1z4"/>
    <w:rsid w:val="00910955"/>
  </w:style>
  <w:style w:type="character" w:styleId="af5">
    <w:name w:val="Strong"/>
    <w:qFormat/>
    <w:rsid w:val="00676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0FEA-7B1A-4E71-AEAE-EEAA68E4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4</cp:revision>
  <cp:lastPrinted>2021-10-11T03:33:00Z</cp:lastPrinted>
  <dcterms:created xsi:type="dcterms:W3CDTF">2021-11-09T14:32:00Z</dcterms:created>
  <dcterms:modified xsi:type="dcterms:W3CDTF">2023-06-05T07:20:00Z</dcterms:modified>
</cp:coreProperties>
</file>